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7C" w:rsidRDefault="0094027C" w:rsidP="00141ED6">
      <w:pPr>
        <w:ind w:left="-15" w:right="15" w:hanging="15"/>
        <w:jc w:val="center"/>
        <w:rPr>
          <w:b/>
          <w:sz w:val="28"/>
          <w:szCs w:val="28"/>
        </w:rPr>
      </w:pPr>
    </w:p>
    <w:p w:rsidR="0094027C" w:rsidRDefault="0094027C" w:rsidP="00141ED6">
      <w:pPr>
        <w:ind w:left="-15" w:right="15" w:hanging="15"/>
        <w:jc w:val="center"/>
        <w:rPr>
          <w:b/>
          <w:sz w:val="28"/>
          <w:szCs w:val="28"/>
        </w:rPr>
      </w:pPr>
    </w:p>
    <w:p w:rsidR="0094027C" w:rsidRDefault="00D67D28" w:rsidP="00141ED6">
      <w:pPr>
        <w:ind w:left="-15" w:right="15" w:hanging="15"/>
        <w:jc w:val="center"/>
        <w:rPr>
          <w:b/>
          <w:sz w:val="40"/>
          <w:szCs w:val="40"/>
        </w:rPr>
      </w:pPr>
      <w:r>
        <w:rPr>
          <w:b/>
          <w:sz w:val="40"/>
          <w:szCs w:val="40"/>
        </w:rPr>
        <w:t xml:space="preserve"> </w:t>
      </w: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94027C" w:rsidRDefault="0094027C" w:rsidP="00141ED6">
      <w:pPr>
        <w:ind w:left="-15" w:right="15" w:hanging="15"/>
        <w:jc w:val="center"/>
        <w:rPr>
          <w:b/>
          <w:sz w:val="40"/>
          <w:szCs w:val="40"/>
        </w:rPr>
      </w:pPr>
    </w:p>
    <w:p w:rsidR="00141ED6" w:rsidRPr="007D32EB" w:rsidRDefault="00D67D28" w:rsidP="00141ED6">
      <w:pPr>
        <w:ind w:left="-15" w:right="15" w:hanging="15"/>
        <w:jc w:val="center"/>
        <w:rPr>
          <w:b/>
          <w:sz w:val="40"/>
          <w:szCs w:val="40"/>
        </w:rPr>
      </w:pPr>
      <w:r>
        <w:rPr>
          <w:b/>
          <w:sz w:val="40"/>
          <w:szCs w:val="40"/>
        </w:rPr>
        <w:t xml:space="preserve"> </w:t>
      </w:r>
      <w:r w:rsidR="00141ED6" w:rsidRPr="007D32EB">
        <w:rPr>
          <w:b/>
          <w:sz w:val="40"/>
          <w:szCs w:val="40"/>
        </w:rPr>
        <w:t xml:space="preserve">ПРАВИЛА </w:t>
      </w:r>
    </w:p>
    <w:p w:rsidR="00141ED6" w:rsidRPr="007D32EB" w:rsidRDefault="00141ED6" w:rsidP="00141ED6">
      <w:pPr>
        <w:ind w:left="-15" w:right="15" w:hanging="15"/>
        <w:jc w:val="center"/>
        <w:rPr>
          <w:b/>
          <w:sz w:val="40"/>
          <w:szCs w:val="40"/>
        </w:rPr>
      </w:pPr>
      <w:r w:rsidRPr="007D32EB">
        <w:rPr>
          <w:b/>
          <w:sz w:val="40"/>
          <w:szCs w:val="40"/>
        </w:rPr>
        <w:t xml:space="preserve">ЗЕМЛЕПОЛЬЗОВАНИЯ И ЗАСТРОЙКИ </w:t>
      </w:r>
    </w:p>
    <w:p w:rsidR="00141ED6" w:rsidRPr="007D32EB" w:rsidRDefault="00141ED6" w:rsidP="00141ED6">
      <w:pPr>
        <w:ind w:left="-15" w:right="15" w:hanging="15"/>
        <w:jc w:val="center"/>
        <w:rPr>
          <w:b/>
          <w:sz w:val="36"/>
          <w:szCs w:val="36"/>
        </w:rPr>
      </w:pPr>
    </w:p>
    <w:p w:rsidR="00141ED6" w:rsidRPr="007D32EB" w:rsidRDefault="00141ED6" w:rsidP="00141ED6">
      <w:pPr>
        <w:ind w:left="-15" w:right="15" w:hanging="15"/>
        <w:jc w:val="center"/>
        <w:rPr>
          <w:sz w:val="36"/>
          <w:szCs w:val="36"/>
        </w:rPr>
      </w:pPr>
      <w:r w:rsidRPr="007D32EB">
        <w:rPr>
          <w:sz w:val="36"/>
          <w:szCs w:val="36"/>
        </w:rPr>
        <w:t>ОСИНОВСКОГО МУНИЦИПАЛЬНОГО ОБРАЗОВАНИЯ</w:t>
      </w:r>
    </w:p>
    <w:p w:rsidR="00141ED6" w:rsidRPr="007D32EB" w:rsidRDefault="00141ED6" w:rsidP="007D32EB">
      <w:pPr>
        <w:ind w:left="-15" w:right="15" w:hanging="15"/>
        <w:jc w:val="center"/>
        <w:rPr>
          <w:sz w:val="36"/>
          <w:szCs w:val="36"/>
        </w:rPr>
      </w:pPr>
      <w:r w:rsidRPr="007D32EB">
        <w:rPr>
          <w:sz w:val="36"/>
          <w:szCs w:val="36"/>
        </w:rPr>
        <w:t>МАРКСОВСКОГО МУНИЦИПАЛЬНОГО РАЙОНА</w:t>
      </w:r>
      <w:r w:rsidR="007D32EB">
        <w:rPr>
          <w:sz w:val="36"/>
          <w:szCs w:val="36"/>
        </w:rPr>
        <w:br/>
      </w:r>
      <w:r w:rsidRPr="007D32EB">
        <w:rPr>
          <w:sz w:val="36"/>
          <w:szCs w:val="36"/>
        </w:rPr>
        <w:t>САРАТОВСКОЙ ОБЛАСТИ</w:t>
      </w: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7D32EB" w:rsidRPr="007D32EB" w:rsidRDefault="007D32EB" w:rsidP="00A23C2E">
      <w:pPr>
        <w:jc w:val="center"/>
        <w:rPr>
          <w:b/>
          <w:bCs/>
        </w:rPr>
      </w:pPr>
      <w:r w:rsidRPr="007D32EB">
        <w:rPr>
          <w:b/>
          <w:bCs/>
        </w:rPr>
        <w:t>20</w:t>
      </w:r>
      <w:r w:rsidR="00EB5078">
        <w:rPr>
          <w:b/>
          <w:bCs/>
        </w:rPr>
        <w:t>20</w:t>
      </w:r>
      <w:r w:rsidRPr="007D32EB">
        <w:rPr>
          <w:b/>
          <w:bCs/>
        </w:rPr>
        <w:t xml:space="preserve"> год</w:t>
      </w:r>
    </w:p>
    <w:p w:rsidR="00141ED6" w:rsidRPr="007D32EB" w:rsidRDefault="00141ED6" w:rsidP="00141ED6">
      <w:pPr>
        <w:jc w:val="center"/>
        <w:rPr>
          <w:b/>
          <w:bCs/>
          <w:sz w:val="28"/>
          <w:szCs w:val="28"/>
        </w:rPr>
      </w:pPr>
      <w:r w:rsidRPr="007D32EB">
        <w:rPr>
          <w:b/>
          <w:bCs/>
          <w:sz w:val="28"/>
          <w:szCs w:val="28"/>
        </w:rPr>
        <w:lastRenderedPageBreak/>
        <w:t>С</w:t>
      </w:r>
      <w:r w:rsidR="00C044DA">
        <w:rPr>
          <w:b/>
          <w:bCs/>
          <w:sz w:val="28"/>
          <w:szCs w:val="28"/>
        </w:rPr>
        <w:t>ОДЕРЖАНИЕ</w:t>
      </w:r>
    </w:p>
    <w:p w:rsidR="00141ED6" w:rsidRPr="007D32EB" w:rsidRDefault="00141ED6" w:rsidP="00141ED6"/>
    <w:tbl>
      <w:tblPr>
        <w:tblStyle w:val="af6"/>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63"/>
        <w:gridCol w:w="17"/>
        <w:gridCol w:w="832"/>
        <w:gridCol w:w="19"/>
      </w:tblGrid>
      <w:tr w:rsidR="00C044DA" w:rsidRPr="00C044DA" w:rsidTr="00E34122">
        <w:tc>
          <w:tcPr>
            <w:tcW w:w="9180" w:type="dxa"/>
            <w:gridSpan w:val="2"/>
          </w:tcPr>
          <w:p w:rsidR="00C044DA" w:rsidRDefault="00C044DA" w:rsidP="00E777E6">
            <w:pPr>
              <w:pStyle w:val="ConsPlusNormal"/>
              <w:widowControl/>
              <w:ind w:firstLine="0"/>
              <w:jc w:val="both"/>
              <w:rPr>
                <w:rFonts w:ascii="Times New Roman" w:hAnsi="Times New Roman" w:cs="Times New Roman"/>
                <w:b/>
                <w:bCs/>
                <w:sz w:val="24"/>
                <w:szCs w:val="24"/>
              </w:rPr>
            </w:pPr>
            <w:r w:rsidRPr="00C044DA">
              <w:rPr>
                <w:rFonts w:ascii="Times New Roman" w:hAnsi="Times New Roman" w:cs="Times New Roman"/>
                <w:b/>
                <w:bCs/>
                <w:sz w:val="24"/>
                <w:szCs w:val="24"/>
              </w:rPr>
              <w:t xml:space="preserve">Раздел 1. </w:t>
            </w:r>
          </w:p>
          <w:p w:rsidR="00333B2D" w:rsidRPr="007D32EB" w:rsidRDefault="00333B2D" w:rsidP="00333B2D">
            <w:pPr>
              <w:pStyle w:val="ConsPlusNormal"/>
              <w:widowControl/>
              <w:ind w:firstLine="0"/>
              <w:jc w:val="both"/>
              <w:rPr>
                <w:rFonts w:ascii="Times New Roman" w:hAnsi="Times New Roman" w:cs="Times New Roman"/>
                <w:b/>
                <w:bCs/>
                <w:sz w:val="24"/>
                <w:szCs w:val="24"/>
              </w:rPr>
            </w:pPr>
            <w:r w:rsidRPr="007D32EB">
              <w:rPr>
                <w:rFonts w:ascii="Times New Roman" w:hAnsi="Times New Roman" w:cs="Times New Roman"/>
                <w:b/>
                <w:bCs/>
                <w:sz w:val="24"/>
                <w:szCs w:val="24"/>
              </w:rPr>
              <w:t>Порядок применения Правил землепользования</w:t>
            </w:r>
          </w:p>
          <w:p w:rsidR="00333B2D" w:rsidRDefault="00333B2D" w:rsidP="00333B2D">
            <w:pPr>
              <w:pStyle w:val="ConsPlusNormal"/>
              <w:widowControl/>
              <w:ind w:firstLine="0"/>
              <w:jc w:val="both"/>
              <w:rPr>
                <w:rFonts w:ascii="Times New Roman" w:hAnsi="Times New Roman" w:cs="Times New Roman"/>
                <w:b/>
                <w:bCs/>
                <w:sz w:val="24"/>
                <w:szCs w:val="24"/>
              </w:rPr>
            </w:pPr>
            <w:r w:rsidRPr="007D32EB">
              <w:rPr>
                <w:rFonts w:ascii="Times New Roman" w:hAnsi="Times New Roman" w:cs="Times New Roman"/>
                <w:b/>
                <w:bCs/>
                <w:sz w:val="24"/>
                <w:szCs w:val="24"/>
              </w:rPr>
              <w:t>и застройки Осиновского МО и внесения в них изменений</w:t>
            </w:r>
          </w:p>
          <w:p w:rsidR="00333B2D" w:rsidRPr="00C044DA" w:rsidRDefault="00333B2D" w:rsidP="00333B2D">
            <w:pPr>
              <w:pStyle w:val="ConsPlusNormal"/>
              <w:widowControl/>
              <w:ind w:firstLine="0"/>
              <w:jc w:val="both"/>
              <w:rPr>
                <w:rFonts w:ascii="Times New Roman" w:hAnsi="Times New Roman" w:cs="Times New Roman"/>
                <w:sz w:val="24"/>
                <w:szCs w:val="24"/>
              </w:rPr>
            </w:pPr>
          </w:p>
        </w:tc>
        <w:tc>
          <w:tcPr>
            <w:tcW w:w="851" w:type="dxa"/>
            <w:gridSpan w:val="2"/>
            <w:vAlign w:val="bottom"/>
          </w:tcPr>
          <w:p w:rsidR="00272453" w:rsidRDefault="00272453" w:rsidP="00E34122">
            <w:pPr>
              <w:pStyle w:val="ConsPlusNormal"/>
              <w:widowControl/>
              <w:ind w:firstLine="0"/>
              <w:jc w:val="right"/>
              <w:rPr>
                <w:rFonts w:ascii="Times New Roman" w:hAnsi="Times New Roman" w:cs="Times New Roman"/>
                <w:bCs/>
                <w:sz w:val="24"/>
                <w:szCs w:val="24"/>
              </w:rPr>
            </w:pPr>
          </w:p>
          <w:p w:rsidR="00272453" w:rsidRDefault="00272453" w:rsidP="00E34122">
            <w:pPr>
              <w:pStyle w:val="ConsPlusNormal"/>
              <w:widowControl/>
              <w:ind w:firstLine="0"/>
              <w:jc w:val="right"/>
              <w:rPr>
                <w:rFonts w:ascii="Times New Roman" w:hAnsi="Times New Roman" w:cs="Times New Roman"/>
                <w:bCs/>
                <w:sz w:val="24"/>
                <w:szCs w:val="24"/>
              </w:rPr>
            </w:pPr>
          </w:p>
          <w:p w:rsidR="00272453" w:rsidRDefault="00272453"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5</w:t>
            </w:r>
          </w:p>
          <w:p w:rsidR="00C044DA" w:rsidRPr="00E34122" w:rsidRDefault="00C044DA" w:rsidP="00E34122">
            <w:pPr>
              <w:pStyle w:val="ConsPlusNormal"/>
              <w:widowControl/>
              <w:ind w:firstLine="0"/>
              <w:jc w:val="right"/>
              <w:rPr>
                <w:rFonts w:ascii="Times New Roman" w:hAnsi="Times New Roman" w:cs="Times New Roman"/>
                <w:bCs/>
                <w:sz w:val="24"/>
                <w:szCs w:val="24"/>
              </w:rPr>
            </w:pP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1.</w:t>
            </w:r>
            <w:r w:rsidRPr="00C044DA">
              <w:rPr>
                <w:rFonts w:ascii="Times New Roman" w:hAnsi="Times New Roman" w:cs="Times New Roman"/>
                <w:sz w:val="24"/>
                <w:szCs w:val="24"/>
              </w:rPr>
              <w:t xml:space="preserve"> Общие положения</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5</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2.</w:t>
            </w:r>
            <w:r w:rsidRPr="00C044DA">
              <w:rPr>
                <w:rFonts w:ascii="Times New Roman" w:hAnsi="Times New Roman" w:cs="Times New Roman"/>
                <w:sz w:val="24"/>
                <w:szCs w:val="24"/>
              </w:rPr>
              <w:t xml:space="preserve"> Открытость и доступность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3.</w:t>
            </w:r>
            <w:r w:rsidRPr="00C044DA">
              <w:rPr>
                <w:rFonts w:ascii="Times New Roman" w:hAnsi="Times New Roman" w:cs="Times New Roman"/>
                <w:sz w:val="24"/>
                <w:szCs w:val="24"/>
              </w:rPr>
              <w:t xml:space="preserve"> Действие Правил по отношению к генеральному </w:t>
            </w:r>
            <w:r w:rsidR="00C35C95">
              <w:rPr>
                <w:rFonts w:ascii="Times New Roman" w:hAnsi="Times New Roman" w:cs="Times New Roman"/>
                <w:sz w:val="24"/>
                <w:szCs w:val="24"/>
              </w:rPr>
              <w:t xml:space="preserve">плану </w:t>
            </w:r>
            <w:r w:rsidRPr="00C044DA">
              <w:rPr>
                <w:rFonts w:ascii="Times New Roman" w:hAnsi="Times New Roman" w:cs="Times New Roman"/>
                <w:sz w:val="24"/>
                <w:szCs w:val="24"/>
              </w:rPr>
              <w:t>населенных пунктов Осиновского МО и документации по планировке территории</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4.</w:t>
            </w:r>
            <w:r w:rsidRPr="00C044DA">
              <w:rPr>
                <w:rFonts w:ascii="Times New Roman" w:hAnsi="Times New Roman" w:cs="Times New Roman"/>
                <w:sz w:val="24"/>
                <w:szCs w:val="24"/>
              </w:rPr>
              <w:t xml:space="preserve"> Сфера действия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5. </w:t>
            </w:r>
            <w:r w:rsidRPr="00C044DA">
              <w:rPr>
                <w:rFonts w:ascii="Times New Roman" w:hAnsi="Times New Roman" w:cs="Times New Roman"/>
                <w:sz w:val="24"/>
                <w:szCs w:val="24"/>
              </w:rPr>
              <w:t>Общие положения, относящиеся к правам, возникшим до вступления в силу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6.</w:t>
            </w:r>
            <w:r w:rsidRPr="00C044DA">
              <w:rPr>
                <w:rFonts w:ascii="Times New Roman" w:hAnsi="Times New Roman" w:cs="Times New Roman"/>
                <w:sz w:val="24"/>
                <w:szCs w:val="24"/>
              </w:rPr>
              <w:t xml:space="preserve"> Использование объектов недвижимости, не соответствующих Правилам</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7</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7.</w:t>
            </w:r>
            <w:r w:rsidRPr="00C044DA">
              <w:rPr>
                <w:rFonts w:ascii="Times New Roman" w:hAnsi="Times New Roman" w:cs="Times New Roman"/>
                <w:sz w:val="24"/>
                <w:szCs w:val="24"/>
              </w:rPr>
              <w:t xml:space="preserve"> Ответственность за нарушение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7</w:t>
            </w:r>
          </w:p>
        </w:tc>
      </w:tr>
      <w:tr w:rsidR="00C044DA" w:rsidRPr="00C044DA" w:rsidTr="00E34122">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1. </w:t>
            </w:r>
            <w:r w:rsidRPr="00C044DA">
              <w:rPr>
                <w:rFonts w:ascii="Times New Roman" w:hAnsi="Times New Roman" w:cs="Times New Roman"/>
                <w:sz w:val="24"/>
                <w:szCs w:val="24"/>
              </w:rPr>
              <w:t>Положение о регулировании землепользования и застройки Осиновского</w:t>
            </w:r>
            <w:r w:rsidRPr="00C044DA">
              <w:rPr>
                <w:rFonts w:ascii="Times New Roman" w:hAnsi="Times New Roman" w:cs="Times New Roman"/>
                <w:sz w:val="24"/>
                <w:szCs w:val="24"/>
              </w:rPr>
              <w:br/>
              <w:t>муниципального образования</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8</w:t>
            </w:r>
          </w:p>
        </w:tc>
      </w:tr>
      <w:tr w:rsidR="00C044DA" w:rsidRPr="00C044DA" w:rsidTr="003E54CC">
        <w:trPr>
          <w:trHeight w:val="796"/>
        </w:trPr>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8</w:t>
            </w:r>
            <w:r w:rsidRPr="00C044DA">
              <w:rPr>
                <w:rFonts w:ascii="Times New Roman" w:hAnsi="Times New Roman" w:cs="Times New Roman"/>
                <w:sz w:val="24"/>
                <w:szCs w:val="24"/>
              </w:rPr>
              <w:t>. Органы местного самоуправления, осуществляющие регулирование отношений по вопросам землепользования и застройки Осиновского муниципального образования</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8</w:t>
            </w:r>
          </w:p>
        </w:tc>
      </w:tr>
      <w:tr w:rsidR="00C044DA" w:rsidRPr="00C044DA" w:rsidTr="00E34122">
        <w:tc>
          <w:tcPr>
            <w:tcW w:w="9180" w:type="dxa"/>
            <w:gridSpan w:val="2"/>
          </w:tcPr>
          <w:p w:rsidR="00C044DA" w:rsidRPr="00C044DA" w:rsidRDefault="00C044DA" w:rsidP="003E54CC">
            <w:pPr>
              <w:pStyle w:val="ConsPlusNormal"/>
              <w:widowControl/>
              <w:ind w:left="1701" w:hanging="1134"/>
              <w:jc w:val="both"/>
              <w:rPr>
                <w:rFonts w:ascii="Times New Roman" w:hAnsi="Times New Roman" w:cs="Times New Roman"/>
                <w:sz w:val="24"/>
                <w:szCs w:val="24"/>
              </w:rPr>
            </w:pPr>
            <w:r w:rsidRPr="003E54CC">
              <w:rPr>
                <w:rFonts w:ascii="Times New Roman" w:hAnsi="Times New Roman" w:cs="Times New Roman"/>
                <w:i/>
                <w:sz w:val="24"/>
                <w:szCs w:val="24"/>
              </w:rPr>
              <w:t>Статья 9.</w:t>
            </w:r>
            <w:r w:rsidRPr="003E54CC">
              <w:rPr>
                <w:rFonts w:ascii="Times New Roman" w:hAnsi="Times New Roman" w:cs="Times New Roman"/>
                <w:sz w:val="24"/>
                <w:szCs w:val="24"/>
              </w:rPr>
              <w:t xml:space="preserve"> </w:t>
            </w:r>
            <w:r w:rsidR="003E54CC" w:rsidRPr="003E54CC">
              <w:rPr>
                <w:rFonts w:ascii="Times New Roman" w:hAnsi="Times New Roman" w:cs="Times New Roman"/>
                <w:sz w:val="24"/>
                <w:szCs w:val="24"/>
              </w:rPr>
              <w:t>Полномочия представительного органа местного самоуправления Осиновского МО в области регулирования отношений по вопросам землепользования и застройки</w:t>
            </w:r>
            <w:r w:rsidR="003E54CC" w:rsidRPr="008F5385">
              <w:rPr>
                <w:rFonts w:ascii="Times New Roman" w:hAnsi="Times New Roman" w:cs="Times New Roman"/>
                <w:sz w:val="24"/>
                <w:szCs w:val="24"/>
              </w:rPr>
              <w:t xml:space="preserve"> </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8</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0. </w:t>
            </w:r>
            <w:r w:rsidRPr="00C044DA">
              <w:rPr>
                <w:rFonts w:ascii="Times New Roman" w:hAnsi="Times New Roman" w:cs="Times New Roman"/>
                <w:sz w:val="24"/>
                <w:szCs w:val="24"/>
              </w:rPr>
              <w:t>Полномочия администрации Осиновского муниципального образования в области регулирования землепользования и застройки</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8</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1. </w:t>
            </w:r>
            <w:r w:rsidRPr="00C044DA">
              <w:rPr>
                <w:rFonts w:ascii="Times New Roman" w:hAnsi="Times New Roman" w:cs="Times New Roman"/>
                <w:sz w:val="24"/>
                <w:szCs w:val="24"/>
              </w:rPr>
              <w:t>Комиссия по землепользованию и застройке</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9</w:t>
            </w:r>
          </w:p>
        </w:tc>
      </w:tr>
      <w:tr w:rsidR="00C044DA" w:rsidRPr="00C044DA" w:rsidTr="00E34122">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2. </w:t>
            </w:r>
            <w:r w:rsidRPr="00C044DA">
              <w:rPr>
                <w:rFonts w:ascii="Times New Roman" w:hAnsi="Times New Roman" w:cs="Times New Roman"/>
                <w:sz w:val="24"/>
                <w:szCs w:val="24"/>
              </w:rPr>
              <w:t>Внесение изменений в Правила</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0</w:t>
            </w:r>
          </w:p>
        </w:tc>
      </w:tr>
      <w:tr w:rsidR="00C044DA" w:rsidRPr="00C044DA" w:rsidTr="00E34122">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2. </w:t>
            </w:r>
            <w:r w:rsidRPr="00C044DA">
              <w:rPr>
                <w:rFonts w:ascii="Times New Roman" w:hAnsi="Times New Roman" w:cs="Times New Roman"/>
                <w:sz w:val="24"/>
                <w:szCs w:val="24"/>
              </w:rPr>
              <w:t>Положение об изменении видов разрешенного использования земельных участков</w:t>
            </w:r>
            <w:r>
              <w:rPr>
                <w:rFonts w:ascii="Times New Roman" w:hAnsi="Times New Roman" w:cs="Times New Roman"/>
                <w:sz w:val="24"/>
                <w:szCs w:val="24"/>
              </w:rPr>
              <w:t xml:space="preserve"> </w:t>
            </w:r>
            <w:r w:rsidR="00AB51CD">
              <w:rPr>
                <w:rFonts w:ascii="Times New Roman" w:hAnsi="Times New Roman" w:cs="Times New Roman"/>
                <w:sz w:val="24"/>
                <w:szCs w:val="24"/>
              </w:rPr>
              <w:t xml:space="preserve">и </w:t>
            </w:r>
            <w:r w:rsidRPr="00C044DA">
              <w:rPr>
                <w:rFonts w:ascii="Times New Roman" w:hAnsi="Times New Roman" w:cs="Times New Roman"/>
                <w:sz w:val="24"/>
                <w:szCs w:val="24"/>
              </w:rPr>
              <w:t>объектов капитального строительства</w:t>
            </w:r>
          </w:p>
        </w:tc>
        <w:tc>
          <w:tcPr>
            <w:tcW w:w="851" w:type="dxa"/>
            <w:gridSpan w:val="2"/>
            <w:vAlign w:val="bottom"/>
          </w:tcPr>
          <w:p w:rsidR="00C044DA" w:rsidRPr="00E34122" w:rsidRDefault="00E34122" w:rsidP="0027245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1</w:t>
            </w:r>
            <w:r w:rsidR="00272453">
              <w:rPr>
                <w:rFonts w:ascii="Times New Roman" w:hAnsi="Times New Roman" w:cs="Times New Roman"/>
                <w:bCs/>
                <w:sz w:val="24"/>
                <w:szCs w:val="24"/>
              </w:rPr>
              <w:t>1</w:t>
            </w:r>
          </w:p>
        </w:tc>
      </w:tr>
      <w:tr w:rsidR="00C044DA" w:rsidRPr="00C044DA" w:rsidTr="00E34122">
        <w:tc>
          <w:tcPr>
            <w:tcW w:w="9180" w:type="dxa"/>
            <w:gridSpan w:val="2"/>
          </w:tcPr>
          <w:p w:rsidR="00AB51CD" w:rsidRPr="00C044DA" w:rsidRDefault="00C044DA" w:rsidP="005D76B3">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3. </w:t>
            </w:r>
            <w:r w:rsidRPr="00C044DA">
              <w:rPr>
                <w:rFonts w:ascii="Times New Roman" w:hAnsi="Times New Roman" w:cs="Times New Roman"/>
                <w:sz w:val="24"/>
                <w:szCs w:val="24"/>
              </w:rPr>
              <w:t>Изменение видов разрешенного использования земельных участков и объектов капитального строительства</w:t>
            </w:r>
          </w:p>
        </w:tc>
        <w:tc>
          <w:tcPr>
            <w:tcW w:w="851" w:type="dxa"/>
            <w:gridSpan w:val="2"/>
            <w:vAlign w:val="bottom"/>
          </w:tcPr>
          <w:p w:rsidR="00C044DA" w:rsidRPr="00E34122" w:rsidRDefault="00E34122" w:rsidP="003E5CF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3E5CF0">
              <w:rPr>
                <w:rFonts w:ascii="Times New Roman" w:hAnsi="Times New Roman" w:cs="Times New Roman"/>
                <w:iCs/>
                <w:sz w:val="24"/>
                <w:szCs w:val="24"/>
              </w:rPr>
              <w:t>1</w:t>
            </w:r>
          </w:p>
        </w:tc>
      </w:tr>
      <w:tr w:rsidR="00C044DA" w:rsidRPr="00C044DA" w:rsidTr="00E34122">
        <w:tc>
          <w:tcPr>
            <w:tcW w:w="9180" w:type="dxa"/>
            <w:gridSpan w:val="2"/>
          </w:tcPr>
          <w:p w:rsidR="00C044DA" w:rsidRPr="00C044DA" w:rsidRDefault="00C044DA" w:rsidP="004629E0">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w:t>
            </w:r>
            <w:r w:rsidR="004629E0">
              <w:rPr>
                <w:rFonts w:ascii="Times New Roman" w:hAnsi="Times New Roman" w:cs="Times New Roman"/>
                <w:i/>
                <w:iCs/>
                <w:sz w:val="24"/>
                <w:szCs w:val="24"/>
              </w:rPr>
              <w:t xml:space="preserve"> </w:t>
            </w:r>
            <w:r w:rsidRPr="00C044DA">
              <w:rPr>
                <w:rFonts w:ascii="Times New Roman" w:hAnsi="Times New Roman" w:cs="Times New Roman"/>
                <w:i/>
                <w:iCs/>
                <w:sz w:val="24"/>
                <w:szCs w:val="24"/>
              </w:rPr>
              <w:t xml:space="preserve">14. </w:t>
            </w:r>
            <w:r w:rsidRPr="00C044DA">
              <w:rPr>
                <w:rFonts w:ascii="Times New Roman" w:hAnsi="Times New Roman" w:cs="Times New Roman"/>
                <w:sz w:val="24"/>
                <w:szCs w:val="24"/>
              </w:rPr>
              <w:t>Предоставление разрешения на условно разрешенный вид использования земельного участка и объекта капитального строительства</w:t>
            </w:r>
          </w:p>
        </w:tc>
        <w:tc>
          <w:tcPr>
            <w:tcW w:w="851" w:type="dxa"/>
            <w:gridSpan w:val="2"/>
            <w:vAlign w:val="bottom"/>
          </w:tcPr>
          <w:p w:rsidR="00C044DA" w:rsidRPr="00E34122" w:rsidRDefault="00E34122" w:rsidP="003E5CF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3E5CF0">
              <w:rPr>
                <w:rFonts w:ascii="Times New Roman" w:hAnsi="Times New Roman" w:cs="Times New Roman"/>
                <w:iCs/>
                <w:sz w:val="24"/>
                <w:szCs w:val="24"/>
              </w:rPr>
              <w:t>2</w:t>
            </w:r>
          </w:p>
        </w:tc>
      </w:tr>
      <w:tr w:rsidR="00C044DA" w:rsidRPr="00C044DA" w:rsidTr="00E34122">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5. </w:t>
            </w:r>
            <w:r w:rsidRPr="00C044DA">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851" w:type="dxa"/>
            <w:gridSpan w:val="2"/>
            <w:vAlign w:val="bottom"/>
          </w:tcPr>
          <w:p w:rsidR="00C044DA" w:rsidRPr="00E34122" w:rsidRDefault="00E34122" w:rsidP="003E5CF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3E5CF0">
              <w:rPr>
                <w:rFonts w:ascii="Times New Roman" w:hAnsi="Times New Roman" w:cs="Times New Roman"/>
                <w:iCs/>
                <w:sz w:val="24"/>
                <w:szCs w:val="24"/>
              </w:rPr>
              <w:t>3</w:t>
            </w:r>
          </w:p>
        </w:tc>
      </w:tr>
      <w:tr w:rsidR="00C044DA" w:rsidRPr="00C044DA" w:rsidTr="00E34122">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3. </w:t>
            </w:r>
            <w:r w:rsidRPr="00C044DA">
              <w:rPr>
                <w:rFonts w:ascii="Times New Roman" w:hAnsi="Times New Roman" w:cs="Times New Roman"/>
                <w:sz w:val="24"/>
                <w:szCs w:val="24"/>
              </w:rPr>
              <w:t>Положение о предоставлении земельных участков, об изъятии и резервировании</w:t>
            </w:r>
            <w:r>
              <w:rPr>
                <w:rFonts w:ascii="Times New Roman" w:hAnsi="Times New Roman" w:cs="Times New Roman"/>
                <w:sz w:val="24"/>
                <w:szCs w:val="24"/>
              </w:rPr>
              <w:t xml:space="preserve"> </w:t>
            </w:r>
            <w:r w:rsidRPr="00C044DA">
              <w:rPr>
                <w:rFonts w:ascii="Times New Roman" w:hAnsi="Times New Roman" w:cs="Times New Roman"/>
                <w:sz w:val="24"/>
                <w:szCs w:val="24"/>
              </w:rPr>
              <w:t>земельных участков для государственных и муниципальных нужд, установлении</w:t>
            </w:r>
            <w:r>
              <w:rPr>
                <w:rFonts w:ascii="Times New Roman" w:hAnsi="Times New Roman" w:cs="Times New Roman"/>
                <w:sz w:val="24"/>
                <w:szCs w:val="24"/>
              </w:rPr>
              <w:t xml:space="preserve"> </w:t>
            </w:r>
            <w:r w:rsidRPr="00C044DA">
              <w:rPr>
                <w:rFonts w:ascii="Times New Roman" w:hAnsi="Times New Roman" w:cs="Times New Roman"/>
                <w:sz w:val="24"/>
                <w:szCs w:val="24"/>
              </w:rPr>
              <w:t>публичных сервитутов</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15</w:t>
            </w:r>
          </w:p>
        </w:tc>
      </w:tr>
      <w:tr w:rsidR="00C044DA" w:rsidRPr="00C044DA" w:rsidTr="00E34122">
        <w:tc>
          <w:tcPr>
            <w:tcW w:w="9180" w:type="dxa"/>
            <w:gridSpan w:val="2"/>
          </w:tcPr>
          <w:p w:rsidR="00C044DA" w:rsidRPr="00C044DA" w:rsidRDefault="00C044DA" w:rsidP="004D7790">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6. </w:t>
            </w:r>
            <w:r w:rsidRPr="00C044DA">
              <w:rPr>
                <w:rFonts w:ascii="Times New Roman" w:hAnsi="Times New Roman" w:cs="Times New Roman"/>
                <w:sz w:val="24"/>
                <w:szCs w:val="24"/>
              </w:rPr>
              <w:t xml:space="preserve">Общие положения о предоставлении земельных участков на территории Осиновского муниципального образования </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5</w:t>
            </w:r>
          </w:p>
        </w:tc>
      </w:tr>
      <w:tr w:rsidR="00C044DA" w:rsidRPr="00C044DA" w:rsidTr="00E34122">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7. </w:t>
            </w:r>
            <w:r w:rsidRPr="00C044DA">
              <w:rPr>
                <w:rFonts w:ascii="Times New Roman" w:hAnsi="Times New Roman" w:cs="Times New Roman"/>
                <w:sz w:val="24"/>
                <w:szCs w:val="24"/>
              </w:rPr>
              <w:t>Условия установления публичных сервитутов</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461A1A">
              <w:rPr>
                <w:rFonts w:ascii="Times New Roman" w:hAnsi="Times New Roman" w:cs="Times New Roman"/>
                <w:iCs/>
                <w:sz w:val="24"/>
                <w:szCs w:val="24"/>
              </w:rPr>
              <w:t>5</w:t>
            </w:r>
          </w:p>
        </w:tc>
      </w:tr>
      <w:tr w:rsidR="00C044DA" w:rsidRPr="00C044DA" w:rsidTr="00E34122">
        <w:tc>
          <w:tcPr>
            <w:tcW w:w="9180" w:type="dxa"/>
            <w:gridSpan w:val="2"/>
          </w:tcPr>
          <w:p w:rsidR="00C044DA" w:rsidRPr="00C044DA" w:rsidRDefault="00C044DA" w:rsidP="004D7790">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8. </w:t>
            </w:r>
            <w:r w:rsidRPr="00C044DA">
              <w:rPr>
                <w:rFonts w:ascii="Times New Roman" w:hAnsi="Times New Roman" w:cs="Times New Roman"/>
                <w:sz w:val="24"/>
                <w:szCs w:val="24"/>
              </w:rPr>
              <w:t xml:space="preserve">Порядок установления и прекращения публичных сервитутов на территории  Осиновского муниципального образования </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461A1A">
              <w:rPr>
                <w:rFonts w:ascii="Times New Roman" w:hAnsi="Times New Roman" w:cs="Times New Roman"/>
                <w:iCs/>
                <w:sz w:val="24"/>
                <w:szCs w:val="24"/>
              </w:rPr>
              <w:t>5</w:t>
            </w:r>
          </w:p>
        </w:tc>
      </w:tr>
      <w:tr w:rsidR="00C044DA" w:rsidRPr="00C044DA" w:rsidTr="00E34122">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9. </w:t>
            </w:r>
            <w:r w:rsidRPr="00C044DA">
              <w:rPr>
                <w:rFonts w:ascii="Times New Roman" w:hAnsi="Times New Roman" w:cs="Times New Roman"/>
                <w:sz w:val="24"/>
                <w:szCs w:val="24"/>
              </w:rPr>
              <w:t>Самовольная постройка</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461A1A">
              <w:rPr>
                <w:rFonts w:ascii="Times New Roman" w:hAnsi="Times New Roman" w:cs="Times New Roman"/>
                <w:iCs/>
                <w:sz w:val="24"/>
                <w:szCs w:val="24"/>
              </w:rPr>
              <w:t>8</w:t>
            </w:r>
          </w:p>
        </w:tc>
      </w:tr>
      <w:tr w:rsidR="00C044DA" w:rsidRPr="00C044DA" w:rsidTr="00E34122">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4. </w:t>
            </w:r>
            <w:r w:rsidRPr="00C044DA">
              <w:rPr>
                <w:rFonts w:ascii="Times New Roman" w:hAnsi="Times New Roman" w:cs="Times New Roman"/>
                <w:sz w:val="24"/>
                <w:szCs w:val="24"/>
              </w:rPr>
              <w:t>Положение о подготовке документации по планиров</w:t>
            </w:r>
            <w:r>
              <w:rPr>
                <w:rFonts w:ascii="Times New Roman" w:hAnsi="Times New Roman" w:cs="Times New Roman"/>
                <w:sz w:val="24"/>
                <w:szCs w:val="24"/>
              </w:rPr>
              <w:t xml:space="preserve">ке территории органами </w:t>
            </w:r>
            <w:r w:rsidRPr="00C044DA">
              <w:rPr>
                <w:rFonts w:ascii="Times New Roman" w:hAnsi="Times New Roman" w:cs="Times New Roman"/>
                <w:sz w:val="24"/>
                <w:szCs w:val="24"/>
              </w:rPr>
              <w:t>местного самоуправления</w:t>
            </w:r>
          </w:p>
        </w:tc>
        <w:tc>
          <w:tcPr>
            <w:tcW w:w="851" w:type="dxa"/>
            <w:gridSpan w:val="2"/>
            <w:vAlign w:val="bottom"/>
          </w:tcPr>
          <w:p w:rsidR="00C044DA" w:rsidRPr="00E34122" w:rsidRDefault="00E34122" w:rsidP="003E5CF0">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1</w:t>
            </w:r>
            <w:r w:rsidR="003E5CF0">
              <w:rPr>
                <w:rFonts w:ascii="Times New Roman" w:hAnsi="Times New Roman" w:cs="Times New Roman"/>
                <w:bCs/>
                <w:sz w:val="24"/>
                <w:szCs w:val="24"/>
              </w:rPr>
              <w:t>8</w:t>
            </w:r>
          </w:p>
        </w:tc>
      </w:tr>
      <w:tr w:rsidR="00C044DA" w:rsidRPr="00C044DA" w:rsidTr="00E34122">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0. </w:t>
            </w:r>
            <w:r w:rsidRPr="00C044DA">
              <w:rPr>
                <w:rFonts w:ascii="Times New Roman" w:hAnsi="Times New Roman" w:cs="Times New Roman"/>
                <w:sz w:val="24"/>
                <w:szCs w:val="24"/>
              </w:rPr>
              <w:t>Общие положения о подготовке документации по планировке территории</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461A1A">
              <w:rPr>
                <w:rFonts w:ascii="Times New Roman" w:hAnsi="Times New Roman" w:cs="Times New Roman"/>
                <w:iCs/>
                <w:sz w:val="24"/>
                <w:szCs w:val="24"/>
              </w:rPr>
              <w:t>8</w:t>
            </w:r>
          </w:p>
        </w:tc>
      </w:tr>
      <w:tr w:rsidR="00C044DA" w:rsidRPr="00C044DA" w:rsidTr="00E34122">
        <w:trPr>
          <w:trHeight w:val="89"/>
        </w:trPr>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21.</w:t>
            </w:r>
            <w:r w:rsidRPr="00C044DA">
              <w:rPr>
                <w:rFonts w:ascii="Times New Roman" w:hAnsi="Times New Roman" w:cs="Times New Roman"/>
                <w:sz w:val="24"/>
                <w:szCs w:val="24"/>
              </w:rPr>
              <w:t xml:space="preserve"> Подготовка документации по планировке территории</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461A1A">
              <w:rPr>
                <w:rFonts w:ascii="Times New Roman" w:hAnsi="Times New Roman" w:cs="Times New Roman"/>
                <w:iCs/>
                <w:sz w:val="24"/>
                <w:szCs w:val="24"/>
              </w:rPr>
              <w:t>0</w:t>
            </w:r>
          </w:p>
        </w:tc>
      </w:tr>
      <w:tr w:rsidR="00C044DA" w:rsidRPr="00C044DA" w:rsidTr="00E34122">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2. </w:t>
            </w:r>
            <w:r w:rsidRPr="00C044DA">
              <w:rPr>
                <w:rFonts w:ascii="Times New Roman" w:hAnsi="Times New Roman" w:cs="Times New Roman"/>
                <w:sz w:val="24"/>
                <w:szCs w:val="24"/>
              </w:rPr>
              <w:t>Подготовка градостроительных планов земельных участков</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2</w:t>
            </w:r>
          </w:p>
        </w:tc>
      </w:tr>
      <w:tr w:rsidR="00C044DA" w:rsidRPr="00C044DA" w:rsidTr="00E34122">
        <w:trPr>
          <w:gridAfter w:val="1"/>
          <w:wAfter w:w="19" w:type="dxa"/>
          <w:trHeight w:val="827"/>
        </w:trPr>
        <w:tc>
          <w:tcPr>
            <w:tcW w:w="9163" w:type="dxa"/>
          </w:tcPr>
          <w:p w:rsidR="00C044DA" w:rsidRPr="00C044DA" w:rsidRDefault="00E777E6" w:rsidP="00E777E6">
            <w:pPr>
              <w:pStyle w:val="ConsPlusNormal"/>
              <w:widowControl/>
              <w:ind w:firstLine="0"/>
              <w:jc w:val="both"/>
              <w:rPr>
                <w:rFonts w:ascii="Times New Roman" w:hAnsi="Times New Roman" w:cs="Times New Roman"/>
                <w:sz w:val="24"/>
                <w:szCs w:val="24"/>
              </w:rPr>
            </w:pPr>
            <w:r>
              <w:lastRenderedPageBreak/>
              <w:br w:type="page"/>
            </w:r>
            <w:r w:rsidR="00C044DA" w:rsidRPr="00C044DA">
              <w:rPr>
                <w:rFonts w:ascii="Times New Roman" w:hAnsi="Times New Roman" w:cs="Times New Roman"/>
                <w:b/>
                <w:bCs/>
                <w:sz w:val="24"/>
                <w:szCs w:val="24"/>
              </w:rPr>
              <w:t xml:space="preserve">Глава 5. </w:t>
            </w:r>
            <w:r w:rsidR="00C044DA" w:rsidRPr="00C044DA">
              <w:rPr>
                <w:rFonts w:ascii="Times New Roman" w:hAnsi="Times New Roman" w:cs="Times New Roman"/>
                <w:sz w:val="24"/>
                <w:szCs w:val="24"/>
              </w:rPr>
              <w:t>Положение о проведении публичных слушаний по вопросам землепользования и</w:t>
            </w:r>
            <w:r w:rsidR="00C044DA">
              <w:rPr>
                <w:rFonts w:ascii="Times New Roman" w:hAnsi="Times New Roman" w:cs="Times New Roman"/>
                <w:sz w:val="24"/>
                <w:szCs w:val="24"/>
              </w:rPr>
              <w:t xml:space="preserve"> </w:t>
            </w:r>
            <w:r w:rsidR="00C044DA" w:rsidRPr="00C044DA">
              <w:rPr>
                <w:rFonts w:ascii="Times New Roman" w:hAnsi="Times New Roman" w:cs="Times New Roman"/>
                <w:sz w:val="24"/>
                <w:szCs w:val="24"/>
              </w:rPr>
              <w:t>застройки территории администрации  Осиновского муниципального образования</w:t>
            </w:r>
          </w:p>
        </w:tc>
        <w:tc>
          <w:tcPr>
            <w:tcW w:w="849" w:type="dxa"/>
            <w:gridSpan w:val="2"/>
            <w:vAlign w:val="bottom"/>
          </w:tcPr>
          <w:p w:rsidR="00C044DA" w:rsidRPr="00E34122" w:rsidRDefault="00E34122" w:rsidP="00461A1A">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2</w:t>
            </w:r>
            <w:r w:rsidR="00461A1A">
              <w:rPr>
                <w:rFonts w:ascii="Times New Roman" w:hAnsi="Times New Roman" w:cs="Times New Roman"/>
                <w:bCs/>
                <w:sz w:val="24"/>
                <w:szCs w:val="24"/>
              </w:rPr>
              <w:t>3</w:t>
            </w:r>
          </w:p>
        </w:tc>
      </w:tr>
      <w:tr w:rsidR="00C044DA" w:rsidRPr="00C044DA" w:rsidTr="00E34122">
        <w:trPr>
          <w:gridAfter w:val="1"/>
          <w:wAfter w:w="19" w:type="dxa"/>
          <w:trHeight w:val="275"/>
        </w:trPr>
        <w:tc>
          <w:tcPr>
            <w:tcW w:w="9163" w:type="dxa"/>
          </w:tcPr>
          <w:p w:rsidR="00C044DA" w:rsidRPr="00C044DA" w:rsidRDefault="00C044DA" w:rsidP="00E777E6">
            <w:pPr>
              <w:pStyle w:val="ConsPlusNormal"/>
              <w:widowControl/>
              <w:ind w:left="1843" w:hanging="1276"/>
              <w:jc w:val="both"/>
              <w:rPr>
                <w:rFonts w:ascii="Times New Roman" w:hAnsi="Times New Roman" w:cs="Times New Roman"/>
                <w:i/>
                <w:iCs/>
                <w:sz w:val="24"/>
                <w:szCs w:val="24"/>
              </w:rPr>
            </w:pPr>
            <w:r w:rsidRPr="00C044DA">
              <w:rPr>
                <w:rFonts w:ascii="Times New Roman" w:hAnsi="Times New Roman" w:cs="Times New Roman"/>
                <w:i/>
                <w:iCs/>
                <w:sz w:val="24"/>
                <w:szCs w:val="24"/>
              </w:rPr>
              <w:t>Статья 23.</w:t>
            </w:r>
            <w:r w:rsidRPr="00C044DA">
              <w:rPr>
                <w:rFonts w:ascii="Times New Roman" w:hAnsi="Times New Roman" w:cs="Times New Roman"/>
                <w:sz w:val="24"/>
                <w:szCs w:val="24"/>
              </w:rPr>
              <w:t xml:space="preserve"> Общие положения о порядке проведения публичных слушаний</w:t>
            </w:r>
          </w:p>
        </w:tc>
        <w:tc>
          <w:tcPr>
            <w:tcW w:w="849"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461A1A">
              <w:rPr>
                <w:rFonts w:ascii="Times New Roman" w:hAnsi="Times New Roman" w:cs="Times New Roman"/>
                <w:iCs/>
                <w:sz w:val="24"/>
                <w:szCs w:val="24"/>
              </w:rPr>
              <w:t>3</w:t>
            </w:r>
          </w:p>
        </w:tc>
      </w:tr>
      <w:tr w:rsidR="00C044DA" w:rsidRPr="00C044DA" w:rsidTr="00E34122">
        <w:trPr>
          <w:gridAfter w:val="1"/>
          <w:wAfter w:w="19" w:type="dxa"/>
          <w:trHeight w:val="1395"/>
        </w:trPr>
        <w:tc>
          <w:tcPr>
            <w:tcW w:w="9163" w:type="dxa"/>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4. </w:t>
            </w:r>
            <w:r w:rsidRPr="00C044DA">
              <w:rPr>
                <w:rFonts w:ascii="Times New Roman" w:hAnsi="Times New Roman" w:cs="Times New Roman"/>
                <w:sz w:val="24"/>
                <w:szCs w:val="24"/>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849"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461A1A">
              <w:rPr>
                <w:rFonts w:ascii="Times New Roman" w:hAnsi="Times New Roman" w:cs="Times New Roman"/>
                <w:iCs/>
                <w:sz w:val="24"/>
                <w:szCs w:val="24"/>
              </w:rPr>
              <w:t>5</w:t>
            </w:r>
          </w:p>
        </w:tc>
      </w:tr>
      <w:tr w:rsidR="00C044DA" w:rsidRPr="00C044DA" w:rsidTr="00E34122">
        <w:trPr>
          <w:gridAfter w:val="1"/>
          <w:wAfter w:w="19" w:type="dxa"/>
          <w:trHeight w:val="569"/>
        </w:trPr>
        <w:tc>
          <w:tcPr>
            <w:tcW w:w="9163" w:type="dxa"/>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5. </w:t>
            </w:r>
            <w:r w:rsidRPr="00C044DA">
              <w:rPr>
                <w:rFonts w:ascii="Times New Roman" w:hAnsi="Times New Roman" w:cs="Times New Roman"/>
                <w:sz w:val="24"/>
                <w:szCs w:val="24"/>
              </w:rPr>
              <w:t>Публичные слушания по обсуждению документации по планировке территории</w:t>
            </w:r>
          </w:p>
        </w:tc>
        <w:tc>
          <w:tcPr>
            <w:tcW w:w="849"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461A1A">
              <w:rPr>
                <w:rFonts w:ascii="Times New Roman" w:hAnsi="Times New Roman" w:cs="Times New Roman"/>
                <w:iCs/>
                <w:sz w:val="24"/>
                <w:szCs w:val="24"/>
              </w:rPr>
              <w:t>6</w:t>
            </w:r>
          </w:p>
        </w:tc>
      </w:tr>
      <w:tr w:rsidR="00C044DA" w:rsidRPr="00C044DA" w:rsidTr="00E34122">
        <w:trPr>
          <w:gridAfter w:val="1"/>
          <w:wAfter w:w="19" w:type="dxa"/>
          <w:trHeight w:val="827"/>
        </w:trPr>
        <w:tc>
          <w:tcPr>
            <w:tcW w:w="9163" w:type="dxa"/>
          </w:tcPr>
          <w:p w:rsidR="00C044DA" w:rsidRDefault="00C044DA" w:rsidP="00E777E6">
            <w:pPr>
              <w:pStyle w:val="ConsPlusNormal"/>
              <w:widowControl/>
              <w:ind w:firstLine="0"/>
              <w:jc w:val="both"/>
              <w:rPr>
                <w:rFonts w:ascii="Times New Roman" w:hAnsi="Times New Roman" w:cs="Times New Roman"/>
                <w:b/>
                <w:bCs/>
                <w:sz w:val="24"/>
                <w:szCs w:val="24"/>
              </w:rPr>
            </w:pPr>
            <w:r w:rsidRPr="00C044DA">
              <w:rPr>
                <w:rFonts w:ascii="Times New Roman" w:hAnsi="Times New Roman" w:cs="Times New Roman"/>
                <w:b/>
                <w:bCs/>
                <w:sz w:val="24"/>
                <w:szCs w:val="24"/>
              </w:rPr>
              <w:t xml:space="preserve">Раздел 2. </w:t>
            </w:r>
          </w:p>
          <w:p w:rsidR="00C044DA" w:rsidRDefault="00C044DA" w:rsidP="00E777E6">
            <w:pPr>
              <w:pStyle w:val="ConsPlusNormal"/>
              <w:widowControl/>
              <w:ind w:firstLine="0"/>
              <w:jc w:val="both"/>
              <w:rPr>
                <w:rFonts w:ascii="Times New Roman" w:hAnsi="Times New Roman" w:cs="Times New Roman"/>
                <w:b/>
                <w:bCs/>
                <w:sz w:val="24"/>
                <w:szCs w:val="24"/>
              </w:rPr>
            </w:pPr>
            <w:r w:rsidRPr="00C044DA">
              <w:rPr>
                <w:rFonts w:ascii="Times New Roman" w:hAnsi="Times New Roman" w:cs="Times New Roman"/>
                <w:b/>
                <w:bCs/>
                <w:sz w:val="24"/>
                <w:szCs w:val="24"/>
              </w:rPr>
              <w:t>Градостроительное зонирование и градостроительные регламенты</w:t>
            </w:r>
          </w:p>
          <w:p w:rsidR="00C044DA" w:rsidRPr="00C044DA" w:rsidRDefault="00C044DA" w:rsidP="00E777E6">
            <w:pPr>
              <w:pStyle w:val="ConsPlusNormal"/>
              <w:widowControl/>
              <w:ind w:firstLine="0"/>
              <w:jc w:val="both"/>
              <w:rPr>
                <w:rFonts w:ascii="Times New Roman" w:hAnsi="Times New Roman" w:cs="Times New Roman"/>
                <w:sz w:val="24"/>
                <w:szCs w:val="24"/>
              </w:rPr>
            </w:pPr>
          </w:p>
        </w:tc>
        <w:tc>
          <w:tcPr>
            <w:tcW w:w="849" w:type="dxa"/>
            <w:gridSpan w:val="2"/>
            <w:vAlign w:val="bottom"/>
          </w:tcPr>
          <w:p w:rsidR="00C044DA" w:rsidRPr="00E34122" w:rsidRDefault="00E34122"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29</w:t>
            </w:r>
          </w:p>
        </w:tc>
      </w:tr>
      <w:tr w:rsidR="00C044DA" w:rsidRPr="00C044DA" w:rsidTr="00E34122">
        <w:trPr>
          <w:gridAfter w:val="1"/>
          <w:wAfter w:w="19" w:type="dxa"/>
          <w:trHeight w:val="552"/>
        </w:trPr>
        <w:tc>
          <w:tcPr>
            <w:tcW w:w="9163" w:type="dxa"/>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6. </w:t>
            </w:r>
            <w:r w:rsidRPr="00C044DA">
              <w:rPr>
                <w:rFonts w:ascii="Times New Roman" w:hAnsi="Times New Roman" w:cs="Times New Roman"/>
                <w:sz w:val="24"/>
                <w:szCs w:val="24"/>
              </w:rPr>
              <w:t>Положение о порядке градостроительного зонирования и применении</w:t>
            </w:r>
            <w:r w:rsidRPr="00C044DA">
              <w:rPr>
                <w:rFonts w:ascii="Times New Roman" w:hAnsi="Times New Roman" w:cs="Times New Roman"/>
                <w:sz w:val="24"/>
                <w:szCs w:val="24"/>
              </w:rPr>
              <w:br/>
              <w:t>градостроительных</w:t>
            </w:r>
            <w:r>
              <w:rPr>
                <w:rFonts w:ascii="Times New Roman" w:hAnsi="Times New Roman" w:cs="Times New Roman"/>
                <w:sz w:val="24"/>
                <w:szCs w:val="24"/>
              </w:rPr>
              <w:t xml:space="preserve"> </w:t>
            </w:r>
            <w:r w:rsidRPr="00C044DA">
              <w:rPr>
                <w:rFonts w:ascii="Times New Roman" w:hAnsi="Times New Roman" w:cs="Times New Roman"/>
                <w:sz w:val="24"/>
                <w:szCs w:val="24"/>
              </w:rPr>
              <w:t>регламентов</w:t>
            </w:r>
          </w:p>
        </w:tc>
        <w:tc>
          <w:tcPr>
            <w:tcW w:w="849" w:type="dxa"/>
            <w:gridSpan w:val="2"/>
            <w:vAlign w:val="bottom"/>
          </w:tcPr>
          <w:p w:rsidR="00C044DA" w:rsidRPr="00E34122" w:rsidRDefault="00E34122"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29</w:t>
            </w:r>
          </w:p>
        </w:tc>
      </w:tr>
      <w:tr w:rsidR="00C044DA" w:rsidRPr="00C044DA" w:rsidTr="00753A25">
        <w:trPr>
          <w:gridAfter w:val="1"/>
          <w:wAfter w:w="19" w:type="dxa"/>
          <w:trHeight w:val="377"/>
        </w:trPr>
        <w:tc>
          <w:tcPr>
            <w:tcW w:w="9163" w:type="dxa"/>
          </w:tcPr>
          <w:p w:rsidR="00461A1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6. </w:t>
            </w:r>
            <w:r w:rsidRPr="00C044DA">
              <w:rPr>
                <w:rFonts w:ascii="Times New Roman" w:hAnsi="Times New Roman" w:cs="Times New Roman"/>
                <w:sz w:val="24"/>
                <w:szCs w:val="24"/>
              </w:rPr>
              <w:t xml:space="preserve">Территориальные зоны, </w:t>
            </w:r>
            <w:r w:rsidR="00753A25" w:rsidRPr="00753A25">
              <w:rPr>
                <w:rFonts w:ascii="Times New Roman" w:hAnsi="Times New Roman" w:cs="Times New Roman"/>
                <w:bCs/>
                <w:iCs/>
                <w:sz w:val="24"/>
                <w:szCs w:val="24"/>
              </w:rPr>
              <w:t xml:space="preserve">установленные для </w:t>
            </w:r>
            <w:r w:rsidR="00753A25" w:rsidRPr="00753A25">
              <w:rPr>
                <w:rFonts w:ascii="Times New Roman" w:hAnsi="Times New Roman" w:cs="Times New Roman"/>
                <w:sz w:val="24"/>
                <w:szCs w:val="24"/>
              </w:rPr>
              <w:t xml:space="preserve">Осиновского </w:t>
            </w:r>
          </w:p>
          <w:p w:rsidR="00C044DA" w:rsidRPr="00C044DA" w:rsidRDefault="00753A25" w:rsidP="00461A1A">
            <w:pPr>
              <w:pStyle w:val="ConsPlusNormal"/>
              <w:widowControl/>
              <w:ind w:left="1843" w:firstLine="0"/>
              <w:jc w:val="both"/>
              <w:rPr>
                <w:rFonts w:ascii="Times New Roman" w:hAnsi="Times New Roman" w:cs="Times New Roman"/>
                <w:sz w:val="24"/>
                <w:szCs w:val="24"/>
              </w:rPr>
            </w:pPr>
            <w:r w:rsidRPr="00753A25">
              <w:rPr>
                <w:rFonts w:ascii="Times New Roman" w:hAnsi="Times New Roman" w:cs="Times New Roman"/>
                <w:sz w:val="24"/>
                <w:szCs w:val="24"/>
              </w:rPr>
              <w:t>МО</w:t>
            </w:r>
          </w:p>
        </w:tc>
        <w:tc>
          <w:tcPr>
            <w:tcW w:w="849"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9</w:t>
            </w:r>
          </w:p>
        </w:tc>
      </w:tr>
      <w:tr w:rsidR="00C044DA" w:rsidRPr="00C044DA" w:rsidTr="00E34122">
        <w:trPr>
          <w:gridAfter w:val="1"/>
          <w:wAfter w:w="19" w:type="dxa"/>
          <w:trHeight w:val="569"/>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7. </w:t>
            </w:r>
            <w:r w:rsidRPr="00C044DA">
              <w:rPr>
                <w:rFonts w:ascii="Times New Roman" w:hAnsi="Times New Roman" w:cs="Times New Roman"/>
                <w:sz w:val="24"/>
                <w:szCs w:val="24"/>
              </w:rPr>
              <w:t>Общие требования в части видов разрешенного использования земельных участков и объектов капитального строительства</w:t>
            </w:r>
          </w:p>
        </w:tc>
        <w:tc>
          <w:tcPr>
            <w:tcW w:w="849" w:type="dxa"/>
            <w:gridSpan w:val="2"/>
            <w:vAlign w:val="bottom"/>
          </w:tcPr>
          <w:p w:rsidR="00C044DA" w:rsidRPr="00E34122" w:rsidRDefault="00E34122" w:rsidP="00E3412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30</w:t>
            </w:r>
          </w:p>
        </w:tc>
      </w:tr>
      <w:tr w:rsidR="00C044DA" w:rsidRPr="00C044DA" w:rsidTr="00E34122">
        <w:trPr>
          <w:gridAfter w:val="1"/>
          <w:wAfter w:w="19" w:type="dxa"/>
          <w:trHeight w:val="827"/>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8. </w:t>
            </w:r>
            <w:r w:rsidRPr="00C044DA">
              <w:rPr>
                <w:rFonts w:ascii="Times New Roman" w:hAnsi="Times New Roman" w:cs="Times New Roman"/>
                <w:sz w:val="24"/>
                <w:szCs w:val="24"/>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849" w:type="dxa"/>
            <w:gridSpan w:val="2"/>
            <w:vAlign w:val="bottom"/>
          </w:tcPr>
          <w:p w:rsidR="00C044DA" w:rsidRPr="00E34122" w:rsidRDefault="00E34122" w:rsidP="00E3412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30</w:t>
            </w:r>
          </w:p>
        </w:tc>
      </w:tr>
      <w:tr w:rsidR="00C044DA" w:rsidRPr="00C044DA" w:rsidTr="00E34122">
        <w:trPr>
          <w:gridAfter w:val="1"/>
          <w:wAfter w:w="19" w:type="dxa"/>
          <w:trHeight w:val="1377"/>
        </w:trPr>
        <w:tc>
          <w:tcPr>
            <w:tcW w:w="9163" w:type="dxa"/>
          </w:tcPr>
          <w:p w:rsidR="00C044DA" w:rsidRPr="00C044DA" w:rsidRDefault="00C044DA" w:rsidP="00E777E6">
            <w:pPr>
              <w:pStyle w:val="ConsPlusNormal"/>
              <w:ind w:firstLine="0"/>
              <w:jc w:val="both"/>
              <w:rPr>
                <w:rFonts w:ascii="Times New Roman" w:hAnsi="Times New Roman" w:cs="Times New Roman"/>
                <w:sz w:val="24"/>
                <w:szCs w:val="24"/>
              </w:rPr>
            </w:pPr>
            <w:r w:rsidRPr="00C044DA">
              <w:rPr>
                <w:rFonts w:ascii="Times New Roman" w:hAnsi="Times New Roman" w:cs="Times New Roman"/>
                <w:b/>
                <w:bCs/>
                <w:sz w:val="24"/>
                <w:szCs w:val="24"/>
              </w:rPr>
              <w:t>Глава 7.</w:t>
            </w:r>
            <w:r w:rsidRPr="00C044DA">
              <w:rPr>
                <w:rFonts w:ascii="Times New Roman" w:hAnsi="Times New Roman" w:cs="Times New Roman"/>
                <w:sz w:val="24"/>
                <w:szCs w:val="24"/>
              </w:rPr>
              <w:t xml:space="preserve"> </w:t>
            </w:r>
            <w:r w:rsidR="00B3437B" w:rsidRPr="00B3437B">
              <w:rPr>
                <w:rFonts w:ascii="Times New Roman" w:hAnsi="Times New Roman" w:cs="Times New Roman"/>
                <w:bCs/>
                <w:sz w:val="24"/>
                <w:szCs w:val="24"/>
              </w:rPr>
              <w:t>Основные, вспомогательные и условно разрешенные виды использования земельных участков и объектов капитального строительства для всех территориальных зон. Параметры застройки и ограничения использования земельных участков и объектов капитального строительства, действующие применительно к зонам с особыми условиями использования территории</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3</w:t>
            </w:r>
            <w:r w:rsidR="00BF1FA7">
              <w:rPr>
                <w:rFonts w:ascii="Times New Roman" w:hAnsi="Times New Roman" w:cs="Times New Roman"/>
                <w:bCs/>
                <w:sz w:val="24"/>
                <w:szCs w:val="24"/>
              </w:rPr>
              <w:t>3</w:t>
            </w:r>
          </w:p>
        </w:tc>
      </w:tr>
      <w:tr w:rsidR="00B3437B" w:rsidRPr="00C044DA" w:rsidTr="00E34122">
        <w:trPr>
          <w:gridAfter w:val="1"/>
          <w:wAfter w:w="19" w:type="dxa"/>
          <w:trHeight w:val="275"/>
        </w:trPr>
        <w:tc>
          <w:tcPr>
            <w:tcW w:w="9163" w:type="dxa"/>
          </w:tcPr>
          <w:p w:rsidR="00B3437B" w:rsidRPr="00C044DA" w:rsidRDefault="00B3437B" w:rsidP="00B3437B">
            <w:pPr>
              <w:pStyle w:val="ConsPlusNormal"/>
              <w:ind w:left="1843" w:hanging="1276"/>
              <w:jc w:val="both"/>
              <w:rPr>
                <w:rFonts w:ascii="Times New Roman" w:hAnsi="Times New Roman" w:cs="Times New Roman"/>
                <w:i/>
                <w:iCs/>
                <w:sz w:val="24"/>
                <w:szCs w:val="24"/>
              </w:rPr>
            </w:pPr>
            <w:r w:rsidRPr="00C044DA">
              <w:rPr>
                <w:rFonts w:ascii="Times New Roman" w:hAnsi="Times New Roman" w:cs="Times New Roman"/>
                <w:i/>
                <w:iCs/>
                <w:sz w:val="24"/>
                <w:szCs w:val="24"/>
              </w:rPr>
              <w:t xml:space="preserve">Статья </w:t>
            </w:r>
            <w:r>
              <w:rPr>
                <w:rFonts w:ascii="Times New Roman" w:hAnsi="Times New Roman" w:cs="Times New Roman"/>
                <w:i/>
                <w:iCs/>
                <w:sz w:val="24"/>
                <w:szCs w:val="24"/>
              </w:rPr>
              <w:t>29</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w:t>
            </w:r>
            <w:r>
              <w:rPr>
                <w:rFonts w:ascii="Times New Roman" w:hAnsi="Times New Roman" w:cs="Times New Roman"/>
                <w:sz w:val="24"/>
                <w:szCs w:val="24"/>
              </w:rPr>
              <w:t>Общественно-деловые зоны</w:t>
            </w:r>
          </w:p>
        </w:tc>
        <w:tc>
          <w:tcPr>
            <w:tcW w:w="849" w:type="dxa"/>
            <w:gridSpan w:val="2"/>
            <w:vAlign w:val="bottom"/>
          </w:tcPr>
          <w:p w:rsidR="00B3437B"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3</w:t>
            </w:r>
            <w:r w:rsidR="00BF1FA7">
              <w:rPr>
                <w:rFonts w:ascii="Times New Roman" w:hAnsi="Times New Roman" w:cs="Times New Roman"/>
                <w:iCs/>
                <w:sz w:val="24"/>
                <w:szCs w:val="24"/>
              </w:rPr>
              <w:t>3</w:t>
            </w:r>
          </w:p>
        </w:tc>
      </w:tr>
      <w:tr w:rsidR="00C044DA" w:rsidRPr="00C044DA" w:rsidTr="00E34122">
        <w:trPr>
          <w:gridAfter w:val="1"/>
          <w:wAfter w:w="19" w:type="dxa"/>
          <w:trHeight w:val="292"/>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0.</w:t>
            </w:r>
            <w:r w:rsidRPr="00C044DA">
              <w:rPr>
                <w:rFonts w:ascii="Times New Roman" w:hAnsi="Times New Roman" w:cs="Times New Roman"/>
                <w:sz w:val="24"/>
                <w:szCs w:val="24"/>
              </w:rPr>
              <w:t xml:space="preserve"> Жилые зоны</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5</w:t>
            </w:r>
            <w:r w:rsidR="00BF1FA7">
              <w:rPr>
                <w:rFonts w:ascii="Times New Roman" w:hAnsi="Times New Roman" w:cs="Times New Roman"/>
                <w:iCs/>
                <w:sz w:val="24"/>
                <w:szCs w:val="24"/>
              </w:rPr>
              <w:t>9</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1.</w:t>
            </w:r>
            <w:r w:rsidRPr="00C044DA">
              <w:rPr>
                <w:rFonts w:ascii="Times New Roman" w:hAnsi="Times New Roman" w:cs="Times New Roman"/>
                <w:sz w:val="24"/>
                <w:szCs w:val="24"/>
              </w:rPr>
              <w:t xml:space="preserve"> </w:t>
            </w:r>
            <w:r w:rsidR="00B3437B">
              <w:rPr>
                <w:rFonts w:ascii="Times New Roman" w:hAnsi="Times New Roman" w:cs="Times New Roman"/>
                <w:sz w:val="24"/>
                <w:szCs w:val="24"/>
              </w:rPr>
              <w:t>Производственно-коммунальные зоны</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9</w:t>
            </w:r>
            <w:r w:rsidR="00BF1FA7">
              <w:rPr>
                <w:rFonts w:ascii="Times New Roman" w:hAnsi="Times New Roman" w:cs="Times New Roman"/>
                <w:iCs/>
                <w:sz w:val="24"/>
                <w:szCs w:val="24"/>
              </w:rPr>
              <w:t>3</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2.</w:t>
            </w:r>
            <w:r w:rsidRPr="00C044DA">
              <w:rPr>
                <w:rFonts w:ascii="Times New Roman" w:hAnsi="Times New Roman" w:cs="Times New Roman"/>
                <w:sz w:val="24"/>
                <w:szCs w:val="24"/>
              </w:rPr>
              <w:t xml:space="preserve"> Зоны </w:t>
            </w:r>
            <w:r w:rsidR="00B3437B">
              <w:rPr>
                <w:rFonts w:ascii="Times New Roman" w:hAnsi="Times New Roman" w:cs="Times New Roman"/>
                <w:sz w:val="24"/>
                <w:szCs w:val="24"/>
              </w:rPr>
              <w:t>специального назначения</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1</w:t>
            </w:r>
            <w:r w:rsidR="00BF1FA7">
              <w:rPr>
                <w:rFonts w:ascii="Times New Roman" w:hAnsi="Times New Roman" w:cs="Times New Roman"/>
                <w:iCs/>
                <w:sz w:val="24"/>
                <w:szCs w:val="24"/>
              </w:rPr>
              <w:t>9</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3.</w:t>
            </w:r>
            <w:r w:rsidRPr="00C044DA">
              <w:rPr>
                <w:rFonts w:ascii="Times New Roman" w:hAnsi="Times New Roman" w:cs="Times New Roman"/>
                <w:sz w:val="24"/>
                <w:szCs w:val="24"/>
              </w:rPr>
              <w:t xml:space="preserve"> </w:t>
            </w:r>
            <w:r w:rsidR="00B3437B">
              <w:rPr>
                <w:rFonts w:ascii="Times New Roman" w:hAnsi="Times New Roman" w:cs="Times New Roman"/>
                <w:sz w:val="24"/>
                <w:szCs w:val="24"/>
              </w:rPr>
              <w:t>Природно-рекреационные зоны</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2</w:t>
            </w:r>
            <w:r w:rsidR="00BF1FA7">
              <w:rPr>
                <w:rFonts w:ascii="Times New Roman" w:hAnsi="Times New Roman" w:cs="Times New Roman"/>
                <w:iCs/>
                <w:sz w:val="24"/>
                <w:szCs w:val="24"/>
              </w:rPr>
              <w:t>3</w:t>
            </w:r>
          </w:p>
        </w:tc>
      </w:tr>
      <w:tr w:rsidR="00C044DA" w:rsidRPr="00C044DA" w:rsidTr="00E34122">
        <w:trPr>
          <w:gridAfter w:val="1"/>
          <w:wAfter w:w="19" w:type="dxa"/>
          <w:trHeight w:val="275"/>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34. </w:t>
            </w:r>
            <w:r w:rsidR="00B3437B" w:rsidRPr="00C044DA">
              <w:rPr>
                <w:rFonts w:ascii="Times New Roman" w:hAnsi="Times New Roman" w:cs="Times New Roman"/>
                <w:sz w:val="24"/>
                <w:szCs w:val="24"/>
              </w:rPr>
              <w:t>Зоны сельскохозяйственного использования</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BF1FA7">
              <w:rPr>
                <w:rFonts w:ascii="Times New Roman" w:hAnsi="Times New Roman" w:cs="Times New Roman"/>
                <w:iCs/>
                <w:sz w:val="24"/>
                <w:szCs w:val="24"/>
              </w:rPr>
              <w:t>40</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5.</w:t>
            </w:r>
            <w:r w:rsidRPr="00C044DA">
              <w:rPr>
                <w:rFonts w:ascii="Times New Roman" w:hAnsi="Times New Roman" w:cs="Times New Roman"/>
                <w:sz w:val="24"/>
                <w:szCs w:val="24"/>
              </w:rPr>
              <w:t xml:space="preserve"> Зоны сельскохозяйственного </w:t>
            </w:r>
            <w:r w:rsidR="00B3437B">
              <w:rPr>
                <w:rFonts w:ascii="Times New Roman" w:hAnsi="Times New Roman" w:cs="Times New Roman"/>
                <w:sz w:val="24"/>
                <w:szCs w:val="24"/>
              </w:rPr>
              <w:t>назначения</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5</w:t>
            </w:r>
            <w:r w:rsidR="00BF1FA7">
              <w:rPr>
                <w:rFonts w:ascii="Times New Roman" w:hAnsi="Times New Roman" w:cs="Times New Roman"/>
                <w:iCs/>
                <w:sz w:val="24"/>
                <w:szCs w:val="24"/>
              </w:rPr>
              <w:t>2</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6.</w:t>
            </w:r>
            <w:r w:rsidRPr="00C044DA">
              <w:rPr>
                <w:rFonts w:ascii="Times New Roman" w:hAnsi="Times New Roman" w:cs="Times New Roman"/>
                <w:sz w:val="24"/>
                <w:szCs w:val="24"/>
              </w:rPr>
              <w:t xml:space="preserve"> Зоны </w:t>
            </w:r>
            <w:r w:rsidR="00B3437B">
              <w:rPr>
                <w:rFonts w:ascii="Times New Roman" w:hAnsi="Times New Roman" w:cs="Times New Roman"/>
                <w:sz w:val="24"/>
                <w:szCs w:val="24"/>
              </w:rPr>
              <w:t>транспортной и инженерной инфраструктуры</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5</w:t>
            </w:r>
            <w:r w:rsidR="00BF1FA7">
              <w:rPr>
                <w:rFonts w:ascii="Times New Roman" w:hAnsi="Times New Roman" w:cs="Times New Roman"/>
                <w:iCs/>
                <w:sz w:val="24"/>
                <w:szCs w:val="24"/>
              </w:rPr>
              <w:t>7</w:t>
            </w:r>
          </w:p>
        </w:tc>
      </w:tr>
      <w:tr w:rsidR="00B3437B" w:rsidRPr="00C044DA" w:rsidTr="00E34122">
        <w:trPr>
          <w:gridAfter w:val="1"/>
          <w:wAfter w:w="19" w:type="dxa"/>
          <w:trHeight w:val="275"/>
        </w:trPr>
        <w:tc>
          <w:tcPr>
            <w:tcW w:w="9163" w:type="dxa"/>
          </w:tcPr>
          <w:p w:rsidR="00B3437B" w:rsidRPr="00C044DA" w:rsidRDefault="00B3437B" w:rsidP="00B3437B">
            <w:pPr>
              <w:pStyle w:val="ConsPlusNormal"/>
              <w:ind w:left="1843" w:hanging="1276"/>
              <w:jc w:val="both"/>
              <w:rPr>
                <w:rFonts w:ascii="Times New Roman" w:hAnsi="Times New Roman" w:cs="Times New Roman"/>
                <w:i/>
                <w:iCs/>
                <w:sz w:val="24"/>
                <w:szCs w:val="24"/>
              </w:rPr>
            </w:pPr>
            <w:r w:rsidRPr="00C044DA">
              <w:rPr>
                <w:rFonts w:ascii="Times New Roman" w:hAnsi="Times New Roman" w:cs="Times New Roman"/>
                <w:i/>
                <w:iCs/>
                <w:sz w:val="24"/>
                <w:szCs w:val="24"/>
              </w:rPr>
              <w:t>Статья 3</w:t>
            </w:r>
            <w:r>
              <w:rPr>
                <w:rFonts w:ascii="Times New Roman" w:hAnsi="Times New Roman" w:cs="Times New Roman"/>
                <w:i/>
                <w:iCs/>
                <w:sz w:val="24"/>
                <w:szCs w:val="24"/>
              </w:rPr>
              <w:t>7</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w:t>
            </w:r>
            <w:r>
              <w:rPr>
                <w:rFonts w:ascii="Times New Roman" w:hAnsi="Times New Roman" w:cs="Times New Roman"/>
                <w:sz w:val="24"/>
                <w:szCs w:val="24"/>
              </w:rPr>
              <w:t>Территория общего пользования</w:t>
            </w:r>
          </w:p>
        </w:tc>
        <w:tc>
          <w:tcPr>
            <w:tcW w:w="849" w:type="dxa"/>
            <w:gridSpan w:val="2"/>
            <w:vAlign w:val="bottom"/>
          </w:tcPr>
          <w:p w:rsidR="00B3437B"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BF1FA7">
              <w:rPr>
                <w:rFonts w:ascii="Times New Roman" w:hAnsi="Times New Roman" w:cs="Times New Roman"/>
                <w:iCs/>
                <w:sz w:val="24"/>
                <w:szCs w:val="24"/>
              </w:rPr>
              <w:t>2</w:t>
            </w:r>
          </w:p>
        </w:tc>
      </w:tr>
      <w:tr w:rsidR="00C044DA" w:rsidRPr="00C044DA" w:rsidTr="00E34122">
        <w:trPr>
          <w:gridAfter w:val="1"/>
          <w:wAfter w:w="19" w:type="dxa"/>
          <w:trHeight w:val="552"/>
        </w:trPr>
        <w:tc>
          <w:tcPr>
            <w:tcW w:w="9163" w:type="dxa"/>
          </w:tcPr>
          <w:p w:rsidR="00C044DA" w:rsidRPr="00C044DA" w:rsidRDefault="00C044DA" w:rsidP="00E777E6">
            <w:pPr>
              <w:pStyle w:val="ConsPlusNormal"/>
              <w:ind w:firstLine="0"/>
              <w:jc w:val="both"/>
              <w:rPr>
                <w:rFonts w:ascii="Times New Roman" w:hAnsi="Times New Roman" w:cs="Times New Roman"/>
                <w:sz w:val="24"/>
                <w:szCs w:val="24"/>
              </w:rPr>
            </w:pPr>
            <w:r w:rsidRPr="00C044DA">
              <w:rPr>
                <w:rFonts w:ascii="Times New Roman" w:hAnsi="Times New Roman" w:cs="Times New Roman"/>
                <w:b/>
                <w:bCs/>
                <w:sz w:val="24"/>
                <w:szCs w:val="24"/>
              </w:rPr>
              <w:t>Глава 8.</w:t>
            </w:r>
            <w:r w:rsidRPr="00C044DA">
              <w:rPr>
                <w:rFonts w:ascii="Times New Roman" w:hAnsi="Times New Roman" w:cs="Times New Roman"/>
                <w:sz w:val="24"/>
                <w:szCs w:val="24"/>
              </w:rPr>
              <w:t xml:space="preserve"> Градостроительные регламенты в части ограничений использования земельных участков и объектов капитального строительства</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16</w:t>
            </w:r>
            <w:r w:rsidR="00BF1FA7">
              <w:rPr>
                <w:rFonts w:ascii="Times New Roman" w:hAnsi="Times New Roman" w:cs="Times New Roman"/>
                <w:bCs/>
                <w:sz w:val="24"/>
                <w:szCs w:val="24"/>
              </w:rPr>
              <w:t>5</w:t>
            </w:r>
          </w:p>
        </w:tc>
      </w:tr>
      <w:tr w:rsidR="00C044DA" w:rsidRPr="00C044DA" w:rsidTr="00E34122">
        <w:trPr>
          <w:gridAfter w:val="1"/>
          <w:wAfter w:w="19" w:type="dxa"/>
          <w:trHeight w:val="275"/>
        </w:trPr>
        <w:tc>
          <w:tcPr>
            <w:tcW w:w="9163" w:type="dxa"/>
          </w:tcPr>
          <w:p w:rsidR="00C044DA" w:rsidRPr="00C044DA" w:rsidRDefault="00C044DA" w:rsidP="00B3437B">
            <w:pPr>
              <w:pStyle w:val="ConsPlusNormal"/>
              <w:ind w:left="1985" w:hanging="1418"/>
              <w:jc w:val="both"/>
              <w:rPr>
                <w:rFonts w:ascii="Times New Roman" w:hAnsi="Times New Roman" w:cs="Times New Roman"/>
                <w:iCs/>
                <w:sz w:val="24"/>
                <w:szCs w:val="24"/>
              </w:rPr>
            </w:pPr>
            <w:r w:rsidRPr="00C044DA">
              <w:rPr>
                <w:rFonts w:ascii="Times New Roman" w:hAnsi="Times New Roman" w:cs="Times New Roman"/>
                <w:i/>
                <w:iCs/>
                <w:sz w:val="24"/>
                <w:szCs w:val="24"/>
              </w:rPr>
              <w:t>Статья 3</w:t>
            </w:r>
            <w:r w:rsidR="00B3437B">
              <w:rPr>
                <w:rFonts w:ascii="Times New Roman" w:hAnsi="Times New Roman" w:cs="Times New Roman"/>
                <w:i/>
                <w:iCs/>
                <w:sz w:val="24"/>
                <w:szCs w:val="24"/>
              </w:rPr>
              <w:t>8</w:t>
            </w:r>
            <w:r w:rsidRPr="00C044DA">
              <w:rPr>
                <w:rFonts w:ascii="Times New Roman" w:hAnsi="Times New Roman" w:cs="Times New Roman"/>
                <w:i/>
                <w:iCs/>
                <w:sz w:val="24"/>
                <w:szCs w:val="24"/>
              </w:rPr>
              <w:t xml:space="preserve">. </w:t>
            </w:r>
            <w:r w:rsidRPr="00C044DA">
              <w:rPr>
                <w:rFonts w:ascii="Times New Roman" w:hAnsi="Times New Roman" w:cs="Times New Roman"/>
                <w:iCs/>
                <w:sz w:val="24"/>
                <w:szCs w:val="24"/>
              </w:rPr>
              <w:t>Зоны с особыми условиями использования территорий</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BF1FA7">
              <w:rPr>
                <w:rFonts w:ascii="Times New Roman" w:hAnsi="Times New Roman" w:cs="Times New Roman"/>
                <w:iCs/>
                <w:sz w:val="24"/>
                <w:szCs w:val="24"/>
              </w:rPr>
              <w:t>5</w:t>
            </w:r>
          </w:p>
        </w:tc>
      </w:tr>
      <w:tr w:rsidR="00C044DA" w:rsidRPr="00C044DA" w:rsidTr="00E34122">
        <w:trPr>
          <w:gridAfter w:val="1"/>
          <w:wAfter w:w="19" w:type="dxa"/>
          <w:trHeight w:val="1119"/>
        </w:trPr>
        <w:tc>
          <w:tcPr>
            <w:tcW w:w="9163" w:type="dxa"/>
            <w:vAlign w:val="center"/>
          </w:tcPr>
          <w:p w:rsidR="00C044DA" w:rsidRPr="00C044DA" w:rsidRDefault="00C044DA" w:rsidP="00B3437B">
            <w:pPr>
              <w:pStyle w:val="ConsPlusNormal"/>
              <w:ind w:left="1985" w:hanging="1418"/>
              <w:rPr>
                <w:rFonts w:ascii="Times New Roman" w:hAnsi="Times New Roman" w:cs="Times New Roman"/>
                <w:sz w:val="24"/>
                <w:szCs w:val="24"/>
              </w:rPr>
            </w:pPr>
            <w:r w:rsidRPr="00C044DA">
              <w:rPr>
                <w:rFonts w:ascii="Times New Roman" w:hAnsi="Times New Roman" w:cs="Times New Roman"/>
                <w:i/>
                <w:iCs/>
                <w:sz w:val="24"/>
                <w:szCs w:val="24"/>
              </w:rPr>
              <w:t>Статья</w:t>
            </w:r>
            <w:r w:rsidR="00B3437B">
              <w:rPr>
                <w:rFonts w:ascii="Times New Roman" w:hAnsi="Times New Roman" w:cs="Times New Roman"/>
                <w:i/>
                <w:iCs/>
                <w:sz w:val="24"/>
                <w:szCs w:val="24"/>
              </w:rPr>
              <w:t xml:space="preserve"> </w:t>
            </w:r>
            <w:r w:rsidRPr="00C044DA">
              <w:rPr>
                <w:rFonts w:ascii="Times New Roman" w:hAnsi="Times New Roman" w:cs="Times New Roman"/>
                <w:i/>
                <w:iCs/>
                <w:sz w:val="24"/>
                <w:szCs w:val="24"/>
              </w:rPr>
              <w:t>3</w:t>
            </w:r>
            <w:r w:rsidR="00B3437B">
              <w:rPr>
                <w:rFonts w:ascii="Times New Roman" w:hAnsi="Times New Roman" w:cs="Times New Roman"/>
                <w:i/>
                <w:iCs/>
                <w:sz w:val="24"/>
                <w:szCs w:val="24"/>
              </w:rPr>
              <w:t>9</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BF1FA7">
              <w:rPr>
                <w:rFonts w:ascii="Times New Roman" w:hAnsi="Times New Roman" w:cs="Times New Roman"/>
                <w:iCs/>
                <w:sz w:val="24"/>
                <w:szCs w:val="24"/>
              </w:rPr>
              <w:t>5</w:t>
            </w:r>
          </w:p>
        </w:tc>
      </w:tr>
      <w:tr w:rsidR="00C044DA" w:rsidRPr="00C044DA" w:rsidTr="00E34122">
        <w:trPr>
          <w:gridAfter w:val="1"/>
          <w:wAfter w:w="19" w:type="dxa"/>
          <w:trHeight w:val="827"/>
        </w:trPr>
        <w:tc>
          <w:tcPr>
            <w:tcW w:w="9163" w:type="dxa"/>
            <w:vAlign w:val="center"/>
          </w:tcPr>
          <w:p w:rsidR="00C044DA" w:rsidRPr="00C044DA" w:rsidRDefault="00C044DA" w:rsidP="00B3437B">
            <w:pPr>
              <w:pStyle w:val="ConsPlusNormal"/>
              <w:ind w:left="1985" w:hanging="1418"/>
              <w:rPr>
                <w:rFonts w:ascii="Times New Roman" w:hAnsi="Times New Roman" w:cs="Times New Roman"/>
                <w:sz w:val="24"/>
                <w:szCs w:val="24"/>
              </w:rPr>
            </w:pPr>
            <w:r w:rsidRPr="00C044DA">
              <w:rPr>
                <w:rFonts w:ascii="Times New Roman" w:hAnsi="Times New Roman" w:cs="Times New Roman"/>
                <w:i/>
                <w:iCs/>
                <w:sz w:val="24"/>
                <w:szCs w:val="24"/>
              </w:rPr>
              <w:t xml:space="preserve">Статья </w:t>
            </w:r>
            <w:r w:rsidR="00B3437B">
              <w:rPr>
                <w:rFonts w:ascii="Times New Roman" w:hAnsi="Times New Roman" w:cs="Times New Roman"/>
                <w:i/>
                <w:iCs/>
                <w:sz w:val="24"/>
                <w:szCs w:val="24"/>
              </w:rPr>
              <w:t>40</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49" w:type="dxa"/>
            <w:gridSpan w:val="2"/>
            <w:vAlign w:val="bottom"/>
          </w:tcPr>
          <w:p w:rsidR="00C044DA" w:rsidRPr="00E34122" w:rsidRDefault="00E34122" w:rsidP="00E3412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4</w:t>
            </w:r>
          </w:p>
        </w:tc>
      </w:tr>
      <w:tr w:rsidR="00C044DA" w:rsidRPr="00C044DA" w:rsidTr="00E34122">
        <w:trPr>
          <w:gridAfter w:val="1"/>
          <w:wAfter w:w="19" w:type="dxa"/>
          <w:trHeight w:val="552"/>
        </w:trPr>
        <w:tc>
          <w:tcPr>
            <w:tcW w:w="9163" w:type="dxa"/>
            <w:vAlign w:val="center"/>
          </w:tcPr>
          <w:p w:rsidR="00C044DA" w:rsidRPr="00C044DA" w:rsidRDefault="00C044DA" w:rsidP="00B3437B">
            <w:pPr>
              <w:pStyle w:val="ConsPlusNormal"/>
              <w:ind w:left="1985" w:hanging="1418"/>
              <w:rPr>
                <w:rFonts w:ascii="Times New Roman" w:hAnsi="Times New Roman" w:cs="Times New Roman"/>
                <w:sz w:val="24"/>
                <w:szCs w:val="24"/>
              </w:rPr>
            </w:pPr>
            <w:r w:rsidRPr="00C044DA">
              <w:rPr>
                <w:rFonts w:ascii="Times New Roman" w:hAnsi="Times New Roman" w:cs="Times New Roman"/>
                <w:i/>
                <w:iCs/>
                <w:sz w:val="24"/>
                <w:szCs w:val="24"/>
              </w:rPr>
              <w:t>Статья 4</w:t>
            </w:r>
            <w:r w:rsidR="00B3437B">
              <w:rPr>
                <w:rFonts w:ascii="Times New Roman" w:hAnsi="Times New Roman" w:cs="Times New Roman"/>
                <w:i/>
                <w:iCs/>
                <w:sz w:val="24"/>
                <w:szCs w:val="24"/>
              </w:rPr>
              <w:t>1</w:t>
            </w:r>
            <w:r w:rsidRPr="00C044DA">
              <w:rPr>
                <w:rFonts w:ascii="Times New Roman" w:hAnsi="Times New Roman" w:cs="Times New Roman"/>
                <w:i/>
                <w:iCs/>
                <w:sz w:val="24"/>
                <w:szCs w:val="24"/>
              </w:rPr>
              <w:t xml:space="preserve">. </w:t>
            </w:r>
            <w:r w:rsidRPr="00C044DA">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водоохранных</w:t>
            </w:r>
            <w:r w:rsidR="003E7B16">
              <w:rPr>
                <w:rFonts w:ascii="Times New Roman" w:hAnsi="Times New Roman" w:cs="Times New Roman"/>
                <w:sz w:val="24"/>
                <w:szCs w:val="24"/>
              </w:rPr>
              <w:t xml:space="preserve"> </w:t>
            </w:r>
            <w:r w:rsidRPr="00C044DA">
              <w:rPr>
                <w:rFonts w:ascii="Times New Roman" w:hAnsi="Times New Roman" w:cs="Times New Roman"/>
                <w:sz w:val="24"/>
                <w:szCs w:val="24"/>
              </w:rPr>
              <w:t>зон</w:t>
            </w:r>
          </w:p>
        </w:tc>
        <w:tc>
          <w:tcPr>
            <w:tcW w:w="849" w:type="dxa"/>
            <w:gridSpan w:val="2"/>
            <w:vAlign w:val="bottom"/>
          </w:tcPr>
          <w:p w:rsidR="00C044DA" w:rsidRPr="00E34122" w:rsidRDefault="00E34122" w:rsidP="00FE4736">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FE4736">
              <w:rPr>
                <w:rFonts w:ascii="Times New Roman" w:hAnsi="Times New Roman" w:cs="Times New Roman"/>
                <w:iCs/>
                <w:sz w:val="24"/>
                <w:szCs w:val="24"/>
              </w:rPr>
              <w:t>7</w:t>
            </w:r>
          </w:p>
        </w:tc>
      </w:tr>
      <w:tr w:rsidR="00C044DA" w:rsidRPr="00C044DA" w:rsidTr="00E34122">
        <w:trPr>
          <w:gridAfter w:val="1"/>
          <w:wAfter w:w="19" w:type="dxa"/>
          <w:trHeight w:val="844"/>
        </w:trPr>
        <w:tc>
          <w:tcPr>
            <w:tcW w:w="9163" w:type="dxa"/>
            <w:vAlign w:val="center"/>
          </w:tcPr>
          <w:p w:rsidR="00C044DA" w:rsidRPr="00C044DA" w:rsidRDefault="00C044DA" w:rsidP="00B3437B">
            <w:pPr>
              <w:pStyle w:val="ConsPlusNormal"/>
              <w:ind w:left="1985" w:hanging="1418"/>
              <w:rPr>
                <w:rFonts w:ascii="Times New Roman" w:hAnsi="Times New Roman" w:cs="Times New Roman"/>
                <w:color w:val="000000"/>
                <w:sz w:val="24"/>
                <w:szCs w:val="24"/>
              </w:rPr>
            </w:pPr>
            <w:r w:rsidRPr="00C044DA">
              <w:rPr>
                <w:rFonts w:ascii="Times New Roman" w:hAnsi="Times New Roman" w:cs="Times New Roman"/>
                <w:i/>
                <w:iCs/>
                <w:color w:val="000000"/>
                <w:sz w:val="24"/>
                <w:szCs w:val="24"/>
              </w:rPr>
              <w:t>Статья 4</w:t>
            </w:r>
            <w:r w:rsidR="00B3437B">
              <w:rPr>
                <w:rFonts w:ascii="Times New Roman" w:hAnsi="Times New Roman" w:cs="Times New Roman"/>
                <w:i/>
                <w:iCs/>
                <w:color w:val="000000"/>
                <w:sz w:val="24"/>
                <w:szCs w:val="24"/>
              </w:rPr>
              <w:t>2</w:t>
            </w:r>
            <w:r w:rsidRPr="00C044DA">
              <w:rPr>
                <w:rFonts w:ascii="Times New Roman" w:hAnsi="Times New Roman" w:cs="Times New Roman"/>
                <w:i/>
                <w:iCs/>
                <w:color w:val="000000"/>
                <w:sz w:val="24"/>
                <w:szCs w:val="24"/>
              </w:rPr>
              <w:t>.</w:t>
            </w:r>
            <w:r w:rsidRPr="00C044DA">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49" w:type="dxa"/>
            <w:gridSpan w:val="2"/>
            <w:vAlign w:val="bottom"/>
          </w:tcPr>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6</w:t>
            </w:r>
            <w:r w:rsidR="00FE4736">
              <w:rPr>
                <w:rFonts w:ascii="Times New Roman" w:hAnsi="Times New Roman" w:cs="Times New Roman"/>
                <w:iCs/>
                <w:color w:val="000000"/>
                <w:sz w:val="24"/>
                <w:szCs w:val="24"/>
              </w:rPr>
              <w:t>8</w:t>
            </w:r>
          </w:p>
        </w:tc>
      </w:tr>
      <w:tr w:rsidR="00C044DA" w:rsidRPr="00C044DA" w:rsidTr="00E34122">
        <w:tc>
          <w:tcPr>
            <w:tcW w:w="9180" w:type="dxa"/>
            <w:gridSpan w:val="2"/>
          </w:tcPr>
          <w:p w:rsidR="00C044DA" w:rsidRPr="00E34122" w:rsidRDefault="00C044DA" w:rsidP="00B3437B">
            <w:pPr>
              <w:pStyle w:val="ConsPlusNormal"/>
              <w:ind w:left="1843" w:hanging="1276"/>
              <w:jc w:val="both"/>
              <w:rPr>
                <w:rFonts w:ascii="Times New Roman" w:hAnsi="Times New Roman" w:cs="Times New Roman"/>
                <w:color w:val="000000"/>
                <w:sz w:val="24"/>
                <w:szCs w:val="24"/>
              </w:rPr>
            </w:pPr>
            <w:r w:rsidRPr="00E34122">
              <w:br w:type="page"/>
            </w: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3</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Ограничения использования земельных участков и объектов </w:t>
            </w:r>
            <w:r w:rsidRPr="00E34122">
              <w:rPr>
                <w:rFonts w:ascii="Times New Roman" w:hAnsi="Times New Roman" w:cs="Times New Roman"/>
                <w:color w:val="000000"/>
                <w:sz w:val="24"/>
                <w:szCs w:val="24"/>
              </w:rPr>
              <w:lastRenderedPageBreak/>
              <w:t xml:space="preserve">капитального строительства на территории охранных зон </w:t>
            </w:r>
            <w:r w:rsidR="004A52C2" w:rsidRPr="00FD2155">
              <w:rPr>
                <w:rFonts w:ascii="Times New Roman" w:hAnsi="Times New Roman" w:cs="Times New Roman"/>
                <w:color w:val="000000"/>
                <w:sz w:val="24"/>
                <w:szCs w:val="24"/>
              </w:rPr>
              <w:t>объектов</w:t>
            </w:r>
            <w:r w:rsidR="004A52C2">
              <w:rPr>
                <w:rFonts w:ascii="Times New Roman" w:hAnsi="Times New Roman" w:cs="Times New Roman"/>
                <w:color w:val="000000"/>
                <w:sz w:val="24"/>
                <w:szCs w:val="24"/>
              </w:rPr>
              <w:t xml:space="preserve"> </w:t>
            </w:r>
            <w:r w:rsidRPr="00E34122">
              <w:rPr>
                <w:rFonts w:ascii="Times New Roman" w:hAnsi="Times New Roman" w:cs="Times New Roman"/>
                <w:color w:val="000000"/>
                <w:sz w:val="24"/>
                <w:szCs w:val="24"/>
              </w:rPr>
              <w:t>электросетевого хозяйства</w:t>
            </w:r>
          </w:p>
        </w:tc>
        <w:tc>
          <w:tcPr>
            <w:tcW w:w="851" w:type="dxa"/>
            <w:gridSpan w:val="2"/>
            <w:vAlign w:val="bottom"/>
          </w:tcPr>
          <w:p w:rsidR="00FE4736" w:rsidRDefault="00FE4736" w:rsidP="00E34122">
            <w:pPr>
              <w:pStyle w:val="ConsPlusNormal"/>
              <w:ind w:firstLine="0"/>
              <w:jc w:val="right"/>
              <w:rPr>
                <w:rFonts w:ascii="Times New Roman" w:hAnsi="Times New Roman" w:cs="Times New Roman"/>
                <w:iCs/>
                <w:color w:val="000000"/>
                <w:sz w:val="24"/>
                <w:szCs w:val="24"/>
              </w:rPr>
            </w:pPr>
          </w:p>
          <w:p w:rsidR="00FE4736" w:rsidRDefault="00FE4736" w:rsidP="00E34122">
            <w:pPr>
              <w:pStyle w:val="ConsPlusNormal"/>
              <w:ind w:firstLine="0"/>
              <w:jc w:val="right"/>
              <w:rPr>
                <w:rFonts w:ascii="Times New Roman" w:hAnsi="Times New Roman" w:cs="Times New Roman"/>
                <w:iCs/>
                <w:color w:val="000000"/>
                <w:sz w:val="24"/>
                <w:szCs w:val="24"/>
              </w:rPr>
            </w:pPr>
          </w:p>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w:t>
            </w:r>
            <w:r w:rsidR="00FE4736">
              <w:rPr>
                <w:rFonts w:ascii="Times New Roman" w:hAnsi="Times New Roman" w:cs="Times New Roman"/>
                <w:iCs/>
                <w:color w:val="000000"/>
                <w:sz w:val="24"/>
                <w:szCs w:val="24"/>
              </w:rPr>
              <w:t>70</w:t>
            </w:r>
          </w:p>
        </w:tc>
      </w:tr>
      <w:tr w:rsidR="00C044DA" w:rsidRPr="00C044DA" w:rsidTr="00E34122">
        <w:tc>
          <w:tcPr>
            <w:tcW w:w="9180" w:type="dxa"/>
            <w:gridSpan w:val="2"/>
          </w:tcPr>
          <w:p w:rsidR="00C044DA" w:rsidRPr="00E34122" w:rsidRDefault="00C044DA" w:rsidP="00B3437B">
            <w:pPr>
              <w:pStyle w:val="ConsPlusNormal"/>
              <w:ind w:left="1843" w:hanging="1276"/>
              <w:jc w:val="both"/>
              <w:rPr>
                <w:rFonts w:ascii="Times New Roman" w:hAnsi="Times New Roman" w:cs="Times New Roman"/>
                <w:iCs/>
                <w:color w:val="000000"/>
                <w:sz w:val="24"/>
                <w:szCs w:val="24"/>
              </w:rPr>
            </w:pPr>
            <w:r w:rsidRPr="004552E8">
              <w:rPr>
                <w:rFonts w:ascii="Times New Roman" w:hAnsi="Times New Roman" w:cs="Times New Roman"/>
                <w:i/>
                <w:iCs/>
                <w:color w:val="000000"/>
                <w:sz w:val="24"/>
                <w:szCs w:val="24"/>
              </w:rPr>
              <w:lastRenderedPageBreak/>
              <w:t>Статья 4</w:t>
            </w:r>
            <w:r w:rsidR="00B3437B" w:rsidRPr="004552E8">
              <w:rPr>
                <w:rFonts w:ascii="Times New Roman" w:hAnsi="Times New Roman" w:cs="Times New Roman"/>
                <w:i/>
                <w:iCs/>
                <w:color w:val="000000"/>
                <w:sz w:val="24"/>
                <w:szCs w:val="24"/>
              </w:rPr>
              <w:t>4</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FE4736">
              <w:rPr>
                <w:rFonts w:ascii="Times New Roman" w:hAnsi="Times New Roman" w:cs="Times New Roman"/>
                <w:iCs/>
                <w:color w:val="000000"/>
                <w:sz w:val="24"/>
                <w:szCs w:val="24"/>
              </w:rPr>
              <w:t>1</w:t>
            </w:r>
          </w:p>
        </w:tc>
      </w:tr>
      <w:tr w:rsidR="00C044DA" w:rsidRPr="00C044DA" w:rsidTr="00E34122">
        <w:tc>
          <w:tcPr>
            <w:tcW w:w="9180" w:type="dxa"/>
            <w:gridSpan w:val="2"/>
          </w:tcPr>
          <w:p w:rsidR="00C044DA" w:rsidRPr="00E34122" w:rsidRDefault="00C044DA" w:rsidP="00B3437B">
            <w:pPr>
              <w:pStyle w:val="ConsPlusNormal"/>
              <w:ind w:left="1843" w:hanging="1276"/>
              <w:jc w:val="both"/>
              <w:rPr>
                <w:rFonts w:ascii="Times New Roman" w:hAnsi="Times New Roman" w:cs="Times New Roman"/>
                <w:color w:val="000000"/>
                <w:sz w:val="24"/>
                <w:szCs w:val="24"/>
              </w:rPr>
            </w:pP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5</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FE4736">
              <w:rPr>
                <w:rFonts w:ascii="Times New Roman" w:hAnsi="Times New Roman" w:cs="Times New Roman"/>
                <w:iCs/>
                <w:color w:val="000000"/>
                <w:sz w:val="24"/>
                <w:szCs w:val="24"/>
              </w:rPr>
              <w:t>2</w:t>
            </w:r>
          </w:p>
        </w:tc>
      </w:tr>
      <w:tr w:rsidR="00C044DA" w:rsidRPr="00C044DA" w:rsidTr="00E34122">
        <w:tc>
          <w:tcPr>
            <w:tcW w:w="9180" w:type="dxa"/>
            <w:gridSpan w:val="2"/>
          </w:tcPr>
          <w:p w:rsidR="00C044DA" w:rsidRPr="00E34122" w:rsidRDefault="00C044DA" w:rsidP="00B3437B">
            <w:pPr>
              <w:pStyle w:val="ConsPlusNormal"/>
              <w:ind w:left="1843" w:hanging="1276"/>
              <w:jc w:val="both"/>
              <w:rPr>
                <w:rFonts w:ascii="Times New Roman" w:hAnsi="Times New Roman" w:cs="Times New Roman"/>
                <w:color w:val="000000"/>
                <w:sz w:val="24"/>
                <w:szCs w:val="24"/>
              </w:rPr>
            </w:pP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6</w:t>
            </w:r>
            <w:r w:rsidRPr="004552E8">
              <w:rPr>
                <w:rFonts w:ascii="Times New Roman" w:hAnsi="Times New Roman" w:cs="Times New Roman"/>
                <w:i/>
                <w:color w:val="000000"/>
                <w:sz w:val="24"/>
                <w:szCs w:val="24"/>
              </w:rPr>
              <w:t>.</w:t>
            </w:r>
            <w:r w:rsidRPr="00E34122">
              <w:rPr>
                <w:rFonts w:ascii="Times New Roman" w:hAnsi="Times New Roman" w:cs="Times New Roman"/>
                <w:color w:val="000000"/>
                <w:sz w:val="24"/>
                <w:szCs w:val="24"/>
              </w:rPr>
              <w:t xml:space="preserve"> Порядок применения градостроительных регламентов</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FE4736">
              <w:rPr>
                <w:rFonts w:ascii="Times New Roman" w:hAnsi="Times New Roman" w:cs="Times New Roman"/>
                <w:iCs/>
                <w:color w:val="000000"/>
                <w:sz w:val="24"/>
                <w:szCs w:val="24"/>
              </w:rPr>
              <w:t>2</w:t>
            </w:r>
          </w:p>
        </w:tc>
      </w:tr>
      <w:tr w:rsidR="00C044DA" w:rsidRPr="00C044DA" w:rsidTr="00E34122">
        <w:tc>
          <w:tcPr>
            <w:tcW w:w="9180" w:type="dxa"/>
            <w:gridSpan w:val="2"/>
          </w:tcPr>
          <w:p w:rsidR="00C044DA" w:rsidRPr="00E34122" w:rsidRDefault="00C044DA" w:rsidP="00E777E6">
            <w:pPr>
              <w:pStyle w:val="ConsPlusNormal"/>
              <w:ind w:firstLine="0"/>
              <w:jc w:val="both"/>
              <w:rPr>
                <w:rFonts w:ascii="Times New Roman" w:hAnsi="Times New Roman" w:cs="Times New Roman"/>
                <w:color w:val="000000"/>
                <w:sz w:val="24"/>
                <w:szCs w:val="24"/>
              </w:rPr>
            </w:pPr>
            <w:r w:rsidRPr="00E34122">
              <w:rPr>
                <w:rFonts w:ascii="Times New Roman" w:hAnsi="Times New Roman" w:cs="Times New Roman"/>
                <w:bCs/>
                <w:color w:val="000000"/>
                <w:sz w:val="24"/>
                <w:szCs w:val="24"/>
              </w:rPr>
              <w:t xml:space="preserve">Глава 9. </w:t>
            </w:r>
            <w:r w:rsidRPr="00E34122">
              <w:rPr>
                <w:rFonts w:ascii="Times New Roman" w:hAnsi="Times New Roman" w:cs="Times New Roman"/>
                <w:color w:val="000000"/>
                <w:sz w:val="24"/>
                <w:szCs w:val="24"/>
              </w:rPr>
              <w:t xml:space="preserve">Карта градостроительного зонирования </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7</w:t>
            </w:r>
            <w:r w:rsidR="00FE4736">
              <w:rPr>
                <w:rFonts w:ascii="Times New Roman" w:hAnsi="Times New Roman" w:cs="Times New Roman"/>
                <w:bCs/>
                <w:color w:val="000000"/>
                <w:sz w:val="24"/>
                <w:szCs w:val="24"/>
              </w:rPr>
              <w:t>2</w:t>
            </w:r>
          </w:p>
        </w:tc>
      </w:tr>
      <w:tr w:rsidR="00C044DA" w:rsidRPr="00C044DA" w:rsidTr="00E34122">
        <w:tc>
          <w:tcPr>
            <w:tcW w:w="9180" w:type="dxa"/>
            <w:gridSpan w:val="2"/>
          </w:tcPr>
          <w:p w:rsidR="00C044DA" w:rsidRPr="00E34122" w:rsidRDefault="00C044DA" w:rsidP="00B3437B">
            <w:pPr>
              <w:pStyle w:val="ConsPlusNormal"/>
              <w:ind w:left="567" w:firstLine="0"/>
              <w:jc w:val="both"/>
              <w:rPr>
                <w:rFonts w:ascii="Times New Roman" w:hAnsi="Times New Roman" w:cs="Times New Roman"/>
                <w:bCs/>
                <w:color w:val="000000"/>
                <w:sz w:val="24"/>
                <w:szCs w:val="24"/>
              </w:rPr>
            </w:pP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7</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Состав и содержание карты градостроительного зонирования</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7</w:t>
            </w:r>
            <w:r w:rsidR="00FE4736">
              <w:rPr>
                <w:rFonts w:ascii="Times New Roman" w:hAnsi="Times New Roman" w:cs="Times New Roman"/>
                <w:bCs/>
                <w:color w:val="000000"/>
                <w:sz w:val="24"/>
                <w:szCs w:val="24"/>
              </w:rPr>
              <w:t>2</w:t>
            </w:r>
          </w:p>
        </w:tc>
      </w:tr>
      <w:tr w:rsidR="00C044DA" w:rsidRPr="00C044DA" w:rsidTr="00E34122">
        <w:tc>
          <w:tcPr>
            <w:tcW w:w="9180" w:type="dxa"/>
            <w:gridSpan w:val="2"/>
          </w:tcPr>
          <w:p w:rsidR="00C044DA" w:rsidRPr="00E34122" w:rsidRDefault="00C044DA" w:rsidP="00B3437B">
            <w:pPr>
              <w:pStyle w:val="ConsPlusNormal"/>
              <w:ind w:left="567" w:firstLine="0"/>
              <w:jc w:val="both"/>
              <w:rPr>
                <w:rFonts w:ascii="Times New Roman" w:hAnsi="Times New Roman" w:cs="Times New Roman"/>
                <w:color w:val="000000"/>
                <w:sz w:val="24"/>
                <w:szCs w:val="24"/>
              </w:rPr>
            </w:pP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8</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Порядок ведения карты градостроительного зонирования</w:t>
            </w:r>
          </w:p>
        </w:tc>
        <w:tc>
          <w:tcPr>
            <w:tcW w:w="851" w:type="dxa"/>
            <w:gridSpan w:val="2"/>
            <w:vAlign w:val="bottom"/>
          </w:tcPr>
          <w:p w:rsidR="00C044DA" w:rsidRPr="00E34122" w:rsidRDefault="00E34122" w:rsidP="00FE4736">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FE4736">
              <w:rPr>
                <w:rFonts w:ascii="Times New Roman" w:hAnsi="Times New Roman" w:cs="Times New Roman"/>
                <w:iCs/>
                <w:color w:val="000000"/>
                <w:sz w:val="24"/>
                <w:szCs w:val="24"/>
              </w:rPr>
              <w:t>3</w:t>
            </w:r>
          </w:p>
        </w:tc>
      </w:tr>
      <w:tr w:rsidR="00C044DA" w:rsidRPr="00C044DA" w:rsidTr="00E34122">
        <w:tc>
          <w:tcPr>
            <w:tcW w:w="9180" w:type="dxa"/>
            <w:gridSpan w:val="2"/>
          </w:tcPr>
          <w:p w:rsidR="00C044DA" w:rsidRPr="00E34122" w:rsidRDefault="00C044DA" w:rsidP="00E777E6">
            <w:pPr>
              <w:pStyle w:val="ConsPlusNormal"/>
              <w:ind w:firstLine="0"/>
              <w:jc w:val="both"/>
              <w:rPr>
                <w:rFonts w:ascii="Times New Roman" w:hAnsi="Times New Roman" w:cs="Times New Roman"/>
                <w:sz w:val="24"/>
                <w:szCs w:val="24"/>
              </w:rPr>
            </w:pPr>
          </w:p>
        </w:tc>
        <w:tc>
          <w:tcPr>
            <w:tcW w:w="851" w:type="dxa"/>
            <w:gridSpan w:val="2"/>
            <w:vAlign w:val="bottom"/>
          </w:tcPr>
          <w:p w:rsidR="00C044DA" w:rsidRPr="00E34122" w:rsidRDefault="00C044DA" w:rsidP="00E34122">
            <w:pPr>
              <w:pStyle w:val="ConsPlusNormal"/>
              <w:ind w:firstLine="0"/>
              <w:jc w:val="right"/>
              <w:rPr>
                <w:rFonts w:ascii="Times New Roman" w:hAnsi="Times New Roman" w:cs="Times New Roman"/>
                <w:sz w:val="24"/>
                <w:szCs w:val="24"/>
              </w:rPr>
            </w:pPr>
          </w:p>
        </w:tc>
      </w:tr>
      <w:tr w:rsidR="00C044DA" w:rsidRPr="00C044DA" w:rsidTr="00E34122">
        <w:tc>
          <w:tcPr>
            <w:tcW w:w="9180" w:type="dxa"/>
            <w:gridSpan w:val="2"/>
          </w:tcPr>
          <w:p w:rsidR="00C044DA" w:rsidRPr="00E34122" w:rsidRDefault="00DD1372" w:rsidP="007231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ложение 1.</w:t>
            </w:r>
            <w:r w:rsidR="00FD2155">
              <w:rPr>
                <w:rFonts w:ascii="Times New Roman" w:hAnsi="Times New Roman" w:cs="Times New Roman"/>
                <w:sz w:val="24"/>
                <w:szCs w:val="24"/>
              </w:rPr>
              <w:t>К</w:t>
            </w:r>
            <w:r w:rsidR="00FD2155" w:rsidRPr="00FD2155">
              <w:rPr>
                <w:rFonts w:ascii="Times New Roman" w:hAnsi="Times New Roman" w:cs="Times New Roman"/>
                <w:sz w:val="24"/>
                <w:szCs w:val="24"/>
              </w:rPr>
              <w:t>арт</w:t>
            </w:r>
            <w:r w:rsidR="00FD2155">
              <w:rPr>
                <w:rFonts w:ascii="Times New Roman" w:hAnsi="Times New Roman" w:cs="Times New Roman"/>
                <w:sz w:val="24"/>
                <w:szCs w:val="24"/>
              </w:rPr>
              <w:t>а</w:t>
            </w:r>
            <w:r w:rsidR="00FD2155" w:rsidRPr="00FD2155">
              <w:rPr>
                <w:rFonts w:ascii="Times New Roman" w:hAnsi="Times New Roman" w:cs="Times New Roman"/>
                <w:sz w:val="24"/>
                <w:szCs w:val="24"/>
              </w:rPr>
              <w:t xml:space="preserve"> </w:t>
            </w:r>
            <w:r w:rsidR="00723198">
              <w:rPr>
                <w:rFonts w:ascii="Times New Roman" w:hAnsi="Times New Roman" w:cs="Times New Roman"/>
                <w:sz w:val="24"/>
                <w:szCs w:val="24"/>
              </w:rPr>
              <w:t>градостроительного зонирования</w:t>
            </w:r>
            <w:r w:rsidR="00FD2155" w:rsidRPr="00FD2155">
              <w:rPr>
                <w:rFonts w:ascii="Times New Roman" w:hAnsi="Times New Roman" w:cs="Times New Roman"/>
                <w:sz w:val="24"/>
                <w:szCs w:val="24"/>
              </w:rPr>
              <w:t xml:space="preserve"> населенных пунктов Осиновского МО</w:t>
            </w:r>
          </w:p>
        </w:tc>
        <w:tc>
          <w:tcPr>
            <w:tcW w:w="851" w:type="dxa"/>
            <w:gridSpan w:val="2"/>
            <w:vAlign w:val="bottom"/>
          </w:tcPr>
          <w:p w:rsidR="00C044DA" w:rsidRPr="00E34122" w:rsidRDefault="00C044DA" w:rsidP="00E34122">
            <w:pPr>
              <w:pStyle w:val="ConsPlusNormal"/>
              <w:widowControl/>
              <w:ind w:firstLine="0"/>
              <w:jc w:val="right"/>
              <w:rPr>
                <w:rFonts w:ascii="Times New Roman" w:hAnsi="Times New Roman" w:cs="Times New Roman"/>
                <w:sz w:val="24"/>
                <w:szCs w:val="24"/>
              </w:rPr>
            </w:pPr>
          </w:p>
        </w:tc>
      </w:tr>
      <w:tr w:rsidR="00C044DA" w:rsidRPr="00C044DA" w:rsidTr="00E34122">
        <w:tc>
          <w:tcPr>
            <w:tcW w:w="9180" w:type="dxa"/>
            <w:gridSpan w:val="2"/>
          </w:tcPr>
          <w:p w:rsidR="00C044DA" w:rsidRDefault="00C044DA" w:rsidP="00E777E6">
            <w:pPr>
              <w:pStyle w:val="ConsPlusNormal"/>
              <w:widowControl/>
              <w:ind w:firstLine="0"/>
              <w:jc w:val="both"/>
              <w:rPr>
                <w:rFonts w:ascii="Times New Roman" w:hAnsi="Times New Roman" w:cs="Times New Roman"/>
                <w:sz w:val="24"/>
                <w:szCs w:val="24"/>
              </w:rPr>
            </w:pPr>
            <w:r w:rsidRPr="00E34122">
              <w:rPr>
                <w:rFonts w:ascii="Times New Roman" w:hAnsi="Times New Roman" w:cs="Times New Roman"/>
                <w:sz w:val="24"/>
                <w:szCs w:val="24"/>
              </w:rPr>
              <w:t xml:space="preserve">Приложение 2. </w:t>
            </w:r>
            <w:r w:rsidR="0046749A">
              <w:rPr>
                <w:rFonts w:ascii="Times New Roman" w:hAnsi="Times New Roman" w:cs="Times New Roman"/>
                <w:sz w:val="24"/>
                <w:szCs w:val="24"/>
              </w:rPr>
              <w:t xml:space="preserve">Схема границ территорий объектов культурного наследия </w:t>
            </w:r>
          </w:p>
          <w:p w:rsidR="00723198" w:rsidRDefault="00723198" w:rsidP="007231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3. </w:t>
            </w:r>
            <w:r w:rsidR="0046749A" w:rsidRPr="00E34122">
              <w:rPr>
                <w:rFonts w:ascii="Times New Roman" w:hAnsi="Times New Roman" w:cs="Times New Roman"/>
                <w:sz w:val="24"/>
                <w:szCs w:val="24"/>
              </w:rPr>
              <w:t>Карта границ зон с особыми условиями использования территории</w:t>
            </w:r>
            <w:r w:rsidR="0046749A">
              <w:rPr>
                <w:rFonts w:ascii="Times New Roman" w:hAnsi="Times New Roman" w:cs="Times New Roman"/>
                <w:sz w:val="24"/>
                <w:szCs w:val="24"/>
              </w:rPr>
              <w:t xml:space="preserve"> </w:t>
            </w:r>
          </w:p>
          <w:p w:rsidR="00B83E94" w:rsidRPr="00E34122" w:rsidRDefault="00B83E94" w:rsidP="0046749A">
            <w:pPr>
              <w:pStyle w:val="ConsPlusNormal"/>
              <w:widowControl/>
              <w:ind w:firstLine="0"/>
              <w:jc w:val="both"/>
              <w:rPr>
                <w:rFonts w:ascii="Times New Roman" w:hAnsi="Times New Roman" w:cs="Times New Roman"/>
                <w:bCs/>
                <w:iCs/>
                <w:sz w:val="24"/>
                <w:szCs w:val="24"/>
              </w:rPr>
            </w:pPr>
            <w:r>
              <w:rPr>
                <w:rFonts w:ascii="Times New Roman" w:hAnsi="Times New Roman" w:cs="Times New Roman"/>
                <w:sz w:val="24"/>
                <w:szCs w:val="24"/>
              </w:rPr>
              <w:t xml:space="preserve">Приложение 4. </w:t>
            </w:r>
            <w:r w:rsidR="0046749A">
              <w:rPr>
                <w:rFonts w:ascii="Times New Roman" w:hAnsi="Times New Roman" w:cs="Times New Roman"/>
                <w:sz w:val="24"/>
                <w:szCs w:val="24"/>
              </w:rPr>
              <w:t>Карта границ водоохранных зон</w:t>
            </w:r>
          </w:p>
        </w:tc>
        <w:tc>
          <w:tcPr>
            <w:tcW w:w="851" w:type="dxa"/>
            <w:gridSpan w:val="2"/>
            <w:vAlign w:val="bottom"/>
          </w:tcPr>
          <w:p w:rsidR="00C044DA" w:rsidRPr="00E34122" w:rsidRDefault="00C044DA" w:rsidP="00E34122">
            <w:pPr>
              <w:pStyle w:val="ConsPlusNormal"/>
              <w:widowControl/>
              <w:ind w:firstLine="0"/>
              <w:jc w:val="right"/>
              <w:rPr>
                <w:rFonts w:ascii="Times New Roman" w:hAnsi="Times New Roman" w:cs="Times New Roman"/>
                <w:sz w:val="24"/>
                <w:szCs w:val="24"/>
              </w:rPr>
            </w:pPr>
          </w:p>
        </w:tc>
      </w:tr>
      <w:tr w:rsidR="00C044DA" w:rsidRPr="00C044DA" w:rsidTr="00E34122">
        <w:tc>
          <w:tcPr>
            <w:tcW w:w="9180" w:type="dxa"/>
            <w:gridSpan w:val="2"/>
          </w:tcPr>
          <w:p w:rsidR="00C044DA" w:rsidRPr="00E34122" w:rsidRDefault="00C044DA" w:rsidP="006E4677">
            <w:pPr>
              <w:jc w:val="center"/>
            </w:pPr>
          </w:p>
        </w:tc>
        <w:tc>
          <w:tcPr>
            <w:tcW w:w="851" w:type="dxa"/>
            <w:gridSpan w:val="2"/>
            <w:vAlign w:val="bottom"/>
          </w:tcPr>
          <w:p w:rsidR="00C044DA" w:rsidRPr="00E34122" w:rsidRDefault="00C044DA" w:rsidP="00E34122">
            <w:pPr>
              <w:jc w:val="right"/>
            </w:pPr>
          </w:p>
        </w:tc>
      </w:tr>
    </w:tbl>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right="15"/>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3912D7" w:rsidRDefault="003912D7" w:rsidP="00141ED6">
      <w:pPr>
        <w:pStyle w:val="ConsPlusNormal"/>
        <w:widowControl/>
        <w:ind w:firstLine="0"/>
        <w:jc w:val="right"/>
        <w:rPr>
          <w:rFonts w:ascii="Times New Roman" w:hAnsi="Times New Roman" w:cs="Times New Roman"/>
          <w:sz w:val="24"/>
          <w:szCs w:val="24"/>
        </w:rPr>
      </w:pPr>
    </w:p>
    <w:p w:rsidR="00141ED6" w:rsidRDefault="00141ED6"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C044DA" w:rsidRDefault="00C044DA">
      <w:pPr>
        <w:suppressAutoHyphens w:val="0"/>
        <w:spacing w:after="200" w:line="276" w:lineRule="auto"/>
        <w:rPr>
          <w:rFonts w:eastAsia="Arial"/>
          <w:b/>
          <w:bCs/>
        </w:rPr>
      </w:pPr>
      <w:r>
        <w:br w:type="page"/>
      </w:r>
    </w:p>
    <w:p w:rsidR="00141ED6" w:rsidRPr="007D32EB" w:rsidRDefault="00141ED6" w:rsidP="00141ED6">
      <w:pPr>
        <w:pStyle w:val="ConsPlusTitle"/>
        <w:widowControl/>
        <w:jc w:val="center"/>
        <w:rPr>
          <w:rFonts w:ascii="Times New Roman" w:hAnsi="Times New Roman" w:cs="Times New Roman"/>
          <w:sz w:val="24"/>
          <w:szCs w:val="24"/>
        </w:rPr>
      </w:pPr>
      <w:r w:rsidRPr="007D32EB">
        <w:rPr>
          <w:rFonts w:ascii="Times New Roman" w:hAnsi="Times New Roman" w:cs="Times New Roman"/>
          <w:sz w:val="24"/>
          <w:szCs w:val="24"/>
        </w:rPr>
        <w:lastRenderedPageBreak/>
        <w:t>ПРАВИЛА</w:t>
      </w:r>
    </w:p>
    <w:p w:rsidR="00141ED6" w:rsidRPr="007D32EB" w:rsidRDefault="00141ED6" w:rsidP="00141ED6">
      <w:pPr>
        <w:pStyle w:val="ConsPlusTitle"/>
        <w:widowControl/>
        <w:jc w:val="center"/>
        <w:rPr>
          <w:rFonts w:ascii="Times New Roman" w:hAnsi="Times New Roman" w:cs="Times New Roman"/>
          <w:sz w:val="24"/>
          <w:szCs w:val="24"/>
        </w:rPr>
      </w:pPr>
      <w:r w:rsidRPr="007D32EB">
        <w:rPr>
          <w:rFonts w:ascii="Times New Roman" w:hAnsi="Times New Roman" w:cs="Times New Roman"/>
          <w:sz w:val="24"/>
          <w:szCs w:val="24"/>
        </w:rPr>
        <w:t xml:space="preserve"> ЗЕМЛЕПОЛЬЗОВАНИЯ И ЗАСТРОЙКИ</w:t>
      </w:r>
    </w:p>
    <w:p w:rsidR="00141ED6" w:rsidRPr="007D32EB" w:rsidRDefault="00141ED6" w:rsidP="00141ED6">
      <w:pPr>
        <w:pStyle w:val="ConsPlusTitle"/>
        <w:widowControl/>
        <w:jc w:val="center"/>
        <w:rPr>
          <w:rFonts w:ascii="Times New Roman" w:hAnsi="Times New Roman" w:cs="Times New Roman"/>
          <w:sz w:val="24"/>
          <w:szCs w:val="24"/>
        </w:rPr>
      </w:pPr>
      <w:r w:rsidRPr="007D32EB">
        <w:rPr>
          <w:rFonts w:ascii="Times New Roman" w:hAnsi="Times New Roman" w:cs="Times New Roman"/>
          <w:sz w:val="24"/>
          <w:szCs w:val="24"/>
        </w:rPr>
        <w:t xml:space="preserve"> ОСИНОВСКОГО  МУНИЦИПАЛЬНОГО ОБРАЗОВАНИЯ МАРКСОВСКОГО МУНИЦИПАЛЬНОГО РАЙОНА САРАТОВСКОЙ ОБЛАСТИ </w:t>
      </w:r>
    </w:p>
    <w:p w:rsidR="00141ED6" w:rsidRPr="007D32EB" w:rsidRDefault="00141ED6" w:rsidP="00141ED6">
      <w:pPr>
        <w:jc w:val="center"/>
      </w:pPr>
    </w:p>
    <w:p w:rsidR="00141ED6" w:rsidRPr="007D32EB" w:rsidRDefault="00141ED6" w:rsidP="00141ED6">
      <w:pPr>
        <w:jc w:val="cente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Раздел 1. Порядок применения Правил землепользования</w:t>
      </w:r>
    </w:p>
    <w:p w:rsidR="00141ED6"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застройки Осиновского МО и внесения в них изменений</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 Общие положе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авила землепользования и застройки на территории Осиновского МО (далее - Правила) являются нормативным правовым актом Осиновского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ратовской области, Уставом Осиновского МО,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едметом регулирования Правил являются отношения по вопросам землепользования и застройки на территории Осиновского МО</w:t>
      </w:r>
      <w:r w:rsidR="003E7B16">
        <w:rPr>
          <w:rFonts w:ascii="Times New Roman" w:hAnsi="Times New Roman" w:cs="Times New Roman"/>
          <w:sz w:val="24"/>
          <w:szCs w:val="24"/>
        </w:rPr>
        <w:t>,</w:t>
      </w:r>
      <w:r w:rsidRPr="007D32EB">
        <w:rPr>
          <w:rFonts w:ascii="Times New Roman" w:hAnsi="Times New Roman" w:cs="Times New Roman"/>
          <w:sz w:val="24"/>
          <w:szCs w:val="24"/>
        </w:rPr>
        <w:t xml:space="preserve"> установления границ территориальных зон, градостроительных регла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авила разработаны в цел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создания условий для устойчивого развития территории населенных пунктов Осиновского МО, создания благоприятных условий проживания, сохранения окружающей среды и объектов исторического и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беспечения эффективного землепользования и застройки на территории  и предотвращения нецелевого использования земел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оздания условий для планировки территории населенных пунктов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огласования государственных, общественных и частных интересов и прав при осуществлении градостроительной деятель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населенных пунктов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населенных пунктов Осиновского МО</w:t>
      </w: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sz w:val="24"/>
          <w:szCs w:val="24"/>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41ED6" w:rsidRPr="007D32EB" w:rsidRDefault="00141ED6" w:rsidP="0052159E">
      <w:pPr>
        <w:pStyle w:val="ConsPlusNormal"/>
        <w:widowControl/>
        <w:ind w:firstLine="0"/>
        <w:jc w:val="both"/>
        <w:rPr>
          <w:rFonts w:ascii="Times New Roman" w:hAnsi="Times New Roman" w:cs="Times New Roman"/>
          <w:b/>
          <w:bCs/>
          <w:i/>
          <w:iCs/>
          <w:sz w:val="24"/>
          <w:szCs w:val="24"/>
        </w:rPr>
      </w:pPr>
    </w:p>
    <w:p w:rsidR="00141ED6" w:rsidRPr="007D32EB" w:rsidRDefault="00F31729" w:rsidP="009B65D9">
      <w:pPr>
        <w:suppressAutoHyphens w:val="0"/>
        <w:spacing w:after="200" w:line="276" w:lineRule="auto"/>
        <w:ind w:firstLine="567"/>
      </w:pPr>
      <w:r>
        <w:rPr>
          <w:b/>
          <w:bCs/>
          <w:i/>
          <w:iCs/>
        </w:rPr>
        <w:br w:type="page"/>
      </w:r>
      <w:r w:rsidR="00141ED6" w:rsidRPr="007D32EB">
        <w:rPr>
          <w:b/>
          <w:bCs/>
          <w:i/>
          <w:iCs/>
        </w:rPr>
        <w:lastRenderedPageBreak/>
        <w:t>Статья 2. Открытость и доступность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авила являются открытыми и общедоступны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Население Осиновского МО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Саратовской области и муниципальными правовыми актам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3. Действие Правил по отношению к генеральному плану </w:t>
      </w:r>
      <w:r w:rsidRPr="007D32EB">
        <w:rPr>
          <w:rFonts w:ascii="Times New Roman" w:hAnsi="Times New Roman" w:cs="Times New Roman"/>
          <w:b/>
          <w:i/>
          <w:sz w:val="24"/>
          <w:szCs w:val="24"/>
        </w:rPr>
        <w:t xml:space="preserve">населенных пунктов Осиновского МО </w:t>
      </w:r>
      <w:r w:rsidRPr="007D32EB">
        <w:rPr>
          <w:rFonts w:ascii="Times New Roman" w:hAnsi="Times New Roman" w:cs="Times New Roman"/>
          <w:b/>
          <w:bCs/>
          <w:i/>
          <w:iCs/>
          <w:sz w:val="24"/>
          <w:szCs w:val="24"/>
        </w:rPr>
        <w:t>и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авила землепользования и застройки не должны противоречить генеральному плану Осиновского МО (в случае его утвержд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лучае внесения изменений в Генеральный план соответствующие изменения должны быть внесены в Правила землепользования и застрой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Документация по планировке территории разрабатывается на основе генерального плана Осиновского МО, Правил землепользования и застройки и не должна им противоречи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141ED6" w:rsidRPr="007D32EB" w:rsidRDefault="00141ED6" w:rsidP="00141ED6">
      <w:pPr>
        <w:ind w:firstLine="532"/>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4. Сфера действия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астоящие Правила применяются пр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инятии в установленном порядке решений о предоставлении земельных участков для строительства и для целей, не связанных со строительством</w:t>
      </w:r>
      <w:r w:rsidR="0071404C">
        <w:rPr>
          <w:rFonts w:ascii="Times New Roman" w:hAnsi="Times New Roman" w:cs="Times New Roman"/>
          <w:sz w:val="24"/>
          <w:szCs w:val="24"/>
        </w:rPr>
        <w:t>,</w:t>
      </w:r>
      <w:r w:rsidRPr="007D32EB">
        <w:rPr>
          <w:rFonts w:ascii="Times New Roman" w:hAnsi="Times New Roman" w:cs="Times New Roman"/>
          <w:sz w:val="24"/>
          <w:szCs w:val="24"/>
        </w:rPr>
        <w:t xml:space="preserve"> на территори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дготовке на основании генерального плана проектов планировки и проектов межевания территорий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дготовке градостроительных планов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разработке и согласовании проектной документации на строительство, реконструкцию, капитальный ремонт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проведении контроля за использованием земельных участков и объектов капитального строительства, осуществлении строительства, реконструкции, капитального ремонта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5. Общие положения, относящиеся к правам, возникшим до вступления в силу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ормативные и правовые акты органов местного самоуправления по вопросам землепользования и застройки на территории Осиновского МО, принятые до введения в действие настоящих Правил, применяются в части, не противоречащей настоящим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w:t>
      </w:r>
      <w:r w:rsidRPr="007D32EB">
        <w:rPr>
          <w:rFonts w:ascii="Times New Roman" w:hAnsi="Times New Roman" w:cs="Times New Roman"/>
          <w:sz w:val="24"/>
          <w:szCs w:val="24"/>
        </w:rPr>
        <w:lastRenderedPageBreak/>
        <w:t>Правил или до внесения в них изменений, являются не соответствующими Правилам в случаях, когда эти объект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имеют виды использования, которые не установлены как разрешенные в регламентах соответствующих территориальных зо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41ED6" w:rsidRPr="007D32EB" w:rsidRDefault="00141ED6" w:rsidP="00F31729">
      <w:pPr>
        <w:pStyle w:val="ConsPlusNormal"/>
        <w:widowControl/>
        <w:spacing w:before="120" w:after="120"/>
        <w:ind w:firstLine="539"/>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6. Использование объектов недвижимости, не соответствующих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оответствии с действующим законодательством может быть наложен запрет на использование таки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Несоответствующий вид использования объекта недвижимости не может быть заменен на иной несоответствующий вид использования.</w:t>
      </w:r>
    </w:p>
    <w:p w:rsidR="00141ED6" w:rsidRPr="007D32EB" w:rsidRDefault="00141ED6" w:rsidP="00F31729">
      <w:pPr>
        <w:pStyle w:val="ConsPlusNormal"/>
        <w:widowControl/>
        <w:spacing w:before="120" w:after="120"/>
        <w:ind w:firstLine="539"/>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7. Ответственность за нарушение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lastRenderedPageBreak/>
        <w:t>Глава 1. Положение о регулировании землепользования</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застройки Осиновского МО</w:t>
      </w: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i/>
          <w:sz w:val="24"/>
          <w:szCs w:val="24"/>
        </w:rPr>
      </w:pPr>
      <w:r w:rsidRPr="007D32EB">
        <w:rPr>
          <w:rFonts w:ascii="Times New Roman" w:hAnsi="Times New Roman" w:cs="Times New Roman"/>
          <w:b/>
          <w:bCs/>
          <w:i/>
          <w:iCs/>
          <w:sz w:val="24"/>
          <w:szCs w:val="24"/>
        </w:rPr>
        <w:t xml:space="preserve">Статья 8. Органы местного самоуправления, осуществляющие регулирование отношений по вопросам землепользования и застройки </w:t>
      </w:r>
      <w:r w:rsidRPr="007D32EB">
        <w:rPr>
          <w:rFonts w:ascii="Times New Roman" w:hAnsi="Times New Roman" w:cs="Times New Roman"/>
          <w:b/>
          <w:i/>
          <w:sz w:val="24"/>
          <w:szCs w:val="24"/>
        </w:rPr>
        <w:t>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Органами местного самоуправления, осуществляющими регулирование отношений по вопросам землепользования и застройки Осиновского МО</w:t>
      </w:r>
      <w:r w:rsidR="008F5385">
        <w:rPr>
          <w:rFonts w:ascii="Times New Roman" w:hAnsi="Times New Roman" w:cs="Times New Roman"/>
          <w:sz w:val="24"/>
          <w:szCs w:val="24"/>
        </w:rPr>
        <w:t>,</w:t>
      </w:r>
      <w:r w:rsidRPr="007D32EB">
        <w:rPr>
          <w:rFonts w:ascii="Times New Roman" w:hAnsi="Times New Roman" w:cs="Times New Roman"/>
          <w:sz w:val="24"/>
          <w:szCs w:val="24"/>
        </w:rPr>
        <w:t xml:space="preserve"> явля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администрация Осиновского МО - исполнительно-распорядительный орган местного самоуправления, наделенный полномочиями по решению вопросов местного значения;</w:t>
      </w:r>
    </w:p>
    <w:p w:rsidR="00141ED6" w:rsidRPr="007D32EB" w:rsidRDefault="00141ED6" w:rsidP="00141ED6">
      <w:pPr>
        <w:pStyle w:val="ConsPlusNormal"/>
        <w:widowControl/>
        <w:ind w:firstLine="555"/>
        <w:jc w:val="both"/>
        <w:rPr>
          <w:rFonts w:ascii="Times New Roman" w:hAnsi="Times New Roman" w:cs="Times New Roman"/>
          <w:sz w:val="24"/>
          <w:szCs w:val="24"/>
        </w:rPr>
      </w:pPr>
      <w:r w:rsidRPr="007D32EB">
        <w:rPr>
          <w:rFonts w:ascii="Times New Roman" w:hAnsi="Times New Roman" w:cs="Times New Roman"/>
          <w:sz w:val="24"/>
          <w:szCs w:val="24"/>
        </w:rPr>
        <w:t xml:space="preserve">3) администрация Марксовского муниципального района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Осиновского МО в сфере градостроительной деятельности. </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8F5385"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b/>
          <w:bCs/>
          <w:i/>
          <w:iCs/>
          <w:sz w:val="24"/>
          <w:szCs w:val="24"/>
        </w:rPr>
        <w:t xml:space="preserve">Статья 9. Полномочия представительного органа местного самоуправления </w:t>
      </w:r>
      <w:r w:rsidRPr="007D32EB">
        <w:rPr>
          <w:rFonts w:ascii="Times New Roman" w:hAnsi="Times New Roman" w:cs="Times New Roman"/>
          <w:b/>
          <w:i/>
          <w:sz w:val="24"/>
          <w:szCs w:val="24"/>
        </w:rPr>
        <w:t>Осиновского МО</w:t>
      </w:r>
      <w:r w:rsidRPr="007D32EB">
        <w:rPr>
          <w:rFonts w:ascii="Times New Roman" w:hAnsi="Times New Roman" w:cs="Times New Roman"/>
          <w:b/>
          <w:bCs/>
          <w:i/>
          <w:iCs/>
          <w:sz w:val="24"/>
          <w:szCs w:val="24"/>
        </w:rPr>
        <w:t xml:space="preserve"> в области регулирования отношений по вопросам землепользования и застройки</w:t>
      </w:r>
      <w:r w:rsidR="008F5385" w:rsidRPr="008F5385">
        <w:rPr>
          <w:rFonts w:ascii="Times New Roman" w:hAnsi="Times New Roman" w:cs="Times New Roman"/>
          <w:sz w:val="24"/>
          <w:szCs w:val="24"/>
        </w:rPr>
        <w:t xml:space="preserve"> </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К полномочиям представительного органа местного самоуправления Осиновского МО (далее также – Представительный орган) в области регулирования отношений по вопросам землепользования и застройки относятся:</w:t>
      </w:r>
    </w:p>
    <w:p w:rsidR="00571F34"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w:t>
      </w:r>
      <w:r w:rsidR="00571F34" w:rsidRPr="007D32EB">
        <w:rPr>
          <w:rFonts w:ascii="Times New Roman" w:hAnsi="Times New Roman" w:cs="Times New Roman"/>
          <w:sz w:val="24"/>
          <w:szCs w:val="24"/>
        </w:rPr>
        <w:t xml:space="preserve">утверждение и внесение изменений в </w:t>
      </w:r>
      <w:r w:rsidR="00571F34">
        <w:rPr>
          <w:rFonts w:ascii="Times New Roman" w:hAnsi="Times New Roman" w:cs="Times New Roman"/>
          <w:sz w:val="24"/>
          <w:szCs w:val="24"/>
        </w:rPr>
        <w:t>Генеральный план;</w:t>
      </w:r>
    </w:p>
    <w:p w:rsidR="00141ED6" w:rsidRPr="007D32EB" w:rsidRDefault="00571F34"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141ED6" w:rsidRPr="007D32EB">
        <w:rPr>
          <w:rFonts w:ascii="Times New Roman" w:hAnsi="Times New Roman" w:cs="Times New Roman"/>
          <w:sz w:val="24"/>
          <w:szCs w:val="24"/>
        </w:rPr>
        <w:t>утверждение и внесение изменений в Правила землепользования и застройки;</w:t>
      </w:r>
    </w:p>
    <w:p w:rsidR="00141ED6" w:rsidRPr="007D32EB" w:rsidRDefault="00571F34"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141ED6" w:rsidRPr="007D32EB">
        <w:rPr>
          <w:rFonts w:ascii="Times New Roman" w:hAnsi="Times New Roman" w:cs="Times New Roman"/>
          <w:sz w:val="24"/>
          <w:szCs w:val="24"/>
        </w:rPr>
        <w:t>) утверждение местных нормативов градостроительного проектирования;</w:t>
      </w:r>
    </w:p>
    <w:p w:rsidR="00141ED6" w:rsidRPr="007D32EB" w:rsidRDefault="00571F34"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141ED6" w:rsidRPr="007D32EB">
        <w:rPr>
          <w:rFonts w:ascii="Times New Roman" w:hAnsi="Times New Roman" w:cs="Times New Roman"/>
          <w:sz w:val="24"/>
          <w:szCs w:val="24"/>
        </w:rPr>
        <w:t>) иные полномочия в соответствии с действующим законодательством</w:t>
      </w:r>
      <w:r>
        <w:rPr>
          <w:rFonts w:ascii="Times New Roman" w:hAnsi="Times New Roman" w:cs="Times New Roman"/>
          <w:sz w:val="24"/>
          <w:szCs w:val="24"/>
        </w:rPr>
        <w:t>, а также в соответствии с соглашением</w:t>
      </w:r>
      <w:r w:rsidR="00141ED6" w:rsidRPr="007D32EB">
        <w:rPr>
          <w:rFonts w:ascii="Times New Roman" w:hAnsi="Times New Roman" w:cs="Times New Roman"/>
          <w:sz w:val="24"/>
          <w:szCs w:val="24"/>
        </w:rPr>
        <w:t>.</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10. Полномочия администрации </w:t>
      </w:r>
      <w:r w:rsidRPr="007D32EB">
        <w:rPr>
          <w:rFonts w:ascii="Times New Roman" w:hAnsi="Times New Roman" w:cs="Times New Roman"/>
          <w:b/>
          <w:i/>
          <w:sz w:val="24"/>
          <w:szCs w:val="24"/>
        </w:rPr>
        <w:t>Осиновского МО</w:t>
      </w:r>
      <w:r w:rsidRPr="007D32EB">
        <w:rPr>
          <w:rFonts w:ascii="Times New Roman" w:hAnsi="Times New Roman" w:cs="Times New Roman"/>
          <w:b/>
          <w:bCs/>
          <w:i/>
          <w:iCs/>
          <w:sz w:val="24"/>
          <w:szCs w:val="24"/>
        </w:rPr>
        <w:t xml:space="preserve"> в области регулирования землепользования и застройк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К полномочиям администрации Осиновского МО, либо администрации Марксовского  муниципального района, в случае передачи соответствующих полномочий (далее также - Администрация) в области регулирования землепользования и застройки относя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утверждение состава и порядка деятельности комиссии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инятие решения о направлении проекта Правил в Представительный орган на утвержд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рассмотрение вопросов о внесении изменений в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принятие решений о подготовке документации по планировке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утверждение документации по планировке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ринятие решений о развитии застроенных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принятие решений об изъятии, резервировании земельных участков для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11) принятие решений о предоставлении земельных участков из состава земель, находящихся в муниципальной собствен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принятие решений об установлении публичных сервитутов;</w:t>
      </w:r>
    </w:p>
    <w:p w:rsidR="00141ED6" w:rsidRPr="000C0561"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3) выдача разрешений на строительство</w:t>
      </w:r>
      <w:r w:rsidRPr="000C0561">
        <w:rPr>
          <w:rFonts w:ascii="Times New Roman" w:hAnsi="Times New Roman" w:cs="Times New Roman"/>
          <w:sz w:val="24"/>
          <w:szCs w:val="24"/>
        </w:rPr>
        <w:t>, разрешений на ввод в эксплуатацию при осуществлении строительства, реконструкции объектов капитального строительства, расположенных на территории Осиновского МО;</w:t>
      </w:r>
    </w:p>
    <w:p w:rsidR="000C0561" w:rsidRPr="000C0561" w:rsidRDefault="00141ED6" w:rsidP="000C0561">
      <w:pPr>
        <w:pStyle w:val="HTML"/>
        <w:ind w:firstLine="709"/>
        <w:jc w:val="both"/>
        <w:rPr>
          <w:rFonts w:ascii="Times New Roman" w:hAnsi="Times New Roman" w:cs="Times New Roman"/>
          <w:sz w:val="24"/>
          <w:szCs w:val="24"/>
        </w:rPr>
      </w:pPr>
      <w:r w:rsidRPr="000C0561">
        <w:rPr>
          <w:rFonts w:ascii="Times New Roman" w:hAnsi="Times New Roman" w:cs="Times New Roman"/>
          <w:sz w:val="24"/>
          <w:szCs w:val="24"/>
        </w:rPr>
        <w:t xml:space="preserve">14) </w:t>
      </w:r>
      <w:r w:rsidR="000C0561" w:rsidRPr="000C0561">
        <w:rPr>
          <w:rFonts w:ascii="Times New Roman" w:hAnsi="Times New Roman" w:cs="Times New Roman"/>
          <w:sz w:val="24"/>
          <w:szCs w:val="24"/>
        </w:rPr>
        <w:t>при уведомлении о планируемом строительстве или реконструкции объекта индивидуального жилищного строительства или садового дома;</w:t>
      </w:r>
    </w:p>
    <w:p w:rsidR="000C0561" w:rsidRPr="000C0561" w:rsidRDefault="000C0561" w:rsidP="000C0561">
      <w:pPr>
        <w:pStyle w:val="HTML"/>
        <w:ind w:firstLine="709"/>
        <w:jc w:val="both"/>
        <w:rPr>
          <w:rFonts w:ascii="Times New Roman" w:hAnsi="Times New Roman" w:cs="Times New Roman"/>
          <w:sz w:val="24"/>
          <w:szCs w:val="24"/>
        </w:rPr>
      </w:pPr>
      <w:r w:rsidRPr="000C0561">
        <w:rPr>
          <w:rFonts w:ascii="Times New Roman" w:hAnsi="Times New Roman" w:cs="Times New Roman"/>
          <w:sz w:val="24"/>
          <w:szCs w:val="24"/>
        </w:rPr>
        <w:t>15) при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p>
    <w:p w:rsidR="000C0561" w:rsidRPr="000C0561" w:rsidRDefault="000C0561" w:rsidP="000C0561">
      <w:pPr>
        <w:pStyle w:val="HTML"/>
        <w:ind w:firstLine="709"/>
        <w:jc w:val="both"/>
        <w:rPr>
          <w:rFonts w:ascii="Times New Roman" w:hAnsi="Times New Roman" w:cs="Times New Roman"/>
          <w:sz w:val="24"/>
          <w:szCs w:val="24"/>
        </w:rPr>
      </w:pPr>
      <w:r w:rsidRPr="000C0561">
        <w:rPr>
          <w:rFonts w:ascii="Times New Roman" w:hAnsi="Times New Roman" w:cs="Times New Roman"/>
          <w:sz w:val="24"/>
          <w:szCs w:val="24"/>
        </w:rPr>
        <w:t>16) при уведомлении об окончании строительства или реконструкции объекта индивидуального жилищного строительства или садового дома;</w:t>
      </w:r>
    </w:p>
    <w:p w:rsidR="000C0561" w:rsidRPr="000C0561" w:rsidRDefault="000C0561" w:rsidP="000C0561">
      <w:pPr>
        <w:pStyle w:val="HTML"/>
        <w:ind w:firstLine="709"/>
        <w:jc w:val="both"/>
        <w:rPr>
          <w:rFonts w:ascii="Times New Roman" w:hAnsi="Times New Roman" w:cs="Times New Roman"/>
          <w:sz w:val="24"/>
          <w:szCs w:val="24"/>
        </w:rPr>
      </w:pPr>
      <w:r w:rsidRPr="000C0561">
        <w:rPr>
          <w:rFonts w:ascii="Times New Roman" w:hAnsi="Times New Roman" w:cs="Times New Roman"/>
          <w:spacing w:val="2"/>
          <w:sz w:val="24"/>
          <w:szCs w:val="24"/>
          <w:shd w:val="clear" w:color="auto" w:fill="FFFFFF"/>
        </w:rPr>
        <w:t>17) при уведомлении о планируемом сносе объекта капитального строительства и уведомление о завершении сноса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0C0561">
        <w:rPr>
          <w:rFonts w:ascii="Times New Roman" w:hAnsi="Times New Roman" w:cs="Times New Roman"/>
          <w:sz w:val="24"/>
          <w:szCs w:val="24"/>
        </w:rPr>
        <w:t>.</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1. Комиссия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Комиссия по землепользованию и застройке (далее - Комиссия) является постоянно действующим консультативным органом Админ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Комиссия формируется на основании правового акта главы Осиновского МО или в случае передачи полномочий - главы Марксовского муниципального района,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 полномочиям Комиссии относя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ассмотрение заявлений на изменение видов разрешенного использования земельных участков или объектов недвижим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организация и проведение публичных слушаний по вопросам землепользования и застройки в порядке, установленном нормативными правовыми актами Осиновского МО,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осуществление иных функций в соответствии с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ерсональный состав членов Комиссии устанавливается Главо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Протоколы заседаний Комиссии являются открытыми для всех заинтересованных лиц.</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2. Внесение изменений в Правила</w:t>
      </w:r>
    </w:p>
    <w:p w:rsidR="00141ED6" w:rsidRPr="007D32EB" w:rsidRDefault="00141ED6" w:rsidP="00141ED6">
      <w:pPr>
        <w:pStyle w:val="ConsPlusNormal"/>
        <w:widowControl/>
        <w:ind w:left="585" w:firstLine="0"/>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снованиями для внесения изменений в настоящие Правила являются несоответствие Правил генеральному плану населенных пунктов на территории  Осиновского МО, возникшее в результате принятия Генерального плана,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едложения о внесении изменений в Правила направляются федеральными органами исполнительной власти, органами исполнительной власти Саратов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едложения о внесении изменений в Правила направля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органами местного самоуправления Осиновского МО в случаях, если необходимо совершенствовать порядок регулирования землепользования и застройки на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населенных пунктов Осиновского МО 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w:t>
      </w:r>
      <w:r w:rsidRPr="007D32EB">
        <w:rPr>
          <w:rFonts w:ascii="Times New Roman" w:hAnsi="Times New Roman" w:cs="Times New Roman"/>
          <w:sz w:val="24"/>
          <w:szCs w:val="24"/>
        </w:rPr>
        <w:lastRenderedPageBreak/>
        <w:t>орган  или об отклонении указанного проекта и о направлении его на доработку с указанием даты повторного предст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Представительный орган Осиновского МО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Решение представительного органа местного самоуправления Осиновского МО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222372" w:rsidRDefault="00222372">
      <w:pPr>
        <w:suppressAutoHyphens w:val="0"/>
        <w:spacing w:after="200" w:line="276" w:lineRule="auto"/>
        <w:rPr>
          <w:rFonts w:eastAsia="Arial"/>
          <w:b/>
          <w:bCs/>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2. Положение об изменении видов разрешенного</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спользования земельных участков и объектов</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3. Изменение видов разрешенного использования земельных участков 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Для каждой из установленных настоящими Правилами территориальных зон населенных пунктов Осиновского МО могут устанавливаться следующие виды разрешенного использования земельных участков 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сновные виды разрешенного использ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условно разрешенные виды использ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В случае несоблюдения пункта 2 части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после утверждения градостроительного плана земельного участка и получения в установленном порядке разрешения на строительств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6. Решения об изменении одного вида разрешенного использования земельных участков и объектов капитального строительства, находящихся на территории Осиновского МО,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4. Предоставление разрешения на условно разрешенный вид использования земельного участка и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населенных пунктов Осиновского МО, осуществляется в порядке, установленном статьей 39 Градостроительного кодекса Российской Федерации с учетом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пециальные согласования могут проводить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на стадии подготовки проектной документации до получения разрешения на строительств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процессе использования земельных участков, иных объектов недвижимости, когда правообладатели планируют изменить их назнач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для рассмотрения Комиссией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аявление должно содержа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запрос о предоставлении специального соглас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получении заявления Комисс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 течение трех дней после регистрации заявки запрашивает письменные заключения по предмету запроса  о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уполномоченного органа по природным ресурсам и охране окружающей сред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уполномоченного органа по государственному санитарно-эпидемиологическому надзор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уполномоченного органа по охране и использованию объектов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Уполномоченные органы в течение 14 дней со дня поступления запроса представляют в Комиссию письменные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Основаниями для составления письменных заключений явля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а) соответствие намерений заявителя настоящим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облюдение прав владельцев сопредельных объектов недвижимости, иных физических и юридических лиц;</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Решение о предоставлении разрешения принимается Главой не позднее 10 дней после поступления рекомендаций Комиссии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Указанные сообщения направляются не позднее 10 дней с момента поступления заявки заинтересованного лиц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w:t>
      </w:r>
      <w:r w:rsidRPr="007D32EB">
        <w:rPr>
          <w:rFonts w:ascii="Times New Roman" w:hAnsi="Times New Roman" w:cs="Times New Roman"/>
          <w:sz w:val="24"/>
          <w:szCs w:val="24"/>
        </w:rPr>
        <w:lastRenderedPageBreak/>
        <w:t>от предельных параметров разрешенного строительства, реконструкции объекта капитального строительства, установленных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и рассматривается комиссией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аявление должно содержать обоснование того, что запрашиваемые отклон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еобходимы для эффективного использова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не ущемляют права владельцев смежных земельных участков, других объектов недвижимос</w:t>
      </w:r>
      <w:r w:rsidR="006E4677">
        <w:rPr>
          <w:rFonts w:ascii="Times New Roman" w:hAnsi="Times New Roman" w:cs="Times New Roman"/>
          <w:sz w:val="24"/>
          <w:szCs w:val="24"/>
        </w:rPr>
        <w:t>ти и не противоречат интересам населенного пункта</w:t>
      </w:r>
      <w:r w:rsidRPr="007D32EB">
        <w:rPr>
          <w:rFonts w:ascii="Times New Roman" w:hAnsi="Times New Roman" w:cs="Times New Roman"/>
          <w:sz w:val="24"/>
          <w:szCs w:val="24"/>
        </w:rPr>
        <w:t>;</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сле получения заявления Комисс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На основании указанных в части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05"/>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3. Положение о предоставлении земельных участков,</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 xml:space="preserve">об изъятии и резервировании земельных участков для государственных </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муниципальных нужд, установлении публичных сервитутов</w:t>
      </w: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16. Общие положения о предоставлении земельных участков на территории </w:t>
      </w:r>
      <w:r w:rsidRPr="007D32EB">
        <w:rPr>
          <w:rFonts w:ascii="Times New Roman" w:hAnsi="Times New Roman" w:cs="Times New Roman"/>
          <w:b/>
          <w:i/>
          <w:sz w:val="24"/>
          <w:szCs w:val="24"/>
        </w:rPr>
        <w:t>Осиновского МО</w:t>
      </w:r>
    </w:p>
    <w:p w:rsidR="00141ED6" w:rsidRPr="007D32EB" w:rsidRDefault="00141ED6" w:rsidP="00141ED6">
      <w:pPr>
        <w:pStyle w:val="ConsPlusNormal"/>
        <w:widowControl/>
        <w:ind w:firstLine="0"/>
        <w:rPr>
          <w:rFonts w:ascii="Times New Roman" w:hAnsi="Times New Roman" w:cs="Times New Roman"/>
          <w:b/>
          <w:bCs/>
          <w:i/>
          <w:iCs/>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едоставление земельных участков на территории Осиновского МО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Марксовского муниципального района и  Осиновского МО, на основании документов территориального планирования, генерального плана Осиновского МО,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7. Условия установлен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рганы местного самоуправления Осиновского МО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рядок установления публичных сервитутов определяется законодательством, настоящими Правилами, иными нормативными правовыми актам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18. Порядок установления и прекращения публичных сервитутов на территории </w:t>
      </w:r>
      <w:r w:rsidRPr="007D32EB">
        <w:rPr>
          <w:rFonts w:ascii="Times New Roman" w:hAnsi="Times New Roman" w:cs="Times New Roman"/>
          <w:b/>
          <w:i/>
          <w:sz w:val="24"/>
          <w:szCs w:val="24"/>
        </w:rPr>
        <w:t>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убличные сервитуты на территории Осиновского МО могут устанавливаться дл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хода или проезда через земельный участо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2) использования земельного участка в целях ремонта объектов и сетей коммунальной, инженерной и транспортной инфраструктур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азмещения на земельном участке межевых и геодезических знаков и подъездов к ни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оведения дренажных работ на земельном участ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забора воды и водопо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прогона скота через земельный участо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использования земельного участка в целях охоты, ловли рыбы, сбора дикорастущих растений в установленные сроки и в установленном поряд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свободного доступа к прибрежной полос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Установление публичного сервитута осуществляется с учетом результатов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ервитут может быть срочным или бессрочны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Инициатор установления публичного сервитута подает в Администрацию заявление об установлении публичного сервитута, в котором указы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местонахождение земельного участка, в отношении которого предполагается установить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сведения о собственнике (землевладельце, землепользователе) данного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обоснование необходимости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итуационный план и сфера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рок действия публичного сервитута или указание на его бессрочнос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Указанные в части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6. Публичные слушания по вопросу об установлении (прекращении) публичного сервитута проводятся в порядке, установленном Представительным органом Осиновского МО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Глава в течение 3-х дней со дня поступления указанных в части 7 настоящей статьи рекомендаций поручает органу Администрации, уполномоченному в сфере управления муниципальным имущество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местонахождение земельного участка, в отношении которого устанавливается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2) кадастровый план земельного участка (или схему расположе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ведения о собственнике (землевладельце, землепользователе) данного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феру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рок действия публичного сервитута или указание на его бессрочнос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рава лиц, использующих земельный участок на основа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иные необходимые свед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местонахождение земельного участка, в отношении которого установлен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адастровый план земельного участка (или схему расположе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еквизиты решения Администрации об установл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ведения о собственнике (землевладельце, землепользователе) земельного участка, обремененного публичным сервиту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ведения об инициаторе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обоснование необходимости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сферу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указание на бессрочность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Администрации о прекращении публичного сервитута должно содержа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местонахождение земельного участка, в отношении которого установлен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адастровый план земельного участка (или схему размеще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еквизиты решения Администрации об установл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ведения о собственнике (землевладельце, землепользователе) земельного участка, обремененного публичным сервиту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6) сведения об инициаторе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сферу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указание на бессрочность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решение о прекращении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Осуществление публичного сервитута должно быть наименее обременительным для земельного участка, в отношении которого он установле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9. Самовольная постройк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Самовольная постройка подлежит сносу осуществившим ее лицом либо за его счет, кроме случаев, предусмотренных частью 3 настоящей стать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4. Положение о подготовке документации по планировке</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территории органами местного самоуправления</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0. Общие положения о подготовке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одготовка документации по планировке территории Осиновского МО осуществляется в отношении застроенных или подлежащих застройке территорий города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w:t>
      </w:r>
      <w:r w:rsidRPr="007D32EB">
        <w:rPr>
          <w:rFonts w:ascii="Times New Roman" w:hAnsi="Times New Roman" w:cs="Times New Roman"/>
          <w:sz w:val="24"/>
          <w:szCs w:val="24"/>
        </w:rPr>
        <w:lastRenderedPageBreak/>
        <w:t>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 видам документации по планировке территории относя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екты планировок в виде отдельных доку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екты планировок с проектами межевания в их соста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оекты межевания в виде отдельных документов, подготавливаемые на основании ранее утвержденных проектов планирово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оекты межевания с градостроительными планами земельных участков в их соста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градостроительные планы земельных участков в виде отдельных доку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рядок подготовки документации по планировке территории Осиновского МО устанавливается Градостроительным кодексом Российской Федерации,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остав и содержание проектов планировки, подготавливаемых на основании документов территориально планирования Саратовской области, документов территориального планирования муниципальных образований Саратовской области, устанавливаются областным законодательством в сфере градостроительной деятель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Администрация обеспечивает подготовку документации по планировке территории на основании генерального пла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В составе проектов планировки устанавли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красные линии планировочных элементов (кварталов, микрорайон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границы зон действия ограничений объектов инженерной и транспортной инфраструктуры, охраняемых объектов и объектов, являющихся источниками загрязнения окружающей сред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араметры планируемой застройки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границы земельных участков, подлежащих изъятию, в том числе путем выкупа,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границы земельных участков, планируемых для предоставления физическим и юридическим лиц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границы земельных участков на территориях существующей застройки, не разделенных на земельные участ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границы зон действ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иные элементы, определенные законодательством Российской Федерации и Саратовской области для включения в состав проектов планиров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границы планировочных элементов территории (кварталов, микрорайон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границы земельных участков общего пользования и линейных объектов без определения границ иных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границы земельных участков, которые не являются земельными участками общего польз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границы зон действ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в) границ зон действия ограничений на использование территории, установленных в соответствии с требованиями действующего законода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г) границы зон планируемого размещения объектов капитального строительства для реализации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д) подготовить градостроительные планы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роекты планировки подготавливаются в следующих случа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и возникновении необходимости изменения красных линий, установленных в составе проекта планировки, либо выделения новых планировочных элементов, если такое не противоречит генеральному план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сле</w:t>
      </w:r>
      <w:r w:rsidR="00A325D3">
        <w:rPr>
          <w:rFonts w:ascii="Times New Roman" w:hAnsi="Times New Roman" w:cs="Times New Roman"/>
          <w:sz w:val="24"/>
          <w:szCs w:val="24"/>
        </w:rPr>
        <w:t xml:space="preserve"> </w:t>
      </w:r>
      <w:r w:rsidRPr="007D32EB">
        <w:rPr>
          <w:rFonts w:ascii="Times New Roman" w:hAnsi="Times New Roman" w:cs="Times New Roman"/>
          <w:sz w:val="24"/>
          <w:szCs w:val="24"/>
        </w:rPr>
        <w:t>внесения изменений в генеральный план, повлекших за собой соответствующие изменения в проекте планиров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сле внесения изменений в Правила землепользования и застрой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одготовка документации по планировке территории не требуется, когда правообладатели существующих земельных участков по своей инициати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разделяют один земельный участок на несколько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бъединяют несколько земельных участков в од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изменяют общую границу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этом должны соблюдаться следующие требования, установленные статьей 41 Градостроительного кодекса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новь образованный земельный участок находится в одной территориальной зон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новь образованный земельный участок имеет подъезд, подхо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1. Подготовка документации по планировке территории</w:t>
      </w: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одготовка документации по планировке территории осуществляется на основании генерального плана Осиновского МО,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2. Решение о подготовке документации по планировке территории Осиновского МО принимается Главой во исполнение полномочий Администрации, указанных в части 5 статьи 10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w:t>
      </w:r>
      <w:r w:rsidR="00A40E36">
        <w:rPr>
          <w:rFonts w:ascii="Times New Roman" w:hAnsi="Times New Roman" w:cs="Times New Roman"/>
          <w:sz w:val="24"/>
          <w:szCs w:val="24"/>
        </w:rPr>
        <w:t xml:space="preserve"> </w:t>
      </w:r>
      <w:r w:rsidRPr="007D32EB">
        <w:rPr>
          <w:rFonts w:ascii="Times New Roman" w:hAnsi="Times New Roman" w:cs="Times New Roman"/>
          <w:sz w:val="24"/>
          <w:szCs w:val="24"/>
        </w:rPr>
        <w:t>области, органами местного самоуправления Марксовского муниципального райо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Решение о подготовке документации по планировке территории населенных пунктов Осиновского МО подлежит опубликованию в порядке, установленном для официального опубликования муниципальных правовых актов Осиновского МО, иной официальной информации, в течение трех дней со дня принятия такого решения и размещает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В случае подготовки документации по планировке территории по инициативе Главы ее финансирование осуществляется за счет средств бюджета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Физические или юридические лица могут обеспечивать подготовку документации по планировке территории за счет их средст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о окончании выполнения работ по подготовке документации по планировке территории</w:t>
      </w:r>
      <w:r w:rsidR="00A325D3">
        <w:rPr>
          <w:rFonts w:ascii="Times New Roman" w:hAnsi="Times New Roman" w:cs="Times New Roman"/>
          <w:sz w:val="24"/>
          <w:szCs w:val="24"/>
        </w:rPr>
        <w:t xml:space="preserve"> </w:t>
      </w:r>
      <w:r w:rsidRPr="007D32EB">
        <w:rPr>
          <w:rFonts w:ascii="Times New Roman" w:hAnsi="Times New Roman" w:cs="Times New Roman"/>
          <w:sz w:val="24"/>
          <w:szCs w:val="24"/>
        </w:rPr>
        <w:t>Администрация в течение 30 дней осуществляет ее проверку на соответствие генеральному плану, настоящим Правилам, техническим регламент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Осиновском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Глава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3. Утвержденная документация по планировке территории населенных пунктов Осиновского МО подлежит опубликованию в порядке, установленном для официального опубликования муниципальных правовых актов Осиновского МО, в течение семи дней со дня утверждения указанной документации и размещает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аратов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2. Подготовка градостроительных планов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достроительные планы земельных участков утверждаются в установленном порядке Главо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 составе проектов межевания в случа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градостроительных планах земельных участков указы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границы земельных участков с обозначением координат поворотных точе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 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границы зон охраны объектов культурного наследия и зон с особыми условиями использования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информация о технических условиях подключения объекта капитального строительства к сетям инженерно-технического обеспе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информация о допустимости или недопустимости деления земельного участка на несколько земельных участков меньшего размер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дготовка градостроительных планов земельных участков является обязательной в случа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инятия решений об изъятии, в том числе путем выкупа, резервировании земельных участков для государственных 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дготовки проектной документации для строительства, реконструк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выдачи разрешений на строительств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выдачи разрешений на ввод объектов в эксплуатацию.</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6E4677" w:rsidRDefault="006E4677">
      <w:pPr>
        <w:suppressAutoHyphens w:val="0"/>
        <w:spacing w:after="200" w:line="276" w:lineRule="auto"/>
        <w:rPr>
          <w:rFonts w:eastAsia="Arial"/>
          <w:b/>
          <w:bCs/>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5. Положение о проведении публичных слушаний</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по вопросам землепользования и застройки территории</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i/>
          <w:sz w:val="24"/>
          <w:szCs w:val="24"/>
        </w:rPr>
        <w:t>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3. Общие положения о порядке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орядок проведения публичных слушаний по вопросам землепользования, застройки Осиновского МО осуществляется в соответствии с Градостроительным кодексом Российской Федерации, Земельным кодексом Российской Федерации, законодательством Саратовской области о градостроительной деятельности, Уставом Осиновского МО, муниципальными правовыми актами Осиновского МО,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убличные слушания проводятся с целью:</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беспечения прав граждан в принятии решений по вопросам землепользования и застройки населенного пункта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На всех публичных слушаниях вправе присутствовать представители средств массовой информ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Жители поселения и правообладатели объектов недвижимости участвуют в публичных слушаниях непосредственн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В обязательном порядке на публичные слушания выносятся следующие вопрос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ект Правил землепользования и застройки населенных Осиновского МО, внесение изменений в указанные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екты планировки территорий и проекты межевания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оект генерального плана  и внесение в него измен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Решение о проведении публичных слушаний принимается Главо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убличные слушания организуются Комиссией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Саратовской области (при его наличии), а также доводиться до сведения жителей через органы территориального общественного самоупр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Продолжительность проведения публичных слушаний должна составля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о проекту Правил землепользования и застройки - не менее </w:t>
      </w:r>
      <w:r w:rsidR="006E4677">
        <w:rPr>
          <w:rFonts w:ascii="Times New Roman" w:hAnsi="Times New Roman" w:cs="Times New Roman"/>
          <w:sz w:val="24"/>
          <w:szCs w:val="24"/>
        </w:rPr>
        <w:t>одного</w:t>
      </w:r>
      <w:r w:rsidRPr="007D32EB">
        <w:rPr>
          <w:rFonts w:ascii="Times New Roman" w:hAnsi="Times New Roman" w:cs="Times New Roman"/>
          <w:sz w:val="24"/>
          <w:szCs w:val="24"/>
        </w:rPr>
        <w:t xml:space="preserve"> и не более </w:t>
      </w:r>
      <w:r w:rsidR="006E4677">
        <w:rPr>
          <w:rFonts w:ascii="Times New Roman" w:hAnsi="Times New Roman" w:cs="Times New Roman"/>
          <w:sz w:val="24"/>
          <w:szCs w:val="24"/>
        </w:rPr>
        <w:t xml:space="preserve">трех </w:t>
      </w:r>
      <w:r w:rsidRPr="007D32EB">
        <w:rPr>
          <w:rFonts w:ascii="Times New Roman" w:hAnsi="Times New Roman" w:cs="Times New Roman"/>
          <w:sz w:val="24"/>
          <w:szCs w:val="24"/>
        </w:rPr>
        <w:t>месяцев со дня размещения информации о проведении публичных слушаний и опубликования такого проек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2) при внесении изменений в Правила землепользования и застройки - </w:t>
      </w:r>
      <w:r w:rsidR="006E4677" w:rsidRPr="007D32EB">
        <w:rPr>
          <w:rFonts w:ascii="Times New Roman" w:hAnsi="Times New Roman" w:cs="Times New Roman"/>
          <w:sz w:val="24"/>
          <w:szCs w:val="24"/>
        </w:rPr>
        <w:t xml:space="preserve">не менее </w:t>
      </w:r>
      <w:r w:rsidR="006E4677">
        <w:rPr>
          <w:rFonts w:ascii="Times New Roman" w:hAnsi="Times New Roman" w:cs="Times New Roman"/>
          <w:sz w:val="24"/>
          <w:szCs w:val="24"/>
        </w:rPr>
        <w:t>одного</w:t>
      </w:r>
      <w:r w:rsidR="006E4677" w:rsidRPr="007D32EB">
        <w:rPr>
          <w:rFonts w:ascii="Times New Roman" w:hAnsi="Times New Roman" w:cs="Times New Roman"/>
          <w:sz w:val="24"/>
          <w:szCs w:val="24"/>
        </w:rPr>
        <w:t xml:space="preserve"> и не более </w:t>
      </w:r>
      <w:r w:rsidR="006E4677">
        <w:rPr>
          <w:rFonts w:ascii="Times New Roman" w:hAnsi="Times New Roman" w:cs="Times New Roman"/>
          <w:sz w:val="24"/>
          <w:szCs w:val="24"/>
        </w:rPr>
        <w:t>трех</w:t>
      </w:r>
      <w:r w:rsidRPr="007D32EB">
        <w:rPr>
          <w:rFonts w:ascii="Times New Roman" w:hAnsi="Times New Roman" w:cs="Times New Roman"/>
          <w:sz w:val="24"/>
          <w:szCs w:val="24"/>
        </w:rPr>
        <w:t xml:space="preserve"> месяцев со дня размещения информации о проведении публичных слушаний и опубликования проекта внесения изменений в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 проектам планировки территории - не менее одного и не более трех месяцев со дня оповещения граждан до дня опубликования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Информация о проведении публичных слушаний должна содержать следующие свед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аименование и состав обсуждаемых материал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нформацию о месте, периоде, времени и условиях ознакомления с обсуждаемыми материа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рядок и срок подачи замечаний и предложений к обсуждаемым материа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18. Комиссия по результатам публичных слушаний оформляет протокол результатов публичных слушаний (далее - Протоко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9. К Протоколу прилаг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копия решения о назнач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копии публикаций в средствах массовой информации по обсуждаемым материа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0. Протокол подписывается членами Комиссии и утверждается ее руководителе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1. Срок подготовки Протокола не должен превышать 20 дн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3. После завершения публичных слушаний по вопросам внесения изменений в Правила землепользования и застройки на территории Осиновского МО внесение изменений осуществляется в порядке, установленном статьей 12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6. Мнение жителей поселения, выявленное в ходе публичных слушаний, носит для органов местного самоуправления рекомендательный характер.</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беспечивает информирование граждан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w:t>
      </w:r>
      <w:r w:rsidRPr="007D32EB">
        <w:rPr>
          <w:rFonts w:ascii="Times New Roman" w:hAnsi="Times New Roman" w:cs="Times New Roman"/>
          <w:sz w:val="24"/>
          <w:szCs w:val="24"/>
        </w:rPr>
        <w:lastRenderedPageBreak/>
        <w:t>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5. Публичные слушания по обсуждению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аратовской области, настоящими Правилами и принимаемыми в соответствии с ними нормативными правовыми актами Осиновского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Документация по планировке территории до ее утверждения подлежит обсуждению на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убличные слушания организует и проводит Комиссия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авом обсуждения документации по планировке территории на публичных слушаниях обладают лиц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живающие на территории, применительно к которой подготовлена документация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ные лица, чьи интересы затрагиваются в связи с планируемой реализацией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едметом публичных слушаний документации по планировке территории являются вопросы соответствия этой документ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градостроительным регламентам, содержащимся в настоящих Правил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ным требованиям, установленным законодательством о градостроительной деятель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ообщении указывае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дата, время и место проведения публичных слушаний, телефон лица, ответственного за проведение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дата, время и место предварительного ознакомления с документацией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Во время проведения публичных слушаний ведется протоко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Любое заинтересованное лицо вправе обратиться в Комиссию и получить копию протокола</w:t>
      </w:r>
      <w:r w:rsidR="00B174F2">
        <w:rPr>
          <w:rFonts w:ascii="Times New Roman" w:hAnsi="Times New Roman" w:cs="Times New Roman"/>
          <w:sz w:val="24"/>
          <w:szCs w:val="24"/>
        </w:rPr>
        <w:t xml:space="preserve"> </w:t>
      </w:r>
      <w:r w:rsidRPr="007D32EB">
        <w:rPr>
          <w:rFonts w:ascii="Times New Roman" w:hAnsi="Times New Roman" w:cs="Times New Roman"/>
          <w:sz w:val="24"/>
          <w:szCs w:val="24"/>
        </w:rPr>
        <w:t>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p>
    <w:p w:rsidR="00EA6D0F" w:rsidRDefault="00EA6D0F">
      <w:pPr>
        <w:suppressAutoHyphens w:val="0"/>
        <w:spacing w:after="200" w:line="276" w:lineRule="auto"/>
        <w:rPr>
          <w:rFonts w:eastAsia="Arial"/>
          <w:b/>
          <w:bCs/>
        </w:rPr>
      </w:pPr>
      <w:r>
        <w:rPr>
          <w:b/>
          <w:bCs/>
        </w:rPr>
        <w:br w:type="page"/>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lastRenderedPageBreak/>
        <w:t>Раздел 2. Градостроительное зонирование</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градостроительные регламенты</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6. Положение о порядке градостроительного зонирования</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о применении градостроительных регламентов</w:t>
      </w:r>
    </w:p>
    <w:p w:rsidR="00141ED6" w:rsidRPr="007D32EB" w:rsidRDefault="00141ED6" w:rsidP="00141ED6">
      <w:pPr>
        <w:pStyle w:val="ConsPlusNormal"/>
        <w:widowControl/>
        <w:ind w:firstLine="559"/>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i/>
          <w:sz w:val="24"/>
          <w:szCs w:val="24"/>
        </w:rPr>
      </w:pPr>
      <w:r w:rsidRPr="007D32EB">
        <w:rPr>
          <w:rFonts w:ascii="Times New Roman" w:hAnsi="Times New Roman" w:cs="Times New Roman"/>
          <w:b/>
          <w:bCs/>
          <w:i/>
          <w:iCs/>
          <w:sz w:val="24"/>
          <w:szCs w:val="24"/>
        </w:rPr>
        <w:t xml:space="preserve">Статья 26. Территориальные зоны, установленные для </w:t>
      </w:r>
      <w:r w:rsidRPr="007D32EB">
        <w:rPr>
          <w:rFonts w:ascii="Times New Roman" w:hAnsi="Times New Roman" w:cs="Times New Roman"/>
          <w:b/>
          <w:i/>
          <w:sz w:val="24"/>
          <w:szCs w:val="24"/>
        </w:rPr>
        <w:t>Осиновского МО</w:t>
      </w:r>
      <w:r w:rsidR="00B174F2" w:rsidRPr="00B174F2">
        <w:rPr>
          <w:rFonts w:ascii="Times New Roman" w:hAnsi="Times New Roman" w:cs="Times New Roman"/>
          <w:sz w:val="24"/>
          <w:szCs w:val="24"/>
        </w:rPr>
        <w:t xml:space="preserve"> </w:t>
      </w:r>
    </w:p>
    <w:p w:rsidR="00141ED6" w:rsidRPr="007D32EB" w:rsidRDefault="00141ED6" w:rsidP="00141ED6">
      <w:pPr>
        <w:pStyle w:val="ConsPlusNormal"/>
        <w:widowControl/>
        <w:ind w:firstLine="540"/>
        <w:jc w:val="both"/>
        <w:rPr>
          <w:rFonts w:ascii="Times New Roman" w:hAnsi="Times New Roman" w:cs="Times New Roman"/>
          <w:b/>
          <w:i/>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141ED6" w:rsidRPr="007D32EB" w:rsidRDefault="00141ED6" w:rsidP="00141ED6">
      <w:pPr>
        <w:pStyle w:val="ConsPlusNormal"/>
        <w:widowControl/>
        <w:ind w:firstLine="540"/>
        <w:jc w:val="right"/>
        <w:rPr>
          <w:rFonts w:ascii="Times New Roman" w:hAnsi="Times New Roman" w:cs="Times New Roman"/>
          <w:sz w:val="24"/>
          <w:szCs w:val="24"/>
        </w:rPr>
      </w:pPr>
      <w:r w:rsidRPr="007D32EB">
        <w:rPr>
          <w:rFonts w:ascii="Times New Roman" w:hAnsi="Times New Roman" w:cs="Times New Roman"/>
          <w:sz w:val="24"/>
          <w:szCs w:val="24"/>
        </w:rPr>
        <w:t>Таблица 1</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693"/>
        <w:gridCol w:w="5407"/>
      </w:tblGrid>
      <w:tr w:rsidR="00AD59BF" w:rsidRPr="001601F3" w:rsidTr="00AD59BF">
        <w:trPr>
          <w:jc w:val="center"/>
        </w:trPr>
        <w:tc>
          <w:tcPr>
            <w:tcW w:w="2957" w:type="dxa"/>
            <w:shd w:val="clear" w:color="auto" w:fill="auto"/>
            <w:vAlign w:val="center"/>
          </w:tcPr>
          <w:p w:rsidR="00AD59BF" w:rsidRPr="00034411" w:rsidRDefault="00AD59BF" w:rsidP="00AD59BF">
            <w:pPr>
              <w:jc w:val="center"/>
              <w:rPr>
                <w:b/>
              </w:rPr>
            </w:pPr>
            <w:r w:rsidRPr="00034411">
              <w:rPr>
                <w:b/>
              </w:rPr>
              <w:t>Типы зон</w:t>
            </w:r>
          </w:p>
        </w:tc>
        <w:tc>
          <w:tcPr>
            <w:tcW w:w="1693" w:type="dxa"/>
            <w:shd w:val="clear" w:color="auto" w:fill="auto"/>
            <w:vAlign w:val="center"/>
          </w:tcPr>
          <w:p w:rsidR="00AD59BF" w:rsidRPr="00034411" w:rsidRDefault="00AD59BF" w:rsidP="00AD59BF">
            <w:pPr>
              <w:jc w:val="center"/>
              <w:rPr>
                <w:b/>
              </w:rPr>
            </w:pPr>
            <w:r w:rsidRPr="00034411">
              <w:rPr>
                <w:b/>
              </w:rPr>
              <w:t>Кодовые обозначения</w:t>
            </w:r>
          </w:p>
        </w:tc>
        <w:tc>
          <w:tcPr>
            <w:tcW w:w="5407" w:type="dxa"/>
            <w:shd w:val="clear" w:color="auto" w:fill="auto"/>
            <w:vAlign w:val="center"/>
          </w:tcPr>
          <w:p w:rsidR="00AD59BF" w:rsidRPr="00034411" w:rsidRDefault="00AD59BF" w:rsidP="00AD59BF">
            <w:pPr>
              <w:jc w:val="center"/>
              <w:rPr>
                <w:b/>
              </w:rPr>
            </w:pPr>
            <w:r w:rsidRPr="00034411">
              <w:rPr>
                <w:b/>
              </w:rPr>
              <w:t>Наименование территориальных зон</w:t>
            </w:r>
          </w:p>
        </w:tc>
      </w:tr>
      <w:tr w:rsidR="00AD59BF" w:rsidRPr="001601F3" w:rsidTr="00AD59BF">
        <w:trPr>
          <w:trHeight w:val="552"/>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Общественно-деловые зоны</w:t>
            </w:r>
          </w:p>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ОД-1</w:t>
            </w:r>
          </w:p>
        </w:tc>
        <w:tc>
          <w:tcPr>
            <w:tcW w:w="5407" w:type="dxa"/>
            <w:shd w:val="clear" w:color="auto" w:fill="auto"/>
            <w:vAlign w:val="center"/>
          </w:tcPr>
          <w:p w:rsidR="00AD59BF" w:rsidRPr="00996E67" w:rsidRDefault="00AD59BF" w:rsidP="00AD59BF">
            <w:pPr>
              <w:widowControl w:val="0"/>
              <w:snapToGrid w:val="0"/>
            </w:pPr>
            <w:r w:rsidRPr="00996E67">
              <w:t>Зона административно-делового и коммерческого  назначения</w:t>
            </w:r>
          </w:p>
        </w:tc>
      </w:tr>
      <w:tr w:rsidR="00AD59BF" w:rsidRPr="001601F3" w:rsidTr="00AD59BF">
        <w:trPr>
          <w:trHeight w:val="416"/>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color w:val="00FFFF"/>
                <w:lang w:val="en-US"/>
              </w:rPr>
            </w:pPr>
            <w:r w:rsidRPr="00034411">
              <w:rPr>
                <w:b/>
              </w:rPr>
              <w:t>ОД-</w:t>
            </w:r>
            <w:r w:rsidRPr="00034411">
              <w:rPr>
                <w:b/>
                <w:lang w:val="en-US"/>
              </w:rPr>
              <w:t>2</w:t>
            </w:r>
          </w:p>
        </w:tc>
        <w:tc>
          <w:tcPr>
            <w:tcW w:w="5407" w:type="dxa"/>
            <w:shd w:val="clear" w:color="auto" w:fill="auto"/>
            <w:vAlign w:val="center"/>
          </w:tcPr>
          <w:p w:rsidR="00AD59BF" w:rsidRPr="00996E67" w:rsidRDefault="00AD59BF" w:rsidP="00AD59BF">
            <w:pPr>
              <w:rPr>
                <w:color w:val="00FFFF"/>
              </w:rPr>
            </w:pPr>
            <w:r w:rsidRPr="00996E67">
              <w:rPr>
                <w:color w:val="000000"/>
              </w:rPr>
              <w:t>Зона спортивного назначения</w:t>
            </w:r>
          </w:p>
        </w:tc>
      </w:tr>
      <w:tr w:rsidR="00AD59BF" w:rsidRPr="001601F3" w:rsidTr="00AD59BF">
        <w:trPr>
          <w:trHeight w:val="552"/>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lang w:val="en-US"/>
              </w:rPr>
            </w:pPr>
            <w:r w:rsidRPr="00034411">
              <w:rPr>
                <w:b/>
              </w:rPr>
              <w:t>ОД-</w:t>
            </w:r>
            <w:r w:rsidRPr="00034411">
              <w:rPr>
                <w:b/>
                <w:lang w:val="en-US"/>
              </w:rPr>
              <w:t>3</w:t>
            </w:r>
          </w:p>
        </w:tc>
        <w:tc>
          <w:tcPr>
            <w:tcW w:w="5407" w:type="dxa"/>
            <w:shd w:val="clear" w:color="auto" w:fill="auto"/>
            <w:vAlign w:val="center"/>
          </w:tcPr>
          <w:p w:rsidR="00AD59BF" w:rsidRPr="00996E67" w:rsidRDefault="00AD59BF" w:rsidP="00AD59BF">
            <w:r w:rsidRPr="00996E67">
              <w:t>Зона размещения объектов здравоохранения и соцзащиты</w:t>
            </w:r>
          </w:p>
        </w:tc>
      </w:tr>
      <w:tr w:rsidR="00AD59BF" w:rsidRPr="001601F3" w:rsidTr="00AD59BF">
        <w:trPr>
          <w:trHeight w:val="552"/>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lang w:val="en-US"/>
              </w:rPr>
            </w:pPr>
            <w:r w:rsidRPr="00034411">
              <w:rPr>
                <w:b/>
              </w:rPr>
              <w:t>ОД-</w:t>
            </w:r>
            <w:r w:rsidRPr="00034411">
              <w:rPr>
                <w:b/>
                <w:lang w:val="en-US"/>
              </w:rPr>
              <w:t>4</w:t>
            </w:r>
          </w:p>
        </w:tc>
        <w:tc>
          <w:tcPr>
            <w:tcW w:w="5407" w:type="dxa"/>
            <w:shd w:val="clear" w:color="auto" w:fill="auto"/>
            <w:vAlign w:val="center"/>
          </w:tcPr>
          <w:p w:rsidR="00AD59BF" w:rsidRPr="00996E67" w:rsidRDefault="00AD59BF" w:rsidP="00AD59BF">
            <w:r w:rsidRPr="00996E67">
              <w:t>Зона размещения объектов религиозного назначения</w:t>
            </w:r>
          </w:p>
        </w:tc>
      </w:tr>
      <w:tr w:rsidR="00AD59BF" w:rsidRPr="001601F3" w:rsidTr="00AD59BF">
        <w:trPr>
          <w:trHeight w:val="295"/>
          <w:jc w:val="center"/>
        </w:trPr>
        <w:tc>
          <w:tcPr>
            <w:tcW w:w="2957" w:type="dxa"/>
            <w:vMerge w:val="restart"/>
            <w:shd w:val="clear" w:color="auto" w:fill="auto"/>
            <w:vAlign w:val="center"/>
          </w:tcPr>
          <w:p w:rsidR="00AD59BF" w:rsidRPr="003B5757" w:rsidRDefault="00AD59BF" w:rsidP="00AD59BF">
            <w:pPr>
              <w:jc w:val="center"/>
              <w:rPr>
                <w:b/>
                <w:highlight w:val="yellow"/>
              </w:rPr>
            </w:pPr>
            <w:r w:rsidRPr="003B5757">
              <w:rPr>
                <w:b/>
              </w:rPr>
              <w:t>Жилые зоны</w:t>
            </w:r>
          </w:p>
        </w:tc>
        <w:tc>
          <w:tcPr>
            <w:tcW w:w="1693" w:type="dxa"/>
            <w:shd w:val="clear" w:color="auto" w:fill="auto"/>
            <w:vAlign w:val="center"/>
          </w:tcPr>
          <w:p w:rsidR="00AD59BF" w:rsidRPr="00034411" w:rsidRDefault="00AD59BF" w:rsidP="00AD59BF">
            <w:pPr>
              <w:jc w:val="center"/>
              <w:rPr>
                <w:b/>
              </w:rPr>
            </w:pPr>
            <w:r w:rsidRPr="00034411">
              <w:rPr>
                <w:b/>
              </w:rPr>
              <w:t>Ж-1</w:t>
            </w:r>
          </w:p>
        </w:tc>
        <w:tc>
          <w:tcPr>
            <w:tcW w:w="5407" w:type="dxa"/>
            <w:shd w:val="clear" w:color="auto" w:fill="auto"/>
            <w:vAlign w:val="center"/>
          </w:tcPr>
          <w:p w:rsidR="00AD59BF" w:rsidRPr="00996E67" w:rsidRDefault="00AD59BF" w:rsidP="00AD59BF">
            <w:pPr>
              <w:autoSpaceDE w:val="0"/>
              <w:autoSpaceDN w:val="0"/>
              <w:adjustRightInd w:val="0"/>
              <w:jc w:val="both"/>
            </w:pPr>
            <w:r w:rsidRPr="00996E67">
              <w:t>Зона застройки индивидуальными жилыми домами</w:t>
            </w:r>
          </w:p>
        </w:tc>
      </w:tr>
      <w:tr w:rsidR="00AD59BF" w:rsidRPr="001601F3" w:rsidTr="00AD59BF">
        <w:trPr>
          <w:trHeight w:val="759"/>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Ж-2</w:t>
            </w:r>
          </w:p>
        </w:tc>
        <w:tc>
          <w:tcPr>
            <w:tcW w:w="5407" w:type="dxa"/>
            <w:shd w:val="clear" w:color="auto" w:fill="auto"/>
            <w:vAlign w:val="center"/>
          </w:tcPr>
          <w:p w:rsidR="00AD59BF" w:rsidRPr="00996E67" w:rsidRDefault="00AD59BF" w:rsidP="00D552FA">
            <w:pPr>
              <w:autoSpaceDE w:val="0"/>
              <w:autoSpaceDN w:val="0"/>
              <w:adjustRightInd w:val="0"/>
              <w:jc w:val="both"/>
            </w:pPr>
            <w:r w:rsidRPr="00996E67">
              <w:t xml:space="preserve">Зона застройки </w:t>
            </w:r>
            <w:r w:rsidR="00D552FA">
              <w:t>мало</w:t>
            </w:r>
            <w:r w:rsidRPr="00996E67">
              <w:t>этажными жилыми домами блокированной застройки и многоквартирными домами</w:t>
            </w:r>
          </w:p>
        </w:tc>
      </w:tr>
      <w:tr w:rsidR="00AD59BF" w:rsidRPr="001601F3" w:rsidTr="00AD59BF">
        <w:trPr>
          <w:trHeight w:val="495"/>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lang w:val="en-US"/>
              </w:rPr>
            </w:pPr>
            <w:r w:rsidRPr="00034411">
              <w:rPr>
                <w:b/>
              </w:rPr>
              <w:t>Ж-</w:t>
            </w:r>
            <w:r w:rsidRPr="00034411">
              <w:rPr>
                <w:b/>
                <w:lang w:val="en-US"/>
              </w:rPr>
              <w:t>3</w:t>
            </w:r>
          </w:p>
        </w:tc>
        <w:tc>
          <w:tcPr>
            <w:tcW w:w="5407" w:type="dxa"/>
            <w:shd w:val="clear" w:color="auto" w:fill="auto"/>
            <w:vAlign w:val="center"/>
          </w:tcPr>
          <w:p w:rsidR="00AD59BF" w:rsidRPr="00996E67" w:rsidRDefault="00AD59BF" w:rsidP="00AD59BF">
            <w:pPr>
              <w:rPr>
                <w:rFonts w:ascii="Arial" w:hAnsi="Arial" w:cs="Arial"/>
              </w:rPr>
            </w:pPr>
            <w:r w:rsidRPr="00996E67">
              <w:t>Зона застройки объектами дошкольного, начального общего и среднего общего образования</w:t>
            </w:r>
          </w:p>
        </w:tc>
      </w:tr>
      <w:tr w:rsidR="00AD59BF" w:rsidRPr="001601F3" w:rsidTr="00AD59BF">
        <w:trPr>
          <w:trHeight w:val="403"/>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lang w:val="en-US"/>
              </w:rPr>
            </w:pPr>
            <w:r w:rsidRPr="00034411">
              <w:rPr>
                <w:b/>
              </w:rPr>
              <w:t>Ж-</w:t>
            </w:r>
            <w:r w:rsidRPr="00034411">
              <w:rPr>
                <w:b/>
                <w:lang w:val="en-US"/>
              </w:rPr>
              <w:t>4</w:t>
            </w:r>
          </w:p>
        </w:tc>
        <w:tc>
          <w:tcPr>
            <w:tcW w:w="5407" w:type="dxa"/>
            <w:shd w:val="clear" w:color="auto" w:fill="auto"/>
            <w:vAlign w:val="center"/>
          </w:tcPr>
          <w:p w:rsidR="00AD59BF" w:rsidRPr="00996E67" w:rsidRDefault="00AD59BF" w:rsidP="00AD59BF">
            <w:pPr>
              <w:pStyle w:val="Iauiue"/>
              <w:tabs>
                <w:tab w:val="num" w:pos="360"/>
                <w:tab w:val="left" w:pos="1260"/>
              </w:tabs>
              <w:rPr>
                <w:sz w:val="24"/>
                <w:szCs w:val="24"/>
              </w:rPr>
            </w:pPr>
            <w:r w:rsidRPr="00996E67">
              <w:rPr>
                <w:sz w:val="24"/>
                <w:szCs w:val="24"/>
              </w:rPr>
              <w:t xml:space="preserve">Зона перспективного развития индивидуальной и малоэтажной жилой застройки </w:t>
            </w:r>
          </w:p>
        </w:tc>
      </w:tr>
      <w:tr w:rsidR="00AD59BF" w:rsidRPr="001601F3" w:rsidTr="00AD59BF">
        <w:trPr>
          <w:trHeight w:val="571"/>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Производственно-коммунальные зоны</w:t>
            </w:r>
          </w:p>
        </w:tc>
        <w:tc>
          <w:tcPr>
            <w:tcW w:w="1693" w:type="dxa"/>
            <w:shd w:val="clear" w:color="auto" w:fill="auto"/>
            <w:vAlign w:val="center"/>
          </w:tcPr>
          <w:p w:rsidR="00AD59BF" w:rsidRPr="00034411" w:rsidRDefault="00AD59BF" w:rsidP="00AD59BF">
            <w:pPr>
              <w:jc w:val="center"/>
              <w:rPr>
                <w:b/>
              </w:rPr>
            </w:pPr>
            <w:r w:rsidRPr="00034411">
              <w:rPr>
                <w:b/>
              </w:rPr>
              <w:t>ПК-1</w:t>
            </w:r>
          </w:p>
        </w:tc>
        <w:tc>
          <w:tcPr>
            <w:tcW w:w="5407" w:type="dxa"/>
            <w:shd w:val="clear" w:color="auto" w:fill="auto"/>
            <w:vAlign w:val="center"/>
          </w:tcPr>
          <w:p w:rsidR="00AD59BF" w:rsidRPr="00996E67" w:rsidRDefault="00AD59BF" w:rsidP="00AD59BF">
            <w:r w:rsidRPr="00996E67">
              <w:t xml:space="preserve">Зона производственно-коммунальных объектов </w:t>
            </w:r>
          </w:p>
          <w:p w:rsidR="00AD59BF" w:rsidRPr="00996E67" w:rsidRDefault="00AD59BF" w:rsidP="00AD59BF">
            <w:r w:rsidRPr="00996E67">
              <w:rPr>
                <w:lang w:val="en-US"/>
              </w:rPr>
              <w:t>III</w:t>
            </w:r>
            <w:r w:rsidRPr="00996E67">
              <w:t xml:space="preserve"> класса опасности (с СЗЗ </w:t>
            </w:r>
            <w:smartTag w:uri="urn:schemas-microsoft-com:office:smarttags" w:element="metricconverter">
              <w:smartTagPr>
                <w:attr w:name="ProductID" w:val="300 м"/>
              </w:smartTagPr>
              <w:r w:rsidRPr="00996E67">
                <w:t>300 м</w:t>
              </w:r>
            </w:smartTag>
            <w:r w:rsidRPr="00996E67">
              <w:t>)</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ПК-2</w:t>
            </w:r>
          </w:p>
        </w:tc>
        <w:tc>
          <w:tcPr>
            <w:tcW w:w="5407" w:type="dxa"/>
            <w:shd w:val="clear" w:color="auto" w:fill="auto"/>
            <w:vAlign w:val="center"/>
          </w:tcPr>
          <w:p w:rsidR="00AD59BF" w:rsidRPr="00996E67" w:rsidRDefault="00AD59BF" w:rsidP="00AD59BF">
            <w:r w:rsidRPr="00996E67">
              <w:t xml:space="preserve">Зона производственно-коммунальных объектов </w:t>
            </w:r>
          </w:p>
          <w:p w:rsidR="00AD59BF" w:rsidRPr="00996E67" w:rsidRDefault="00AD59BF" w:rsidP="00AD59BF">
            <w:r w:rsidRPr="00996E67">
              <w:rPr>
                <w:lang w:val="en-US"/>
              </w:rPr>
              <w:t>IV</w:t>
            </w:r>
            <w:r w:rsidRPr="00996E67">
              <w:t xml:space="preserve"> класса опасности (с СЗЗ </w:t>
            </w:r>
            <w:smartTag w:uri="urn:schemas-microsoft-com:office:smarttags" w:element="metricconverter">
              <w:smartTagPr>
                <w:attr w:name="ProductID" w:val="100 м"/>
              </w:smartTagPr>
              <w:r w:rsidRPr="00996E67">
                <w:t>100 м</w:t>
              </w:r>
            </w:smartTag>
            <w:r w:rsidRPr="00996E67">
              <w:t>)</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ПК-3</w:t>
            </w:r>
          </w:p>
        </w:tc>
        <w:tc>
          <w:tcPr>
            <w:tcW w:w="5407" w:type="dxa"/>
            <w:shd w:val="clear" w:color="auto" w:fill="auto"/>
            <w:vAlign w:val="center"/>
          </w:tcPr>
          <w:p w:rsidR="00AD59BF" w:rsidRPr="00996E67" w:rsidRDefault="00AD59BF" w:rsidP="00AD59BF">
            <w:r w:rsidRPr="00996E67">
              <w:t xml:space="preserve">Зона производственно-коммунальных объектов </w:t>
            </w:r>
          </w:p>
          <w:p w:rsidR="00AD59BF" w:rsidRPr="00996E67" w:rsidRDefault="00AD59BF" w:rsidP="00AD59BF">
            <w:r w:rsidRPr="00996E67">
              <w:rPr>
                <w:lang w:val="en-US"/>
              </w:rPr>
              <w:t>V</w:t>
            </w:r>
            <w:r w:rsidRPr="00996E67">
              <w:t xml:space="preserve"> класса опасности (с СЗЗ </w:t>
            </w:r>
            <w:smartTag w:uri="urn:schemas-microsoft-com:office:smarttags" w:element="metricconverter">
              <w:smartTagPr>
                <w:attr w:name="ProductID" w:val="50 м"/>
              </w:smartTagPr>
              <w:r w:rsidRPr="00996E67">
                <w:t>50 м</w:t>
              </w:r>
            </w:smartTag>
            <w:r w:rsidRPr="00996E67">
              <w:t>)</w:t>
            </w:r>
          </w:p>
        </w:tc>
      </w:tr>
      <w:tr w:rsidR="00AD59BF" w:rsidRPr="001601F3" w:rsidTr="00AD59BF">
        <w:trPr>
          <w:trHeight w:val="169"/>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Зоны специального назначения</w:t>
            </w:r>
          </w:p>
        </w:tc>
        <w:tc>
          <w:tcPr>
            <w:tcW w:w="1693" w:type="dxa"/>
            <w:shd w:val="clear" w:color="auto" w:fill="auto"/>
            <w:vAlign w:val="center"/>
          </w:tcPr>
          <w:p w:rsidR="00AD59BF" w:rsidRPr="00034411" w:rsidRDefault="00AD59BF" w:rsidP="00AD59BF">
            <w:pPr>
              <w:jc w:val="center"/>
              <w:rPr>
                <w:b/>
              </w:rPr>
            </w:pPr>
            <w:r w:rsidRPr="00034411">
              <w:rPr>
                <w:b/>
              </w:rPr>
              <w:t>СО-1</w:t>
            </w:r>
          </w:p>
        </w:tc>
        <w:tc>
          <w:tcPr>
            <w:tcW w:w="5407" w:type="dxa"/>
            <w:shd w:val="clear" w:color="auto" w:fill="auto"/>
            <w:vAlign w:val="center"/>
          </w:tcPr>
          <w:p w:rsidR="00AD59BF" w:rsidRPr="00996E67" w:rsidRDefault="00AD59BF" w:rsidP="00AD59BF">
            <w:r w:rsidRPr="00996E67">
              <w:t>Зона размещения кладбищ</w:t>
            </w:r>
          </w:p>
        </w:tc>
      </w:tr>
      <w:tr w:rsidR="00AD59BF" w:rsidRPr="001601F3" w:rsidTr="00AD59BF">
        <w:trPr>
          <w:trHeight w:val="160"/>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Pr>
                <w:b/>
              </w:rPr>
              <w:t>СО-2</w:t>
            </w:r>
          </w:p>
        </w:tc>
        <w:tc>
          <w:tcPr>
            <w:tcW w:w="5407" w:type="dxa"/>
            <w:shd w:val="clear" w:color="auto" w:fill="auto"/>
            <w:vAlign w:val="center"/>
          </w:tcPr>
          <w:p w:rsidR="00AD59BF" w:rsidRPr="00996E67" w:rsidRDefault="00AD59BF" w:rsidP="00AD59BF">
            <w:r w:rsidRPr="00996E67">
              <w:t>Зона специального назначения</w:t>
            </w:r>
          </w:p>
        </w:tc>
      </w:tr>
      <w:tr w:rsidR="00AD59BF" w:rsidRPr="001601F3" w:rsidTr="00AD59BF">
        <w:trPr>
          <w:trHeight w:val="179"/>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Природно-рекреационные зоны</w:t>
            </w:r>
          </w:p>
        </w:tc>
        <w:tc>
          <w:tcPr>
            <w:tcW w:w="1693" w:type="dxa"/>
            <w:shd w:val="clear" w:color="auto" w:fill="auto"/>
            <w:vAlign w:val="center"/>
          </w:tcPr>
          <w:p w:rsidR="00AD59BF" w:rsidRPr="00034411" w:rsidRDefault="00AD59BF" w:rsidP="00AD59BF">
            <w:pPr>
              <w:jc w:val="center"/>
              <w:rPr>
                <w:b/>
              </w:rPr>
            </w:pPr>
            <w:r w:rsidRPr="00034411">
              <w:rPr>
                <w:b/>
              </w:rPr>
              <w:t>Р-1</w:t>
            </w:r>
          </w:p>
        </w:tc>
        <w:tc>
          <w:tcPr>
            <w:tcW w:w="5407" w:type="dxa"/>
            <w:shd w:val="clear" w:color="auto" w:fill="auto"/>
            <w:vAlign w:val="center"/>
          </w:tcPr>
          <w:p w:rsidR="00AD59BF" w:rsidRPr="00996E67" w:rsidRDefault="00AD59BF" w:rsidP="00AD59BF">
            <w:r w:rsidRPr="00996E67">
              <w:t>Зона парков, скверов, бульваров</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Р-2</w:t>
            </w:r>
          </w:p>
        </w:tc>
        <w:tc>
          <w:tcPr>
            <w:tcW w:w="5407" w:type="dxa"/>
            <w:shd w:val="clear" w:color="auto" w:fill="auto"/>
            <w:vAlign w:val="center"/>
          </w:tcPr>
          <w:p w:rsidR="00AD59BF" w:rsidRPr="00996E67" w:rsidRDefault="00AD59BF" w:rsidP="00AD59BF">
            <w:r w:rsidRPr="00996E67">
              <w:t>Зона зеленых насаждений общего пользования</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Р-3</w:t>
            </w:r>
          </w:p>
        </w:tc>
        <w:tc>
          <w:tcPr>
            <w:tcW w:w="5407" w:type="dxa"/>
            <w:shd w:val="clear" w:color="auto" w:fill="auto"/>
            <w:vAlign w:val="center"/>
          </w:tcPr>
          <w:p w:rsidR="00AD59BF" w:rsidRPr="00996E67" w:rsidRDefault="00AD59BF" w:rsidP="00AD59BF">
            <w:r w:rsidRPr="00996E67">
              <w:t>Рекреационная зона</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Р-4</w:t>
            </w:r>
          </w:p>
        </w:tc>
        <w:tc>
          <w:tcPr>
            <w:tcW w:w="5407" w:type="dxa"/>
            <w:shd w:val="clear" w:color="auto" w:fill="auto"/>
            <w:vAlign w:val="center"/>
          </w:tcPr>
          <w:p w:rsidR="00AD59BF" w:rsidRPr="00996E67" w:rsidRDefault="00AD59BF" w:rsidP="00AD59BF">
            <w:r w:rsidRPr="00996E67">
              <w:t>Зона акваторий</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A36CBD" w:rsidRDefault="00AD59BF" w:rsidP="00AD59BF">
            <w:pPr>
              <w:jc w:val="center"/>
              <w:rPr>
                <w:b/>
              </w:rPr>
            </w:pPr>
            <w:r w:rsidRPr="00A36CBD">
              <w:rPr>
                <w:b/>
              </w:rPr>
              <w:t>Р-5</w:t>
            </w:r>
          </w:p>
        </w:tc>
        <w:tc>
          <w:tcPr>
            <w:tcW w:w="5407" w:type="dxa"/>
            <w:shd w:val="clear" w:color="auto" w:fill="auto"/>
            <w:vAlign w:val="center"/>
          </w:tcPr>
          <w:p w:rsidR="00AD59BF" w:rsidRPr="00996E67" w:rsidRDefault="00AD59BF" w:rsidP="00AD59BF">
            <w:r w:rsidRPr="00996E67">
              <w:t>Зона объектов отдыха</w:t>
            </w:r>
          </w:p>
        </w:tc>
      </w:tr>
      <w:tr w:rsidR="00AD59BF" w:rsidRPr="001601F3" w:rsidTr="00AD59BF">
        <w:trPr>
          <w:trHeight w:val="292"/>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A36CBD" w:rsidRDefault="00AD59BF" w:rsidP="00AD59BF">
            <w:pPr>
              <w:jc w:val="center"/>
              <w:rPr>
                <w:b/>
              </w:rPr>
            </w:pPr>
            <w:r w:rsidRPr="00A36CBD">
              <w:rPr>
                <w:b/>
              </w:rPr>
              <w:t>Р-6</w:t>
            </w:r>
          </w:p>
        </w:tc>
        <w:tc>
          <w:tcPr>
            <w:tcW w:w="5407" w:type="dxa"/>
            <w:shd w:val="clear" w:color="auto" w:fill="auto"/>
            <w:vAlign w:val="center"/>
          </w:tcPr>
          <w:p w:rsidR="00AD59BF" w:rsidRPr="00996E67" w:rsidRDefault="00AD59BF" w:rsidP="00AD59BF">
            <w:r w:rsidRPr="00996E67">
              <w:t>Зона Лесного фонда</w:t>
            </w:r>
          </w:p>
        </w:tc>
      </w:tr>
      <w:tr w:rsidR="00AD59BF" w:rsidRPr="001601F3" w:rsidTr="00AD59BF">
        <w:trPr>
          <w:trHeight w:val="409"/>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Зоны сельскохозяйственного использования</w:t>
            </w:r>
          </w:p>
        </w:tc>
        <w:tc>
          <w:tcPr>
            <w:tcW w:w="1693" w:type="dxa"/>
            <w:shd w:val="clear" w:color="auto" w:fill="auto"/>
            <w:vAlign w:val="center"/>
          </w:tcPr>
          <w:p w:rsidR="00AD59BF" w:rsidRPr="00034411" w:rsidRDefault="00AD59BF" w:rsidP="00AD59BF">
            <w:pPr>
              <w:jc w:val="center"/>
              <w:rPr>
                <w:b/>
              </w:rPr>
            </w:pPr>
            <w:r w:rsidRPr="00034411">
              <w:rPr>
                <w:b/>
              </w:rPr>
              <w:t>СХ-1</w:t>
            </w:r>
          </w:p>
        </w:tc>
        <w:tc>
          <w:tcPr>
            <w:tcW w:w="5407" w:type="dxa"/>
            <w:shd w:val="clear" w:color="auto" w:fill="auto"/>
            <w:vAlign w:val="center"/>
          </w:tcPr>
          <w:p w:rsidR="00AD59BF" w:rsidRPr="00996E67" w:rsidRDefault="00AD59BF" w:rsidP="00AD59BF">
            <w:r w:rsidRPr="00996E67">
              <w:t>Зона сельскохозяйственных угодий</w:t>
            </w:r>
          </w:p>
        </w:tc>
      </w:tr>
      <w:tr w:rsidR="00AD59BF" w:rsidRPr="001601F3" w:rsidTr="00AD59BF">
        <w:trPr>
          <w:trHeight w:val="409"/>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СХ-2</w:t>
            </w:r>
          </w:p>
        </w:tc>
        <w:tc>
          <w:tcPr>
            <w:tcW w:w="5407" w:type="dxa"/>
            <w:shd w:val="clear" w:color="auto" w:fill="auto"/>
            <w:vAlign w:val="center"/>
          </w:tcPr>
          <w:p w:rsidR="00AD59BF" w:rsidRPr="00996E67" w:rsidRDefault="00AD59BF" w:rsidP="00AD59BF">
            <w:r w:rsidRPr="00996E67">
              <w:t>Зона сельскохозяйственного производства</w:t>
            </w:r>
          </w:p>
        </w:tc>
      </w:tr>
      <w:tr w:rsidR="00AD59BF" w:rsidRPr="001601F3" w:rsidTr="00AD59BF">
        <w:trPr>
          <w:trHeight w:val="409"/>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СХ-</w:t>
            </w:r>
            <w:r>
              <w:rPr>
                <w:b/>
              </w:rPr>
              <w:t>3</w:t>
            </w:r>
          </w:p>
        </w:tc>
        <w:tc>
          <w:tcPr>
            <w:tcW w:w="5407" w:type="dxa"/>
            <w:shd w:val="clear" w:color="auto" w:fill="auto"/>
            <w:vAlign w:val="center"/>
          </w:tcPr>
          <w:p w:rsidR="00AD59BF" w:rsidRPr="00996E67" w:rsidRDefault="00AD59BF" w:rsidP="00AD59BF">
            <w:r w:rsidRPr="00996E67">
              <w:t>Зона объектов гидротехнической инфраструктуры</w:t>
            </w:r>
          </w:p>
        </w:tc>
      </w:tr>
      <w:tr w:rsidR="00AD59BF" w:rsidRPr="001601F3" w:rsidTr="00AD59BF">
        <w:trPr>
          <w:trHeight w:val="552"/>
          <w:jc w:val="center"/>
        </w:trPr>
        <w:tc>
          <w:tcPr>
            <w:tcW w:w="2957" w:type="dxa"/>
            <w:vMerge w:val="restart"/>
            <w:shd w:val="clear" w:color="auto" w:fill="auto"/>
            <w:vAlign w:val="center"/>
          </w:tcPr>
          <w:p w:rsidR="00AD59BF" w:rsidRPr="00851B6E" w:rsidRDefault="00AD59BF" w:rsidP="00AD59BF">
            <w:pPr>
              <w:jc w:val="center"/>
              <w:rPr>
                <w:b/>
              </w:rPr>
            </w:pPr>
            <w:r w:rsidRPr="00851B6E">
              <w:rPr>
                <w:b/>
              </w:rPr>
              <w:t xml:space="preserve">Зоны сельскохозяйственного </w:t>
            </w:r>
            <w:r w:rsidRPr="00851B6E">
              <w:rPr>
                <w:b/>
              </w:rPr>
              <w:lastRenderedPageBreak/>
              <w:t>назначения</w:t>
            </w:r>
          </w:p>
        </w:tc>
        <w:tc>
          <w:tcPr>
            <w:tcW w:w="1693" w:type="dxa"/>
            <w:shd w:val="clear" w:color="auto" w:fill="auto"/>
            <w:vAlign w:val="center"/>
          </w:tcPr>
          <w:p w:rsidR="00AD59BF" w:rsidRPr="00851B6E" w:rsidRDefault="00AD59BF" w:rsidP="00AD59BF">
            <w:pPr>
              <w:jc w:val="center"/>
              <w:rPr>
                <w:b/>
              </w:rPr>
            </w:pPr>
            <w:r w:rsidRPr="00851B6E">
              <w:rPr>
                <w:b/>
              </w:rPr>
              <w:lastRenderedPageBreak/>
              <w:t>СХН-1</w:t>
            </w:r>
          </w:p>
        </w:tc>
        <w:tc>
          <w:tcPr>
            <w:tcW w:w="5407" w:type="dxa"/>
            <w:shd w:val="clear" w:color="auto" w:fill="auto"/>
            <w:vAlign w:val="center"/>
          </w:tcPr>
          <w:p w:rsidR="00AD59BF" w:rsidRPr="00996E67" w:rsidRDefault="00AD59BF" w:rsidP="00AD59BF">
            <w:r w:rsidRPr="00996E67">
              <w:t xml:space="preserve">Зона </w:t>
            </w:r>
            <w:r w:rsidR="00417C06" w:rsidRPr="00417C06">
              <w:t>сельскохозяйственного назначения</w:t>
            </w:r>
          </w:p>
        </w:tc>
      </w:tr>
      <w:tr w:rsidR="00AD59BF" w:rsidRPr="001601F3" w:rsidTr="00AD59BF">
        <w:trPr>
          <w:trHeight w:val="552"/>
          <w:jc w:val="center"/>
        </w:trPr>
        <w:tc>
          <w:tcPr>
            <w:tcW w:w="2957" w:type="dxa"/>
            <w:vMerge/>
            <w:shd w:val="clear" w:color="auto" w:fill="auto"/>
            <w:vAlign w:val="center"/>
          </w:tcPr>
          <w:p w:rsidR="00AD59BF" w:rsidRPr="00851B6E" w:rsidRDefault="00AD59BF" w:rsidP="00AD59BF">
            <w:pPr>
              <w:jc w:val="center"/>
              <w:rPr>
                <w:b/>
              </w:rPr>
            </w:pPr>
          </w:p>
        </w:tc>
        <w:tc>
          <w:tcPr>
            <w:tcW w:w="1693" w:type="dxa"/>
            <w:shd w:val="clear" w:color="auto" w:fill="auto"/>
            <w:vAlign w:val="center"/>
          </w:tcPr>
          <w:p w:rsidR="00AD59BF" w:rsidRPr="00851B6E" w:rsidRDefault="00AD59BF" w:rsidP="00AD59BF">
            <w:pPr>
              <w:jc w:val="center"/>
              <w:rPr>
                <w:b/>
              </w:rPr>
            </w:pPr>
            <w:r w:rsidRPr="00851B6E">
              <w:rPr>
                <w:b/>
              </w:rPr>
              <w:t>СХН-2</w:t>
            </w:r>
          </w:p>
        </w:tc>
        <w:tc>
          <w:tcPr>
            <w:tcW w:w="5407" w:type="dxa"/>
            <w:shd w:val="clear" w:color="auto" w:fill="auto"/>
            <w:vAlign w:val="center"/>
          </w:tcPr>
          <w:p w:rsidR="00AD59BF" w:rsidRPr="00996E67" w:rsidRDefault="00AD59BF" w:rsidP="00AD59BF">
            <w:r w:rsidRPr="00996E67">
              <w:t>Зона садов (с/х назначения)</w:t>
            </w:r>
          </w:p>
        </w:tc>
      </w:tr>
      <w:tr w:rsidR="00D630A3" w:rsidRPr="00034411" w:rsidTr="00272453">
        <w:trPr>
          <w:trHeight w:val="409"/>
          <w:jc w:val="center"/>
        </w:trPr>
        <w:tc>
          <w:tcPr>
            <w:tcW w:w="2957" w:type="dxa"/>
            <w:vMerge w:val="restart"/>
            <w:tcBorders>
              <w:top w:val="single" w:sz="4" w:space="0" w:color="auto"/>
              <w:left w:val="single" w:sz="4" w:space="0" w:color="auto"/>
              <w:right w:val="single" w:sz="4" w:space="0" w:color="auto"/>
            </w:tcBorders>
            <w:shd w:val="clear" w:color="auto" w:fill="auto"/>
            <w:vAlign w:val="center"/>
          </w:tcPr>
          <w:p w:rsidR="00D630A3" w:rsidRPr="009B210B" w:rsidRDefault="00D630A3" w:rsidP="00A40E36">
            <w:pPr>
              <w:jc w:val="center"/>
              <w:rPr>
                <w:b/>
              </w:rPr>
            </w:pPr>
            <w:r w:rsidRPr="009B210B">
              <w:lastRenderedPageBreak/>
              <w:br w:type="page"/>
            </w:r>
            <w:r w:rsidRPr="009B210B">
              <w:rPr>
                <w:b/>
              </w:rPr>
              <w:t>Зоны транспортной и инженерной инфраструктуры</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pPr>
              <w:jc w:val="center"/>
              <w:rPr>
                <w:b/>
              </w:rPr>
            </w:pPr>
            <w:r w:rsidRPr="009B210B">
              <w:rPr>
                <w:b/>
              </w:rPr>
              <w:t>ТИ-1</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r w:rsidRPr="009B210B">
              <w:t>Зона объектов инженерной инфраструктуры</w:t>
            </w:r>
          </w:p>
        </w:tc>
      </w:tr>
      <w:tr w:rsidR="00D630A3" w:rsidRPr="00851B6E" w:rsidTr="00272453">
        <w:trPr>
          <w:trHeight w:val="409"/>
          <w:jc w:val="center"/>
        </w:trPr>
        <w:tc>
          <w:tcPr>
            <w:tcW w:w="2957" w:type="dxa"/>
            <w:vMerge/>
            <w:tcBorders>
              <w:left w:val="single" w:sz="4" w:space="0" w:color="auto"/>
              <w:bottom w:val="single" w:sz="4" w:space="0" w:color="auto"/>
              <w:right w:val="single" w:sz="4" w:space="0" w:color="auto"/>
            </w:tcBorders>
            <w:shd w:val="clear" w:color="auto" w:fill="auto"/>
            <w:vAlign w:val="center"/>
          </w:tcPr>
          <w:p w:rsidR="00D630A3" w:rsidRPr="009B210B" w:rsidRDefault="00D630A3" w:rsidP="00A40E36">
            <w:pPr>
              <w:jc w:val="center"/>
              <w:rPr>
                <w:b/>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pPr>
              <w:jc w:val="center"/>
              <w:rPr>
                <w:b/>
              </w:rPr>
            </w:pPr>
            <w:r w:rsidRPr="009B210B">
              <w:rPr>
                <w:b/>
              </w:rPr>
              <w:t>ТИ-2</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r w:rsidRPr="009B210B">
              <w:t>Зона объектов транспортной инфраструктуры</w:t>
            </w:r>
          </w:p>
        </w:tc>
      </w:tr>
      <w:tr w:rsidR="00B479C2" w:rsidRPr="00034411" w:rsidTr="00B479C2">
        <w:trPr>
          <w:trHeight w:val="409"/>
          <w:jc w:val="center"/>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B479C2" w:rsidRPr="009B210B" w:rsidRDefault="00B479C2" w:rsidP="00A40E36">
            <w:pPr>
              <w:jc w:val="center"/>
              <w:rPr>
                <w:b/>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B479C2" w:rsidRPr="009B210B" w:rsidRDefault="00B479C2" w:rsidP="00A40E36">
            <w:pPr>
              <w:jc w:val="center"/>
              <w:rPr>
                <w:b/>
              </w:rPr>
            </w:pPr>
            <w:r w:rsidRPr="009B210B">
              <w:rPr>
                <w:b/>
              </w:rPr>
              <w:t>ОП</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B479C2" w:rsidRPr="009B210B" w:rsidRDefault="00B479C2" w:rsidP="00A40E36">
            <w:r w:rsidRPr="009B210B">
              <w:t xml:space="preserve">Земли публичного использования (сложившаяся территория общего пользования) </w:t>
            </w:r>
          </w:p>
        </w:tc>
      </w:tr>
    </w:tbl>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территориальных зон установлены п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расным линия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границам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естественным границам природны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ным границ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Каждая территориальная зона обозначается на карте градостроительного зонирования территории Осиновского МО определенным цветом и буквенно-цифровым код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141ED6" w:rsidRPr="007D32EB" w:rsidRDefault="00141ED6" w:rsidP="00141ED6">
      <w:pPr>
        <w:tabs>
          <w:tab w:val="right" w:leader="dot" w:pos="10107"/>
          <w:tab w:val="right" w:leader="dot" w:pos="10116"/>
        </w:tabs>
        <w:ind w:firstLine="532"/>
        <w:rPr>
          <w:caps/>
        </w:rPr>
      </w:pPr>
    </w:p>
    <w:p w:rsidR="00141ED6" w:rsidRPr="007D32EB" w:rsidRDefault="00141ED6" w:rsidP="00141ED6">
      <w:pPr>
        <w:spacing w:before="120"/>
        <w:ind w:firstLine="570"/>
        <w:jc w:val="both"/>
        <w:rPr>
          <w:b/>
          <w:bCs/>
          <w:i/>
        </w:rPr>
      </w:pPr>
      <w:r w:rsidRPr="007D32EB">
        <w:rPr>
          <w:b/>
          <w:bCs/>
          <w:i/>
        </w:rPr>
        <w:t>Статья 27. Общие требования в части видов разрешенного использования земельных участков и объектов капитального строительства</w:t>
      </w:r>
    </w:p>
    <w:p w:rsidR="00141ED6" w:rsidRPr="007D32EB" w:rsidRDefault="00141ED6" w:rsidP="00141ED6">
      <w:pPr>
        <w:ind w:firstLine="545"/>
      </w:pPr>
    </w:p>
    <w:p w:rsidR="00141ED6" w:rsidRPr="007D32EB" w:rsidRDefault="00141ED6" w:rsidP="00141ED6">
      <w:pPr>
        <w:ind w:firstLine="559"/>
        <w:jc w:val="both"/>
      </w:pPr>
      <w:r w:rsidRPr="007D32EB">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141ED6" w:rsidRPr="007D32EB" w:rsidRDefault="00141ED6" w:rsidP="00141ED6">
      <w:pPr>
        <w:ind w:firstLine="559"/>
        <w:jc w:val="both"/>
      </w:pPr>
      <w:r w:rsidRPr="007D32EB">
        <w:t xml:space="preserve">1) основные виды разрешенного использования; </w:t>
      </w:r>
    </w:p>
    <w:p w:rsidR="00141ED6" w:rsidRPr="007D32EB" w:rsidRDefault="00141ED6" w:rsidP="00141ED6">
      <w:pPr>
        <w:ind w:firstLine="559"/>
        <w:jc w:val="both"/>
      </w:pPr>
      <w:r w:rsidRPr="007D32EB">
        <w:t xml:space="preserve">2) условно разрешенные виды использования; </w:t>
      </w:r>
    </w:p>
    <w:p w:rsidR="00141ED6" w:rsidRPr="007D32EB" w:rsidRDefault="00141ED6" w:rsidP="00141ED6">
      <w:pPr>
        <w:ind w:firstLine="559"/>
        <w:jc w:val="both"/>
      </w:pPr>
      <w:r w:rsidRPr="007D32EB">
        <w:t>3) вспомогательные виды разрешенного использования.</w:t>
      </w:r>
    </w:p>
    <w:p w:rsidR="00141ED6" w:rsidRPr="007D32EB" w:rsidRDefault="00141ED6" w:rsidP="00141ED6">
      <w:pPr>
        <w:ind w:firstLine="559"/>
        <w:jc w:val="both"/>
      </w:pPr>
      <w:r w:rsidRPr="007D32EB">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141ED6" w:rsidRPr="007D32EB" w:rsidRDefault="00141ED6" w:rsidP="00141ED6">
      <w:pPr>
        <w:ind w:firstLine="559"/>
        <w:jc w:val="both"/>
      </w:pPr>
      <w:r w:rsidRPr="007D32EB">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AD59BF" w:rsidRDefault="00AD59BF" w:rsidP="00141ED6">
      <w:pPr>
        <w:ind w:firstLine="559"/>
        <w:jc w:val="both"/>
      </w:pPr>
    </w:p>
    <w:p w:rsidR="00141ED6" w:rsidRPr="007D32EB" w:rsidRDefault="00141ED6" w:rsidP="00FA6F0A">
      <w:pPr>
        <w:ind w:firstLine="532"/>
        <w:jc w:val="both"/>
        <w:rPr>
          <w:b/>
          <w:bCs/>
          <w:i/>
        </w:rPr>
      </w:pPr>
      <w:r w:rsidRPr="007D32EB">
        <w:rPr>
          <w:b/>
          <w:bCs/>
          <w:i/>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41ED6" w:rsidRPr="007D32EB" w:rsidRDefault="00141ED6" w:rsidP="00141ED6">
      <w:pPr>
        <w:ind w:firstLine="532"/>
      </w:pPr>
    </w:p>
    <w:p w:rsidR="00141ED6" w:rsidRPr="007D32EB" w:rsidRDefault="00141ED6" w:rsidP="00141ED6">
      <w:pPr>
        <w:ind w:firstLine="559"/>
        <w:jc w:val="both"/>
      </w:pPr>
      <w:r w:rsidRPr="007D32EB">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141ED6" w:rsidRPr="007D32EB" w:rsidRDefault="00141ED6" w:rsidP="00141ED6">
      <w:pPr>
        <w:ind w:firstLine="559"/>
        <w:jc w:val="both"/>
      </w:pPr>
      <w:r w:rsidRPr="007D32EB">
        <w:t>1) минимальная площадь земельного участка;</w:t>
      </w:r>
    </w:p>
    <w:p w:rsidR="00141ED6" w:rsidRPr="007D32EB" w:rsidRDefault="00141ED6" w:rsidP="00141ED6">
      <w:pPr>
        <w:ind w:firstLine="559"/>
        <w:jc w:val="both"/>
      </w:pPr>
      <w:r w:rsidRPr="007D32EB">
        <w:t>2) максимальная площадь земельного участка;</w:t>
      </w:r>
    </w:p>
    <w:p w:rsidR="00141ED6" w:rsidRPr="007D32EB" w:rsidRDefault="00141ED6" w:rsidP="00141ED6">
      <w:pPr>
        <w:ind w:firstLine="559"/>
        <w:jc w:val="both"/>
      </w:pPr>
      <w:r w:rsidRPr="007D32EB">
        <w:lastRenderedPageBreak/>
        <w:t>3) минимальная ширина вдоль фронта улицы;</w:t>
      </w:r>
    </w:p>
    <w:p w:rsidR="00141ED6" w:rsidRPr="007D32EB" w:rsidRDefault="00141ED6" w:rsidP="00141ED6">
      <w:pPr>
        <w:ind w:firstLine="559"/>
        <w:jc w:val="both"/>
      </w:pPr>
      <w:r w:rsidRPr="007D32EB">
        <w:t>4) предельное количество этажей;</w:t>
      </w:r>
    </w:p>
    <w:p w:rsidR="00141ED6" w:rsidRPr="007D32EB" w:rsidRDefault="00141ED6" w:rsidP="00141ED6">
      <w:pPr>
        <w:ind w:firstLine="559"/>
        <w:jc w:val="both"/>
      </w:pPr>
      <w:r w:rsidRPr="007D32EB">
        <w:t>5) максимальная высота объектов капитального строительства, реконструкции на территории земельного участка;</w:t>
      </w:r>
    </w:p>
    <w:p w:rsidR="00141ED6" w:rsidRPr="007D32EB" w:rsidRDefault="00141ED6" w:rsidP="00141ED6">
      <w:pPr>
        <w:ind w:firstLine="559"/>
        <w:jc w:val="both"/>
      </w:pPr>
      <w:r w:rsidRPr="007D32EB">
        <w:t xml:space="preserve">6) минимальные отступы стен объектов капитального строительства от границ сопряженных земельных участков; </w:t>
      </w:r>
    </w:p>
    <w:p w:rsidR="00141ED6" w:rsidRPr="007D32EB" w:rsidRDefault="00141ED6" w:rsidP="00141ED6">
      <w:pPr>
        <w:ind w:firstLine="559"/>
        <w:jc w:val="both"/>
      </w:pPr>
      <w:r w:rsidRPr="007D32EB">
        <w:t>7) максимальные выступы за красную линию балконов, эркеров, козырьков;</w:t>
      </w:r>
    </w:p>
    <w:p w:rsidR="00141ED6" w:rsidRPr="007D32EB" w:rsidRDefault="00141ED6" w:rsidP="00141ED6">
      <w:pPr>
        <w:ind w:firstLine="559"/>
        <w:jc w:val="both"/>
      </w:pPr>
      <w:r w:rsidRPr="007D32EB">
        <w:t>8) максимальные выступы за красную линию ступеней и приямков;</w:t>
      </w:r>
    </w:p>
    <w:p w:rsidR="00141ED6" w:rsidRPr="007D32EB" w:rsidRDefault="00141ED6" w:rsidP="00141ED6">
      <w:pPr>
        <w:ind w:firstLine="559"/>
        <w:jc w:val="both"/>
      </w:pPr>
      <w:r w:rsidRPr="007D32EB">
        <w:t>9) максимальная общая площадь объектов нежилого назначения на территории земельных участков в границах зон жилой застройки;</w:t>
      </w:r>
    </w:p>
    <w:p w:rsidR="00141ED6" w:rsidRPr="007D32EB" w:rsidRDefault="00141ED6" w:rsidP="00141ED6">
      <w:pPr>
        <w:ind w:firstLine="559"/>
        <w:jc w:val="both"/>
      </w:pPr>
      <w:r w:rsidRPr="007D32EB">
        <w:t>10) минимальное количество машино-мест для хранения индивидуального автотранспорта на территории земельных участков;</w:t>
      </w:r>
    </w:p>
    <w:p w:rsidR="00141ED6" w:rsidRPr="007D32EB" w:rsidRDefault="00141ED6" w:rsidP="00141ED6">
      <w:pPr>
        <w:ind w:firstLine="559"/>
        <w:jc w:val="both"/>
      </w:pPr>
      <w:r w:rsidRPr="007D32EB">
        <w:t>11) минимальная доля озеленения территории земельных участков;</w:t>
      </w:r>
    </w:p>
    <w:p w:rsidR="00141ED6" w:rsidRPr="007D32EB" w:rsidRDefault="00141ED6" w:rsidP="00141ED6">
      <w:pPr>
        <w:ind w:firstLine="559"/>
        <w:jc w:val="both"/>
      </w:pPr>
      <w:r w:rsidRPr="007D32EB">
        <w:t>12) максимальный процент застройки в границах земельного участка.</w:t>
      </w:r>
    </w:p>
    <w:p w:rsidR="00141ED6" w:rsidRPr="007D32EB" w:rsidRDefault="00141ED6" w:rsidP="00141ED6">
      <w:pPr>
        <w:ind w:firstLine="545"/>
        <w:jc w:val="both"/>
      </w:pPr>
      <w:r w:rsidRPr="007D32EB">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w:t>
      </w:r>
    </w:p>
    <w:p w:rsidR="00141ED6" w:rsidRDefault="00B3437B" w:rsidP="00141ED6">
      <w:pPr>
        <w:ind w:firstLine="559"/>
        <w:jc w:val="both"/>
        <w:rPr>
          <w:color w:val="000000"/>
        </w:rPr>
      </w:pPr>
      <w:r>
        <w:t>3</w:t>
      </w:r>
      <w:r w:rsidR="00141ED6" w:rsidRPr="007D32EB">
        <w:t xml:space="preserve">. </w:t>
      </w:r>
      <w:r w:rsidR="00141ED6" w:rsidRPr="007D32EB">
        <w:rPr>
          <w:color w:val="00000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w:t>
      </w:r>
    </w:p>
    <w:p w:rsidR="00664314" w:rsidRPr="007D32EB" w:rsidRDefault="00664314" w:rsidP="00664314">
      <w:pPr>
        <w:ind w:firstLine="545"/>
        <w:jc w:val="both"/>
      </w:pPr>
      <w:r w:rsidRPr="007D32EB">
        <w:t>4. Общие требования в части озеленения территории земельных участков:</w:t>
      </w:r>
    </w:p>
    <w:p w:rsidR="00664314" w:rsidRPr="007D32EB" w:rsidRDefault="00664314" w:rsidP="00664314">
      <w:pPr>
        <w:ind w:firstLine="545"/>
        <w:jc w:val="both"/>
      </w:pPr>
      <w:r w:rsidRPr="007D32EB">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664314" w:rsidRPr="007D32EB" w:rsidRDefault="00664314" w:rsidP="00664314">
      <w:pPr>
        <w:ind w:firstLine="545"/>
        <w:jc w:val="both"/>
      </w:pPr>
      <w:r w:rsidRPr="007D32EB">
        <w:t xml:space="preserve">2) озелененная территория земельного участка может быть оборудована: </w:t>
      </w:r>
    </w:p>
    <w:p w:rsidR="00664314" w:rsidRPr="007D32EB" w:rsidRDefault="00664314" w:rsidP="00664314">
      <w:pPr>
        <w:ind w:firstLine="545"/>
        <w:jc w:val="both"/>
      </w:pPr>
      <w:r w:rsidRPr="007D32EB">
        <w:t>а) площадками для отдыха взрослых, детскими площадками;</w:t>
      </w:r>
    </w:p>
    <w:p w:rsidR="00664314" w:rsidRPr="007D32EB" w:rsidRDefault="00664314" w:rsidP="00664314">
      <w:pPr>
        <w:ind w:firstLine="545"/>
        <w:jc w:val="both"/>
      </w:pPr>
      <w:r w:rsidRPr="007D32EB">
        <w:t xml:space="preserve">б) открытыми спортивными площадками; </w:t>
      </w:r>
    </w:p>
    <w:p w:rsidR="00664314" w:rsidRPr="007D32EB" w:rsidRDefault="00664314" w:rsidP="00664314">
      <w:pPr>
        <w:ind w:firstLine="545"/>
        <w:jc w:val="both"/>
      </w:pPr>
      <w:r w:rsidRPr="007D32EB">
        <w:t xml:space="preserve">в) другими подобными объектами; </w:t>
      </w:r>
    </w:p>
    <w:p w:rsidR="00664314" w:rsidRPr="007D32EB" w:rsidRDefault="00664314" w:rsidP="00664314">
      <w:pPr>
        <w:ind w:firstLine="545"/>
        <w:jc w:val="both"/>
      </w:pPr>
      <w:r w:rsidRPr="007D32EB">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Осиновского МО. Доля озелененных территорий садов, скверов – 70%.</w:t>
      </w:r>
    </w:p>
    <w:p w:rsidR="00664314" w:rsidRPr="007D32EB" w:rsidRDefault="00664314" w:rsidP="00664314"/>
    <w:p w:rsidR="00664314" w:rsidRPr="007D32EB" w:rsidRDefault="00664314" w:rsidP="00664314">
      <w:pPr>
        <w:ind w:firstLine="532"/>
        <w:jc w:val="both"/>
      </w:pPr>
      <w:r w:rsidRPr="007D32EB">
        <w:t>Минимально допустимая  площадь озелененной территории земельных участков на территории всех зон приведена в таблице 2.</w:t>
      </w:r>
    </w:p>
    <w:p w:rsidR="00664314" w:rsidRPr="007D32EB" w:rsidRDefault="00664314" w:rsidP="00664314">
      <w:pPr>
        <w:spacing w:after="120"/>
        <w:jc w:val="right"/>
      </w:pPr>
      <w:r w:rsidRPr="007D32EB">
        <w:t>Таблица 2</w:t>
      </w:r>
    </w:p>
    <w:p w:rsidR="00664314" w:rsidRPr="007D32EB" w:rsidRDefault="00664314" w:rsidP="00664314">
      <w:pPr>
        <w:spacing w:after="120"/>
        <w:ind w:firstLine="559"/>
      </w:pPr>
      <w:r w:rsidRPr="007D32EB">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664314" w:rsidRPr="007D32EB" w:rsidTr="00272453">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pPr>
            <w:r w:rsidRPr="007D32EB">
              <w:t>№</w:t>
            </w:r>
          </w:p>
          <w:p w:rsidR="00664314" w:rsidRPr="007D32EB" w:rsidRDefault="00664314" w:rsidP="00272453">
            <w:pPr>
              <w:snapToGrid w:val="0"/>
              <w:jc w:val="center"/>
            </w:pPr>
            <w:r w:rsidRPr="007D32EB">
              <w:t>п/п</w:t>
            </w:r>
          </w:p>
        </w:tc>
        <w:tc>
          <w:tcPr>
            <w:tcW w:w="5386"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pPr>
            <w:r w:rsidRPr="007D32EB">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664314" w:rsidRPr="007D32EB" w:rsidRDefault="00664314" w:rsidP="00272453">
            <w:pPr>
              <w:snapToGrid w:val="0"/>
              <w:jc w:val="center"/>
            </w:pPr>
            <w:r w:rsidRPr="007D32EB">
              <w:t>Минимальная площадь озелененных территорий</w:t>
            </w:r>
          </w:p>
          <w:p w:rsidR="00664314" w:rsidRPr="007D32EB" w:rsidRDefault="00664314" w:rsidP="00272453">
            <w:pPr>
              <w:jc w:val="center"/>
            </w:pP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1</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70% территории земельного участка</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2</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50% территории земельного участка</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3</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Индивидуальные жилые дома;</w:t>
            </w:r>
          </w:p>
          <w:p w:rsidR="00664314" w:rsidRPr="007D32EB" w:rsidRDefault="00664314" w:rsidP="00272453">
            <w:r w:rsidRPr="007D32EB">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40% территории земельного участка</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lastRenderedPageBreak/>
              <w:t>4</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Прочие(*)</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5% территории земельного участка</w:t>
            </w:r>
          </w:p>
        </w:tc>
      </w:tr>
    </w:tbl>
    <w:p w:rsidR="00664314" w:rsidRPr="007D32EB" w:rsidRDefault="00664314" w:rsidP="00664314">
      <w:pPr>
        <w:ind w:firstLine="573"/>
        <w:jc w:val="both"/>
      </w:pPr>
    </w:p>
    <w:p w:rsidR="00664314" w:rsidRPr="007D32EB" w:rsidRDefault="00664314" w:rsidP="00664314">
      <w:pPr>
        <w:ind w:firstLine="573"/>
        <w:jc w:val="both"/>
      </w:pPr>
      <w:r w:rsidRPr="007D32EB">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664314" w:rsidRPr="007D32EB" w:rsidRDefault="00664314" w:rsidP="00664314">
      <w:pPr>
        <w:ind w:firstLine="573"/>
        <w:jc w:val="both"/>
      </w:pPr>
      <w:r w:rsidRPr="007D32EB">
        <w:t xml:space="preserve">1) объекты коммунального хозяйства; </w:t>
      </w:r>
    </w:p>
    <w:p w:rsidR="00664314" w:rsidRPr="007D32EB" w:rsidRDefault="00664314" w:rsidP="00664314">
      <w:pPr>
        <w:ind w:firstLine="573"/>
        <w:jc w:val="both"/>
      </w:pPr>
      <w:r w:rsidRPr="007D32EB">
        <w:t>2) объекты сельскохозяйственного использования;</w:t>
      </w:r>
    </w:p>
    <w:p w:rsidR="00664314" w:rsidRPr="007D32EB" w:rsidRDefault="00664314" w:rsidP="00664314">
      <w:pPr>
        <w:ind w:firstLine="573"/>
        <w:jc w:val="both"/>
      </w:pPr>
      <w:r w:rsidRPr="007D32EB">
        <w:t xml:space="preserve">3) объекты транспорта. </w:t>
      </w:r>
      <w:r w:rsidRPr="007D32EB">
        <w:tab/>
      </w:r>
    </w:p>
    <w:p w:rsidR="00664314" w:rsidRPr="007D32EB" w:rsidRDefault="00664314" w:rsidP="00664314">
      <w:pPr>
        <w:ind w:firstLine="573"/>
        <w:jc w:val="both"/>
      </w:pPr>
    </w:p>
    <w:p w:rsidR="00664314" w:rsidRPr="007D32EB" w:rsidRDefault="00664314" w:rsidP="00664314">
      <w:pPr>
        <w:ind w:firstLine="573"/>
        <w:jc w:val="both"/>
      </w:pPr>
      <w:r w:rsidRPr="007D32EB">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664314" w:rsidRPr="007D32EB" w:rsidRDefault="00664314" w:rsidP="00664314">
      <w:pPr>
        <w:ind w:firstLine="573"/>
        <w:jc w:val="both"/>
      </w:pPr>
      <w:r w:rsidRPr="007D32EB">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7D32EB">
          <w:t>300 метров</w:t>
        </w:r>
      </w:smartTag>
      <w:r w:rsidRPr="007D32EB">
        <w:t>, площадь озеленения допускается уменьшать, но не более чем на 30%.</w:t>
      </w:r>
    </w:p>
    <w:p w:rsidR="00664314" w:rsidRPr="007D32EB" w:rsidRDefault="00664314" w:rsidP="00664314">
      <w:pPr>
        <w:ind w:firstLine="573"/>
        <w:jc w:val="both"/>
      </w:pPr>
      <w:r w:rsidRPr="007D32EB">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664314" w:rsidRPr="007D32EB" w:rsidRDefault="00664314" w:rsidP="00664314">
      <w:pPr>
        <w:ind w:firstLine="573"/>
        <w:jc w:val="both"/>
      </w:pPr>
      <w:r w:rsidRPr="007D32EB">
        <w:t xml:space="preserve"> 8. Общие требования в части размещения машино-мест для хранения индивидуального автотранспорта на территории земельных участков:</w:t>
      </w:r>
    </w:p>
    <w:p w:rsidR="00664314" w:rsidRPr="007D32EB" w:rsidRDefault="00664314" w:rsidP="00664314">
      <w:pPr>
        <w:ind w:firstLine="573"/>
        <w:jc w:val="both"/>
      </w:pPr>
      <w:r w:rsidRPr="007D32EB">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664314" w:rsidRPr="007D32EB" w:rsidRDefault="00664314" w:rsidP="00664314">
      <w:pPr>
        <w:ind w:firstLine="573"/>
        <w:jc w:val="both"/>
        <w:rPr>
          <w:color w:val="332E2D"/>
          <w:spacing w:val="2"/>
        </w:rPr>
      </w:pPr>
      <w:r w:rsidRPr="007D32EB">
        <w:rPr>
          <w:spacing w:val="2"/>
        </w:rPr>
        <w:t>а) хранение в капитальных гаражах - стоянках (</w:t>
      </w:r>
      <w:r w:rsidRPr="007D32EB">
        <w:rPr>
          <w:color w:val="332E2D"/>
          <w:spacing w:val="2"/>
        </w:rPr>
        <w:t>наземных, подземных, встроенных и пристроенных);</w:t>
      </w:r>
    </w:p>
    <w:p w:rsidR="00664314" w:rsidRPr="007D32EB" w:rsidRDefault="00664314" w:rsidP="00664314">
      <w:pPr>
        <w:ind w:firstLine="573"/>
        <w:jc w:val="both"/>
      </w:pPr>
      <w:r w:rsidRPr="007D32EB">
        <w:rPr>
          <w:spacing w:val="2"/>
        </w:rPr>
        <w:t>в) хранение на открытых охраняемых и неохраняемых стоянках;</w:t>
      </w:r>
      <w:r w:rsidRPr="007D32EB">
        <w:tab/>
      </w:r>
    </w:p>
    <w:p w:rsidR="00664314" w:rsidRPr="007D32EB" w:rsidRDefault="00664314" w:rsidP="00664314">
      <w:pPr>
        <w:ind w:firstLine="573"/>
        <w:jc w:val="both"/>
      </w:pPr>
      <w:r w:rsidRPr="007D32EB">
        <w:t>2) минимальное количество машино-мест для хранения индивидуального автотранспорта на территории земельных участков приведено в таблице 3.</w:t>
      </w:r>
    </w:p>
    <w:p w:rsidR="00664314" w:rsidRPr="007D32EB" w:rsidRDefault="00664314" w:rsidP="00664314">
      <w:pPr>
        <w:keepNext/>
        <w:spacing w:after="120"/>
        <w:jc w:val="right"/>
      </w:pPr>
      <w:r w:rsidRPr="007D32EB">
        <w:t xml:space="preserve">Таблица 3 </w:t>
      </w:r>
    </w:p>
    <w:p w:rsidR="00664314" w:rsidRPr="007D32EB" w:rsidRDefault="00664314" w:rsidP="00664314">
      <w:pPr>
        <w:keepNext/>
        <w:spacing w:after="120"/>
        <w:ind w:firstLine="555"/>
        <w:jc w:val="both"/>
      </w:pPr>
      <w:r w:rsidRPr="007D32EB">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664314" w:rsidRPr="007D32EB" w:rsidTr="00272453">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rPr>
                <w:lang w:val="en-US"/>
              </w:rPr>
            </w:pPr>
            <w:r w:rsidRPr="007D32EB">
              <w:rPr>
                <w:lang w:val="en-US"/>
              </w:rPr>
              <w:t>№</w:t>
            </w:r>
          </w:p>
          <w:p w:rsidR="00664314" w:rsidRPr="007D32EB" w:rsidRDefault="00664314" w:rsidP="00272453">
            <w:pPr>
              <w:jc w:val="center"/>
            </w:pPr>
            <w:r w:rsidRPr="007D32EB">
              <w:t>п/п</w:t>
            </w:r>
          </w:p>
        </w:tc>
        <w:tc>
          <w:tcPr>
            <w:tcW w:w="4785"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pPr>
            <w:r w:rsidRPr="007D32EB">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664314" w:rsidRPr="007D32EB" w:rsidRDefault="00664314" w:rsidP="00272453">
            <w:pPr>
              <w:snapToGrid w:val="0"/>
              <w:jc w:val="center"/>
            </w:pPr>
            <w:r w:rsidRPr="007D32EB">
              <w:t>Минимальное количество</w:t>
            </w:r>
          </w:p>
          <w:p w:rsidR="00664314" w:rsidRPr="007D32EB" w:rsidRDefault="00664314" w:rsidP="00272453">
            <w:pPr>
              <w:snapToGrid w:val="0"/>
              <w:jc w:val="center"/>
            </w:pPr>
            <w:r w:rsidRPr="007D32EB">
              <w:t>машино-мест</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1</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 машино-место на земельный участок</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2</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 машино-место на земельный участок</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3</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 машино-место на 10 единовременных посетителей (включая зрителей) при их максимальном количестве</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4</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 xml:space="preserve">3 машино-места на </w:t>
            </w:r>
            <w:smartTag w:uri="urn:schemas-microsoft-com:office:smarttags" w:element="metricconverter">
              <w:smartTagPr>
                <w:attr w:name="ProductID" w:val="1,0 га"/>
              </w:smartTagPr>
              <w:r w:rsidRPr="007D32EB">
                <w:t>1,0 га</w:t>
              </w:r>
            </w:smartTag>
            <w:r w:rsidRPr="007D32EB">
              <w:t xml:space="preserve">территории участка </w:t>
            </w:r>
          </w:p>
          <w:p w:rsidR="00664314" w:rsidRPr="007D32EB" w:rsidRDefault="00664314" w:rsidP="00272453"/>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5</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Кладбища</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jc w:val="both"/>
            </w:pPr>
            <w:r w:rsidRPr="007D32EB">
              <w:t xml:space="preserve">10 машино-мест на </w:t>
            </w:r>
            <w:smartTag w:uri="urn:schemas-microsoft-com:office:smarttags" w:element="metricconverter">
              <w:smartTagPr>
                <w:attr w:name="ProductID" w:val="1,0 га"/>
              </w:smartTagPr>
              <w:r w:rsidRPr="007D32EB">
                <w:t>1,0 га</w:t>
              </w:r>
            </w:smartTag>
            <w:r w:rsidRPr="007D32EB">
              <w:t xml:space="preserve"> территории  участка</w:t>
            </w:r>
          </w:p>
        </w:tc>
      </w:tr>
    </w:tbl>
    <w:p w:rsidR="00664314" w:rsidRPr="007D32EB" w:rsidRDefault="00664314" w:rsidP="00664314">
      <w:pPr>
        <w:ind w:firstLine="559"/>
        <w:jc w:val="both"/>
      </w:pPr>
    </w:p>
    <w:p w:rsidR="00664314" w:rsidRPr="007D32EB" w:rsidRDefault="00664314" w:rsidP="00664314">
      <w:pPr>
        <w:ind w:firstLine="559"/>
        <w:jc w:val="both"/>
      </w:pPr>
      <w:r w:rsidRPr="007D32EB">
        <w:t xml:space="preserve">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w:t>
      </w:r>
      <w:r w:rsidRPr="007D32EB">
        <w:lastRenderedPageBreak/>
        <w:t>в соответствии с действующими региональными нормативами градостроительного проектирования Саратовской области.</w:t>
      </w:r>
    </w:p>
    <w:p w:rsidR="00664314" w:rsidRPr="007D32EB" w:rsidRDefault="00664314" w:rsidP="00664314">
      <w:pPr>
        <w:ind w:firstLine="559"/>
        <w:jc w:val="both"/>
      </w:pPr>
      <w:r w:rsidRPr="007D32EB">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7D32EB">
        <w:tab/>
      </w:r>
    </w:p>
    <w:p w:rsidR="00664314" w:rsidRPr="007D32EB" w:rsidRDefault="00664314" w:rsidP="00141ED6">
      <w:pPr>
        <w:ind w:firstLine="559"/>
        <w:jc w:val="both"/>
        <w:rPr>
          <w:color w:val="000000"/>
        </w:rPr>
      </w:pPr>
    </w:p>
    <w:p w:rsidR="00141ED6" w:rsidRPr="007D32EB" w:rsidRDefault="00141ED6" w:rsidP="00141ED6">
      <w:pPr>
        <w:spacing w:before="120"/>
        <w:jc w:val="both"/>
      </w:pPr>
    </w:p>
    <w:p w:rsidR="00141ED6" w:rsidRPr="007D32EB" w:rsidRDefault="00141ED6" w:rsidP="00B3437B">
      <w:pPr>
        <w:pStyle w:val="3-016"/>
        <w:ind w:firstLine="0"/>
        <w:jc w:val="center"/>
        <w:rPr>
          <w:sz w:val="24"/>
        </w:rPr>
      </w:pPr>
      <w:r w:rsidRPr="007D32EB">
        <w:rPr>
          <w:sz w:val="24"/>
        </w:rPr>
        <w:t xml:space="preserve">Глава 7. </w:t>
      </w:r>
      <w:r w:rsidR="00B3437B" w:rsidRPr="00B3437B">
        <w:rPr>
          <w:bCs w:val="0"/>
        </w:rPr>
        <w:t>Основные, вспомогательные и условно разрешенные виды использования земельных участков и объектов капитального строительства для всех территориальных зон. Параметры застройки и ограничения использования земельных участков и объектов капитального строительства, действующие применительно к зонам с особыми условиями использования территории</w:t>
      </w:r>
    </w:p>
    <w:p w:rsidR="00141ED6" w:rsidRPr="007D32EB" w:rsidRDefault="00141ED6" w:rsidP="00141ED6">
      <w:pPr>
        <w:rPr>
          <w:b/>
          <w:bCs/>
          <w:color w:val="000000"/>
        </w:rPr>
      </w:pPr>
    </w:p>
    <w:p w:rsidR="00D40EBE" w:rsidRPr="00D40EBE" w:rsidRDefault="00D40EBE" w:rsidP="008D062E">
      <w:pPr>
        <w:ind w:firstLine="567"/>
        <w:rPr>
          <w:b/>
          <w:i/>
        </w:rPr>
      </w:pPr>
      <w:bookmarkStart w:id="0" w:name="_GoBack"/>
      <w:r w:rsidRPr="00D40EBE">
        <w:rPr>
          <w:b/>
          <w:bCs/>
          <w:i/>
        </w:rPr>
        <w:t>Статья 29.</w:t>
      </w:r>
      <w:r w:rsidRPr="00D40EBE">
        <w:rPr>
          <w:b/>
          <w:i/>
        </w:rPr>
        <w:t xml:space="preserve"> Общественно-деловые зоны</w:t>
      </w:r>
    </w:p>
    <w:p w:rsidR="00D40EBE" w:rsidRPr="00D40EBE" w:rsidRDefault="00D40EBE" w:rsidP="00D40EBE"/>
    <w:p w:rsidR="00D40EBE" w:rsidRPr="00D40EBE" w:rsidRDefault="00D40EBE" w:rsidP="008D062E">
      <w:pPr>
        <w:ind w:firstLine="567"/>
        <w:jc w:val="center"/>
        <w:rPr>
          <w:b/>
        </w:rPr>
      </w:pPr>
      <w:r w:rsidRPr="00D40EBE">
        <w:rPr>
          <w:b/>
        </w:rPr>
        <w:t>ОД – 1. Зона административно-делового и коммерческого назначения</w:t>
      </w:r>
    </w:p>
    <w:p w:rsidR="00D40EBE" w:rsidRPr="00D40EBE" w:rsidRDefault="00D40EBE" w:rsidP="00D40EBE"/>
    <w:p w:rsidR="00D40EBE" w:rsidRPr="00D40EBE" w:rsidRDefault="00D40EBE" w:rsidP="00D40EBE">
      <w:pPr>
        <w:ind w:firstLine="567"/>
        <w:jc w:val="both"/>
      </w:pPr>
      <w:r w:rsidRPr="00D40EBE">
        <w:t xml:space="preserve">Зона административно-делового и коммерческого назначения ОД-1  выделена для обеспечения правовых условий использования и строительства объектов капитального строительства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районного, поселенческого и местного значения. </w:t>
      </w:r>
    </w:p>
    <w:p w:rsidR="00D40EBE" w:rsidRPr="00D40EBE" w:rsidRDefault="00D40EBE" w:rsidP="00D40EBE">
      <w:pPr>
        <w:ind w:firstLine="567"/>
        <w:jc w:val="both"/>
      </w:pPr>
      <w:r w:rsidRPr="00D40EBE">
        <w:t>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71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5"/>
        <w:gridCol w:w="3056"/>
      </w:tblGrid>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Код основного вида разрешенного использования</w:t>
            </w:r>
          </w:p>
        </w:tc>
        <w:tc>
          <w:tcPr>
            <w:tcW w:w="52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Наименование основного вида разрешенного использования</w:t>
            </w:r>
          </w:p>
        </w:tc>
        <w:tc>
          <w:tcPr>
            <w:tcW w:w="305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Вспомогательные виды разрешенного использования (установленные к основному)</w:t>
            </w:r>
          </w:p>
        </w:tc>
      </w:tr>
      <w:tr w:rsidR="00571AF6" w:rsidRPr="00D40EBE" w:rsidTr="00571AF6">
        <w:trPr>
          <w:jc w:val="center"/>
        </w:trPr>
        <w:tc>
          <w:tcPr>
            <w:tcW w:w="1418"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2.7.1</w:t>
            </w:r>
          </w:p>
        </w:tc>
        <w:tc>
          <w:tcPr>
            <w:tcW w:w="5245"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Хранение автотранспорта</w:t>
            </w:r>
          </w:p>
          <w:p w:rsidR="00571AF6" w:rsidRPr="007F06EA" w:rsidRDefault="00571AF6" w:rsidP="00571AF6">
            <w:r w:rsidRPr="007F06E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места, за исключением гаражей, размещение которых предусмотрено содержанием видов разрешенного использования с кодами 2.7.2, 4.9</w:t>
            </w:r>
          </w:p>
          <w:p w:rsidR="00571AF6" w:rsidRPr="007F06EA" w:rsidRDefault="00571AF6" w:rsidP="00571AF6"/>
          <w:p w:rsidR="00571AF6" w:rsidRPr="007F06EA" w:rsidRDefault="00571AF6" w:rsidP="00571AF6"/>
        </w:tc>
        <w:tc>
          <w:tcPr>
            <w:tcW w:w="3056" w:type="dxa"/>
            <w:tcBorders>
              <w:top w:val="single" w:sz="4" w:space="0" w:color="auto"/>
              <w:left w:val="single" w:sz="4" w:space="0" w:color="auto"/>
              <w:bottom w:val="single" w:sz="4" w:space="0" w:color="auto"/>
              <w:right w:val="single" w:sz="4" w:space="0" w:color="auto"/>
            </w:tcBorders>
          </w:tcPr>
          <w:p w:rsidR="00571AF6" w:rsidRPr="007F06EA" w:rsidRDefault="00571AF6" w:rsidP="00571AF6"/>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D40EBE">
              <w:lastRenderedPageBreak/>
              <w:t>обслуживания уборочной и аварийной техники, сооружений, необходимых для сбора и плавки снега)</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w:t>
            </w:r>
            <w:r w:rsidRPr="00D40EBE">
              <w:lastRenderedPageBreak/>
              <w:t>обеспечения; скважины для забора воды на питьевые и хозяйственные нужды</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p>
          <w:p w:rsidR="00D40EBE" w:rsidRPr="00D40EBE" w:rsidRDefault="00D40EBE" w:rsidP="00D40EBE">
            <w:r w:rsidRPr="00D40EB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br w:type="page"/>
            </w:r>
            <w:r w:rsidRPr="00D40EBE">
              <w:t>3.2.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услуг связи</w:t>
            </w:r>
          </w:p>
          <w:p w:rsidR="00D40EBE" w:rsidRPr="00D40EBE" w:rsidRDefault="00D40EBE" w:rsidP="00D40EBE">
            <w:r w:rsidRPr="00D40EB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автомобилей специального </w:t>
            </w:r>
            <w:r w:rsidRPr="00D40EBE">
              <w:lastRenderedPageBreak/>
              <w:t>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p>
          <w:p w:rsidR="00D40EBE" w:rsidRPr="00D40EBE" w:rsidRDefault="00D40EBE" w:rsidP="00D40EBE">
            <w:r w:rsidRPr="00D40EB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w:t>
            </w:r>
            <w:r w:rsidRPr="00D40EBE">
              <w:lastRenderedPageBreak/>
              <w:t>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6.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ультурно-досуговой деятельности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сооружения локального инженерного обеспечения, площадки для сбора мусора, вспомогательные объекты технического, инженерно-технического обеспечения, гаражи ведомственных легковых автомобилей специального 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арки культуры и отдыха</w:t>
            </w:r>
          </w:p>
          <w:p w:rsidR="00D40EBE" w:rsidRPr="00D40EBE" w:rsidRDefault="00D40EBE" w:rsidP="00D40EBE">
            <w:r w:rsidRPr="00D40EBE">
              <w:t xml:space="preserve">Размещение парков культуры и отдыха </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спомогательные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8.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ударственное управление </w:t>
            </w:r>
          </w:p>
          <w:p w:rsidR="00D40EBE" w:rsidRPr="00D40EBE" w:rsidRDefault="00D40EBE" w:rsidP="00D40EBE">
            <w:r w:rsidRPr="00D40EB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w:t>
            </w:r>
            <w:r w:rsidRPr="00D40EBE">
              <w:lastRenderedPageBreak/>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ынки</w:t>
            </w:r>
          </w:p>
          <w:p w:rsidR="00D40EBE" w:rsidRPr="00D40EBE" w:rsidRDefault="00D40EBE" w:rsidP="00D40EBE">
            <w:r w:rsidRPr="00D40EBE">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D40EBE">
                <w:t>200 кв. м</w:t>
              </w:r>
            </w:smartTag>
            <w:r w:rsidRPr="00D40EBE">
              <w:t>; размещение гаражей и (или) стоянок для автомобилей сотрудников и посетителей рынка</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4</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газины</w:t>
            </w:r>
          </w:p>
          <w:p w:rsidR="00D40EBE" w:rsidRPr="00D40EBE" w:rsidRDefault="00D40EBE" w:rsidP="00D40EBE">
            <w:r w:rsidRPr="00D40EBE">
              <w:lastRenderedPageBreak/>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40EBE">
                <w:t>5000 кв. м</w:t>
              </w:r>
            </w:smartTag>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w:t>
            </w:r>
            <w:r w:rsidRPr="00D40EBE">
              <w:lastRenderedPageBreak/>
              <w:t>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5</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анковская и страховая деятельность</w:t>
            </w:r>
          </w:p>
          <w:p w:rsidR="00D40EBE" w:rsidRPr="00D40EBE" w:rsidRDefault="00D40EBE" w:rsidP="00D40EBE">
            <w:r w:rsidRPr="00D40EB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6</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8.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 w:name="sub_1481"/>
            <w:r w:rsidRPr="00D40EBE">
              <w:t>Развлекательные мероприятия</w:t>
            </w:r>
            <w:bookmarkEnd w:id="1"/>
          </w:p>
          <w:p w:rsidR="00D40EBE" w:rsidRPr="00D40EBE" w:rsidRDefault="00D40EBE" w:rsidP="00D40EBE">
            <w:r w:rsidRPr="00D40EBE">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rsidRPr="00D40EBE">
              <w:lastRenderedPageBreak/>
              <w:t>боулинга, аттракционов и т. п., игровых автоматов (кроме игрового оборудования, используемого для проведения азартных игр), игровых площадок</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площадки для сбора мусора, объекты пожарной охраны (резервуары для </w:t>
            </w:r>
            <w:r w:rsidRPr="00D40EBE">
              <w:lastRenderedPageBreak/>
              <w:t>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занятий спортом в помещениях</w:t>
            </w:r>
          </w:p>
          <w:p w:rsidR="00D40EBE" w:rsidRPr="00D40EBE" w:rsidRDefault="00D40EBE" w:rsidP="00D40EBE">
            <w:r w:rsidRPr="00D40EBE">
              <w:t>Размещение спортивных клубов, спортивных залов, бассейнов, физкультурно-оздоровительных комплексов в зданиях и сооружениях</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2.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 w:name="sub_10521"/>
            <w:r w:rsidRPr="00D40EBE">
              <w:t>Туристическое обслуживание</w:t>
            </w:r>
            <w:bookmarkEnd w:id="2"/>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перевозок пассажиров</w:t>
            </w:r>
          </w:p>
          <w:p w:rsidR="00D40EBE" w:rsidRPr="00D40EBE" w:rsidRDefault="00D40EBE" w:rsidP="00D40EBE">
            <w:r w:rsidRPr="00D40EBE">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нформационные площадки, объекты благоустройства, отстойно-разворотные площадки общественного транспорта, 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Default="00D40EBE">
      <w:r>
        <w:br w:type="page"/>
      </w:r>
    </w:p>
    <w:tbl>
      <w:tblPr>
        <w:tblW w:w="971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5"/>
        <w:gridCol w:w="3056"/>
      </w:tblGrid>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оянки транспорта общего пользования</w:t>
            </w:r>
          </w:p>
          <w:p w:rsidR="00D40EBE" w:rsidRPr="00D40EBE" w:rsidRDefault="00D40EBE" w:rsidP="00D40EBE">
            <w:r w:rsidRPr="00D40EBE">
              <w:t>Размещение стоянок транспортных средств, осуществляющих перевозки людей по установленному маршруту</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нформационные площадки, объекты благоустройства, отстойно-разворотные площадки общественного транспорта</w:t>
            </w:r>
          </w:p>
        </w:tc>
      </w:tr>
      <w:tr w:rsidR="00D40EBE" w:rsidRPr="00D40EBE" w:rsidTr="00D40EBE">
        <w:trPr>
          <w:trHeight w:val="1388"/>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8.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внутреннего правопорядка</w:t>
            </w:r>
          </w:p>
          <w:p w:rsidR="00D40EBE" w:rsidRPr="00D40EBE" w:rsidRDefault="00D40EBE" w:rsidP="00D40EBE">
            <w:r w:rsidRPr="00D40EBE">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40EBE" w:rsidRPr="00D40EBE" w:rsidRDefault="00D40EBE" w:rsidP="00D40EBE">
            <w:r w:rsidRPr="00D40EBE">
              <w:t>размещение объектов гражданской обороны, за исключением объектов гражданской обороны, являющихся частями производственных зданий</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гаражи для служебного транспорта, открытые площадки для занятий спортом и физкультурой,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D40EBE">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5"/>
        <w:gridCol w:w="2977"/>
      </w:tblGrid>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pPr>
              <w:jc w:val="center"/>
              <w:rPr>
                <w:b/>
                <w:sz w:val="16"/>
                <w:szCs w:val="16"/>
              </w:rPr>
            </w:pPr>
            <w:r w:rsidRPr="00D40EBE">
              <w:rPr>
                <w:b/>
                <w:sz w:val="16"/>
                <w:szCs w:val="16"/>
              </w:rPr>
              <w:t>Код условно разрешенного вида использования</w:t>
            </w:r>
          </w:p>
        </w:tc>
        <w:tc>
          <w:tcPr>
            <w:tcW w:w="52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Наименование условно разрешенного вида использ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Вспомогательные виды разрешенного использования (установленные к условно разрешенному виду)</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 w:name="sub_10271"/>
            <w:r w:rsidRPr="00D40EBE">
              <w:t>Хранение автотранспорта</w:t>
            </w:r>
            <w:bookmarkEnd w:id="3"/>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 w:name="sub_1321"/>
            <w:r w:rsidRPr="00D40EBE">
              <w:t>Дома социального обслуживания</w:t>
            </w:r>
            <w:bookmarkEnd w:id="4"/>
          </w:p>
          <w:p w:rsidR="00D40EBE" w:rsidRPr="00D40EBE" w:rsidRDefault="00D40EBE" w:rsidP="00D40EBE">
            <w:r w:rsidRPr="00D40EBE">
              <w:t>Размещение зданий, предназначенных для размещения домов престарелых, домов ребенка, детских домов, пунктов ночлега для бездомных граждан;</w:t>
            </w:r>
          </w:p>
          <w:p w:rsidR="00D40EBE" w:rsidRPr="00D40EBE" w:rsidRDefault="00D40EBE" w:rsidP="00D40EBE">
            <w:r w:rsidRPr="00D40EBE">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гаражи служебного автотранспорта, </w:t>
            </w:r>
            <w:r w:rsidRPr="00D40EBE">
              <w:lastRenderedPageBreak/>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F1782"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lastRenderedPageBreak/>
              <w:t>4.7</w:t>
            </w:r>
          </w:p>
        </w:tc>
        <w:tc>
          <w:tcPr>
            <w:tcW w:w="5245" w:type="dxa"/>
            <w:tcBorders>
              <w:top w:val="single" w:sz="4" w:space="0" w:color="auto"/>
              <w:left w:val="single" w:sz="4" w:space="0" w:color="auto"/>
              <w:bottom w:val="single" w:sz="4" w:space="0" w:color="auto"/>
              <w:right w:val="single" w:sz="4" w:space="0" w:color="auto"/>
            </w:tcBorders>
          </w:tcPr>
          <w:p w:rsidR="004F1782" w:rsidRDefault="004F1782" w:rsidP="00D828FF">
            <w:r>
              <w:t>Гостиничное обслуживание</w:t>
            </w:r>
          </w:p>
          <w:p w:rsidR="004F1782" w:rsidRPr="00ED11FF" w:rsidRDefault="004F1782" w:rsidP="00D828FF">
            <w:r>
              <w:t>Размещение гостиниц</w:t>
            </w:r>
          </w:p>
        </w:tc>
        <w:tc>
          <w:tcPr>
            <w:tcW w:w="2977"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3165FC">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F1782"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t>4.9.1</w:t>
            </w:r>
          </w:p>
        </w:tc>
        <w:tc>
          <w:tcPr>
            <w:tcW w:w="5245" w:type="dxa"/>
            <w:tcBorders>
              <w:top w:val="single" w:sz="4" w:space="0" w:color="auto"/>
              <w:left w:val="single" w:sz="4" w:space="0" w:color="auto"/>
              <w:bottom w:val="single" w:sz="4" w:space="0" w:color="auto"/>
              <w:right w:val="single" w:sz="4" w:space="0" w:color="auto"/>
            </w:tcBorders>
          </w:tcPr>
          <w:p w:rsidR="004F1782" w:rsidRDefault="004F1782" w:rsidP="00D828FF">
            <w:r>
              <w:t>Объекты дорожного сервиса</w:t>
            </w:r>
          </w:p>
          <w:p w:rsidR="004F1782" w:rsidRPr="00ED11FF" w:rsidRDefault="004F1782" w:rsidP="00D828FF">
            <w:r>
              <w:t>Размещение зданий и сооружений дорожного сервиса. Содержание данного вида разрешенного использования включает в себя содержание видов разреженного использования с кодами 4.9.1.1-4.9.1.4</w:t>
            </w:r>
          </w:p>
        </w:tc>
        <w:tc>
          <w:tcPr>
            <w:tcW w:w="2977"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3165FC">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5" w:name="sub_14912"/>
            <w:r w:rsidRPr="00D40EBE">
              <w:t>Обеспечение дорожного отдыха</w:t>
            </w:r>
            <w:bookmarkEnd w:id="5"/>
          </w:p>
          <w:p w:rsidR="00D40EBE" w:rsidRPr="00D40EBE" w:rsidRDefault="00D40EBE" w:rsidP="00D40EBE">
            <w:r w:rsidRPr="00D40EBE">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6" w:name="sub_14913"/>
            <w:r w:rsidRPr="00D40EBE">
              <w:t>Автомобильные мойки</w:t>
            </w:r>
            <w:bookmarkEnd w:id="6"/>
          </w:p>
          <w:p w:rsidR="00D40EBE" w:rsidRPr="00D40EBE" w:rsidRDefault="00D40EBE" w:rsidP="00D40EBE">
            <w:r w:rsidRPr="00D40EBE">
              <w:t xml:space="preserve">Размещение автомобильных моек, а также </w:t>
            </w:r>
            <w:r w:rsidRPr="00D40EBE">
              <w:lastRenderedPageBreak/>
              <w:t>размещение магазинов сопутствующей торговли</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w:t>
            </w:r>
            <w:r w:rsidRPr="00D40EBE">
              <w:lastRenderedPageBreak/>
              <w:t>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bl>
    <w:p w:rsidR="00D40EBE" w:rsidRDefault="00D40EBE">
      <w:r>
        <w:lastRenderedPageBreak/>
        <w:br w:type="page"/>
      </w:r>
    </w:p>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5"/>
        <w:gridCol w:w="2977"/>
      </w:tblGrid>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9.1.4</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7" w:name="sub_14914"/>
            <w:r w:rsidRPr="00D40EBE">
              <w:t>Ремонт автомобилей</w:t>
            </w:r>
            <w:bookmarkEnd w:id="7"/>
          </w:p>
          <w:p w:rsidR="00D40EBE" w:rsidRPr="00D40EBE" w:rsidRDefault="00D40EBE" w:rsidP="00D40EBE">
            <w:r w:rsidRPr="00D40EB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4</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8" w:name="sub_1514"/>
            <w:r w:rsidRPr="00D40EBE">
              <w:t>Оборудованные площадки для занятий спортом</w:t>
            </w:r>
            <w:bookmarkEnd w:id="8"/>
          </w:p>
          <w:p w:rsidR="00D40EBE" w:rsidRPr="00D40EBE" w:rsidRDefault="00D40EBE" w:rsidP="00D40EBE">
            <w:r w:rsidRPr="00D40EB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9" w:name="sub_1515"/>
            <w:r w:rsidRPr="00D40EBE">
              <w:t>Водный спорт</w:t>
            </w:r>
            <w:bookmarkEnd w:id="9"/>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0" w:name="sub_1054"/>
            <w:r w:rsidRPr="00D40EBE">
              <w:t>Причалы для маломерных судов</w:t>
            </w:r>
            <w:bookmarkEnd w:id="10"/>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1" w:name="sub_1691"/>
            <w:r w:rsidRPr="00D40EBE">
              <w:t>Складские площадки</w:t>
            </w:r>
            <w:bookmarkEnd w:id="11"/>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объекты пожарной охраны (резервуары для хранения </w:t>
            </w:r>
            <w:r w:rsidRPr="00D40EBE">
              <w:lastRenderedPageBreak/>
              <w:t>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1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2" w:name="sub_1612"/>
            <w:r w:rsidRPr="00D40EBE">
              <w:t>Научно-производственная деятельность</w:t>
            </w:r>
            <w:bookmarkEnd w:id="12"/>
          </w:p>
          <w:p w:rsidR="00D40EBE" w:rsidRPr="00D40EBE" w:rsidRDefault="00D40EBE" w:rsidP="00D40EBE">
            <w:r w:rsidRPr="00D40EBE">
              <w:t>Размещение технологических, промышленных, агропромышленных парков, бизнес-инкубаторов</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3" w:name="sub_1073"/>
            <w:r w:rsidRPr="00D40EBE">
              <w:t>Водный транспорт</w:t>
            </w:r>
            <w:bookmarkEnd w:id="13"/>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9.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4" w:name="sub_1093"/>
            <w:r w:rsidRPr="00D40EBE">
              <w:t>Историко-культурная деятельность</w:t>
            </w:r>
            <w:bookmarkEnd w:id="14"/>
          </w:p>
          <w:p w:rsidR="00D40EBE" w:rsidRPr="00D40EBE" w:rsidRDefault="00D40EBE" w:rsidP="00D40EBE">
            <w:r w:rsidRPr="00D40EB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bl>
    <w:p w:rsidR="00D40EBE" w:rsidRPr="00D40EBE" w:rsidRDefault="00D40EBE" w:rsidP="00D40EBE"/>
    <w:p w:rsidR="00D40EBE" w:rsidRPr="00D40EBE" w:rsidRDefault="00D40EBE" w:rsidP="00D40EBE">
      <w:pPr>
        <w:ind w:firstLine="567"/>
      </w:pPr>
      <w:r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предельных параметров разрешенного строительства,</w:t>
            </w:r>
          </w:p>
          <w:p w:rsidR="00D40EBE" w:rsidRPr="00D91769" w:rsidRDefault="00D40EBE" w:rsidP="00D91769">
            <w:pPr>
              <w:jc w:val="center"/>
              <w:rPr>
                <w:b/>
                <w:sz w:val="16"/>
                <w:szCs w:val="16"/>
              </w:rPr>
            </w:pPr>
            <w:r w:rsidRPr="00D91769">
              <w:rPr>
                <w:b/>
                <w:sz w:val="16"/>
                <w:szCs w:val="16"/>
              </w:rPr>
              <w:t>реконструкции объектов</w:t>
            </w:r>
          </w:p>
          <w:p w:rsidR="00D40EBE" w:rsidRPr="00D91769" w:rsidRDefault="00D40EBE" w:rsidP="00D91769">
            <w:pPr>
              <w:jc w:val="center"/>
              <w:rPr>
                <w:b/>
                <w:sz w:val="16"/>
                <w:szCs w:val="16"/>
              </w:rPr>
            </w:pPr>
            <w:r w:rsidRPr="00D91769">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lastRenderedPageBreak/>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т лицевой границы участка, (от красной линии), м: по красной линии, (по сложившейся линии застройки).</w:t>
            </w:r>
          </w:p>
          <w:p w:rsidR="00D40EBE" w:rsidRPr="00D40EBE" w:rsidRDefault="00D40EBE" w:rsidP="00D40EBE">
            <w:r w:rsidRPr="00D40EBE">
              <w:t>От других границ участка, м: 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20 м</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w:t>
            </w:r>
          </w:p>
          <w:p w:rsidR="00D40EBE" w:rsidRPr="00D40EBE" w:rsidRDefault="00D40EBE" w:rsidP="00D40EBE">
            <w:r w:rsidRPr="00D40EBE">
              <w:t xml:space="preserve"> назначения  на 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ая доля озеленённой </w:t>
            </w:r>
          </w:p>
          <w:p w:rsidR="00D40EBE" w:rsidRPr="00D40EBE" w:rsidRDefault="00D40EB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235D8A" w:rsidRDefault="00D40EBE" w:rsidP="00AF4A2E">
            <w:pPr>
              <w:rPr>
                <w:highlight w:val="yellow"/>
              </w:rPr>
            </w:pPr>
            <w:r w:rsidRPr="00AF4A2E">
              <w:t xml:space="preserve">В соответствии </w:t>
            </w:r>
            <w:r w:rsidR="00AF4A2E" w:rsidRPr="00AF4A2E">
              <w:t>со статьей 2</w:t>
            </w:r>
            <w:r w:rsidR="00AF4A2E">
              <w:t>8</w:t>
            </w:r>
            <w:r w:rsidR="00AF4A2E" w:rsidRPr="00AF4A2E">
              <w:t xml:space="preserve"> </w:t>
            </w:r>
            <w:r w:rsidRPr="00AF4A2E">
              <w:t>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br w:type="page"/>
              <w:t>7</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ое количество машино-мест</w:t>
            </w:r>
          </w:p>
          <w:p w:rsidR="00D40EBE" w:rsidRPr="00D40EBE" w:rsidRDefault="00D40EBE" w:rsidP="00D40EBE">
            <w:r w:rsidRPr="00D40EBE">
              <w:t xml:space="preserve">для хранения индивидуального </w:t>
            </w:r>
          </w:p>
          <w:p w:rsidR="00D40EBE" w:rsidRPr="00D40EBE" w:rsidRDefault="00D40EBE" w:rsidP="00D40EBE">
            <w:r w:rsidRPr="00D40EBE">
              <w:t xml:space="preserve">автотранспорта на </w:t>
            </w:r>
          </w:p>
          <w:p w:rsidR="00D40EBE" w:rsidRPr="00D40EBE" w:rsidRDefault="00D40EB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235D8A" w:rsidRDefault="00AF4A2E" w:rsidP="00D40EBE">
            <w:pPr>
              <w:rPr>
                <w:highlight w:val="yellow"/>
              </w:rPr>
            </w:pPr>
            <w:r w:rsidRPr="00AF4A2E">
              <w:t>В соответствии со статьей 2</w:t>
            </w:r>
            <w:r>
              <w:t>8</w:t>
            </w:r>
            <w:r w:rsidRPr="00AF4A2E">
              <w:t xml:space="preserve"> 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A40E36" w:rsidRDefault="00D40EBE" w:rsidP="00D40EBE">
            <w:r w:rsidRPr="00A40E36">
              <w:t>Максимальная высота ограждений</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A40E36" w:rsidRDefault="00A40E36" w:rsidP="00D40EBE">
            <w:r w:rsidRPr="00A40E36">
              <w:t>Не более 1,8 м от уровня земли</w:t>
            </w:r>
          </w:p>
        </w:tc>
      </w:tr>
    </w:tbl>
    <w:p w:rsidR="00D40EBE" w:rsidRPr="00D40EBE" w:rsidRDefault="00D40EBE" w:rsidP="00D40EBE"/>
    <w:p w:rsidR="00D40EBE" w:rsidRPr="00D40EBE" w:rsidRDefault="00D40EBE" w:rsidP="00D91769">
      <w:pPr>
        <w:ind w:firstLine="567"/>
        <w:jc w:val="both"/>
      </w:pPr>
      <w:r w:rsidRPr="00D40EBE">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D91769">
      <w:pPr>
        <w:ind w:firstLine="567"/>
        <w:jc w:val="both"/>
      </w:pP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D40EBE"/>
    <w:p w:rsidR="00D40EBE" w:rsidRPr="00D91769" w:rsidRDefault="00D40EBE" w:rsidP="008D062E">
      <w:pPr>
        <w:jc w:val="center"/>
        <w:rPr>
          <w:b/>
        </w:rPr>
      </w:pPr>
      <w:r w:rsidRPr="00D91769">
        <w:rPr>
          <w:b/>
        </w:rPr>
        <w:lastRenderedPageBreak/>
        <w:t>ОД – 2. Зона спортивного назначения</w:t>
      </w:r>
    </w:p>
    <w:p w:rsidR="00D40EBE" w:rsidRPr="00D40EBE" w:rsidRDefault="00D40EBE" w:rsidP="00D40EBE"/>
    <w:p w:rsidR="00D40EBE" w:rsidRPr="00D40EBE" w:rsidRDefault="00D40EBE" w:rsidP="00D91769">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062"/>
        <w:gridCol w:w="2876"/>
      </w:tblGrid>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Код основного вида разрешенного использования</w:t>
            </w:r>
          </w:p>
        </w:tc>
        <w:tc>
          <w:tcPr>
            <w:tcW w:w="5062"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основного вида разрешенного использования</w:t>
            </w:r>
          </w:p>
        </w:tc>
        <w:tc>
          <w:tcPr>
            <w:tcW w:w="287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основному)</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506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7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2</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занятий спортом в помещениях</w:t>
            </w:r>
          </w:p>
          <w:p w:rsidR="00D40EBE" w:rsidRPr="00D40EBE" w:rsidRDefault="00D40EBE" w:rsidP="00D40EBE">
            <w:r w:rsidRPr="00D40EBE">
              <w:t>Размещение спортивных клубов, спортивных залов, бассейнов, физкультурно-оздоровительных комплексов в зданиях и сооружениях</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91769" w:rsidP="00D40EBE">
            <w:r>
              <w:br w:type="page"/>
            </w:r>
            <w:r w:rsidR="00D40EBE" w:rsidRPr="00D40EBE">
              <w:t>5.1.3</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 xml:space="preserve">Размещение площадок для занятия спортом и физкультурой на открытом воздухе </w:t>
            </w:r>
            <w:r w:rsidRPr="00D40EBE">
              <w:lastRenderedPageBreak/>
              <w:t>(физкультурные площадки, беговые дорожки, поля для спортивной игры)</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Площадки для отдыха, спортивных занятий с элементами озеленения, </w:t>
            </w:r>
            <w:r w:rsidRPr="00D40EBE">
              <w:lastRenderedPageBreak/>
              <w:t>малыми архитектурными формами и объектами благоустройства, скверы и участки зеленых насаждений</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4</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орудованные площадки для занятий спортом</w:t>
            </w:r>
          </w:p>
          <w:p w:rsidR="00D40EBE" w:rsidRPr="00D40EBE" w:rsidRDefault="00D40EBE" w:rsidP="00D40EBE">
            <w:r w:rsidRPr="00D40EB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7</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5" w:name="sub_1517"/>
            <w:r w:rsidRPr="00D40EBE">
              <w:t>Спортивные базы</w:t>
            </w:r>
            <w:bookmarkEnd w:id="15"/>
          </w:p>
          <w:p w:rsidR="00D40EBE" w:rsidRPr="00D40EBE" w:rsidRDefault="00D40EBE" w:rsidP="00D40EBE">
            <w:r w:rsidRPr="00D40EBE">
              <w:t>Размещение спортивных баз и лагерей, в которых осуществляется спортивная подготовка длительно проживающих в них лиц</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91769" w:rsidP="00D40EBE">
            <w:r>
              <w:br w:type="page"/>
            </w:r>
            <w:r w:rsidR="00D40EBE" w:rsidRPr="00D40EBE">
              <w:t>5.2.1</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p>
          <w:p w:rsidR="00D40EBE" w:rsidRPr="00D40EBE" w:rsidRDefault="00D40EBE" w:rsidP="00D40EBE">
            <w:r w:rsidRPr="00D40EBE">
              <w:t xml:space="preserve">Размещение пансионатов, туристических гостиниц, кемпингов, домов отдыха, не оказывающих услуги по лечению, а также </w:t>
            </w:r>
            <w:r w:rsidRPr="00D40EBE">
              <w:lastRenderedPageBreak/>
              <w:t>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сооружения </w:t>
            </w:r>
            <w:r w:rsidRPr="00D40EBE">
              <w:lastRenderedPageBreak/>
              <w:t>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5</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6" w:name="sub_1055"/>
            <w:r w:rsidRPr="00D40EBE">
              <w:t>Поля для гольфа или конных прогулок</w:t>
            </w:r>
            <w:bookmarkEnd w:id="16"/>
          </w:p>
          <w:p w:rsidR="00D40EBE" w:rsidRPr="00D40EBE" w:rsidRDefault="00D40EBE" w:rsidP="00D40EBE">
            <w:r w:rsidRPr="00D40EBE">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r w:rsidRPr="00D40EBE">
        <w:br w:type="page"/>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062"/>
        <w:gridCol w:w="2876"/>
      </w:tblGrid>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2</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C62CDF">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C62CDF">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D91769">
      <w:pPr>
        <w:ind w:firstLine="567"/>
        <w:jc w:val="both"/>
      </w:pPr>
      <w:r w:rsidRPr="00D40EBE">
        <w:t>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112"/>
        <w:gridCol w:w="2826"/>
      </w:tblGrid>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Код условно разрешенного вида использования</w:t>
            </w:r>
          </w:p>
        </w:tc>
        <w:tc>
          <w:tcPr>
            <w:tcW w:w="5112"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условно разрешенного вида использования</w:t>
            </w:r>
          </w:p>
        </w:tc>
        <w:tc>
          <w:tcPr>
            <w:tcW w:w="282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условно разрешенному виду)</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511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автотранспорта</w:t>
            </w:r>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28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4F1782"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t>4.7</w:t>
            </w:r>
          </w:p>
        </w:tc>
        <w:tc>
          <w:tcPr>
            <w:tcW w:w="5112" w:type="dxa"/>
            <w:tcBorders>
              <w:top w:val="single" w:sz="4" w:space="0" w:color="auto"/>
              <w:left w:val="single" w:sz="4" w:space="0" w:color="auto"/>
              <w:bottom w:val="single" w:sz="4" w:space="0" w:color="auto"/>
              <w:right w:val="single" w:sz="4" w:space="0" w:color="auto"/>
            </w:tcBorders>
          </w:tcPr>
          <w:p w:rsidR="004F1782" w:rsidRDefault="004F1782" w:rsidP="00D828FF">
            <w:r>
              <w:t>Гостиничное обслуживание</w:t>
            </w:r>
          </w:p>
          <w:p w:rsidR="004F1782" w:rsidRPr="00ED11FF" w:rsidRDefault="004F1782" w:rsidP="00D828FF">
            <w:r>
              <w:t>Размещение гостиниц</w:t>
            </w:r>
          </w:p>
        </w:tc>
        <w:tc>
          <w:tcPr>
            <w:tcW w:w="2826"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3165FC">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91769" w:rsidRDefault="00D91769">
      <w:r>
        <w:br w:type="page"/>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112"/>
        <w:gridCol w:w="2826"/>
      </w:tblGrid>
      <w:tr w:rsidR="004F1782"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lastRenderedPageBreak/>
              <w:t>4.9.1</w:t>
            </w:r>
          </w:p>
        </w:tc>
        <w:tc>
          <w:tcPr>
            <w:tcW w:w="5112" w:type="dxa"/>
            <w:tcBorders>
              <w:top w:val="single" w:sz="4" w:space="0" w:color="auto"/>
              <w:left w:val="single" w:sz="4" w:space="0" w:color="auto"/>
              <w:bottom w:val="single" w:sz="4" w:space="0" w:color="auto"/>
              <w:right w:val="single" w:sz="4" w:space="0" w:color="auto"/>
            </w:tcBorders>
          </w:tcPr>
          <w:p w:rsidR="004F1782" w:rsidRDefault="004F1782" w:rsidP="00D828FF">
            <w:r>
              <w:t>Объекты дорожного сервиса</w:t>
            </w:r>
          </w:p>
          <w:p w:rsidR="004F1782" w:rsidRPr="00ED11FF" w:rsidRDefault="004F1782" w:rsidP="00D828FF">
            <w:r>
              <w:t>Размещение зданий и сооружений дорожного сервиса. Содержание данного вида разрешенного использования включает в себя содержание видов разреженного использования с кодами 4.9.1.1-4.9.1.4</w:t>
            </w:r>
          </w:p>
        </w:tc>
        <w:tc>
          <w:tcPr>
            <w:tcW w:w="2826"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3165FC">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835FC"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4835FC" w:rsidRPr="003906F6" w:rsidRDefault="004835FC" w:rsidP="00D828FF">
            <w:r>
              <w:t>5.2.1</w:t>
            </w:r>
          </w:p>
        </w:tc>
        <w:tc>
          <w:tcPr>
            <w:tcW w:w="5112" w:type="dxa"/>
            <w:tcBorders>
              <w:top w:val="single" w:sz="4" w:space="0" w:color="auto"/>
              <w:left w:val="single" w:sz="4" w:space="0" w:color="auto"/>
              <w:bottom w:val="single" w:sz="4" w:space="0" w:color="auto"/>
              <w:right w:val="single" w:sz="4" w:space="0" w:color="auto"/>
            </w:tcBorders>
          </w:tcPr>
          <w:p w:rsidR="004835FC" w:rsidRDefault="004835FC" w:rsidP="00D828FF">
            <w:r>
              <w:t>Туристическое обслуживание</w:t>
            </w:r>
          </w:p>
          <w:p w:rsidR="004835FC" w:rsidRDefault="004835FC" w:rsidP="00D828FF"/>
          <w:p w:rsidR="004835FC" w:rsidRPr="00ED11FF" w:rsidRDefault="004835FC" w:rsidP="00D828FF">
            <w:r>
              <w:t>Размещение пансионатов, гостиниц, кемпингов, домов отдыха, не оказывающих услуги по лечению; размещение детских лагерей</w:t>
            </w:r>
          </w:p>
        </w:tc>
        <w:tc>
          <w:tcPr>
            <w:tcW w:w="2826" w:type="dxa"/>
            <w:tcBorders>
              <w:top w:val="single" w:sz="4" w:space="0" w:color="auto"/>
              <w:left w:val="single" w:sz="4" w:space="0" w:color="auto"/>
              <w:bottom w:val="single" w:sz="4" w:space="0" w:color="auto"/>
              <w:right w:val="single" w:sz="4" w:space="0" w:color="auto"/>
            </w:tcBorders>
          </w:tcPr>
          <w:p w:rsidR="004835FC" w:rsidRPr="003165FC" w:rsidRDefault="004835FC" w:rsidP="00D828FF">
            <w:r w:rsidRPr="001C2A48">
              <w:t>Размещение стоянок для автомобилей сотрудников, гостевые автостоянки; сооружения локального инженерного обеспечения, площадки для сбора мусора,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511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8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bl>
    <w:p w:rsidR="00D40EBE" w:rsidRPr="00D40EBE" w:rsidRDefault="00D40EBE" w:rsidP="00D40EBE"/>
    <w:p w:rsidR="00D40EBE" w:rsidRPr="00D40EBE" w:rsidRDefault="00D40EBE" w:rsidP="00D91769">
      <w:pPr>
        <w:ind w:firstLine="567"/>
      </w:pPr>
      <w:r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lastRenderedPageBreak/>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предельных параметров разрешенного строительства,</w:t>
            </w:r>
          </w:p>
          <w:p w:rsidR="00D40EBE" w:rsidRPr="00D91769" w:rsidRDefault="00D40EBE" w:rsidP="00D91769">
            <w:pPr>
              <w:jc w:val="center"/>
              <w:rPr>
                <w:b/>
                <w:sz w:val="16"/>
                <w:szCs w:val="16"/>
              </w:rPr>
            </w:pPr>
            <w:r w:rsidRPr="00D91769">
              <w:rPr>
                <w:b/>
                <w:sz w:val="16"/>
                <w:szCs w:val="16"/>
              </w:rPr>
              <w:t>реконструкции объектов</w:t>
            </w:r>
          </w:p>
          <w:p w:rsidR="00D40EBE" w:rsidRPr="00D91769" w:rsidRDefault="00D40EBE" w:rsidP="00D91769">
            <w:pPr>
              <w:jc w:val="center"/>
              <w:rPr>
                <w:b/>
                <w:sz w:val="16"/>
                <w:szCs w:val="16"/>
              </w:rPr>
            </w:pPr>
            <w:r w:rsidRPr="00D91769">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ые отступы зданий,</w:t>
            </w:r>
          </w:p>
          <w:p w:rsidR="00D40EBE" w:rsidRPr="00D40EBE" w:rsidRDefault="00D40EBE" w:rsidP="00D40EBE">
            <w:r w:rsidRPr="00D40EBE">
              <w:t>строений, сооружений от границ</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т лицевой границы участка, (от красной линии), м: по красной линии, (по сложившейся линии застройки).</w:t>
            </w:r>
          </w:p>
          <w:p w:rsidR="00D40EBE" w:rsidRPr="00D40EBE" w:rsidRDefault="00D40EBE" w:rsidP="00D40EBE">
            <w:r w:rsidRPr="00D40EBE">
              <w:t>От других границ участка, м: 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25 м"/>
              </w:smartTagPr>
              <w:r w:rsidRPr="00D40EBE">
                <w:t>25 м</w:t>
              </w:r>
            </w:smartTag>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w:t>
            </w:r>
          </w:p>
          <w:p w:rsidR="00D40EBE" w:rsidRPr="00D40EBE" w:rsidRDefault="00D40EBE" w:rsidP="00D40EBE">
            <w:r w:rsidRPr="00D40EBE">
              <w:t>назначения  на 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91769">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8556CF">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91769">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 xml:space="preserve">автотранспорта на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8556CF">
              <w:t>В соответствии со статьей 28 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265545" w:rsidRDefault="00A40E36" w:rsidP="00D40EBE">
            <w:pPr>
              <w:rPr>
                <w:highlight w:val="yellow"/>
              </w:rPr>
            </w:pPr>
            <w:r w:rsidRPr="00A40E36">
              <w:t>Не более 1,8 м от уровня земли</w:t>
            </w:r>
          </w:p>
        </w:tc>
      </w:tr>
    </w:tbl>
    <w:p w:rsidR="00D40EBE" w:rsidRPr="00D40EBE" w:rsidRDefault="00D40EBE" w:rsidP="00D40EBE"/>
    <w:p w:rsidR="00D40EBE" w:rsidRPr="00D40EBE" w:rsidRDefault="00D40EBE" w:rsidP="00D91769">
      <w:pPr>
        <w:ind w:firstLine="567"/>
        <w:jc w:val="both"/>
      </w:pPr>
      <w:r w:rsidRPr="00D40EBE">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D91769">
      <w:pPr>
        <w:ind w:firstLine="567"/>
        <w:jc w:val="both"/>
      </w:pP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D40EBE"/>
    <w:p w:rsidR="00D40EBE" w:rsidRPr="00D91769" w:rsidRDefault="00D40EBE" w:rsidP="008D062E">
      <w:pPr>
        <w:jc w:val="center"/>
        <w:rPr>
          <w:b/>
        </w:rPr>
      </w:pPr>
      <w:r w:rsidRPr="00D91769">
        <w:rPr>
          <w:b/>
        </w:rPr>
        <w:t>ОД – 3. Зона размещения объектов здравоохранения и соцзащиты</w:t>
      </w:r>
    </w:p>
    <w:p w:rsidR="00D40EBE" w:rsidRPr="00D40EBE" w:rsidRDefault="00D40EBE" w:rsidP="00D40EBE"/>
    <w:p w:rsidR="00D40EBE" w:rsidRPr="00D40EBE" w:rsidRDefault="00D40EBE" w:rsidP="00D91769">
      <w:pPr>
        <w:ind w:firstLine="567"/>
        <w:jc w:val="both"/>
      </w:pPr>
      <w:r w:rsidRPr="00D40EBE">
        <w:t>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91769" w:rsidRDefault="00D40EBE" w:rsidP="00D91769">
            <w:pPr>
              <w:jc w:val="center"/>
              <w:rPr>
                <w:b/>
                <w:sz w:val="16"/>
                <w:szCs w:val="16"/>
              </w:rPr>
            </w:pPr>
            <w:r w:rsidRPr="00D91769">
              <w:rPr>
                <w:b/>
                <w:sz w:val="16"/>
                <w:szCs w:val="16"/>
              </w:rPr>
              <w:t>Код основного вида разрешенного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основного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основному)</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ма социального обслуживания</w:t>
            </w:r>
          </w:p>
          <w:p w:rsidR="00D40EBE" w:rsidRPr="00D40EBE" w:rsidRDefault="00D40EBE" w:rsidP="00D40EBE">
            <w:r w:rsidRPr="00D40EBE">
              <w:t>Размещение зданий, предназначенных для размещения домов престарелых, домов ребенка, детских домов, пунктов ночлега для бездомных граждан;</w:t>
            </w:r>
          </w:p>
          <w:p w:rsidR="00D40EBE" w:rsidRPr="00D40EBE" w:rsidRDefault="00D40EBE" w:rsidP="00D40EBE">
            <w:r w:rsidRPr="00D40EBE">
              <w:t>размещение объектов капитального строительства для временного размещения вынужденных переселенцев, лиц, признанных беженцами</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7" w:name="sub_1322"/>
            <w:r w:rsidRPr="00D40EBE">
              <w:t>Оказание социальной помощи населению</w:t>
            </w:r>
            <w:bookmarkEnd w:id="17"/>
          </w:p>
          <w:p w:rsidR="00D40EBE" w:rsidRPr="00D40EBE" w:rsidRDefault="00D40EBE" w:rsidP="00D40EBE">
            <w:r w:rsidRPr="00D40EBE">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D40EBE">
              <w:lastRenderedPageBreak/>
              <w:t>организаций: некоммерческих фондов, благотворительных организаций, клубов по интересам</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w:t>
            </w:r>
            <w:r w:rsidRPr="00D40EBE">
              <w:lastRenderedPageBreak/>
              <w:t>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4.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p>
          <w:p w:rsidR="00D40EBE" w:rsidRPr="00D40EBE" w:rsidRDefault="00D40EBE" w:rsidP="00D40EBE">
            <w:r w:rsidRPr="00D40EBE">
              <w:t>Размещение объектов капитального строительства, предназначенных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ационарное медицинское обслуживание</w:t>
            </w:r>
          </w:p>
          <w:p w:rsidR="00D40EBE" w:rsidRPr="00D40EBE" w:rsidRDefault="00D40EBE" w:rsidP="00D40EBE">
            <w:r w:rsidRPr="00D40EB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хозяйственные постройки амбулаторно-поликлинических учреждений, лаборатории, гаражи служебного транспорта, сооружения локального инженерного обеспечения, площадки для сбора мусора,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0.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е ветеринарное обслуживание</w:t>
            </w:r>
          </w:p>
          <w:p w:rsidR="00D40EBE" w:rsidRPr="00D40EBE" w:rsidRDefault="00D40EBE" w:rsidP="00D40EBE">
            <w:r w:rsidRPr="00D40EBE">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хозяйственные постройки, гаражи для служебного транспорта, площадки для сбора </w:t>
            </w:r>
            <w:r w:rsidRPr="00D40EBE">
              <w:lastRenderedPageBreak/>
              <w:t>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0.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юты для животных</w:t>
            </w:r>
          </w:p>
          <w:p w:rsidR="00D40EBE" w:rsidRPr="00D40EBE" w:rsidRDefault="00D40EBE" w:rsidP="00D40EBE">
            <w:r w:rsidRPr="00D40EBE">
              <w:t>Размещение объектов капитального строительства, предназначенных для оказания ветеринарных услуг в стационаре;</w:t>
            </w:r>
          </w:p>
          <w:p w:rsidR="00D40EBE" w:rsidRPr="00D40EBE" w:rsidRDefault="00D40EBE" w:rsidP="00D40EBE">
            <w:r w:rsidRPr="00D40EBE">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40EBE" w:rsidRPr="00D40EBE" w:rsidRDefault="00D40EBE" w:rsidP="00D40EBE">
            <w:r w:rsidRPr="00D40EBE">
              <w:t>размещение объектов капитального строительства, предназначенных для организации гостиниц для животных</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хозяйственные постройки, гаражи для служебного транспорта,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020557">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020557">
              <w:t>п</w:t>
            </w:r>
            <w:r w:rsidRPr="00D40EBE">
              <w:t xml:space="preserve">лощадки для отдыха, спортивных занятий с элементами озеленения, малыми архитектурными формами и объектами благоустройства, скверы </w:t>
            </w:r>
            <w:r w:rsidRPr="00D40EBE">
              <w:lastRenderedPageBreak/>
              <w:t>и участки зеленых насаждений</w:t>
            </w:r>
          </w:p>
        </w:tc>
      </w:tr>
    </w:tbl>
    <w:p w:rsidR="00D40EBE" w:rsidRPr="00D40EBE" w:rsidRDefault="00D40EBE" w:rsidP="00D40EBE"/>
    <w:p w:rsidR="00D40EBE" w:rsidRPr="00D40EBE" w:rsidRDefault="00D40EBE" w:rsidP="00D91769">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783"/>
        <w:gridCol w:w="3827"/>
      </w:tblGrid>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91769" w:rsidRDefault="00D40EBE" w:rsidP="00D91769">
            <w:pPr>
              <w:jc w:val="center"/>
              <w:rPr>
                <w:b/>
                <w:sz w:val="16"/>
                <w:szCs w:val="16"/>
              </w:rPr>
            </w:pPr>
            <w:r w:rsidRPr="00D91769">
              <w:rPr>
                <w:b/>
                <w:sz w:val="16"/>
                <w:szCs w:val="16"/>
              </w:rPr>
              <w:t>Код условно разрешенного вида использования</w:t>
            </w:r>
          </w:p>
        </w:tc>
        <w:tc>
          <w:tcPr>
            <w:tcW w:w="3783"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условно разрешенного вида использования</w:t>
            </w:r>
          </w:p>
        </w:tc>
        <w:tc>
          <w:tcPr>
            <w:tcW w:w="3827"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условно разрешенному виду)</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378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автотранспорта</w:t>
            </w:r>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382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7</w:t>
            </w:r>
          </w:p>
        </w:tc>
        <w:tc>
          <w:tcPr>
            <w:tcW w:w="378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иничное обслуживание</w:t>
            </w:r>
          </w:p>
          <w:p w:rsidR="00D40EBE" w:rsidRPr="00D40EBE" w:rsidRDefault="00D40EBE" w:rsidP="00D40EBE">
            <w:r w:rsidRPr="00D40EB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82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F1782"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t>4.9.1</w:t>
            </w:r>
          </w:p>
        </w:tc>
        <w:tc>
          <w:tcPr>
            <w:tcW w:w="3783" w:type="dxa"/>
            <w:tcBorders>
              <w:top w:val="single" w:sz="4" w:space="0" w:color="auto"/>
              <w:left w:val="single" w:sz="4" w:space="0" w:color="auto"/>
              <w:bottom w:val="single" w:sz="4" w:space="0" w:color="auto"/>
              <w:right w:val="single" w:sz="4" w:space="0" w:color="auto"/>
            </w:tcBorders>
          </w:tcPr>
          <w:p w:rsidR="004F1782" w:rsidRDefault="004F1782" w:rsidP="00D828FF">
            <w:r>
              <w:t>Объекты дорожного сервиса</w:t>
            </w:r>
          </w:p>
          <w:p w:rsidR="004F1782" w:rsidRPr="00ED11FF" w:rsidRDefault="004F1782" w:rsidP="00D828FF">
            <w:r>
              <w:t>Размещение зданий и сооружений дорожного сервиса. Содержание данного вида разрешенного использования включает в себя содержание видов разреженного использования с кодами 4.9.1.1-4.9.1.4</w:t>
            </w:r>
          </w:p>
        </w:tc>
        <w:tc>
          <w:tcPr>
            <w:tcW w:w="3827"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3165FC">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D91769">
      <w:pPr>
        <w:ind w:firstLine="567"/>
        <w:jc w:val="both"/>
      </w:pPr>
      <w:r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предельных параметров разрешенного строительства,</w:t>
            </w:r>
          </w:p>
          <w:p w:rsidR="00D40EBE" w:rsidRPr="00D91769" w:rsidRDefault="00D40EBE" w:rsidP="00D91769">
            <w:pPr>
              <w:jc w:val="center"/>
              <w:rPr>
                <w:b/>
                <w:sz w:val="16"/>
                <w:szCs w:val="16"/>
              </w:rPr>
            </w:pPr>
            <w:r w:rsidRPr="00D91769">
              <w:rPr>
                <w:b/>
                <w:sz w:val="16"/>
                <w:szCs w:val="16"/>
              </w:rPr>
              <w:t>реконструкции объектов</w:t>
            </w:r>
          </w:p>
          <w:p w:rsidR="00D40EBE" w:rsidRPr="00D91769" w:rsidRDefault="00D40EBE" w:rsidP="00D91769">
            <w:pPr>
              <w:jc w:val="center"/>
              <w:rPr>
                <w:b/>
                <w:sz w:val="16"/>
                <w:szCs w:val="16"/>
              </w:rPr>
            </w:pPr>
            <w:r w:rsidRPr="00D91769">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lastRenderedPageBreak/>
              <w:t>строений, сооружений от границ</w:t>
            </w:r>
          </w:p>
          <w:p w:rsidR="00D40EBE" w:rsidRPr="00D40EBE" w:rsidRDefault="00D40EBE" w:rsidP="00D40EBE">
            <w:r w:rsidRPr="00D40EBE">
              <w:t xml:space="preserve">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lastRenderedPageBreak/>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25 м"/>
              </w:smartTagPr>
              <w:r w:rsidRPr="00D40EBE">
                <w:t>25 м</w:t>
              </w:r>
            </w:smartTag>
          </w:p>
        </w:tc>
      </w:tr>
    </w:tbl>
    <w:p w:rsidR="00D91769" w:rsidRDefault="00D91769">
      <w:r>
        <w:br w:type="page"/>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D91769">
            <w:pPr>
              <w:jc w:val="center"/>
            </w:pPr>
            <w:r w:rsidRPr="00D40EBE">
              <w:lastRenderedPageBreak/>
              <w:t>4</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5B0484">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D91769">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 xml:space="preserve">автотранспорта на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5B0484">
              <w:t>В соответствии со статьей 28 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bl>
    <w:p w:rsidR="00D40EBE" w:rsidRPr="00D40EBE" w:rsidRDefault="00D40EBE" w:rsidP="00D40EBE"/>
    <w:p w:rsidR="00D40EBE" w:rsidRPr="00D40EBE" w:rsidRDefault="00D40EBE" w:rsidP="00D91769">
      <w:pPr>
        <w:ind w:firstLine="567"/>
        <w:jc w:val="both"/>
      </w:pPr>
      <w:r w:rsidRPr="00D40EBE">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D91769">
      <w:pPr>
        <w:ind w:firstLine="567"/>
        <w:jc w:val="both"/>
      </w:pP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D40EBE">
      <w:r w:rsidRPr="00D40EBE">
        <w:tab/>
      </w:r>
    </w:p>
    <w:p w:rsidR="00D40EBE" w:rsidRPr="00C42C1A" w:rsidRDefault="00D40EBE" w:rsidP="008D062E">
      <w:pPr>
        <w:jc w:val="center"/>
        <w:rPr>
          <w:b/>
        </w:rPr>
      </w:pPr>
      <w:r w:rsidRPr="00C42C1A">
        <w:rPr>
          <w:b/>
        </w:rPr>
        <w:t>ОД – 4. Зона</w:t>
      </w:r>
      <w:r w:rsidR="00265545">
        <w:rPr>
          <w:b/>
        </w:rPr>
        <w:t xml:space="preserve"> </w:t>
      </w:r>
      <w:r w:rsidR="00265545" w:rsidRPr="002715C6">
        <w:rPr>
          <w:b/>
        </w:rPr>
        <w:t>размещения</w:t>
      </w:r>
      <w:r w:rsidRPr="00C42C1A">
        <w:rPr>
          <w:b/>
        </w:rPr>
        <w:t xml:space="preserve"> объектов религиозного назначения</w:t>
      </w:r>
    </w:p>
    <w:p w:rsidR="00D40EBE" w:rsidRPr="00D40EBE" w:rsidRDefault="00D40EBE" w:rsidP="00D40EBE"/>
    <w:p w:rsidR="00D40EBE" w:rsidRPr="00D40EBE" w:rsidRDefault="00D40EBE" w:rsidP="00C42C1A">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Код основного вида разрешенного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Наименование основного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Вспомогательные виды разрешенного использования (установленные к основному)</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D40EBE">
              <w:lastRenderedPageBreak/>
              <w:t>гаражей и мастерских для обслуживания уборочной и аварийной техники, сооружений, необходимых для сбора и плавки снега)</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w:t>
            </w:r>
            <w:r w:rsidRPr="00D40EBE">
              <w:lastRenderedPageBreak/>
              <w:t>объекты технического, инженерно-технического обеспечения, скважины для забора воды на питьевые и хозяйственные нужды</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7.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существление религиозных обрядов</w:t>
            </w:r>
          </w:p>
          <w:p w:rsidR="00D40EBE" w:rsidRPr="00D40EBE" w:rsidRDefault="00D40EBE" w:rsidP="00D40EBE">
            <w:r w:rsidRPr="00D40EB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7.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8" w:name="sub_1372"/>
            <w:r w:rsidRPr="00D40EBE">
              <w:t>Религиозное управление и образование</w:t>
            </w:r>
            <w:bookmarkEnd w:id="18"/>
          </w:p>
          <w:p w:rsidR="00D40EBE" w:rsidRPr="00D40EBE" w:rsidRDefault="00D40EBE" w:rsidP="00D40EBE">
            <w:r w:rsidRPr="00D40EB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020557">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020557">
              <w:t>п</w:t>
            </w:r>
            <w:r w:rsidRPr="00D40EBE">
              <w:t xml:space="preserve">лощадки для отдыха, спортивных </w:t>
            </w:r>
            <w:r w:rsidRPr="00D40EBE">
              <w:lastRenderedPageBreak/>
              <w:t>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C42C1A">
      <w:pPr>
        <w:ind w:firstLine="567"/>
      </w:pPr>
      <w:r w:rsidRPr="00D40EBE">
        <w:t>Условно разрешенные виды использования объектов капитального строительства и земельных участков не подлежат установлению.</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C42C1A" w:rsidRDefault="00D40EBE" w:rsidP="00C42C1A">
            <w:pPr>
              <w:jc w:val="center"/>
              <w:rPr>
                <w:b/>
                <w:sz w:val="16"/>
                <w:szCs w:val="16"/>
              </w:rPr>
            </w:pPr>
            <w:r w:rsidRPr="00C42C1A">
              <w:rPr>
                <w:b/>
                <w:sz w:val="16"/>
                <w:szCs w:val="16"/>
              </w:rPr>
              <w:t>Код условно разрешенного вида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Наименование условно разрешенного вида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Вспомогательные виды разрешенного использования (установленные к условно разрешенному виду)</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автотранспорта</w:t>
            </w:r>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bl>
    <w:p w:rsidR="00D40EBE" w:rsidRPr="00D40EBE" w:rsidRDefault="00D40EBE" w:rsidP="00D40EBE"/>
    <w:p w:rsidR="00D40EBE" w:rsidRPr="00D40EBE" w:rsidRDefault="00D40EBE" w:rsidP="00C42C1A">
      <w:pPr>
        <w:ind w:firstLine="567"/>
      </w:pPr>
      <w:r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Наименование предельных параметров разрешенного строительства,</w:t>
            </w:r>
          </w:p>
          <w:p w:rsidR="00D40EBE" w:rsidRPr="00C42C1A" w:rsidRDefault="00D40EBE" w:rsidP="00C42C1A">
            <w:pPr>
              <w:jc w:val="center"/>
              <w:rPr>
                <w:b/>
                <w:sz w:val="16"/>
                <w:szCs w:val="16"/>
              </w:rPr>
            </w:pPr>
            <w:r w:rsidRPr="00C42C1A">
              <w:rPr>
                <w:b/>
                <w:sz w:val="16"/>
                <w:szCs w:val="16"/>
              </w:rPr>
              <w:t>реконструкции объектов</w:t>
            </w:r>
          </w:p>
          <w:p w:rsidR="00D40EBE" w:rsidRPr="00C42C1A" w:rsidRDefault="00D40EBE" w:rsidP="00C42C1A">
            <w:pPr>
              <w:jc w:val="center"/>
              <w:rPr>
                <w:b/>
                <w:sz w:val="16"/>
                <w:szCs w:val="16"/>
              </w:rPr>
            </w:pPr>
            <w:r w:rsidRPr="00C42C1A">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C42C1A">
        <w:trPr>
          <w:trHeight w:val="1803"/>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1</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площадь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Подлежит установлению с учетом  удельного показателя - </w:t>
            </w:r>
            <w:smartTag w:uri="urn:schemas-microsoft-com:office:smarttags" w:element="metricconverter">
              <w:smartTagPr>
                <w:attr w:name="ProductID" w:val="7 м2"/>
              </w:smartTagPr>
              <w:r w:rsidRPr="00D40EBE">
                <w:t>7 м2</w:t>
              </w:r>
            </w:smartTag>
            <w:r w:rsidRPr="00D40EBE">
              <w:t xml:space="preserve"> площади участка на единицу вместимости храма. В стесненных условиях допускается уменьшение удельного показателя земельного участка (м2 на единицу вместимости), но не более чем на 20-25%</w:t>
            </w:r>
          </w:p>
        </w:tc>
      </w:tr>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2</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4,5м </w:t>
            </w:r>
          </w:p>
        </w:tc>
      </w:tr>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r w:rsidR="00AF4A2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4</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4A2564">
              <w:t>В соответствии со статьей 28 настоящих Правил</w:t>
            </w:r>
          </w:p>
        </w:tc>
      </w:tr>
      <w:tr w:rsidR="00AF4A2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5</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 xml:space="preserve">автотранспорта на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4A2564">
              <w:t>В соответствии со статьей 28 настоящих Правил</w:t>
            </w:r>
          </w:p>
        </w:tc>
      </w:tr>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6</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bl>
    <w:p w:rsidR="00D40EBE" w:rsidRPr="00D40EBE" w:rsidRDefault="00D40EBE" w:rsidP="00D40EBE"/>
    <w:p w:rsidR="00D40EBE" w:rsidRPr="00D40EBE" w:rsidRDefault="00D40EBE" w:rsidP="00C42C1A">
      <w:pPr>
        <w:ind w:firstLine="567"/>
        <w:jc w:val="both"/>
      </w:pPr>
      <w:r w:rsidRPr="00D40EBE">
        <w:tab/>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C42C1A">
      <w:pPr>
        <w:ind w:firstLine="567"/>
        <w:jc w:val="both"/>
      </w:pP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180FE1">
      <w:pPr>
        <w:ind w:firstLine="567"/>
      </w:pPr>
      <w:r w:rsidRPr="00D40EBE">
        <w:t xml:space="preserve"> </w:t>
      </w:r>
    </w:p>
    <w:p w:rsidR="00D40EBE" w:rsidRPr="00180FE1" w:rsidRDefault="00D40EBE" w:rsidP="008D062E">
      <w:pPr>
        <w:ind w:firstLine="567"/>
        <w:rPr>
          <w:b/>
          <w:i/>
        </w:rPr>
      </w:pPr>
      <w:r w:rsidRPr="00180FE1">
        <w:rPr>
          <w:b/>
          <w:i/>
        </w:rPr>
        <w:t xml:space="preserve">Статья </w:t>
      </w:r>
      <w:r w:rsidR="00180FE1" w:rsidRPr="00180FE1">
        <w:rPr>
          <w:b/>
          <w:i/>
        </w:rPr>
        <w:t>30</w:t>
      </w:r>
      <w:r w:rsidRPr="00180FE1">
        <w:rPr>
          <w:b/>
          <w:i/>
        </w:rPr>
        <w:t>. Жилые зоны</w:t>
      </w:r>
    </w:p>
    <w:p w:rsidR="00D40EBE" w:rsidRPr="00D40EBE" w:rsidRDefault="00D40EBE" w:rsidP="00180FE1">
      <w:pPr>
        <w:ind w:firstLine="567"/>
      </w:pPr>
    </w:p>
    <w:p w:rsidR="00265545" w:rsidRPr="00265545" w:rsidRDefault="00D40EBE" w:rsidP="008D062E">
      <w:pPr>
        <w:jc w:val="center"/>
        <w:rPr>
          <w:b/>
        </w:rPr>
      </w:pPr>
      <w:r w:rsidRPr="00180FE1">
        <w:rPr>
          <w:b/>
        </w:rPr>
        <w:t xml:space="preserve">Ж – 1 </w:t>
      </w:r>
      <w:r w:rsidR="00265545" w:rsidRPr="00C96046">
        <w:rPr>
          <w:b/>
        </w:rPr>
        <w:t>Зона застройки индивидуальными жилыми домами</w:t>
      </w:r>
    </w:p>
    <w:p w:rsidR="00D40EBE" w:rsidRPr="00D40EBE" w:rsidRDefault="00D40EBE" w:rsidP="00180FE1">
      <w:pPr>
        <w:ind w:firstLine="567"/>
      </w:pPr>
    </w:p>
    <w:p w:rsidR="00D40EBE" w:rsidRPr="00D40EBE" w:rsidRDefault="00D40EBE" w:rsidP="00180FE1">
      <w:pPr>
        <w:ind w:firstLine="567"/>
      </w:pPr>
      <w:r w:rsidRPr="00D40EBE">
        <w:t>Зона индивидуальной жилой застройки Ж-1 выделена для обеспечения правовых условий формирования жилых районов из отдельно стоящих жилых домов усадебного типа одноквартирных домов с минимально разрешенным набором услуг местного значения.</w:t>
      </w:r>
    </w:p>
    <w:p w:rsidR="00D40EBE" w:rsidRPr="00D40EBE" w:rsidRDefault="00D40EBE" w:rsidP="00180FE1">
      <w:pPr>
        <w:ind w:firstLine="567"/>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80FE1" w:rsidRDefault="00D40EBE" w:rsidP="00180FE1">
            <w:pPr>
              <w:jc w:val="center"/>
              <w:rPr>
                <w:b/>
                <w:sz w:val="16"/>
                <w:szCs w:val="16"/>
              </w:rPr>
            </w:pPr>
            <w:r w:rsidRPr="00180FE1">
              <w:rPr>
                <w:b/>
                <w:sz w:val="16"/>
                <w:szCs w:val="16"/>
              </w:rPr>
              <w:t>Код основного вида разрешенного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основного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основному)</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индивидуального жилищного строительства</w:t>
            </w:r>
          </w:p>
          <w:p w:rsidR="00D40EBE" w:rsidRPr="00D40EBE" w:rsidRDefault="00D40EBE" w:rsidP="00D40EBE">
            <w:r w:rsidRPr="00D40EBE">
              <w:t xml:space="preserve">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w:t>
            </w:r>
            <w:r w:rsidRPr="00D40EBE">
              <w:lastRenderedPageBreak/>
              <w:t>хозяйственных построек</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палисадники; отдельно стоящие беседки и навесы, в т.ч. </w:t>
            </w:r>
            <w:r w:rsidRPr="00D40EBE">
              <w:lastRenderedPageBreak/>
              <w:t>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ведения личного подсобного хозяйства (приусадебный земельный участок)</w:t>
            </w:r>
          </w:p>
          <w:p w:rsidR="00D40EBE" w:rsidRPr="00D40EBE" w:rsidRDefault="00D40EBE" w:rsidP="00D40EBE">
            <w:r w:rsidRPr="00D40EBE">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палисадники; отдельно стоящие беседки и навесы, в т.ч. предназначенные для осуществления хозяйственной деятельности; отдельно стоящие индивидуальные </w:t>
            </w:r>
            <w:r w:rsidRPr="00D40EBE">
              <w:lastRenderedPageBreak/>
              <w:t>бассейны, бани; надворные 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180FE1">
        <w:trPr>
          <w:trHeight w:val="1407"/>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3</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окированная жилая застройка</w:t>
            </w:r>
          </w:p>
          <w:p w:rsidR="00D40EBE" w:rsidRPr="00D40EBE" w:rsidRDefault="00D40EBE" w:rsidP="00D40EBE">
            <w:r w:rsidRPr="00D40EB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индивидуальных гаражей и иных вспомогательных сооружений;</w:t>
            </w:r>
          </w:p>
          <w:p w:rsidR="00D40EBE" w:rsidRPr="00D40EBE" w:rsidRDefault="00D40EBE" w:rsidP="00D40EBE">
            <w:r w:rsidRPr="00D40EBE">
              <w:t xml:space="preserve">обустройство спортивных и детских площадок, площадок отдыха, хозяйственные постройки; открытые места для стоянки автомобилей; сады; огороды; палисадники; отдельно стоящие беседки и навесы, в т.ч. 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w:t>
            </w:r>
            <w:r w:rsidRPr="00D40EBE">
              <w:lastRenderedPageBreak/>
              <w:t>воды; сараи; хозблоки; погреба; площадки для сбора мусора</w:t>
            </w:r>
          </w:p>
        </w:tc>
      </w:tr>
      <w:tr w:rsidR="00571AF6" w:rsidRPr="00D40EBE" w:rsidTr="00180FE1">
        <w:trPr>
          <w:trHeight w:val="1407"/>
          <w:jc w:val="center"/>
        </w:trPr>
        <w:tc>
          <w:tcPr>
            <w:tcW w:w="1854"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lastRenderedPageBreak/>
              <w:t>2.5</w:t>
            </w:r>
          </w:p>
        </w:tc>
        <w:tc>
          <w:tcPr>
            <w:tcW w:w="4775"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Среднеэтажная жилая застройка</w:t>
            </w:r>
          </w:p>
          <w:p w:rsidR="00571AF6" w:rsidRPr="007F06EA" w:rsidRDefault="00571AF6" w:rsidP="00571AF6">
            <w:r w:rsidRPr="007F06EA">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571AF6" w:rsidRPr="007F06EA" w:rsidRDefault="00571AF6" w:rsidP="00571AF6"/>
        </w:tc>
        <w:tc>
          <w:tcPr>
            <w:tcW w:w="2835" w:type="dxa"/>
            <w:tcBorders>
              <w:top w:val="single" w:sz="4" w:space="0" w:color="auto"/>
              <w:left w:val="single" w:sz="4" w:space="0" w:color="auto"/>
              <w:bottom w:val="single" w:sz="4" w:space="0" w:color="auto"/>
              <w:right w:val="single" w:sz="4" w:space="0" w:color="auto"/>
            </w:tcBorders>
          </w:tcPr>
          <w:p w:rsidR="00571AF6" w:rsidRPr="002663C4" w:rsidRDefault="00571AF6" w:rsidP="00571AF6">
            <w:r w:rsidRPr="007F06EA">
              <w:t>Обустройство спортивных и детских площадок, площадок отдыха; размещение индивидуальных гаражей и иных вспомогательных сооружений; трансформаторные подстанции (ТП);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 отдельно стоящие котельные небольшой мощности, ЦТП газораспределительные подстанции (ГРП, ГРПШ)</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bookmarkStart w:id="19" w:name="sub_1027"/>
            <w:r w:rsidRPr="00D40EBE">
              <w:t>Обслуживание жилой застройки</w:t>
            </w:r>
            <w:bookmarkEnd w:id="19"/>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40EBE">
                <w:t>кодами 3.1</w:t>
              </w:r>
            </w:hyperlink>
            <w:r w:rsidRPr="00D40EBE">
              <w:t xml:space="preserve">, </w:t>
            </w:r>
            <w:hyperlink w:anchor="sub_1032" w:history="1">
              <w:r w:rsidRPr="00D40EBE">
                <w:t>3.2</w:t>
              </w:r>
            </w:hyperlink>
            <w:r w:rsidRPr="00D40EBE">
              <w:t xml:space="preserve">, </w:t>
            </w:r>
            <w:hyperlink w:anchor="sub_1033" w:history="1">
              <w:r w:rsidRPr="00D40EBE">
                <w:t>3.3</w:t>
              </w:r>
            </w:hyperlink>
            <w:r w:rsidRPr="00D40EBE">
              <w:t xml:space="preserve">, </w:t>
            </w:r>
            <w:hyperlink w:anchor="sub_1034" w:history="1">
              <w:r w:rsidRPr="00D40EBE">
                <w:t>3.4</w:t>
              </w:r>
            </w:hyperlink>
            <w:r w:rsidRPr="00D40EBE">
              <w:t xml:space="preserve">, </w:t>
            </w:r>
            <w:hyperlink w:anchor="sub_10341" w:history="1">
              <w:r w:rsidRPr="00D40EBE">
                <w:t>3.4.1</w:t>
              </w:r>
            </w:hyperlink>
            <w:r w:rsidRPr="00D40EBE">
              <w:t xml:space="preserve">, </w:t>
            </w:r>
            <w:hyperlink w:anchor="sub_10351" w:history="1">
              <w:r w:rsidRPr="00D40EBE">
                <w:t>3.5.1</w:t>
              </w:r>
            </w:hyperlink>
            <w:r w:rsidRPr="00D40EBE">
              <w:t xml:space="preserve">, </w:t>
            </w:r>
            <w:hyperlink w:anchor="sub_1036" w:history="1">
              <w:r w:rsidRPr="00D40EBE">
                <w:t>3.6</w:t>
              </w:r>
            </w:hyperlink>
            <w:r w:rsidRPr="00D40EBE">
              <w:t xml:space="preserve">, </w:t>
            </w:r>
            <w:hyperlink w:anchor="sub_1037" w:history="1">
              <w:r w:rsidRPr="00D40EBE">
                <w:t>3.7</w:t>
              </w:r>
            </w:hyperlink>
            <w:r w:rsidRPr="00D40EBE">
              <w:t xml:space="preserve">, </w:t>
            </w:r>
            <w:hyperlink w:anchor="sub_103101" w:history="1">
              <w:r w:rsidRPr="00D40EBE">
                <w:t>3.10.1</w:t>
              </w:r>
            </w:hyperlink>
            <w:r w:rsidRPr="00D40EBE">
              <w:t xml:space="preserve">, </w:t>
            </w:r>
            <w:hyperlink w:anchor="sub_1041" w:history="1">
              <w:r w:rsidRPr="00D40EBE">
                <w:t>4.1</w:t>
              </w:r>
            </w:hyperlink>
            <w:r w:rsidRPr="00D40EBE">
              <w:t xml:space="preserve">, </w:t>
            </w:r>
            <w:hyperlink w:anchor="sub_1043" w:history="1">
              <w:r w:rsidRPr="00D40EBE">
                <w:t>4.3</w:t>
              </w:r>
            </w:hyperlink>
            <w:r w:rsidRPr="00D40EBE">
              <w:t xml:space="preserve">, </w:t>
            </w:r>
            <w:hyperlink w:anchor="sub_1044" w:history="1">
              <w:r w:rsidRPr="00D40EBE">
                <w:t>4.4</w:t>
              </w:r>
            </w:hyperlink>
            <w:r w:rsidRPr="00D40EBE">
              <w:t xml:space="preserve">, </w:t>
            </w:r>
            <w:hyperlink w:anchor="sub_1046" w:history="1">
              <w:r w:rsidRPr="00D40EBE">
                <w:t>4.6</w:t>
              </w:r>
            </w:hyperlink>
            <w:r w:rsidRPr="00D40EBE">
              <w:t xml:space="preserve">, </w:t>
            </w:r>
            <w:hyperlink w:anchor="sub_1512" w:history="1">
              <w:r w:rsidRPr="00D40EBE">
                <w:t>5.1.2</w:t>
              </w:r>
            </w:hyperlink>
            <w:r w:rsidRPr="00D40EBE">
              <w:t xml:space="preserve">, </w:t>
            </w:r>
            <w:hyperlink w:anchor="sub_1513" w:history="1">
              <w:r w:rsidRPr="00D40EBE">
                <w:t>5.1.3</w:t>
              </w:r>
            </w:hyperlink>
            <w:r w:rsidRPr="00D40EBE">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D40EBE">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w:t>
            </w:r>
            <w:r w:rsidRPr="00D40EBE">
              <w:lastRenderedPageBreak/>
              <w:t>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AF3404" w:rsidRPr="00D40EBE" w:rsidTr="000E1B5C">
        <w:trPr>
          <w:jc w:val="center"/>
        </w:trPr>
        <w:tc>
          <w:tcPr>
            <w:tcW w:w="1854" w:type="dxa"/>
            <w:tcBorders>
              <w:top w:val="single" w:sz="4" w:space="0" w:color="auto"/>
              <w:left w:val="single" w:sz="4" w:space="0" w:color="auto"/>
              <w:bottom w:val="single" w:sz="4" w:space="0" w:color="auto"/>
              <w:right w:val="single" w:sz="4" w:space="0" w:color="auto"/>
            </w:tcBorders>
          </w:tcPr>
          <w:p w:rsidR="00AF3404" w:rsidRPr="009E62E5" w:rsidRDefault="00AF3404" w:rsidP="000E1B5C">
            <w:pPr>
              <w:rPr>
                <w:sz w:val="26"/>
                <w:szCs w:val="26"/>
              </w:rPr>
            </w:pPr>
            <w:r w:rsidRPr="009E62E5">
              <w:rPr>
                <w:sz w:val="26"/>
                <w:szCs w:val="26"/>
              </w:rPr>
              <w:lastRenderedPageBreak/>
              <w:t>3.</w:t>
            </w:r>
            <w:r>
              <w:rPr>
                <w:sz w:val="26"/>
                <w:szCs w:val="26"/>
              </w:rPr>
              <w:t>8</w:t>
            </w:r>
            <w:r w:rsidRPr="009E62E5">
              <w:rPr>
                <w:sz w:val="26"/>
                <w:szCs w:val="26"/>
              </w:rPr>
              <w:t>.1</w:t>
            </w:r>
          </w:p>
        </w:tc>
        <w:tc>
          <w:tcPr>
            <w:tcW w:w="4775" w:type="dxa"/>
            <w:tcBorders>
              <w:top w:val="single" w:sz="4" w:space="0" w:color="auto"/>
              <w:left w:val="single" w:sz="4" w:space="0" w:color="auto"/>
              <w:bottom w:val="single" w:sz="4" w:space="0" w:color="auto"/>
              <w:right w:val="single" w:sz="4" w:space="0" w:color="auto"/>
            </w:tcBorders>
          </w:tcPr>
          <w:p w:rsidR="00AF3404" w:rsidRPr="009C4E5D" w:rsidRDefault="00AF3404" w:rsidP="000E1B5C">
            <w:pPr>
              <w:autoSpaceDE w:val="0"/>
              <w:autoSpaceDN w:val="0"/>
              <w:adjustRightInd w:val="0"/>
            </w:pPr>
            <w:r w:rsidRPr="009C4E5D">
              <w:t>Государственное управление</w:t>
            </w:r>
          </w:p>
          <w:p w:rsidR="00AF3404" w:rsidRPr="009C4E5D" w:rsidRDefault="00AF3404" w:rsidP="000E1B5C">
            <w:pPr>
              <w:autoSpaceDE w:val="0"/>
              <w:autoSpaceDN w:val="0"/>
              <w:adjustRightInd w:val="0"/>
            </w:pPr>
            <w:r w:rsidRPr="009C4E5D">
              <w:t>Размещение зданий, предназначенных для</w:t>
            </w:r>
          </w:p>
          <w:p w:rsidR="00AF3404" w:rsidRPr="009C4E5D" w:rsidRDefault="00AF3404" w:rsidP="000E1B5C">
            <w:pPr>
              <w:autoSpaceDE w:val="0"/>
              <w:autoSpaceDN w:val="0"/>
              <w:adjustRightInd w:val="0"/>
            </w:pPr>
            <w:r w:rsidRPr="009C4E5D">
              <w:t>размещения государственных органов,</w:t>
            </w:r>
          </w:p>
          <w:p w:rsidR="00AF3404" w:rsidRPr="009C4E5D" w:rsidRDefault="00AF3404" w:rsidP="000E1B5C">
            <w:pPr>
              <w:autoSpaceDE w:val="0"/>
              <w:autoSpaceDN w:val="0"/>
              <w:adjustRightInd w:val="0"/>
            </w:pPr>
            <w:r w:rsidRPr="009C4E5D">
              <w:t>государственного пенсионного фонда,</w:t>
            </w:r>
          </w:p>
          <w:p w:rsidR="00AF3404" w:rsidRPr="009C4E5D" w:rsidRDefault="00AF3404" w:rsidP="000E1B5C">
            <w:pPr>
              <w:autoSpaceDE w:val="0"/>
              <w:autoSpaceDN w:val="0"/>
              <w:adjustRightInd w:val="0"/>
            </w:pPr>
            <w:r w:rsidRPr="009C4E5D">
              <w:t>органов местного самоуправления, судов, а</w:t>
            </w:r>
            <w:r>
              <w:t xml:space="preserve"> </w:t>
            </w:r>
            <w:r w:rsidRPr="009C4E5D">
              <w:t>также организаций, непосредственно</w:t>
            </w:r>
          </w:p>
          <w:p w:rsidR="00AF3404" w:rsidRPr="009C4E5D" w:rsidRDefault="00AF3404" w:rsidP="000E1B5C">
            <w:pPr>
              <w:autoSpaceDE w:val="0"/>
              <w:autoSpaceDN w:val="0"/>
              <w:adjustRightInd w:val="0"/>
            </w:pPr>
            <w:r w:rsidRPr="009C4E5D">
              <w:t>обеспечивающих их деятельность или</w:t>
            </w:r>
          </w:p>
          <w:p w:rsidR="00AF3404" w:rsidRPr="009C4E5D" w:rsidRDefault="00AF3404" w:rsidP="000E1B5C">
            <w:pPr>
              <w:autoSpaceDE w:val="0"/>
              <w:autoSpaceDN w:val="0"/>
              <w:adjustRightInd w:val="0"/>
            </w:pPr>
            <w:r w:rsidRPr="009C4E5D">
              <w:t>оказывающих государственные и (или)</w:t>
            </w:r>
          </w:p>
          <w:p w:rsidR="00AF3404" w:rsidRPr="009C4E5D" w:rsidRDefault="00AF3404" w:rsidP="000E1B5C">
            <w:pPr>
              <w:autoSpaceDE w:val="0"/>
              <w:autoSpaceDN w:val="0"/>
              <w:adjustRightInd w:val="0"/>
            </w:pPr>
            <w:r w:rsidRPr="009C4E5D">
              <w:t>муниципальные услуги</w:t>
            </w:r>
          </w:p>
          <w:p w:rsidR="00AF3404" w:rsidRPr="009C4E5D" w:rsidRDefault="00AF3404" w:rsidP="000E1B5C">
            <w:pPr>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AF3404" w:rsidRPr="009C4E5D" w:rsidRDefault="00AF3404" w:rsidP="000E1B5C">
            <w:pPr>
              <w:autoSpaceDE w:val="0"/>
              <w:autoSpaceDN w:val="0"/>
              <w:adjustRightInd w:val="0"/>
            </w:pPr>
            <w:r w:rsidRPr="009C4E5D">
              <w:t>Размещение стоянок</w:t>
            </w:r>
          </w:p>
          <w:p w:rsidR="00AF3404" w:rsidRPr="009C4E5D" w:rsidRDefault="00AF3404" w:rsidP="000E1B5C">
            <w:pPr>
              <w:autoSpaceDE w:val="0"/>
              <w:autoSpaceDN w:val="0"/>
              <w:adjustRightInd w:val="0"/>
            </w:pPr>
            <w:r w:rsidRPr="009C4E5D">
              <w:t>для автомобилей</w:t>
            </w:r>
          </w:p>
          <w:p w:rsidR="00AF3404" w:rsidRPr="009C4E5D" w:rsidRDefault="00AF3404" w:rsidP="000E1B5C">
            <w:pPr>
              <w:autoSpaceDE w:val="0"/>
              <w:autoSpaceDN w:val="0"/>
              <w:adjustRightInd w:val="0"/>
            </w:pPr>
            <w:r w:rsidRPr="009C4E5D">
              <w:t>сотрудников, гостевые</w:t>
            </w:r>
          </w:p>
          <w:p w:rsidR="00AF3404" w:rsidRPr="009C4E5D" w:rsidRDefault="00AF3404" w:rsidP="000E1B5C">
            <w:pPr>
              <w:autoSpaceDE w:val="0"/>
              <w:autoSpaceDN w:val="0"/>
              <w:adjustRightInd w:val="0"/>
            </w:pPr>
            <w:r w:rsidRPr="009C4E5D">
              <w:t>автостоянки; гаражи</w:t>
            </w:r>
          </w:p>
          <w:p w:rsidR="00AF3404" w:rsidRPr="009C4E5D" w:rsidRDefault="00AF3404" w:rsidP="000E1B5C">
            <w:pPr>
              <w:autoSpaceDE w:val="0"/>
              <w:autoSpaceDN w:val="0"/>
              <w:adjustRightInd w:val="0"/>
            </w:pPr>
            <w:r w:rsidRPr="009C4E5D">
              <w:t>служебного</w:t>
            </w:r>
          </w:p>
          <w:p w:rsidR="00AF3404" w:rsidRPr="009C4E5D" w:rsidRDefault="00AF3404" w:rsidP="000E1B5C">
            <w:pPr>
              <w:autoSpaceDE w:val="0"/>
              <w:autoSpaceDN w:val="0"/>
              <w:adjustRightInd w:val="0"/>
            </w:pPr>
            <w:r w:rsidRPr="009C4E5D">
              <w:t>автотранспорта;</w:t>
            </w:r>
          </w:p>
          <w:p w:rsidR="00AF3404" w:rsidRPr="009C4E5D" w:rsidRDefault="00AF3404" w:rsidP="000E1B5C">
            <w:pPr>
              <w:autoSpaceDE w:val="0"/>
              <w:autoSpaceDN w:val="0"/>
              <w:adjustRightInd w:val="0"/>
            </w:pPr>
            <w:r w:rsidRPr="009C4E5D">
              <w:t>сооружения</w:t>
            </w:r>
          </w:p>
          <w:p w:rsidR="00AF3404" w:rsidRPr="009C4E5D" w:rsidRDefault="00AF3404" w:rsidP="000E1B5C">
            <w:pPr>
              <w:autoSpaceDE w:val="0"/>
              <w:autoSpaceDN w:val="0"/>
              <w:adjustRightInd w:val="0"/>
            </w:pPr>
            <w:r w:rsidRPr="009C4E5D">
              <w:t>локального</w:t>
            </w:r>
          </w:p>
          <w:p w:rsidR="00AF3404" w:rsidRPr="009C4E5D" w:rsidRDefault="00AF3404" w:rsidP="000E1B5C">
            <w:pPr>
              <w:autoSpaceDE w:val="0"/>
              <w:autoSpaceDN w:val="0"/>
              <w:adjustRightInd w:val="0"/>
            </w:pPr>
            <w:r w:rsidRPr="009C4E5D">
              <w:t>инженерного</w:t>
            </w:r>
          </w:p>
          <w:p w:rsidR="00AF3404" w:rsidRPr="009C4E5D" w:rsidRDefault="00AF3404" w:rsidP="000E1B5C">
            <w:pPr>
              <w:autoSpaceDE w:val="0"/>
              <w:autoSpaceDN w:val="0"/>
              <w:adjustRightInd w:val="0"/>
            </w:pPr>
            <w:r w:rsidRPr="009C4E5D">
              <w:t>обеспечения,</w:t>
            </w:r>
          </w:p>
          <w:p w:rsidR="00AF3404" w:rsidRPr="009C4E5D" w:rsidRDefault="00AF3404" w:rsidP="000E1B5C">
            <w:pPr>
              <w:autoSpaceDE w:val="0"/>
              <w:autoSpaceDN w:val="0"/>
              <w:adjustRightInd w:val="0"/>
            </w:pPr>
            <w:r w:rsidRPr="009C4E5D">
              <w:t>площадки для сбора</w:t>
            </w:r>
          </w:p>
          <w:p w:rsidR="00AF3404" w:rsidRPr="009C4E5D" w:rsidRDefault="00AF3404" w:rsidP="000E1B5C">
            <w:pPr>
              <w:autoSpaceDE w:val="0"/>
              <w:autoSpaceDN w:val="0"/>
              <w:adjustRightInd w:val="0"/>
            </w:pPr>
            <w:r w:rsidRPr="009C4E5D">
              <w:t>81</w:t>
            </w:r>
          </w:p>
          <w:p w:rsidR="00AF3404" w:rsidRPr="009C4E5D" w:rsidRDefault="00AF3404" w:rsidP="000E1B5C">
            <w:pPr>
              <w:autoSpaceDE w:val="0"/>
              <w:autoSpaceDN w:val="0"/>
              <w:adjustRightInd w:val="0"/>
            </w:pPr>
            <w:r w:rsidRPr="009C4E5D">
              <w:t>мусора; объекты</w:t>
            </w:r>
          </w:p>
          <w:p w:rsidR="00AF3404" w:rsidRPr="009C4E5D" w:rsidRDefault="00AF3404" w:rsidP="000E1B5C">
            <w:pPr>
              <w:autoSpaceDE w:val="0"/>
              <w:autoSpaceDN w:val="0"/>
              <w:adjustRightInd w:val="0"/>
            </w:pPr>
            <w:r w:rsidRPr="009C4E5D">
              <w:t>пожарной охраны</w:t>
            </w:r>
          </w:p>
          <w:p w:rsidR="00AF3404" w:rsidRPr="009C4E5D" w:rsidRDefault="00AF3404" w:rsidP="000E1B5C">
            <w:pPr>
              <w:autoSpaceDE w:val="0"/>
              <w:autoSpaceDN w:val="0"/>
              <w:adjustRightInd w:val="0"/>
            </w:pPr>
            <w:r w:rsidRPr="009C4E5D">
              <w:t>(резервуары для</w:t>
            </w:r>
          </w:p>
          <w:p w:rsidR="00AF3404" w:rsidRPr="009C4E5D" w:rsidRDefault="00AF3404" w:rsidP="000E1B5C">
            <w:pPr>
              <w:autoSpaceDE w:val="0"/>
              <w:autoSpaceDN w:val="0"/>
              <w:adjustRightInd w:val="0"/>
            </w:pPr>
            <w:r w:rsidRPr="009C4E5D">
              <w:t>хранения воды);</w:t>
            </w:r>
          </w:p>
          <w:p w:rsidR="00AF3404" w:rsidRPr="009C4E5D" w:rsidRDefault="00AF3404" w:rsidP="000E1B5C">
            <w:pPr>
              <w:autoSpaceDE w:val="0"/>
              <w:autoSpaceDN w:val="0"/>
              <w:adjustRightInd w:val="0"/>
            </w:pPr>
            <w:r w:rsidRPr="009C4E5D">
              <w:t>объекты технического,</w:t>
            </w:r>
          </w:p>
          <w:p w:rsidR="00AF3404" w:rsidRPr="009C4E5D" w:rsidRDefault="00AF3404" w:rsidP="000E1B5C">
            <w:pPr>
              <w:autoSpaceDE w:val="0"/>
              <w:autoSpaceDN w:val="0"/>
              <w:adjustRightInd w:val="0"/>
            </w:pPr>
            <w:r w:rsidRPr="009C4E5D">
              <w:t>инженерно-</w:t>
            </w:r>
          </w:p>
          <w:p w:rsidR="00AF3404" w:rsidRPr="009C4E5D" w:rsidRDefault="00AF3404" w:rsidP="000E1B5C">
            <w:pPr>
              <w:autoSpaceDE w:val="0"/>
              <w:autoSpaceDN w:val="0"/>
              <w:adjustRightInd w:val="0"/>
            </w:pPr>
            <w:r w:rsidRPr="009C4E5D">
              <w:t>технического</w:t>
            </w:r>
          </w:p>
          <w:p w:rsidR="00AF3404" w:rsidRPr="009C4E5D" w:rsidRDefault="00AF3404" w:rsidP="000E1B5C">
            <w:pPr>
              <w:autoSpaceDE w:val="0"/>
              <w:autoSpaceDN w:val="0"/>
              <w:adjustRightInd w:val="0"/>
            </w:pPr>
            <w:r w:rsidRPr="009C4E5D">
              <w:t>обеспечения, детские</w:t>
            </w:r>
          </w:p>
          <w:p w:rsidR="00AF3404" w:rsidRPr="009C4E5D" w:rsidRDefault="00AF3404" w:rsidP="000E1B5C">
            <w:pPr>
              <w:autoSpaceDE w:val="0"/>
              <w:autoSpaceDN w:val="0"/>
              <w:adjustRightInd w:val="0"/>
            </w:pPr>
            <w:r w:rsidRPr="009C4E5D">
              <w:t>площадки, площадки</w:t>
            </w:r>
          </w:p>
          <w:p w:rsidR="00AF3404" w:rsidRPr="009C4E5D" w:rsidRDefault="00AF3404" w:rsidP="000E1B5C">
            <w:pPr>
              <w:autoSpaceDE w:val="0"/>
              <w:autoSpaceDN w:val="0"/>
              <w:adjustRightInd w:val="0"/>
            </w:pPr>
            <w:r w:rsidRPr="009C4E5D">
              <w:t>для отдыха,</w:t>
            </w:r>
          </w:p>
          <w:p w:rsidR="00AF3404" w:rsidRPr="009C4E5D" w:rsidRDefault="00AF3404" w:rsidP="000E1B5C">
            <w:pPr>
              <w:autoSpaceDE w:val="0"/>
              <w:autoSpaceDN w:val="0"/>
              <w:adjustRightInd w:val="0"/>
            </w:pPr>
            <w:r w:rsidRPr="009C4E5D">
              <w:t>спортивных занятий с</w:t>
            </w:r>
          </w:p>
          <w:p w:rsidR="00AF3404" w:rsidRPr="009C4E5D" w:rsidRDefault="00AF3404" w:rsidP="000E1B5C">
            <w:pPr>
              <w:autoSpaceDE w:val="0"/>
              <w:autoSpaceDN w:val="0"/>
              <w:adjustRightInd w:val="0"/>
            </w:pPr>
            <w:r w:rsidRPr="009C4E5D">
              <w:t>элементами</w:t>
            </w:r>
          </w:p>
          <w:p w:rsidR="00AF3404" w:rsidRPr="009C4E5D" w:rsidRDefault="00AF3404" w:rsidP="000E1B5C">
            <w:pPr>
              <w:autoSpaceDE w:val="0"/>
              <w:autoSpaceDN w:val="0"/>
              <w:adjustRightInd w:val="0"/>
            </w:pPr>
            <w:r w:rsidRPr="009C4E5D">
              <w:t>озеленения, малыми</w:t>
            </w:r>
          </w:p>
          <w:p w:rsidR="00AF3404" w:rsidRPr="009C4E5D" w:rsidRDefault="00AF3404" w:rsidP="000E1B5C">
            <w:pPr>
              <w:autoSpaceDE w:val="0"/>
              <w:autoSpaceDN w:val="0"/>
              <w:adjustRightInd w:val="0"/>
            </w:pPr>
            <w:r w:rsidRPr="009C4E5D">
              <w:t>архитектурными</w:t>
            </w:r>
          </w:p>
          <w:p w:rsidR="00AF3404" w:rsidRPr="009C4E5D" w:rsidRDefault="00AF3404" w:rsidP="000E1B5C">
            <w:pPr>
              <w:autoSpaceDE w:val="0"/>
              <w:autoSpaceDN w:val="0"/>
              <w:adjustRightInd w:val="0"/>
            </w:pPr>
            <w:r w:rsidRPr="009C4E5D">
              <w:t>формами и объектами</w:t>
            </w:r>
          </w:p>
          <w:p w:rsidR="00AF3404" w:rsidRPr="009C4E5D" w:rsidRDefault="00AF3404" w:rsidP="000E1B5C">
            <w:pPr>
              <w:autoSpaceDE w:val="0"/>
              <w:autoSpaceDN w:val="0"/>
              <w:adjustRightInd w:val="0"/>
            </w:pPr>
            <w:r w:rsidRPr="009C4E5D">
              <w:t>благоустройства,</w:t>
            </w:r>
          </w:p>
          <w:p w:rsidR="00AF3404" w:rsidRPr="009C4E5D" w:rsidRDefault="00AF3404" w:rsidP="000E1B5C">
            <w:pPr>
              <w:autoSpaceDE w:val="0"/>
              <w:autoSpaceDN w:val="0"/>
              <w:adjustRightInd w:val="0"/>
            </w:pPr>
            <w:r w:rsidRPr="009C4E5D">
              <w:t>скверы и участки</w:t>
            </w:r>
          </w:p>
          <w:p w:rsidR="00AF3404" w:rsidRPr="009C4E5D" w:rsidRDefault="00AF3404" w:rsidP="000E1B5C">
            <w:pPr>
              <w:rPr>
                <w:sz w:val="26"/>
                <w:szCs w:val="26"/>
              </w:rPr>
            </w:pPr>
            <w:r w:rsidRPr="009C4E5D">
              <w:t>зеленых насаждений</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020557">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020557">
              <w:t>п</w:t>
            </w:r>
            <w:r w:rsidRPr="00D40EBE">
              <w:t xml:space="preserve">лощадки для отдыха, спортивных занятий с элементами </w:t>
            </w:r>
            <w:r w:rsidRPr="00D40EBE">
              <w:lastRenderedPageBreak/>
              <w:t>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80FE1">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условно разрешенному виду)</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0" w:name="sub_10211"/>
            <w:r w:rsidRPr="00D40EBE">
              <w:t>Малоэтажная многоквартирная жилая застройка</w:t>
            </w:r>
            <w:bookmarkEnd w:id="20"/>
          </w:p>
          <w:p w:rsidR="00D40EBE" w:rsidRPr="00D40EBE" w:rsidRDefault="00D40EBE" w:rsidP="00D40EBE">
            <w:r w:rsidRPr="00D40EBE">
              <w:t>Размещение малоэтажных многоквартирных домов (многоквартирные дома высотой до 4 этажей, включая мансардный);</w:t>
            </w:r>
          </w:p>
          <w:p w:rsidR="00D40EBE" w:rsidRPr="00D40EBE" w:rsidRDefault="00D40EBE" w:rsidP="00D40EBE">
            <w:r w:rsidRPr="00D40EBE">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устройство спортивных и детских площадок, площадок отдыха, открытые места для стоянки автомобилей; отдельно стоящие беседки и навесы, площадки для сбора мусора.</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w:t>
            </w:r>
            <w:r w:rsidRPr="00D40EBE">
              <w:lastRenderedPageBreak/>
              <w:t>формами и объектами благоустройства, скверы и участки зеленых насаждений</w:t>
            </w:r>
          </w:p>
        </w:tc>
      </w:tr>
    </w:tbl>
    <w:p w:rsidR="00180FE1" w:rsidRDefault="00180FE1">
      <w:r>
        <w:lastRenderedPageBreak/>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6</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7</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иничное обслуживание</w:t>
            </w:r>
          </w:p>
          <w:p w:rsidR="00D40EBE" w:rsidRPr="00D40EBE" w:rsidRDefault="00D40EBE" w:rsidP="00D40EBE">
            <w:r w:rsidRPr="00D40EB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F1782"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t>5.2.1</w:t>
            </w:r>
          </w:p>
        </w:tc>
        <w:tc>
          <w:tcPr>
            <w:tcW w:w="4746" w:type="dxa"/>
            <w:tcBorders>
              <w:top w:val="single" w:sz="4" w:space="0" w:color="auto"/>
              <w:left w:val="single" w:sz="4" w:space="0" w:color="auto"/>
              <w:bottom w:val="single" w:sz="4" w:space="0" w:color="auto"/>
              <w:right w:val="single" w:sz="4" w:space="0" w:color="auto"/>
            </w:tcBorders>
          </w:tcPr>
          <w:p w:rsidR="004F1782" w:rsidRDefault="004F1782" w:rsidP="00D828FF">
            <w:r>
              <w:t>Туристическое обслуживание</w:t>
            </w:r>
          </w:p>
          <w:p w:rsidR="004F1782" w:rsidRDefault="004F1782" w:rsidP="00D828FF"/>
          <w:p w:rsidR="004F1782" w:rsidRPr="00ED11FF" w:rsidRDefault="004F1782" w:rsidP="00D828FF">
            <w:r>
              <w:t>Размещение пансионатов, гостиниц, кемпингов, домов отдыха, не оказывающих услуги по лечению; размещение детских лагерей</w:t>
            </w:r>
          </w:p>
        </w:tc>
        <w:tc>
          <w:tcPr>
            <w:tcW w:w="2756" w:type="dxa"/>
            <w:tcBorders>
              <w:top w:val="single" w:sz="4" w:space="0" w:color="auto"/>
              <w:left w:val="single" w:sz="4" w:space="0" w:color="auto"/>
              <w:bottom w:val="single" w:sz="4" w:space="0" w:color="auto"/>
              <w:right w:val="single" w:sz="4" w:space="0" w:color="auto"/>
            </w:tcBorders>
          </w:tcPr>
          <w:p w:rsidR="004F1782" w:rsidRPr="003165FC" w:rsidRDefault="004F1782" w:rsidP="00D828FF">
            <w:r w:rsidRPr="001C2A48">
              <w:t xml:space="preserve">Размещение стоянок для автомобилей сотрудников, гостевые автостоянки; сооружения локального инженерного обеспечения, площадки для сбора мусора,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w:t>
            </w:r>
            <w:r w:rsidRPr="001C2A48">
              <w:lastRenderedPageBreak/>
              <w:t>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80FE1">
      <w:pPr>
        <w:ind w:firstLine="567"/>
      </w:pPr>
      <w:r w:rsidRPr="00D40EBE">
        <w:t>Параметры застройки:</w:t>
      </w:r>
    </w:p>
    <w:p w:rsidR="00D40EBE" w:rsidRPr="00D40EBE" w:rsidRDefault="00D40EBE" w:rsidP="00D40EBE"/>
    <w:tbl>
      <w:tblPr>
        <w:tblW w:w="9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53"/>
        <w:gridCol w:w="4792"/>
      </w:tblGrid>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 п/п</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предельных параметров разрешенного строительства,</w:t>
            </w:r>
          </w:p>
          <w:p w:rsidR="00D40EBE" w:rsidRPr="00180FE1" w:rsidRDefault="00D40EBE" w:rsidP="00180FE1">
            <w:pPr>
              <w:jc w:val="center"/>
              <w:rPr>
                <w:b/>
                <w:sz w:val="16"/>
                <w:szCs w:val="16"/>
              </w:rPr>
            </w:pPr>
            <w:r w:rsidRPr="00180FE1">
              <w:rPr>
                <w:b/>
                <w:sz w:val="16"/>
                <w:szCs w:val="16"/>
              </w:rPr>
              <w:t>реконструкции объектов</w:t>
            </w:r>
          </w:p>
          <w:p w:rsidR="00D40EBE" w:rsidRPr="00180FE1" w:rsidRDefault="00D40EBE" w:rsidP="00180FE1">
            <w:pPr>
              <w:jc w:val="center"/>
              <w:rPr>
                <w:b/>
                <w:sz w:val="16"/>
                <w:szCs w:val="16"/>
              </w:rPr>
            </w:pPr>
            <w:r w:rsidRPr="00180FE1">
              <w:rPr>
                <w:b/>
                <w:sz w:val="16"/>
                <w:szCs w:val="16"/>
              </w:rPr>
              <w:t>капитального строительства</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1</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Для индивидуального жилищного строительства - 300 кв. м.</w:t>
            </w:r>
          </w:p>
          <w:p w:rsidR="00D40EBE" w:rsidRPr="00D40EBE" w:rsidRDefault="00D40EBE" w:rsidP="00D40EBE">
            <w:r w:rsidRPr="00D40EBE">
              <w:t>Для ведения личного подсобного хозяйства (приусадебный земельный участок) – 1500 кв.м.</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2</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индивидуального (одноквартирного) жилого дома</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Для индивидуального жилищного строительства - 1500 кв. м.</w:t>
            </w:r>
          </w:p>
          <w:p w:rsidR="00D40EBE" w:rsidRPr="00D40EBE" w:rsidRDefault="00D40EBE" w:rsidP="00D40EBE">
            <w:r w:rsidRPr="00D40EBE">
              <w:t>Для ведения личного подсобного хозяйства (приусадебный земельный участок) – 5000 кв.м.</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3</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w:t>
            </w:r>
          </w:p>
          <w:p w:rsidR="00D40EBE" w:rsidRPr="00D40EBE" w:rsidRDefault="00D40EBE" w:rsidP="00D40EBE">
            <w:r w:rsidRPr="00D40EBE">
              <w:t xml:space="preserve">В иных случаях от жилого дома- </w:t>
            </w:r>
            <w:smartTag w:uri="urn:schemas-microsoft-com:office:smarttags" w:element="metricconverter">
              <w:smartTagPr>
                <w:attr w:name="ProductID" w:val="3 м"/>
              </w:smartTagPr>
              <w:r w:rsidRPr="00D40EBE">
                <w:t>3 м</w:t>
              </w:r>
            </w:smartTag>
            <w:r w:rsidRPr="00D40EBE">
              <w:t>.</w:t>
            </w:r>
          </w:p>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Для застроенных земельных участков при реконструкции (строительстве) объектов допускается размещать объект по сложившейся линии застройки.</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4</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ое количество этажей надземной части зданий, строений, сооружений на 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tcPr>
          <w:p w:rsidR="00D40EBE" w:rsidRPr="00D40EBE" w:rsidRDefault="00D40EBE" w:rsidP="00706423">
            <w:r w:rsidRPr="00D40EBE">
              <w:t>котт</w:t>
            </w:r>
            <w:r w:rsidR="00706423">
              <w:t>е</w:t>
            </w:r>
            <w:r w:rsidRPr="00D40EBE">
              <w:t>джи и индивидуальные дома до 3х этажей</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5</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сооружений на территории </w:t>
            </w:r>
          </w:p>
          <w:p w:rsidR="00D40EBE" w:rsidRPr="00D40EBE" w:rsidRDefault="00D40EBE" w:rsidP="00D40EBE">
            <w:r w:rsidRPr="00D40EBE">
              <w:t>земельных участков</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ндивидуального (одноквартирного) жилого дома, объектов торговли: </w:t>
            </w:r>
          </w:p>
          <w:p w:rsidR="00D40EBE" w:rsidRPr="00D40EBE" w:rsidRDefault="00D40EBE" w:rsidP="00D40EBE">
            <w:r w:rsidRPr="00D40EBE">
              <w:t>до верха плоской кровли-</w:t>
            </w:r>
            <w:smartTag w:uri="urn:schemas-microsoft-com:office:smarttags" w:element="metricconverter">
              <w:smartTagPr>
                <w:attr w:name="ProductID" w:val="12 м"/>
              </w:smartTagPr>
              <w:r w:rsidRPr="00D40EBE">
                <w:t>12 м</w:t>
              </w:r>
            </w:smartTag>
            <w:r w:rsidRPr="00D40EBE">
              <w:t xml:space="preserve">, </w:t>
            </w:r>
          </w:p>
          <w:p w:rsidR="00D40EBE" w:rsidRPr="00D40EBE" w:rsidRDefault="00D40EBE" w:rsidP="00D40EBE">
            <w:r w:rsidRPr="00D40EBE">
              <w:t>до верха скатной кровли-</w:t>
            </w:r>
            <w:smartTag w:uri="urn:schemas-microsoft-com:office:smarttags" w:element="metricconverter">
              <w:smartTagPr>
                <w:attr w:name="ProductID" w:val="13,8 м"/>
              </w:smartTagPr>
              <w:r w:rsidRPr="00D40EBE">
                <w:t>13,8 м</w:t>
              </w:r>
            </w:smartTag>
          </w:p>
          <w:p w:rsidR="00D40EBE" w:rsidRPr="00D40EBE" w:rsidRDefault="00D40EBE" w:rsidP="00D40EBE">
            <w:r w:rsidRPr="00D40EBE">
              <w:t>Для гаража и прочих хозяйственных строений на участке:</w:t>
            </w:r>
          </w:p>
          <w:p w:rsidR="00D40EBE" w:rsidRPr="00D40EBE" w:rsidRDefault="00D40EBE" w:rsidP="00D40EBE">
            <w:r w:rsidRPr="00D40EBE">
              <w:t xml:space="preserve"> до верха плоской кровли-</w:t>
            </w:r>
            <w:smartTag w:uri="urn:schemas-microsoft-com:office:smarttags" w:element="metricconverter">
              <w:smartTagPr>
                <w:attr w:name="ProductID" w:val="4 м"/>
              </w:smartTagPr>
              <w:r w:rsidRPr="00D40EBE">
                <w:t>4 м</w:t>
              </w:r>
            </w:smartTag>
            <w:r w:rsidRPr="00D40EBE">
              <w:t xml:space="preserve">, </w:t>
            </w:r>
          </w:p>
          <w:p w:rsidR="00D40EBE" w:rsidRPr="00D40EBE" w:rsidRDefault="00D40EBE" w:rsidP="00D40EBE">
            <w:r w:rsidRPr="00D40EBE">
              <w:t>до конька скатной кровли-</w:t>
            </w:r>
            <w:smartTag w:uri="urn:schemas-microsoft-com:office:smarttags" w:element="metricconverter">
              <w:smartTagPr>
                <w:attr w:name="ProductID" w:val="7 м"/>
              </w:smartTagPr>
              <w:r w:rsidRPr="00D40EBE">
                <w:t>7 м</w:t>
              </w:r>
            </w:smartTag>
          </w:p>
          <w:p w:rsidR="00D40EBE" w:rsidRPr="00D40EBE" w:rsidRDefault="00D40EBE" w:rsidP="00D40EBE">
            <w:r w:rsidRPr="00D40EBE">
              <w:t>Для иных объектов-</w:t>
            </w:r>
            <w:smartTag w:uri="urn:schemas-microsoft-com:office:smarttags" w:element="metricconverter">
              <w:smartTagPr>
                <w:attr w:name="ProductID" w:val="20 м"/>
              </w:smartTagPr>
              <w:r w:rsidRPr="00D40EBE">
                <w:t>20 м</w:t>
              </w:r>
            </w:smartTag>
            <w:r w:rsidRPr="00D40EBE">
              <w:t>.</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6</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  назначения на 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Включая объекты условно-разрешенных видов использования- </w:t>
            </w:r>
            <w:smartTag w:uri="urn:schemas-microsoft-com:office:smarttags" w:element="metricconverter">
              <w:smartTagPr>
                <w:attr w:name="ProductID" w:val="300 кв. м"/>
              </w:smartTagPr>
              <w:r w:rsidRPr="00D40EBE">
                <w:t>300 кв. м</w:t>
              </w:r>
            </w:smartTag>
            <w:r w:rsidRPr="00D40EBE">
              <w:t>.</w:t>
            </w:r>
          </w:p>
        </w:tc>
      </w:tr>
    </w:tbl>
    <w:p w:rsidR="00180FE1" w:rsidRDefault="00180FE1">
      <w:r>
        <w:lastRenderedPageBreak/>
        <w:br w:type="page"/>
      </w:r>
    </w:p>
    <w:tbl>
      <w:tblPr>
        <w:tblW w:w="9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53"/>
        <w:gridCol w:w="4792"/>
      </w:tblGrid>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180FE1">
            <w:pPr>
              <w:jc w:val="center"/>
            </w:pPr>
            <w:r w:rsidRPr="00D40EBE">
              <w:lastRenderedPageBreak/>
              <w:t>7</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tcPr>
          <w:p w:rsidR="00AF4A2E" w:rsidRDefault="00AF4A2E">
            <w:r w:rsidRPr="00074E03">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180FE1">
            <w:pPr>
              <w:jc w:val="center"/>
            </w:pPr>
            <w:r w:rsidRPr="00D40EBE">
              <w:t>8</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автотранспорта на </w:t>
            </w:r>
          </w:p>
          <w:p w:rsidR="00AF4A2E" w:rsidRPr="00D40EBE" w:rsidRDefault="00AF4A2E" w:rsidP="00D40EBE">
            <w:r w:rsidRPr="00D40EBE">
              <w:t>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tcPr>
          <w:p w:rsidR="00AF4A2E" w:rsidRDefault="00AF4A2E">
            <w:r w:rsidRPr="00074E03">
              <w:t>В соответствии со статьей 28 настоящих Правил</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9</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ЖС                      0,2            0,4 </w:t>
            </w:r>
          </w:p>
          <w:p w:rsidR="00D40EBE" w:rsidRPr="00D40EBE" w:rsidRDefault="00D40EBE" w:rsidP="00D40EBE">
            <w:r w:rsidRPr="00D40EBE">
              <w:t>Для остальных ОКС    0,8             2,4</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10</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A40E36" w:rsidP="00D40EBE">
            <w:r w:rsidRPr="00A40E36">
              <w:t>Не более 1,8 м от уровня земли</w:t>
            </w:r>
          </w:p>
        </w:tc>
      </w:tr>
    </w:tbl>
    <w:p w:rsidR="00D40EBE" w:rsidRPr="00D40EBE" w:rsidRDefault="00D40EBE" w:rsidP="00D40EBE"/>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180FE1">
      <w:pPr>
        <w:ind w:firstLine="567"/>
        <w:jc w:val="both"/>
      </w:pPr>
    </w:p>
    <w:p w:rsidR="00D40EBE" w:rsidRPr="00D40EBE" w:rsidRDefault="00D40EBE" w:rsidP="00180FE1">
      <w:pPr>
        <w:ind w:firstLine="567"/>
        <w:jc w:val="both"/>
      </w:pPr>
      <w:r w:rsidRPr="00D40EBE">
        <w:t>Примечания:</w:t>
      </w:r>
    </w:p>
    <w:p w:rsidR="00D40EBE" w:rsidRPr="00D40EBE" w:rsidRDefault="00D40EBE" w:rsidP="00180FE1">
      <w:pPr>
        <w:ind w:firstLine="567"/>
        <w:jc w:val="both"/>
      </w:pPr>
      <w:r w:rsidRPr="00D40EBE">
        <w:t>1. Требования п. 4 таблицы относятся к земельным участкам отдельно стоящих домов.</w:t>
      </w:r>
    </w:p>
    <w:p w:rsidR="00D40EBE" w:rsidRPr="00D40EBE" w:rsidRDefault="00D40EBE" w:rsidP="00180FE1">
      <w:pPr>
        <w:ind w:firstLine="567"/>
        <w:jc w:val="both"/>
      </w:pPr>
      <w:r w:rsidRPr="00D40EBE">
        <w:t>2. 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D40EBE" w:rsidRPr="00D40EBE" w:rsidRDefault="00D40EBE" w:rsidP="00180FE1">
      <w:pPr>
        <w:ind w:firstLine="567"/>
        <w:jc w:val="both"/>
      </w:pPr>
      <w:r w:rsidRPr="00D40EBE">
        <w:t>3. Вспомогательные строения, за исключением гаражей, размещать со стороны улицы не допускается.</w:t>
      </w:r>
    </w:p>
    <w:p w:rsidR="00D40EBE" w:rsidRPr="00D40EBE" w:rsidRDefault="00D40EBE" w:rsidP="00180FE1">
      <w:pPr>
        <w:ind w:firstLine="567"/>
        <w:jc w:val="both"/>
      </w:pPr>
      <w:r w:rsidRPr="00D40EBE">
        <w:t>4. требования к ограждению земельных участков:</w:t>
      </w:r>
    </w:p>
    <w:p w:rsidR="00D40EBE" w:rsidRPr="00D40EBE" w:rsidRDefault="00D40EBE" w:rsidP="00180FE1">
      <w:pPr>
        <w:ind w:firstLine="567"/>
        <w:jc w:val="both"/>
      </w:pPr>
      <w:r w:rsidRPr="00D40EBE">
        <w:t>–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D40EBE" w:rsidRPr="00D40EBE" w:rsidRDefault="00D40EBE" w:rsidP="00180FE1">
      <w:pPr>
        <w:ind w:firstLine="567"/>
        <w:jc w:val="both"/>
      </w:pPr>
      <w:r w:rsidRPr="00D40EBE">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D40EBE">
          <w:t>0,3 м</w:t>
        </w:r>
      </w:smartTag>
      <w:r w:rsidRPr="00D40EBE">
        <w:t xml:space="preserve"> от уровня земли;</w:t>
      </w:r>
    </w:p>
    <w:p w:rsidR="00D40EBE" w:rsidRPr="00D40EBE" w:rsidRDefault="00D40EBE" w:rsidP="00180FE1">
      <w:pPr>
        <w:ind w:firstLine="567"/>
        <w:jc w:val="both"/>
      </w:pPr>
      <w:r w:rsidRPr="00D40EBE">
        <w:t>– ограждения между смежными земельными участками не должно превышать 1,8 м от уровня земли;</w:t>
      </w:r>
    </w:p>
    <w:p w:rsidR="00D40EBE" w:rsidRPr="00D40EBE" w:rsidRDefault="00D40EBE" w:rsidP="00180FE1">
      <w:pPr>
        <w:ind w:firstLine="567"/>
        <w:jc w:val="both"/>
      </w:pPr>
      <w:r w:rsidRPr="00D40EBE">
        <w:t>– характер ограждения и его высота со стороны улиц должны быть единообразными как минимум на протяжении одного квартала с обеих сторон улицы.</w:t>
      </w:r>
    </w:p>
    <w:p w:rsidR="00D40EBE" w:rsidRPr="00D40EBE" w:rsidRDefault="00D40EBE" w:rsidP="00180FE1">
      <w:pPr>
        <w:ind w:firstLine="567"/>
        <w:jc w:val="both"/>
      </w:pPr>
      <w:r w:rsidRPr="00D40EBE">
        <w:t>5. 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D40EBE" w:rsidRPr="00D40EBE" w:rsidRDefault="00D40EBE" w:rsidP="00D40EBE"/>
    <w:p w:rsidR="00D40EBE" w:rsidRPr="00180FE1" w:rsidRDefault="00D40EBE" w:rsidP="008D062E">
      <w:pPr>
        <w:jc w:val="center"/>
        <w:rPr>
          <w:b/>
        </w:rPr>
      </w:pPr>
      <w:r w:rsidRPr="00180FE1">
        <w:rPr>
          <w:b/>
        </w:rPr>
        <w:lastRenderedPageBreak/>
        <w:t xml:space="preserve">Ж–2 Зона застройки </w:t>
      </w:r>
      <w:r w:rsidR="00FD3E12" w:rsidRPr="00706423">
        <w:rPr>
          <w:b/>
        </w:rPr>
        <w:t>мало</w:t>
      </w:r>
      <w:r w:rsidRPr="00180FE1">
        <w:rPr>
          <w:b/>
        </w:rPr>
        <w:t>этажными жилыми домами блокированной застройки и многоквартирными домами</w:t>
      </w:r>
    </w:p>
    <w:p w:rsidR="00D40EBE" w:rsidRPr="00D40EBE" w:rsidRDefault="00D40EBE" w:rsidP="00D40EBE"/>
    <w:p w:rsidR="00D40EBE" w:rsidRPr="00D40EBE" w:rsidRDefault="00D40EBE" w:rsidP="00180FE1">
      <w:pPr>
        <w:ind w:firstLine="567"/>
        <w:jc w:val="both"/>
      </w:pPr>
      <w:r w:rsidRPr="00D40EBE">
        <w:t xml:space="preserve">Зона застройки </w:t>
      </w:r>
      <w:r w:rsidR="00FD3E12" w:rsidRPr="00706423">
        <w:t>мало</w:t>
      </w:r>
      <w:r w:rsidRPr="00706423">
        <w:t>этажным</w:t>
      </w:r>
      <w:r w:rsidRPr="00D40EBE">
        <w:t xml:space="preserve">и жилыми домами блокированной застройки и многоквартирными домами выделена для формирования жилых районов с размещением многоквартирных домов, с набором услуг. </w:t>
      </w:r>
    </w:p>
    <w:p w:rsidR="00D40EBE" w:rsidRPr="00D40EBE" w:rsidRDefault="00D40EBE" w:rsidP="00180FE1">
      <w:pPr>
        <w:ind w:firstLine="567"/>
        <w:jc w:val="both"/>
      </w:pPr>
      <w:r w:rsidRPr="00D40EBE">
        <w:t xml:space="preserve">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25"/>
        <w:gridCol w:w="4392"/>
        <w:gridCol w:w="3191"/>
      </w:tblGrid>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180FE1" w:rsidRDefault="00D40EBE" w:rsidP="00180FE1">
            <w:pPr>
              <w:jc w:val="center"/>
              <w:rPr>
                <w:b/>
                <w:sz w:val="16"/>
                <w:szCs w:val="16"/>
              </w:rPr>
            </w:pPr>
            <w:r w:rsidRPr="00180FE1">
              <w:rPr>
                <w:b/>
                <w:sz w:val="16"/>
                <w:szCs w:val="16"/>
              </w:rPr>
              <w:t>Код основного вида разрешенного использования</w:t>
            </w:r>
          </w:p>
        </w:tc>
        <w:tc>
          <w:tcPr>
            <w:tcW w:w="4417" w:type="dxa"/>
            <w:gridSpan w:val="2"/>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основного вида разрешенного использования</w:t>
            </w:r>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основному)</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1</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лоэтажная многоквартирная жилая застройка</w:t>
            </w:r>
          </w:p>
          <w:p w:rsidR="00D40EBE" w:rsidRPr="00D40EBE" w:rsidRDefault="00D40EBE" w:rsidP="00D40EBE">
            <w:r w:rsidRPr="00D40EB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устройство спортивных и детских площадок, площадок отдыха; размещение индивидуальных гаражей и иных вспомогательных сооружений; трансформаторные подстанции (ТП); 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r w:rsidR="00020557">
              <w:t>,</w:t>
            </w:r>
          </w:p>
          <w:p w:rsidR="00D40EBE" w:rsidRPr="00D40EBE" w:rsidRDefault="00D40EBE" w:rsidP="00D40EBE">
            <w:r w:rsidRPr="00D40EBE">
              <w:t>повысительные водопроводные насос</w:t>
            </w:r>
            <w:r w:rsidR="00020557">
              <w:t>ные станции, водонапорные башни,</w:t>
            </w:r>
            <w:r w:rsidRPr="00D40EBE">
              <w:t>отдельно стоящие ко</w:t>
            </w:r>
            <w:r w:rsidR="00020557">
              <w:t>тельные небольшой мощности, ЦТП,</w:t>
            </w:r>
            <w:r w:rsidRPr="00D40EBE">
              <w:t>газораспределительные подстанции (ГРП, ГРПШ)</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2</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ведения личного подсобного хозяйства (приусадебный земельный участок)</w:t>
            </w:r>
          </w:p>
          <w:p w:rsidR="00D40EBE" w:rsidRPr="00D40EBE" w:rsidRDefault="00D40EBE" w:rsidP="00D40EBE">
            <w:r w:rsidRPr="00D40EBE">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палисадники; отдельно стоящие беседки и навесы, в т.ч. предназначенные для осуществления хозяйственной деятельности; отдельно стоящие индивидуальные бассейны, бани; надворные </w:t>
            </w:r>
            <w:r w:rsidRPr="00D40EBE">
              <w:lastRenderedPageBreak/>
              <w:t>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3</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окированная жилая застройка</w:t>
            </w:r>
          </w:p>
          <w:p w:rsidR="00D40EBE" w:rsidRPr="00D40EBE" w:rsidRDefault="00D40EBE" w:rsidP="00D40EBE">
            <w:r w:rsidRPr="00D40EB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индивидуальных гаражей и иных вспомогательных сооружений;</w:t>
            </w:r>
          </w:p>
          <w:p w:rsidR="00D40EBE" w:rsidRPr="00D40EBE" w:rsidRDefault="00D40EBE" w:rsidP="00D40EBE">
            <w:r w:rsidRPr="00D40EBE">
              <w:t>обустройство спортивных и детских площадок, площадок отдыха, хозяйственные постройки; открытые места для стоянки автомобилей; сады; огороды; палисадники; отдельно стоящие беседки и навесы, в т.ч. 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воды; сараи; хозблоки; погреба; площадки для сбора мусора</w:t>
            </w:r>
          </w:p>
        </w:tc>
      </w:tr>
      <w:tr w:rsidR="0024246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24246E" w:rsidRPr="007F06EA" w:rsidRDefault="0024246E" w:rsidP="0024246E">
            <w:r w:rsidRPr="007F06EA">
              <w:t>2.5</w:t>
            </w:r>
          </w:p>
        </w:tc>
        <w:tc>
          <w:tcPr>
            <w:tcW w:w="4417" w:type="dxa"/>
            <w:gridSpan w:val="2"/>
            <w:tcBorders>
              <w:top w:val="single" w:sz="4" w:space="0" w:color="auto"/>
              <w:left w:val="single" w:sz="4" w:space="0" w:color="auto"/>
              <w:bottom w:val="single" w:sz="4" w:space="0" w:color="auto"/>
              <w:right w:val="single" w:sz="4" w:space="0" w:color="auto"/>
            </w:tcBorders>
          </w:tcPr>
          <w:p w:rsidR="0024246E" w:rsidRPr="007F06EA" w:rsidRDefault="0024246E" w:rsidP="0024246E">
            <w:r w:rsidRPr="007F06EA">
              <w:t>Среднеэтажная жилая застройка</w:t>
            </w:r>
          </w:p>
          <w:p w:rsidR="0024246E" w:rsidRPr="007F06EA" w:rsidRDefault="0024246E" w:rsidP="0024246E">
            <w:r w:rsidRPr="007F06EA">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w:t>
            </w:r>
            <w:r w:rsidRPr="007F06EA">
              <w:lastRenderedPageBreak/>
              <w:t xml:space="preserve">отдыха; размещение объектов обслуживания жилой застройки во встроенных, пристроенных и встроенно-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24246E" w:rsidRPr="007F06EA" w:rsidRDefault="0024246E" w:rsidP="0024246E"/>
        </w:tc>
        <w:tc>
          <w:tcPr>
            <w:tcW w:w="3191" w:type="dxa"/>
            <w:tcBorders>
              <w:top w:val="single" w:sz="4" w:space="0" w:color="auto"/>
              <w:left w:val="single" w:sz="4" w:space="0" w:color="auto"/>
              <w:bottom w:val="single" w:sz="4" w:space="0" w:color="auto"/>
              <w:right w:val="single" w:sz="4" w:space="0" w:color="auto"/>
            </w:tcBorders>
          </w:tcPr>
          <w:p w:rsidR="0024246E" w:rsidRPr="002663C4" w:rsidRDefault="0024246E" w:rsidP="0024246E">
            <w:r w:rsidRPr="007F06EA">
              <w:lastRenderedPageBreak/>
              <w:t xml:space="preserve">Обустройство спортивных и детских площадок, площадок отдыха; размещение индивидуальных гаражей и иных вспомогательных сооружений; </w:t>
            </w:r>
            <w:r w:rsidRPr="007F06EA">
              <w:lastRenderedPageBreak/>
              <w:t>трансформаторные подстанции (ТП);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 отдельно стоящие котельные небольшой мощности, ЦТП газораспределительные подстанции (ГРП, ГРПШ)</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7</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жилой застройки</w:t>
            </w:r>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Par191" w:tooltip="Коммунальное обслуживание" w:history="1">
              <w:r w:rsidRPr="00D40EBE">
                <w:t>кодами 3.1</w:t>
              </w:r>
            </w:hyperlink>
            <w:r w:rsidRPr="00D40EBE">
              <w:t xml:space="preserve">, </w:t>
            </w:r>
            <w:hyperlink w:anchor="Par195" w:tooltip="Социальное обслуживание" w:history="1">
              <w:r w:rsidRPr="00D40EBE">
                <w:t>3.2</w:t>
              </w:r>
            </w:hyperlink>
            <w:r w:rsidRPr="00D40EBE">
              <w:t xml:space="preserve">, </w:t>
            </w:r>
            <w:hyperlink w:anchor="Par200" w:tooltip="Бытовое обслуживание" w:history="1">
              <w:r w:rsidRPr="00D40EBE">
                <w:t>3.3</w:t>
              </w:r>
            </w:hyperlink>
            <w:r w:rsidRPr="00D40EBE">
              <w:t xml:space="preserve">, </w:t>
            </w:r>
            <w:hyperlink w:anchor="Par204" w:tooltip="Здравоохранение" w:history="1">
              <w:r w:rsidRPr="00D40EBE">
                <w:t>3.4</w:t>
              </w:r>
            </w:hyperlink>
            <w:r w:rsidRPr="00D40EBE">
              <w:t xml:space="preserve">, </w:t>
            </w:r>
            <w:hyperlink w:anchor="Par208" w:tooltip="Амбулаторно-поликлиническое обслуживание" w:history="1">
              <w:r w:rsidRPr="00D40EBE">
                <w:t>3.4.1</w:t>
              </w:r>
            </w:hyperlink>
            <w:r w:rsidRPr="00D40EBE">
              <w:t xml:space="preserve">, </w:t>
            </w:r>
            <w:hyperlink w:anchor="Par221" w:tooltip="Дошкольное, начальное и среднее общее образование" w:history="1">
              <w:r w:rsidRPr="00D40EBE">
                <w:t>3.5.1</w:t>
              </w:r>
            </w:hyperlink>
            <w:r w:rsidRPr="00D40EBE">
              <w:t xml:space="preserve">, </w:t>
            </w:r>
            <w:hyperlink w:anchor="Par229" w:tooltip="Культурное развитие" w:history="1">
              <w:r w:rsidRPr="00D40EBE">
                <w:t>3.6</w:t>
              </w:r>
            </w:hyperlink>
            <w:r w:rsidRPr="00D40EBE">
              <w:t xml:space="preserve">, </w:t>
            </w:r>
            <w:hyperlink w:anchor="Par235" w:tooltip="Религиозное использование" w:history="1">
              <w:r w:rsidRPr="00D40EBE">
                <w:t>3.7</w:t>
              </w:r>
            </w:hyperlink>
            <w:r w:rsidRPr="00D40EBE">
              <w:t xml:space="preserve">, </w:t>
            </w:r>
            <w:hyperlink w:anchor="Par256" w:tooltip="Амбулаторное ветеринарное обслуживание" w:history="1">
              <w:r w:rsidRPr="00D40EBE">
                <w:t>3.10.1</w:t>
              </w:r>
            </w:hyperlink>
            <w:r w:rsidRPr="00D40EBE">
              <w:t xml:space="preserve">, </w:t>
            </w:r>
            <w:hyperlink w:anchor="Par271" w:tooltip="Деловое управление" w:history="1">
              <w:r w:rsidRPr="00D40EBE">
                <w:t>4.1</w:t>
              </w:r>
            </w:hyperlink>
            <w:r w:rsidRPr="00D40EBE">
              <w:t xml:space="preserve">, </w:t>
            </w:r>
            <w:hyperlink w:anchor="Par280" w:tooltip="Рынки" w:history="1">
              <w:r w:rsidRPr="00D40EBE">
                <w:t>4.3</w:t>
              </w:r>
            </w:hyperlink>
            <w:r w:rsidRPr="00D40EBE">
              <w:t xml:space="preserve">, </w:t>
            </w:r>
            <w:hyperlink w:anchor="Par285" w:tooltip="Магазины" w:history="1">
              <w:r w:rsidRPr="00D40EBE">
                <w:t>4.4</w:t>
              </w:r>
            </w:hyperlink>
            <w:r w:rsidRPr="00D40EBE">
              <w:t xml:space="preserve">, </w:t>
            </w:r>
            <w:hyperlink w:anchor="Par291" w:tooltip="Общественное питание" w:history="1">
              <w:r w:rsidRPr="00D40EBE">
                <w:t>4.6</w:t>
              </w:r>
            </w:hyperlink>
            <w:r w:rsidRPr="00D40EBE">
              <w:t>,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Трансформаторные подстанции (ТП); 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r w:rsidR="002B3091">
              <w:t>,</w:t>
            </w:r>
          </w:p>
          <w:p w:rsidR="00D40EBE" w:rsidRPr="00D40EBE" w:rsidRDefault="00D40EBE" w:rsidP="00D40EBE">
            <w:r w:rsidRPr="00D40EBE">
              <w:t>повысительные водопроводные насосные станции, водонапорные башни</w:t>
            </w:r>
            <w:r w:rsidR="002B3091">
              <w:t>,</w:t>
            </w:r>
            <w:r w:rsidRPr="00D40EBE">
              <w:t xml:space="preserve"> отдельно стоящие котельные небольшой мощности, ЦТП газораспределительные подстанции (ГРП, ГРПШ)</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417" w:type="dxa"/>
            <w:gridSpan w:val="2"/>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3</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1" w:name="sub_1323"/>
            <w:r w:rsidRPr="00D40EBE">
              <w:t>Оказание услуг связи</w:t>
            </w:r>
            <w:bookmarkEnd w:id="21"/>
          </w:p>
          <w:p w:rsidR="00D40EBE" w:rsidRPr="00D40EBE" w:rsidRDefault="00D40EBE" w:rsidP="00D40EBE">
            <w:r w:rsidRPr="00D40EBE">
              <w:t xml:space="preserve">Размещение зданий, предназначенных для размещения пунктов оказания услуг </w:t>
            </w:r>
            <w:r w:rsidRPr="00D40EBE">
              <w:lastRenderedPageBreak/>
              <w:t>почтовой, телеграфной, междугородней и международной телефонной связи</w:t>
            </w:r>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Гостевые автостоянки, площадки для сбора мусора.</w:t>
            </w:r>
          </w:p>
        </w:tc>
      </w:tr>
      <w:tr w:rsidR="00D40EBE" w:rsidRPr="00D40EBE" w:rsidTr="005B7C94">
        <w:trPr>
          <w:jc w:val="center"/>
        </w:trPr>
        <w:tc>
          <w:tcPr>
            <w:tcW w:w="174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4</w:t>
            </w:r>
          </w:p>
        </w:tc>
        <w:tc>
          <w:tcPr>
            <w:tcW w:w="4417"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2" w:name="sub_1324"/>
            <w:r w:rsidRPr="00D40EBE">
              <w:t>Общежития</w:t>
            </w:r>
            <w:bookmarkEnd w:id="22"/>
          </w:p>
          <w:p w:rsidR="00D40EBE" w:rsidRPr="00D40EBE" w:rsidRDefault="00D40EBE" w:rsidP="00D40EBE">
            <w:r w:rsidRPr="00D40EB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40EBE">
                <w:t>кодом 4.7</w:t>
              </w:r>
            </w:hyperlink>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детские площадки, площадки для отдыха, спортивных занятий с элементами озеленения, малыми архитектурными формами и объектами благоустройства.</w:t>
            </w:r>
          </w:p>
        </w:tc>
      </w:tr>
      <w:tr w:rsidR="00D40EBE" w:rsidRPr="00D40EBE" w:rsidTr="005B7C94">
        <w:trPr>
          <w:jc w:val="center"/>
        </w:trPr>
        <w:tc>
          <w:tcPr>
            <w:tcW w:w="1773" w:type="dxa"/>
            <w:gridSpan w:val="2"/>
            <w:tcBorders>
              <w:top w:val="single" w:sz="4" w:space="0" w:color="auto"/>
              <w:left w:val="single" w:sz="4" w:space="0" w:color="auto"/>
              <w:bottom w:val="single" w:sz="4" w:space="0" w:color="auto"/>
              <w:right w:val="single" w:sz="4" w:space="0" w:color="auto"/>
            </w:tcBorders>
          </w:tcPr>
          <w:p w:rsidR="00D40EBE" w:rsidRPr="00D40EBE" w:rsidRDefault="00180FE1" w:rsidP="00D40EBE">
            <w:r>
              <w:br w:type="page"/>
            </w:r>
            <w:r w:rsidR="00D40EBE" w:rsidRPr="00D40EBE">
              <w:t>12.0.2</w:t>
            </w:r>
          </w:p>
        </w:tc>
        <w:tc>
          <w:tcPr>
            <w:tcW w:w="439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180FE1" w:rsidRDefault="00180FE1" w:rsidP="00D40EBE"/>
    <w:p w:rsidR="00D40EBE" w:rsidRPr="00D40EBE" w:rsidRDefault="00D40EBE" w:rsidP="00180FE1">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4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708"/>
      </w:tblGrid>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Код условно разрешенного вида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условно разрешенного вида использования</w:t>
            </w:r>
          </w:p>
        </w:tc>
        <w:tc>
          <w:tcPr>
            <w:tcW w:w="2708"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условно разрешенному виду)</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индивидуального жилищного строительства</w:t>
            </w:r>
          </w:p>
          <w:p w:rsidR="00D40EBE" w:rsidRPr="00D40EBE" w:rsidRDefault="00D40EBE" w:rsidP="00D40EBE">
            <w:r w:rsidRPr="00D40EBE">
              <w:t>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палисадники; отдельно стоящие беседки и навесы, в т.ч. предназначенные для осуществления хозяйственной деятельности; отдельно </w:t>
            </w:r>
            <w:r w:rsidRPr="00D40EBE">
              <w:lastRenderedPageBreak/>
              <w:t>стоящие индивидуальные бассейны, бани; надворные 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w:t>
            </w:r>
            <w:r w:rsidRPr="00D40EBE">
              <w:lastRenderedPageBreak/>
              <w:t>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p>
          <w:p w:rsidR="00D40EBE" w:rsidRPr="00D40EBE" w:rsidRDefault="00D40EBE" w:rsidP="00D40EBE">
            <w:r w:rsidRPr="00D40EB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p>
          <w:p w:rsidR="00D40EBE" w:rsidRPr="00D40EBE" w:rsidRDefault="00D40EBE" w:rsidP="00D40EBE">
            <w:r w:rsidRPr="00D40EBE">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D40EBE">
              <w:lastRenderedPageBreak/>
              <w:t>(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w:t>
            </w:r>
            <w:r w:rsidRPr="00D40EBE">
              <w:lastRenderedPageBreak/>
              <w:t>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6.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ультурно-досуговой деятельности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сооружения локального инженерного обеспечения, площадки для сбора мусора, вспомогательные объекты технического, инженерно-технического обеспечения, гаражи ведомственных легковых автомобилей специального 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8.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ударственное управление </w:t>
            </w:r>
          </w:p>
          <w:p w:rsidR="00D40EBE" w:rsidRPr="00D40EBE" w:rsidRDefault="00D40EBE" w:rsidP="00D40EBE">
            <w:r w:rsidRPr="00D40EBE">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D40EBE">
              <w:lastRenderedPageBreak/>
              <w:t>оказывающих государственные и (или) муниципальные услуги</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гаражи служебного автотранспорта; сооружения локального </w:t>
            </w:r>
            <w:r w:rsidRPr="00D40EBE">
              <w:lastRenderedPageBreak/>
              <w:t>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4</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газины</w:t>
            </w:r>
          </w:p>
          <w:p w:rsidR="00D40EBE" w:rsidRPr="00D40EBE" w:rsidRDefault="00D40EBE" w:rsidP="00D40EBE">
            <w:r w:rsidRPr="00D40EB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40EBE">
                <w:t>5000 кв. м</w:t>
              </w:r>
            </w:smartTag>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w:t>
            </w:r>
            <w:r w:rsidRPr="00D40EBE">
              <w:lastRenderedPageBreak/>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6</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0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64610">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7</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иничное обслуживание</w:t>
            </w:r>
          </w:p>
          <w:p w:rsidR="00D40EBE" w:rsidRPr="00D40EBE" w:rsidRDefault="00D40EBE" w:rsidP="00D40EBE">
            <w:r w:rsidRPr="00D40EB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08" w:type="dxa"/>
            <w:tcBorders>
              <w:top w:val="single" w:sz="4" w:space="0" w:color="auto"/>
              <w:left w:val="single" w:sz="4" w:space="0" w:color="auto"/>
              <w:bottom w:val="single" w:sz="4" w:space="0" w:color="auto"/>
              <w:right w:val="single" w:sz="4" w:space="0" w:color="auto"/>
            </w:tcBorders>
          </w:tcPr>
          <w:p w:rsidR="00D40EBE" w:rsidRPr="00180FE1" w:rsidRDefault="00D40EBE" w:rsidP="00D40EBE">
            <w:pPr>
              <w:rPr>
                <w:sz w:val="23"/>
                <w:szCs w:val="23"/>
              </w:rPr>
            </w:pPr>
            <w:r w:rsidRPr="00B64610">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180FE1" w:rsidRDefault="00180FE1">
      <w:r>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2.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80FE1">
      <w:pPr>
        <w:ind w:firstLine="567"/>
      </w:pPr>
      <w:r w:rsidRPr="00D40EBE">
        <w:t>Параметры застройки:</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536"/>
        <w:gridCol w:w="4145"/>
      </w:tblGrid>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предельных параметров разрешенного строительства,</w:t>
            </w:r>
          </w:p>
          <w:p w:rsidR="00D40EBE" w:rsidRPr="00180FE1" w:rsidRDefault="00D40EBE" w:rsidP="00180FE1">
            <w:pPr>
              <w:jc w:val="center"/>
              <w:rPr>
                <w:b/>
                <w:sz w:val="16"/>
                <w:szCs w:val="16"/>
              </w:rPr>
            </w:pPr>
            <w:r w:rsidRPr="00180FE1">
              <w:rPr>
                <w:b/>
                <w:sz w:val="16"/>
                <w:szCs w:val="16"/>
              </w:rPr>
              <w:t>реконструкции объектов</w:t>
            </w:r>
          </w:p>
          <w:p w:rsidR="00D40EBE" w:rsidRPr="00180FE1" w:rsidRDefault="00D40EBE" w:rsidP="00180FE1">
            <w:pPr>
              <w:jc w:val="center"/>
              <w:rPr>
                <w:b/>
                <w:sz w:val="16"/>
                <w:szCs w:val="16"/>
              </w:rPr>
            </w:pPr>
            <w:r w:rsidRPr="00180FE1">
              <w:rPr>
                <w:b/>
                <w:sz w:val="16"/>
                <w:szCs w:val="16"/>
              </w:rPr>
              <w:t>капитального строительства</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1</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 для индивидуальных жилых домов с участками аналогично зоне Ж-1</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2</w:t>
            </w:r>
          </w:p>
        </w:tc>
        <w:tc>
          <w:tcPr>
            <w:tcW w:w="45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ый коэффициент застройки и коэффициент плотности</w:t>
            </w:r>
          </w:p>
        </w:tc>
        <w:tc>
          <w:tcPr>
            <w:tcW w:w="41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826E46">
              <w:t xml:space="preserve">Для застройки </w:t>
            </w:r>
            <w:r w:rsidR="00826E46" w:rsidRPr="00826E46">
              <w:t>мало</w:t>
            </w:r>
            <w:r w:rsidRPr="00826E46">
              <w:t>этажными жилыми домами блокированной застройки и многоквартирными домами</w:t>
            </w:r>
            <w:r w:rsidRPr="00D40EBE">
              <w:t xml:space="preserve">   </w:t>
            </w:r>
          </w:p>
          <w:p w:rsidR="00D40EBE" w:rsidRPr="00D40EBE" w:rsidRDefault="00D40EBE" w:rsidP="00D40EBE">
            <w:r w:rsidRPr="00D40EBE">
              <w:t xml:space="preserve">КЗ - 0,6          </w:t>
            </w:r>
          </w:p>
          <w:p w:rsidR="00D40EBE" w:rsidRPr="00D40EBE" w:rsidRDefault="00D40EBE" w:rsidP="00C46BE3">
            <w:r w:rsidRPr="00D40EBE">
              <w:t>КП – 2,4</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3</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От лицевой границы участка, (от красной линии), м: по сложившейся линии застройки (для жилых зданий), </w:t>
            </w:r>
            <w:r w:rsidRPr="00D40EBE">
              <w:lastRenderedPageBreak/>
              <w:t>по красной линии (при наличии линии)</w:t>
            </w:r>
            <w:smartTag w:uri="urn:schemas-microsoft-com:office:smarttags" w:element="metricconverter">
              <w:smartTagPr>
                <w:attr w:name="ProductID" w:val=",3 м"/>
              </w:smartTagPr>
              <w:r w:rsidRPr="00D40EBE">
                <w:t>,3 м</w:t>
              </w:r>
            </w:smartTag>
            <w:r w:rsidRPr="00D40EBE">
              <w:t xml:space="preserve"> (для нежилых зданий).</w:t>
            </w:r>
          </w:p>
          <w:p w:rsidR="00D40EBE" w:rsidRPr="00D40EBE" w:rsidRDefault="00D40EBE" w:rsidP="00D40EBE">
            <w:r w:rsidRPr="00D40EBE">
              <w:t xml:space="preserve">От других границ участка, м: </w:t>
            </w:r>
            <w:smartTag w:uri="urn:schemas-microsoft-com:office:smarttags" w:element="metricconverter">
              <w:smartTagPr>
                <w:attr w:name="ProductID" w:val="3 м"/>
              </w:smartTagPr>
              <w:r w:rsidRPr="00D40EBE">
                <w:t>3 м</w:t>
              </w:r>
            </w:smartTag>
            <w:r w:rsidRPr="00D40EBE">
              <w:t>.</w:t>
            </w:r>
          </w:p>
          <w:p w:rsidR="00D40EBE" w:rsidRPr="00D40EBE" w:rsidRDefault="00D40EBE" w:rsidP="00D40EBE">
            <w:r w:rsidRPr="00D40EBE">
              <w:t>Для индивидуальных жилых домов с участками аналогично зоне Ж-1</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lastRenderedPageBreak/>
              <w:t>4</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многоквартирных жилых домов – </w:t>
            </w:r>
          </w:p>
          <w:p w:rsidR="00D40EBE" w:rsidRPr="00D40EBE" w:rsidRDefault="00D40EBE" w:rsidP="00D40EBE">
            <w:r w:rsidRPr="00D40EBE">
              <w:t>30 м</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5</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w:t>
            </w:r>
          </w:p>
          <w:p w:rsidR="00D40EBE" w:rsidRPr="00D40EBE" w:rsidRDefault="00D40EBE" w:rsidP="00D40EBE">
            <w:r w:rsidRPr="00D40EBE">
              <w:t xml:space="preserve"> назначения  на территории 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более 5000 кв м общей площади</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6</w:t>
            </w:r>
          </w:p>
        </w:tc>
        <w:tc>
          <w:tcPr>
            <w:tcW w:w="4536"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145" w:type="dxa"/>
            <w:tcBorders>
              <w:top w:val="single" w:sz="4" w:space="0" w:color="auto"/>
              <w:left w:val="single" w:sz="4" w:space="0" w:color="auto"/>
              <w:bottom w:val="single" w:sz="4" w:space="0" w:color="auto"/>
              <w:right w:val="single" w:sz="4" w:space="0" w:color="auto"/>
            </w:tcBorders>
          </w:tcPr>
          <w:p w:rsidR="00AF4A2E" w:rsidRDefault="00AF4A2E">
            <w:r w:rsidRPr="00B52E60">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7</w:t>
            </w:r>
          </w:p>
        </w:tc>
        <w:tc>
          <w:tcPr>
            <w:tcW w:w="4536"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 для хранения индивидуального автотранспорта на территории земельных участков</w:t>
            </w:r>
          </w:p>
        </w:tc>
        <w:tc>
          <w:tcPr>
            <w:tcW w:w="4145" w:type="dxa"/>
            <w:tcBorders>
              <w:top w:val="single" w:sz="4" w:space="0" w:color="auto"/>
              <w:left w:val="single" w:sz="4" w:space="0" w:color="auto"/>
              <w:bottom w:val="single" w:sz="4" w:space="0" w:color="auto"/>
              <w:right w:val="single" w:sz="4" w:space="0" w:color="auto"/>
            </w:tcBorders>
          </w:tcPr>
          <w:p w:rsidR="00AF4A2E" w:rsidRDefault="00AF4A2E">
            <w:r w:rsidRPr="00B52E60">
              <w:t>В соответствии со статьей 28 настоящих Правил</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8</w:t>
            </w:r>
          </w:p>
        </w:tc>
        <w:tc>
          <w:tcPr>
            <w:tcW w:w="45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 ограждений</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0E4D58" w:rsidRDefault="00C46BE3" w:rsidP="00D40EBE">
            <w:pPr>
              <w:rPr>
                <w:highlight w:val="yellow"/>
              </w:rPr>
            </w:pPr>
            <w:r w:rsidRPr="00A40E36">
              <w:t>Не более 1,8 м от уровня земли</w:t>
            </w:r>
          </w:p>
        </w:tc>
      </w:tr>
    </w:tbl>
    <w:p w:rsidR="00D40EBE" w:rsidRPr="00D40EBE" w:rsidRDefault="00D40EBE" w:rsidP="00D40EBE"/>
    <w:p w:rsidR="00D40EBE" w:rsidRPr="00806512" w:rsidRDefault="00D40EBE" w:rsidP="00180FE1">
      <w:pPr>
        <w:ind w:firstLine="567"/>
        <w:jc w:val="both"/>
      </w:pPr>
      <w:r w:rsidRPr="00D40EBE">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180FE1">
      <w:pPr>
        <w:ind w:firstLine="567"/>
        <w:jc w:val="both"/>
      </w:pPr>
      <w:r w:rsidRPr="00806512">
        <w:t xml:space="preserve">Для зоны Ж-2 Зоны застройки </w:t>
      </w:r>
      <w:r w:rsidR="00F85FB7" w:rsidRPr="00806512">
        <w:t>малоэтажн</w:t>
      </w:r>
      <w:r w:rsidR="00F85FB7" w:rsidRPr="00D40EBE">
        <w:t xml:space="preserve">ыми </w:t>
      </w:r>
      <w:r w:rsidRPr="00D40EBE">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180FE1" w:rsidRDefault="00180FE1">
      <w:pPr>
        <w:suppressAutoHyphens w:val="0"/>
        <w:spacing w:after="200" w:line="276" w:lineRule="auto"/>
      </w:pPr>
      <w:r>
        <w:br w:type="page"/>
      </w:r>
    </w:p>
    <w:p w:rsidR="00D40EBE" w:rsidRPr="00180FE1" w:rsidRDefault="00D40EBE" w:rsidP="008D062E">
      <w:pPr>
        <w:jc w:val="center"/>
        <w:rPr>
          <w:b/>
        </w:rPr>
      </w:pPr>
      <w:r w:rsidRPr="00180FE1">
        <w:rPr>
          <w:b/>
        </w:rPr>
        <w:lastRenderedPageBreak/>
        <w:t>Ж-3. Зона застройки объектами дошкольного, начального общего и среднего общего образования</w:t>
      </w:r>
    </w:p>
    <w:p w:rsidR="00D40EBE" w:rsidRPr="00D40EBE" w:rsidRDefault="00D40EBE" w:rsidP="00D40EBE"/>
    <w:p w:rsidR="00D40EBE" w:rsidRPr="00D40EBE" w:rsidRDefault="00D40EBE" w:rsidP="00180FE1">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4"/>
        <w:gridCol w:w="2638"/>
      </w:tblGrid>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80FE1" w:rsidRDefault="00D40EBE" w:rsidP="00180FE1">
            <w:pPr>
              <w:jc w:val="center"/>
              <w:rPr>
                <w:b/>
                <w:sz w:val="16"/>
                <w:szCs w:val="16"/>
              </w:rPr>
            </w:pPr>
            <w:r w:rsidRPr="00180FE1">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основного вида разрешенного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основному)</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жилой застройки</w:t>
            </w:r>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Par191" w:tooltip="Коммунальное обслуживание" w:history="1">
              <w:r w:rsidRPr="00D40EBE">
                <w:t>кодами 3.1</w:t>
              </w:r>
            </w:hyperlink>
            <w:r w:rsidRPr="00D40EBE">
              <w:t xml:space="preserve">, </w:t>
            </w:r>
            <w:hyperlink w:anchor="Par195" w:tooltip="Социальное обслуживание" w:history="1">
              <w:r w:rsidRPr="00D40EBE">
                <w:t>3.2</w:t>
              </w:r>
            </w:hyperlink>
            <w:r w:rsidRPr="00D40EBE">
              <w:t xml:space="preserve">, </w:t>
            </w:r>
            <w:hyperlink w:anchor="Par200" w:tooltip="Бытовое обслуживание" w:history="1">
              <w:r w:rsidRPr="00D40EBE">
                <w:t>3.3</w:t>
              </w:r>
            </w:hyperlink>
            <w:r w:rsidRPr="00D40EBE">
              <w:t xml:space="preserve">, </w:t>
            </w:r>
            <w:hyperlink w:anchor="Par204" w:tooltip="Здравоохранение" w:history="1">
              <w:r w:rsidRPr="00D40EBE">
                <w:t>3.4</w:t>
              </w:r>
            </w:hyperlink>
            <w:r w:rsidRPr="00D40EBE">
              <w:t xml:space="preserve">, </w:t>
            </w:r>
            <w:hyperlink w:anchor="Par208" w:tooltip="Амбулаторно-поликлиническое обслуживание" w:history="1">
              <w:r w:rsidRPr="00D40EBE">
                <w:t>3.4.1</w:t>
              </w:r>
            </w:hyperlink>
            <w:r w:rsidRPr="00D40EBE">
              <w:t xml:space="preserve">, </w:t>
            </w:r>
            <w:hyperlink w:anchor="Par221" w:tooltip="Дошкольное, начальное и среднее общее образование" w:history="1">
              <w:r w:rsidRPr="00D40EBE">
                <w:t>3.5.1</w:t>
              </w:r>
            </w:hyperlink>
            <w:r w:rsidRPr="00D40EBE">
              <w:t xml:space="preserve">, </w:t>
            </w:r>
            <w:hyperlink w:anchor="Par229" w:tooltip="Культурное развитие" w:history="1">
              <w:r w:rsidRPr="00D40EBE">
                <w:t>3.6</w:t>
              </w:r>
            </w:hyperlink>
            <w:r w:rsidRPr="00D40EBE">
              <w:t xml:space="preserve">, </w:t>
            </w:r>
            <w:hyperlink w:anchor="Par235" w:tooltip="Религиозное использование" w:history="1">
              <w:r w:rsidRPr="00D40EBE">
                <w:t>3.7</w:t>
              </w:r>
            </w:hyperlink>
            <w:r w:rsidRPr="00D40EBE">
              <w:t xml:space="preserve">, </w:t>
            </w:r>
            <w:hyperlink w:anchor="Par256" w:tooltip="Амбулаторное ветеринарное обслуживание" w:history="1">
              <w:r w:rsidRPr="00D40EBE">
                <w:t>3.10.1</w:t>
              </w:r>
            </w:hyperlink>
            <w:r w:rsidRPr="00D40EBE">
              <w:t xml:space="preserve">, </w:t>
            </w:r>
            <w:hyperlink w:anchor="Par271" w:tooltip="Деловое управление" w:history="1">
              <w:r w:rsidRPr="00D40EBE">
                <w:t>4.1</w:t>
              </w:r>
            </w:hyperlink>
            <w:r w:rsidRPr="00D40EBE">
              <w:t xml:space="preserve">, </w:t>
            </w:r>
            <w:hyperlink w:anchor="Par280" w:tooltip="Рынки" w:history="1">
              <w:r w:rsidRPr="00D40EBE">
                <w:t>4.3</w:t>
              </w:r>
            </w:hyperlink>
            <w:r w:rsidRPr="00D40EBE">
              <w:t xml:space="preserve">, </w:t>
            </w:r>
            <w:hyperlink w:anchor="Par285" w:tooltip="Магазины" w:history="1">
              <w:r w:rsidRPr="00D40EBE">
                <w:t>4.4</w:t>
              </w:r>
            </w:hyperlink>
            <w:r w:rsidRPr="00D40EBE">
              <w:t xml:space="preserve">, </w:t>
            </w:r>
            <w:hyperlink w:anchor="Par291" w:tooltip="Общественное питание" w:history="1">
              <w:r w:rsidRPr="00D40EBE">
                <w:t>4.6</w:t>
              </w:r>
            </w:hyperlink>
            <w:r w:rsidRPr="00D40EBE">
              <w:t>,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Трансформаторные подстанции (ТП); 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p>
          <w:p w:rsidR="00D40EBE" w:rsidRPr="00D40EBE" w:rsidRDefault="00D40EBE" w:rsidP="00D40EBE">
            <w:r w:rsidRPr="00D40EBE">
              <w:t>повысительные водопроводные насосные станции, водонапорные башни отдельно стоящие котельные небольшой мощности, ЦТП газораспределительные подстанции (ГРП, ГРПШ)</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ма социального обслуживания</w:t>
            </w:r>
          </w:p>
          <w:p w:rsidR="00D40EBE" w:rsidRPr="00D40EBE" w:rsidRDefault="00D40EBE" w:rsidP="00D40EBE">
            <w:r w:rsidRPr="00D40EBE">
              <w:t>Размещение зданий, предназначенных для размещения домов престарелых, домов ребенка, детских домов, пунктов ночлега для бездомных граждан;</w:t>
            </w:r>
          </w:p>
          <w:p w:rsidR="00D40EBE" w:rsidRPr="00D40EBE" w:rsidRDefault="00D40EBE" w:rsidP="00D40EBE">
            <w:r w:rsidRPr="00D40EBE">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гаражи служебного </w:t>
            </w:r>
            <w:r w:rsidRPr="00D40EBE">
              <w:lastRenderedPageBreak/>
              <w:t>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p>
          <w:p w:rsidR="00D40EBE" w:rsidRPr="00D40EBE" w:rsidRDefault="00D40EBE" w:rsidP="00D40EBE">
            <w:r w:rsidRPr="00D40EB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жития</w:t>
            </w:r>
          </w:p>
          <w:p w:rsidR="00D40EBE" w:rsidRPr="00D40EBE" w:rsidRDefault="00D40EBE" w:rsidP="00D40EBE">
            <w:r w:rsidRPr="00D40EB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40EBE">
                <w:t>кодом 4.7</w:t>
              </w:r>
            </w:hyperlink>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детские площадки, площадки для отдыха, спортивных занятий с элементами озеленения, малыми архитектурными формами и объектами благоустройства.</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5.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3" w:name="sub_10351"/>
            <w:r w:rsidRPr="00D40EBE">
              <w:t>Дошкольное, начальное и среднее общее образование</w:t>
            </w:r>
            <w:bookmarkEnd w:id="23"/>
          </w:p>
          <w:p w:rsidR="00D40EBE" w:rsidRPr="00D40EBE" w:rsidRDefault="00D40EBE" w:rsidP="00D40EBE">
            <w:r w:rsidRPr="00D40EBE">
              <w:t xml:space="preserve">Размещение объектов капитального </w:t>
            </w:r>
            <w:r w:rsidRPr="00D40EBE">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w:t>
            </w:r>
            <w:r w:rsidRPr="00D40EBE">
              <w:lastRenderedPageBreak/>
              <w:t>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180FE1">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Код условно разрешенного вида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условно разрешенному виду)</w:t>
            </w:r>
          </w:p>
        </w:tc>
      </w:tr>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5.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4" w:name="sub_10352"/>
            <w:r w:rsidRPr="00D40EBE">
              <w:t>Среднее и высшее профессиональное образование</w:t>
            </w:r>
            <w:bookmarkEnd w:id="24"/>
          </w:p>
          <w:p w:rsidR="00D40EBE" w:rsidRPr="00D40EBE" w:rsidRDefault="00D40EBE" w:rsidP="00D40EBE">
            <w:r w:rsidRPr="00D40EB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8.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ударственное управление </w:t>
            </w:r>
          </w:p>
          <w:p w:rsidR="00D40EBE" w:rsidRPr="00D40EBE" w:rsidRDefault="00D40EBE" w:rsidP="00D40EBE">
            <w:r w:rsidRPr="00D40EB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w:t>
            </w:r>
            <w:r w:rsidRPr="00D40EBE">
              <w:lastRenderedPageBreak/>
              <w:t>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80FE1">
      <w:pPr>
        <w:ind w:firstLine="567"/>
      </w:pPr>
      <w:r w:rsidRPr="00D40EBE">
        <w:t>Параметры застройки:</w:t>
      </w:r>
    </w:p>
    <w:p w:rsidR="00D40EBE" w:rsidRPr="00D40EBE" w:rsidRDefault="00D40EBE" w:rsidP="00D40EBE"/>
    <w:tbl>
      <w:tblPr>
        <w:tblW w:w="98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4269"/>
      </w:tblGrid>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предельных параметров разрешенного строительства,</w:t>
            </w:r>
          </w:p>
          <w:p w:rsidR="00D40EBE" w:rsidRPr="00180FE1" w:rsidRDefault="00D40EBE" w:rsidP="00180FE1">
            <w:pPr>
              <w:jc w:val="center"/>
              <w:rPr>
                <w:b/>
                <w:sz w:val="16"/>
                <w:szCs w:val="16"/>
              </w:rPr>
            </w:pPr>
            <w:r w:rsidRPr="00180FE1">
              <w:rPr>
                <w:b/>
                <w:sz w:val="16"/>
                <w:szCs w:val="16"/>
              </w:rPr>
              <w:t>реконструкции объектов</w:t>
            </w:r>
          </w:p>
          <w:p w:rsidR="00D40EBE" w:rsidRPr="00180FE1" w:rsidRDefault="00D40EBE" w:rsidP="00180FE1">
            <w:pPr>
              <w:jc w:val="center"/>
              <w:rPr>
                <w:b/>
                <w:sz w:val="16"/>
                <w:szCs w:val="16"/>
              </w:rPr>
            </w:pPr>
            <w:r w:rsidRPr="00180FE1">
              <w:rPr>
                <w:b/>
                <w:sz w:val="16"/>
                <w:szCs w:val="16"/>
              </w:rPr>
              <w:t>капитального строительства</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и максимальная площад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ые отступы зданий, строений, сооружений от границ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35 м"/>
              </w:smartTagPr>
              <w:r w:rsidRPr="00D40EBE">
                <w:t>35 м</w:t>
              </w:r>
            </w:smartTag>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tcPr>
          <w:p w:rsidR="00AF4A2E" w:rsidRDefault="00AF4A2E">
            <w:r w:rsidRPr="00336A17">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автотранспорта на 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tcPr>
          <w:p w:rsidR="00AF4A2E" w:rsidRDefault="00AF4A2E">
            <w:r w:rsidRPr="00336A17">
              <w:t>В соответствии со статьей 28 настоящих Правил</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ый коэффициент застройки и коэффициент плотности</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bl>
    <w:p w:rsidR="00D40EBE" w:rsidRPr="00D40EBE" w:rsidRDefault="00D40EBE" w:rsidP="00D40EBE"/>
    <w:p w:rsidR="00180FE1" w:rsidRDefault="00180FE1">
      <w:pPr>
        <w:suppressAutoHyphens w:val="0"/>
        <w:spacing w:after="200" w:line="276" w:lineRule="auto"/>
      </w:pPr>
      <w:r>
        <w:br w:type="page"/>
      </w:r>
    </w:p>
    <w:p w:rsidR="00D40EBE" w:rsidRPr="003E11D6" w:rsidRDefault="00D40EBE" w:rsidP="008D062E">
      <w:pPr>
        <w:jc w:val="center"/>
        <w:rPr>
          <w:b/>
        </w:rPr>
      </w:pPr>
      <w:r w:rsidRPr="003E11D6">
        <w:rPr>
          <w:b/>
        </w:rPr>
        <w:lastRenderedPageBreak/>
        <w:t>Ж-4. Зона перспективного развития индивидуальной и малоэтажной жилой застройки</w:t>
      </w:r>
    </w:p>
    <w:p w:rsidR="003E11D6" w:rsidRDefault="003E11D6" w:rsidP="00D40EBE"/>
    <w:p w:rsidR="00D40EBE" w:rsidRPr="00D40EBE" w:rsidRDefault="00D40EBE" w:rsidP="003E11D6">
      <w:pPr>
        <w:ind w:firstLine="567"/>
        <w:jc w:val="both"/>
      </w:pPr>
      <w:r w:rsidRPr="00D40EBE">
        <w:t xml:space="preserve">Зона перспективного развития индивидуальной и малоэтажной жилой застройки Ж – 4 выделена для формирования жилых районов с возможностью уточнения параметров жилой застройки и набора услуг по мере принятия решений о застройке территории органами местного самоуправления. </w:t>
      </w:r>
    </w:p>
    <w:p w:rsidR="00D40EBE" w:rsidRPr="00D40EBE" w:rsidRDefault="00D40EBE" w:rsidP="003E11D6">
      <w:pPr>
        <w:ind w:firstLine="567"/>
        <w:jc w:val="both"/>
      </w:pPr>
    </w:p>
    <w:p w:rsidR="00D40EBE" w:rsidRPr="00D40EBE" w:rsidRDefault="00D40EBE" w:rsidP="003E11D6">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4"/>
        <w:gridCol w:w="2638"/>
      </w:tblGrid>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3E11D6" w:rsidRDefault="00D40EBE" w:rsidP="003E11D6">
            <w:pPr>
              <w:jc w:val="center"/>
              <w:rPr>
                <w:b/>
                <w:sz w:val="16"/>
                <w:szCs w:val="16"/>
              </w:rPr>
            </w:pPr>
            <w:r w:rsidRPr="003E11D6">
              <w:rPr>
                <w:b/>
                <w:sz w:val="16"/>
                <w:szCs w:val="16"/>
              </w:rPr>
              <w:t>Код основного вида разрешенного использования</w:t>
            </w:r>
          </w:p>
        </w:tc>
        <w:tc>
          <w:tcPr>
            <w:tcW w:w="4864"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Наименование основного вида разрешенного использования</w:t>
            </w:r>
          </w:p>
        </w:tc>
        <w:tc>
          <w:tcPr>
            <w:tcW w:w="2638"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Вспомогательные виды разрешенного использования (установленные к основному)</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индивидуального жилищного строительства</w:t>
            </w:r>
          </w:p>
          <w:p w:rsidR="00D40EBE" w:rsidRPr="00D40EBE" w:rsidRDefault="00D40EBE" w:rsidP="00D40EBE">
            <w:r w:rsidRPr="00D40EBE">
              <w:t>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палисадники; отдельно стоящие беседки и навесы, в т.ч. 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w:t>
            </w:r>
            <w:r w:rsidRPr="00D40EBE">
              <w:lastRenderedPageBreak/>
              <w:t>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1.1</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лоэтажная многоквартирная жилая застройка</w:t>
            </w:r>
          </w:p>
          <w:p w:rsidR="00D40EBE" w:rsidRPr="00D40EBE" w:rsidRDefault="00D40EBE" w:rsidP="00D40EBE">
            <w:r w:rsidRPr="00D40EB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устройство спортивных и детских площадок, площадок отдыха; размещение индивидуальных гаражей и иных вспомогательных сооружений; трансформаторные подстанции (ТП); 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r w:rsidR="00A3772B">
              <w:t>,</w:t>
            </w:r>
          </w:p>
          <w:p w:rsidR="00D40EBE" w:rsidRPr="00D40EBE" w:rsidRDefault="00D40EBE" w:rsidP="00D40EBE">
            <w:r w:rsidRPr="00D40EBE">
              <w:t>повысительные водопроводные насосные станции, водонапорные башни</w:t>
            </w:r>
            <w:r w:rsidR="00A3772B">
              <w:t>,</w:t>
            </w:r>
            <w:r w:rsidRPr="00D40EBE">
              <w:t xml:space="preserve"> отдельно стоящие котельные небольшой мощности, ЦТП газораспределительные подстанции (ГРП, ГРПШ)</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2</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ведения личного подсобного хозяйства (приусадебный земельный участок)</w:t>
            </w:r>
          </w:p>
          <w:p w:rsidR="00D40EBE" w:rsidRPr="00D40EBE" w:rsidRDefault="00D40EBE" w:rsidP="00D40EBE">
            <w:r w:rsidRPr="00D40EBE">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размещение индивидуального гаража и подсобных сооружений;</w:t>
            </w:r>
          </w:p>
          <w:p w:rsidR="00D40EBE" w:rsidRPr="00D40EBE" w:rsidRDefault="00D40EBE" w:rsidP="00D40EBE">
            <w:r w:rsidRPr="00D40EBE">
              <w:t xml:space="preserve">открытые места для стоянки автомобилей; строения для домашних животных, содержание которых не требует выпаса, и птицы; сады; огороды; </w:t>
            </w:r>
            <w:r w:rsidRPr="00D40EBE">
              <w:lastRenderedPageBreak/>
              <w:t>палисадники; отдельно стоящие беседки и навесы, в т.ч. 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сараи; хозблоки; погреба; площадки для сбора мусора;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3</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окированная жилая застройка</w:t>
            </w:r>
          </w:p>
          <w:p w:rsidR="00D40EBE" w:rsidRPr="00D40EBE" w:rsidRDefault="00D40EBE" w:rsidP="00D40EBE">
            <w:r w:rsidRPr="00D40EBE">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w:t>
            </w:r>
            <w:r w:rsidRPr="00D40EBE">
              <w:lastRenderedPageBreak/>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Размещение индивидуальных гаражей и иных вспомогательных сооружений;</w:t>
            </w:r>
          </w:p>
          <w:p w:rsidR="00D40EBE" w:rsidRPr="00D40EBE" w:rsidRDefault="00D40EBE" w:rsidP="00D40EBE">
            <w:r w:rsidRPr="00D40EBE">
              <w:t xml:space="preserve">обустройство спортивных и детских площадок, площадок отдыха, хозяйственные постройки; открытые места для стоянки автомобилей; сады; огороды; палисадники; отдельно стоящие беседки и навесы, в т.ч. </w:t>
            </w:r>
            <w:r w:rsidRPr="00D40EBE">
              <w:lastRenderedPageBreak/>
              <w:t>предназначенные для осуществления хозяйственной деятельности; отдельно стоящие индивидуальные бассейны, бани, надворные туалеты; индивидуальные резервуары для хранения воды; скважины для забора технической воды; сараи; хозблоки; погреба; площадки для сбора мусора</w:t>
            </w:r>
          </w:p>
        </w:tc>
      </w:tr>
      <w:tr w:rsidR="00BA3602"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BA3602" w:rsidRPr="00D40EBE" w:rsidRDefault="00BA3602" w:rsidP="00D40EBE">
            <w:r w:rsidRPr="00D40EBE">
              <w:lastRenderedPageBreak/>
              <w:t>2.5</w:t>
            </w:r>
          </w:p>
        </w:tc>
        <w:tc>
          <w:tcPr>
            <w:tcW w:w="4864" w:type="dxa"/>
            <w:tcBorders>
              <w:top w:val="single" w:sz="4" w:space="0" w:color="auto"/>
              <w:left w:val="single" w:sz="4" w:space="0" w:color="auto"/>
              <w:bottom w:val="single" w:sz="4" w:space="0" w:color="auto"/>
              <w:right w:val="single" w:sz="4" w:space="0" w:color="auto"/>
            </w:tcBorders>
          </w:tcPr>
          <w:p w:rsidR="00BA3602" w:rsidRPr="007F06EA" w:rsidRDefault="00BA3602" w:rsidP="0024246E">
            <w:r w:rsidRPr="007F06EA">
              <w:t>Среднеэтажная жилая застройка</w:t>
            </w:r>
          </w:p>
          <w:p w:rsidR="00BA3602" w:rsidRPr="007F06EA" w:rsidRDefault="00BA3602" w:rsidP="0024246E">
            <w:r w:rsidRPr="007F06EA">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BA3602" w:rsidRPr="007F06EA" w:rsidRDefault="00BA3602" w:rsidP="0024246E"/>
        </w:tc>
        <w:tc>
          <w:tcPr>
            <w:tcW w:w="2638" w:type="dxa"/>
            <w:tcBorders>
              <w:top w:val="single" w:sz="4" w:space="0" w:color="auto"/>
              <w:left w:val="single" w:sz="4" w:space="0" w:color="auto"/>
              <w:bottom w:val="single" w:sz="4" w:space="0" w:color="auto"/>
              <w:right w:val="single" w:sz="4" w:space="0" w:color="auto"/>
            </w:tcBorders>
          </w:tcPr>
          <w:p w:rsidR="00BA3602" w:rsidRPr="002663C4" w:rsidRDefault="00BA3602" w:rsidP="0024246E">
            <w:r w:rsidRPr="007F06EA">
              <w:t>Обустройство спортивных и детских площадок, площадок отдыха; размещение индивидуальных гаражей и иных вспомогательных сооружений; трансформаторные подстанции (ТП);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 повысительные водопроводные насосные станции, водонапорные башни, отдельно стоящие котельные небольшой мощности, ЦТП газораспределительные подстанции (ГРП, ГРПШ)</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жилой застройки</w:t>
            </w:r>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Par191" w:tooltip="Коммунальное обслуживание" w:history="1">
              <w:r w:rsidRPr="00D40EBE">
                <w:t>кодами 3.1</w:t>
              </w:r>
            </w:hyperlink>
            <w:r w:rsidRPr="00D40EBE">
              <w:t xml:space="preserve">, </w:t>
            </w:r>
            <w:hyperlink w:anchor="Par195" w:tooltip="Социальное обслуживание" w:history="1">
              <w:r w:rsidRPr="00D40EBE">
                <w:t>3.2</w:t>
              </w:r>
            </w:hyperlink>
            <w:r w:rsidRPr="00D40EBE">
              <w:t xml:space="preserve">, </w:t>
            </w:r>
            <w:hyperlink w:anchor="Par200" w:tooltip="Бытовое обслуживание" w:history="1">
              <w:r w:rsidRPr="00D40EBE">
                <w:t>3.3</w:t>
              </w:r>
            </w:hyperlink>
            <w:r w:rsidRPr="00D40EBE">
              <w:t xml:space="preserve">, </w:t>
            </w:r>
            <w:hyperlink w:anchor="Par204" w:tooltip="Здравоохранение" w:history="1">
              <w:r w:rsidRPr="00D40EBE">
                <w:t>3.4</w:t>
              </w:r>
            </w:hyperlink>
            <w:r w:rsidRPr="00D40EBE">
              <w:t xml:space="preserve">, </w:t>
            </w:r>
            <w:hyperlink w:anchor="Par208" w:tooltip="Амбулаторно-поликлиническое обслуживание" w:history="1">
              <w:r w:rsidRPr="00D40EBE">
                <w:t>3.4.1</w:t>
              </w:r>
            </w:hyperlink>
            <w:r w:rsidRPr="00D40EBE">
              <w:t xml:space="preserve">, </w:t>
            </w:r>
            <w:hyperlink w:anchor="Par221" w:tooltip="Дошкольное, начальное и среднее общее образование" w:history="1">
              <w:r w:rsidRPr="00D40EBE">
                <w:t>3.5.1</w:t>
              </w:r>
            </w:hyperlink>
            <w:r w:rsidRPr="00D40EBE">
              <w:t xml:space="preserve">, </w:t>
            </w:r>
            <w:hyperlink w:anchor="Par229" w:tooltip="Культурное развитие" w:history="1">
              <w:r w:rsidRPr="00D40EBE">
                <w:t>3.6</w:t>
              </w:r>
            </w:hyperlink>
            <w:r w:rsidRPr="00D40EBE">
              <w:t xml:space="preserve">, </w:t>
            </w:r>
            <w:hyperlink w:anchor="Par235" w:tooltip="Религиозное использование" w:history="1">
              <w:r w:rsidRPr="00D40EBE">
                <w:t>3.7</w:t>
              </w:r>
            </w:hyperlink>
            <w:r w:rsidRPr="00D40EBE">
              <w:t xml:space="preserve">, </w:t>
            </w:r>
            <w:hyperlink w:anchor="Par256" w:tooltip="Амбулаторное ветеринарное обслуживание" w:history="1">
              <w:r w:rsidRPr="00D40EBE">
                <w:t>3.10.1</w:t>
              </w:r>
            </w:hyperlink>
            <w:r w:rsidRPr="00D40EBE">
              <w:t xml:space="preserve">, </w:t>
            </w:r>
            <w:hyperlink w:anchor="Par271" w:tooltip="Деловое управление" w:history="1">
              <w:r w:rsidRPr="00D40EBE">
                <w:t>4.1</w:t>
              </w:r>
            </w:hyperlink>
            <w:r w:rsidRPr="00D40EBE">
              <w:t xml:space="preserve">, </w:t>
            </w:r>
            <w:hyperlink w:anchor="Par280" w:tooltip="Рынки" w:history="1">
              <w:r w:rsidRPr="00D40EBE">
                <w:t>4.3</w:t>
              </w:r>
            </w:hyperlink>
            <w:r w:rsidRPr="00D40EBE">
              <w:t xml:space="preserve">, </w:t>
            </w:r>
            <w:hyperlink w:anchor="Par285" w:tooltip="Магазины" w:history="1">
              <w:r w:rsidRPr="00D40EBE">
                <w:t>4.4</w:t>
              </w:r>
            </w:hyperlink>
            <w:r w:rsidRPr="00D40EBE">
              <w:t xml:space="preserve">, </w:t>
            </w:r>
            <w:hyperlink w:anchor="Par291" w:tooltip="Общественное питание" w:history="1">
              <w:r w:rsidRPr="00D40EBE">
                <w:t>4.6</w:t>
              </w:r>
            </w:hyperlink>
            <w:r w:rsidRPr="00D40EBE">
              <w:t xml:space="preserve">, 5.1.2, 5.1.3, если их размещение необходимо </w:t>
            </w:r>
            <w:r w:rsidRPr="00D40EBE">
              <w:lastRenderedPageBreak/>
              <w:t>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Трансформаторные подстанции (ТП); водопроводные станции (водозаборные и очистные водопроводные сооружения, </w:t>
            </w:r>
            <w:r w:rsidRPr="00D40EBE">
              <w:br/>
            </w:r>
            <w:r w:rsidRPr="00D40EBE">
              <w:lastRenderedPageBreak/>
              <w:t>ФНС) и подстанции (насосные станции с резервуарами чистой воды), водозаборные скважины</w:t>
            </w:r>
            <w:r w:rsidR="00A3772B">
              <w:t>,</w:t>
            </w:r>
          </w:p>
          <w:p w:rsidR="00D40EBE" w:rsidRPr="00D40EBE" w:rsidRDefault="00D40EBE" w:rsidP="00D40EBE">
            <w:r w:rsidRPr="00D40EBE">
              <w:t>повысительные водопроводные насосные станции, водонапорные башни</w:t>
            </w:r>
            <w:r w:rsidR="00A3772B">
              <w:t>,</w:t>
            </w:r>
            <w:r w:rsidRPr="00D40EBE">
              <w:t xml:space="preserve"> отдельно стоящие котельные небольшой мощности, ЦТП газораспределительные подстанции (ГРП, ГРПШ)</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1</w:t>
            </w:r>
          </w:p>
        </w:tc>
        <w:tc>
          <w:tcPr>
            <w:tcW w:w="4864"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3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BA3602">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86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3E11D6">
      <w:pPr>
        <w:ind w:firstLine="567"/>
      </w:pPr>
      <w:r w:rsidRPr="00D40EBE">
        <w:lastRenderedPageBreak/>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Код условно разрешенного вида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Вспомогательные виды разрешенного использования (установленные к условно разрешенному виду)</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ма социального обслуживания</w:t>
            </w:r>
          </w:p>
          <w:p w:rsidR="00D40EBE" w:rsidRPr="00D40EBE" w:rsidRDefault="00D40EBE" w:rsidP="00D40EBE">
            <w:r w:rsidRPr="00D40EBE">
              <w:t>Размещение зданий, предназначенных для размещения домов престарелых, домов ребенка, детских домов, пунктов ночлега для бездомных граждан;</w:t>
            </w:r>
          </w:p>
          <w:p w:rsidR="00D40EBE" w:rsidRPr="00D40EBE" w:rsidRDefault="00D40EBE" w:rsidP="00D40EBE">
            <w:r w:rsidRPr="00D40EBE">
              <w:t>размещение объектов капитального строительства для временного размещения вынужденных переселенцев, лиц, признанных беженцам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p>
          <w:p w:rsidR="00D40EBE" w:rsidRPr="00D40EBE" w:rsidRDefault="00D40EBE" w:rsidP="00D40EBE">
            <w:r w:rsidRPr="00D40EB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4</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жития</w:t>
            </w:r>
          </w:p>
          <w:p w:rsidR="00D40EBE" w:rsidRPr="00D40EBE" w:rsidRDefault="00D40EBE" w:rsidP="00D40EBE">
            <w:r w:rsidRPr="00D40EB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40EBE">
                <w:t>кодом 4.7</w:t>
              </w:r>
            </w:hyperlink>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Гостевые автостоянки, площадки для сбора мусора, детские площадки, площадки для отдыха, спортивных занятий с элементами озеленения, малыми архитектурными </w:t>
            </w:r>
            <w:r w:rsidRPr="00D40EBE">
              <w:lastRenderedPageBreak/>
              <w:t>формами и объектами благоустройства.</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p>
          <w:p w:rsidR="00D40EBE" w:rsidRPr="00D40EBE" w:rsidRDefault="00D40EBE" w:rsidP="00D40EBE">
            <w:r w:rsidRPr="00D40EB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3E11D6" w:rsidRDefault="003E11D6">
      <w:r>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5.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школьное, начальное и среднее общее образование</w:t>
            </w:r>
          </w:p>
          <w:p w:rsidR="00D40EBE" w:rsidRPr="00D40EBE" w:rsidRDefault="00D40EBE" w:rsidP="00D40EBE">
            <w:r w:rsidRPr="00D40EB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5.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реднее и высшее профессиональное образование</w:t>
            </w:r>
          </w:p>
          <w:p w:rsidR="00D40EBE" w:rsidRPr="00D40EBE" w:rsidRDefault="00D40EBE" w:rsidP="00D40EBE">
            <w:r w:rsidRPr="00D40EB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ультурно-досуговой деятельности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сооружения локального инженерного обеспечения, площадки для сбора мусора, вспомогательные объекты технического, инженерно-технического обеспечения, гаражи ведомственных легковых автомобилей специального </w:t>
            </w:r>
            <w:r w:rsidRPr="00D40EBE">
              <w:lastRenderedPageBreak/>
              <w:t>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4</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газины</w:t>
            </w:r>
          </w:p>
          <w:p w:rsidR="00D40EBE" w:rsidRPr="00D40EBE" w:rsidRDefault="00D40EBE" w:rsidP="00D40EBE">
            <w:r w:rsidRPr="00D40EB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40EBE">
                <w:t>5000 кв. м</w:t>
              </w:r>
            </w:smartTag>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w:t>
            </w:r>
            <w:r w:rsidRPr="00D40EBE">
              <w:lastRenderedPageBreak/>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D40EBE"/>
    <w:p w:rsidR="00D40EBE" w:rsidRPr="00D40EBE" w:rsidRDefault="00D40EBE" w:rsidP="003E11D6">
      <w:pPr>
        <w:ind w:firstLine="567"/>
      </w:pPr>
      <w:r w:rsidRPr="00D40EBE">
        <w:t>Параметры застройки:</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53"/>
        <w:gridCol w:w="4328"/>
      </w:tblGrid>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 п/п</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Наименование предельных параметров разрешенного строительства,</w:t>
            </w:r>
          </w:p>
          <w:p w:rsidR="00D40EBE" w:rsidRPr="003E11D6" w:rsidRDefault="00D40EBE" w:rsidP="003E11D6">
            <w:pPr>
              <w:jc w:val="center"/>
              <w:rPr>
                <w:b/>
                <w:sz w:val="16"/>
                <w:szCs w:val="16"/>
              </w:rPr>
            </w:pPr>
            <w:r w:rsidRPr="003E11D6">
              <w:rPr>
                <w:b/>
                <w:sz w:val="16"/>
                <w:szCs w:val="16"/>
              </w:rPr>
              <w:t>реконструкции объектов</w:t>
            </w:r>
          </w:p>
          <w:p w:rsidR="00D40EBE" w:rsidRPr="003E11D6" w:rsidRDefault="00D40EBE" w:rsidP="003E11D6">
            <w:pPr>
              <w:jc w:val="center"/>
              <w:rPr>
                <w:b/>
                <w:sz w:val="16"/>
                <w:szCs w:val="16"/>
              </w:rPr>
            </w:pPr>
            <w:r w:rsidRPr="003E11D6">
              <w:rPr>
                <w:b/>
                <w:sz w:val="16"/>
                <w:szCs w:val="16"/>
              </w:rPr>
              <w:t>капитального строительства</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1</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Для индивидуального жилищного строительства - 300 кв. м.</w:t>
            </w:r>
          </w:p>
          <w:p w:rsidR="00D40EBE" w:rsidRPr="00D40EBE" w:rsidRDefault="00D40EBE" w:rsidP="00D40EBE">
            <w:r w:rsidRPr="00D40EBE">
              <w:t>Для ведения личного подсобного хозяйства (приусадебный земельный участок) – 1500 кв.м.</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2</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индивидуального (одноквартирного) жилого дома</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Для индивидуального жилищного строительства - 1500 кв. м.</w:t>
            </w:r>
          </w:p>
          <w:p w:rsidR="00D40EBE" w:rsidRPr="00D40EBE" w:rsidRDefault="00D40EBE" w:rsidP="00D40EBE">
            <w:r w:rsidRPr="00D40EBE">
              <w:t>Для ведения личного подсобного хозяйства (приусадебный земельный участок) – 5000 кв.м.</w:t>
            </w:r>
          </w:p>
          <w:p w:rsidR="00D40EBE" w:rsidRPr="00D40EBE" w:rsidRDefault="00D40EBE" w:rsidP="00D40EBE">
            <w:r w:rsidRPr="00D40EBE">
              <w:t>Для иного разрешенного использования в соответствии со статьей 34.11 настоящих Правил</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3</w:t>
            </w:r>
          </w:p>
        </w:tc>
        <w:tc>
          <w:tcPr>
            <w:tcW w:w="435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w:t>
            </w:r>
          </w:p>
          <w:p w:rsidR="00D40EBE" w:rsidRPr="00D40EBE" w:rsidRDefault="00D40EBE" w:rsidP="00D40EBE">
            <w:r w:rsidRPr="00D40EBE">
              <w:t xml:space="preserve">В иных случаях от жилого дома- </w:t>
            </w:r>
            <w:smartTag w:uri="urn:schemas-microsoft-com:office:smarttags" w:element="metricconverter">
              <w:smartTagPr>
                <w:attr w:name="ProductID" w:val="3 м"/>
              </w:smartTagPr>
              <w:r w:rsidRPr="00D40EBE">
                <w:t>3 м</w:t>
              </w:r>
            </w:smartTag>
            <w:r w:rsidRPr="00D40EBE">
              <w:t>.</w:t>
            </w:r>
          </w:p>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 xml:space="preserve">Для застроенных земельных участков при реконструкции (строительстве) объектов допускается размещать </w:t>
            </w:r>
            <w:r w:rsidRPr="00D40EBE">
              <w:lastRenderedPageBreak/>
              <w:t>объект по сложившейся линии застройки.</w:t>
            </w:r>
          </w:p>
          <w:p w:rsidR="00D40EBE" w:rsidRPr="00D40EBE" w:rsidRDefault="00D40EBE" w:rsidP="00D40EBE">
            <w:r w:rsidRPr="00D40EBE">
              <w:t>От лицевой границы участка, (от красной линии), м: по сложившейся линии застройки (для жилых зданий), по красной линии (при наличии линии)</w:t>
            </w:r>
            <w:smartTag w:uri="urn:schemas-microsoft-com:office:smarttags" w:element="metricconverter">
              <w:smartTagPr>
                <w:attr w:name="ProductID" w:val=",3 м"/>
              </w:smartTagPr>
              <w:r w:rsidRPr="00D40EBE">
                <w:t>,3 м</w:t>
              </w:r>
            </w:smartTag>
            <w:r w:rsidRPr="00D40EBE">
              <w:t xml:space="preserve"> (для нежилых зданий).</w:t>
            </w:r>
          </w:p>
          <w:p w:rsidR="00D40EBE" w:rsidRPr="00D40EBE" w:rsidRDefault="00D40EBE" w:rsidP="00D40EBE">
            <w:r w:rsidRPr="00D40EBE">
              <w:t xml:space="preserve">От других границ участка, м: </w:t>
            </w:r>
            <w:smartTag w:uri="urn:schemas-microsoft-com:office:smarttags" w:element="metricconverter">
              <w:smartTagPr>
                <w:attr w:name="ProductID" w:val="3 м"/>
              </w:smartTagPr>
              <w:r w:rsidRPr="00D40EBE">
                <w:t>3 м</w:t>
              </w:r>
            </w:smartTag>
            <w:r w:rsidRPr="00D40EBE">
              <w:t>.</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lastRenderedPageBreak/>
              <w:t>4</w:t>
            </w:r>
          </w:p>
        </w:tc>
        <w:tc>
          <w:tcPr>
            <w:tcW w:w="435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ое количество этажей надземной части зданий, строений, сооружений на 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котт</w:t>
            </w:r>
            <w:r w:rsidR="00806512">
              <w:t>е</w:t>
            </w:r>
            <w:r w:rsidRPr="00D40EBE">
              <w:t>джи и индивидуальные дома до 3х этажей</w:t>
            </w:r>
          </w:p>
          <w:p w:rsidR="00D40EBE" w:rsidRPr="00D40EBE" w:rsidRDefault="00D40EBE" w:rsidP="00D40EBE">
            <w:r w:rsidRPr="00D40EBE">
              <w:t xml:space="preserve">Для многоквартирных жилых домов – </w:t>
            </w:r>
          </w:p>
          <w:p w:rsidR="00D40EBE" w:rsidRPr="00D40EBE" w:rsidRDefault="00D40EBE" w:rsidP="00D40EBE">
            <w:r w:rsidRPr="00D40EBE">
              <w:t>30 м</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5</w:t>
            </w:r>
          </w:p>
        </w:tc>
        <w:tc>
          <w:tcPr>
            <w:tcW w:w="435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ндивидуального (одноквартирного) жилого дома, объектов торговли: </w:t>
            </w:r>
          </w:p>
          <w:p w:rsidR="00D40EBE" w:rsidRPr="00D40EBE" w:rsidRDefault="00D40EBE" w:rsidP="00D40EBE">
            <w:r w:rsidRPr="00D40EBE">
              <w:t>до верха плоской кровли-</w:t>
            </w:r>
            <w:smartTag w:uri="urn:schemas-microsoft-com:office:smarttags" w:element="metricconverter">
              <w:smartTagPr>
                <w:attr w:name="ProductID" w:val="12 м"/>
              </w:smartTagPr>
              <w:r w:rsidRPr="00D40EBE">
                <w:t>12 м</w:t>
              </w:r>
            </w:smartTag>
            <w:r w:rsidRPr="00D40EBE">
              <w:t xml:space="preserve">, </w:t>
            </w:r>
          </w:p>
          <w:p w:rsidR="00D40EBE" w:rsidRPr="00D40EBE" w:rsidRDefault="00D40EBE" w:rsidP="00D40EBE">
            <w:r w:rsidRPr="00D40EBE">
              <w:t>до верха скатной кровли-</w:t>
            </w:r>
            <w:smartTag w:uri="urn:schemas-microsoft-com:office:smarttags" w:element="metricconverter">
              <w:smartTagPr>
                <w:attr w:name="ProductID" w:val="13,8 м"/>
              </w:smartTagPr>
              <w:r w:rsidRPr="00D40EBE">
                <w:t>13,8 м</w:t>
              </w:r>
            </w:smartTag>
          </w:p>
          <w:p w:rsidR="00D40EBE" w:rsidRPr="00D40EBE" w:rsidRDefault="00D40EBE" w:rsidP="00D40EBE">
            <w:r w:rsidRPr="00D40EBE">
              <w:t>Для гаража и прочих хозяйственных строений на участке:</w:t>
            </w:r>
          </w:p>
          <w:p w:rsidR="00D40EBE" w:rsidRPr="00D40EBE" w:rsidRDefault="00D40EBE" w:rsidP="00D40EBE">
            <w:r w:rsidRPr="00D40EBE">
              <w:t xml:space="preserve"> до верха плоской кровли-</w:t>
            </w:r>
            <w:smartTag w:uri="urn:schemas-microsoft-com:office:smarttags" w:element="metricconverter">
              <w:smartTagPr>
                <w:attr w:name="ProductID" w:val="4 м"/>
              </w:smartTagPr>
              <w:r w:rsidRPr="00D40EBE">
                <w:t>4 м</w:t>
              </w:r>
            </w:smartTag>
            <w:r w:rsidRPr="00D40EBE">
              <w:t xml:space="preserve">, </w:t>
            </w:r>
          </w:p>
          <w:p w:rsidR="00D40EBE" w:rsidRPr="00D40EBE" w:rsidRDefault="00D40EBE" w:rsidP="00D40EBE">
            <w:r w:rsidRPr="00D40EBE">
              <w:t>до конька скатной кровли-</w:t>
            </w:r>
            <w:smartTag w:uri="urn:schemas-microsoft-com:office:smarttags" w:element="metricconverter">
              <w:smartTagPr>
                <w:attr w:name="ProductID" w:val="7 м"/>
              </w:smartTagPr>
              <w:r w:rsidRPr="00D40EBE">
                <w:t>7 м</w:t>
              </w:r>
            </w:smartTag>
          </w:p>
          <w:p w:rsidR="00D40EBE" w:rsidRPr="00D40EBE" w:rsidRDefault="00D40EBE" w:rsidP="00D40EBE">
            <w:r w:rsidRPr="00D40EBE">
              <w:t>Для иных объектов-</w:t>
            </w:r>
            <w:smartTag w:uri="urn:schemas-microsoft-com:office:smarttags" w:element="metricconverter">
              <w:smartTagPr>
                <w:attr w:name="ProductID" w:val="20 м"/>
              </w:smartTagPr>
              <w:r w:rsidRPr="00D40EBE">
                <w:t>20 м</w:t>
              </w:r>
            </w:smartTag>
            <w:r w:rsidRPr="00D40EBE">
              <w:t>.</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6</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  назначения  на 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Включая объекты условно-разрешенных видов использования- </w:t>
            </w:r>
            <w:smartTag w:uri="urn:schemas-microsoft-com:office:smarttags" w:element="metricconverter">
              <w:smartTagPr>
                <w:attr w:name="ProductID" w:val="300 кв. м"/>
              </w:smartTagPr>
              <w:r w:rsidRPr="00D40EBE">
                <w:t>300 кв. м</w:t>
              </w:r>
            </w:smartTag>
            <w:r w:rsidRPr="00D40EBE">
              <w:t>.</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3E11D6">
            <w:pPr>
              <w:jc w:val="center"/>
            </w:pPr>
            <w:r w:rsidRPr="00D40EBE">
              <w:t>7</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tcPr>
          <w:p w:rsidR="00AF4A2E" w:rsidRDefault="00AF4A2E">
            <w:r w:rsidRPr="00E3087C">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3E11D6">
            <w:pPr>
              <w:jc w:val="center"/>
            </w:pPr>
            <w:r w:rsidRPr="00D40EBE">
              <w:t>8</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 для хранения индивидуального автотранспорта на 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tcPr>
          <w:p w:rsidR="00AF4A2E" w:rsidRDefault="00AF4A2E">
            <w:r w:rsidRPr="00E3087C">
              <w:t>В соответствии со статьей 28 настоящих Правил</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9</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ЖС                      0,2            0,4 </w:t>
            </w:r>
          </w:p>
          <w:p w:rsidR="00D40EBE" w:rsidRPr="00D40EBE" w:rsidRDefault="00D40EBE" w:rsidP="00D40EBE">
            <w:r w:rsidRPr="00D40EBE">
              <w:t>Для остальных ОКС    0,8             2,4</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10</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C46BE3" w:rsidP="00D40EBE">
            <w:r w:rsidRPr="00A40E36">
              <w:t>Не более 1,8 м от уровня земли</w:t>
            </w:r>
          </w:p>
        </w:tc>
      </w:tr>
    </w:tbl>
    <w:p w:rsidR="00D40EBE" w:rsidRPr="00D40EBE" w:rsidRDefault="00D40EBE" w:rsidP="00D40EBE"/>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196884">
      <w:pPr>
        <w:ind w:firstLine="567"/>
        <w:jc w:val="both"/>
      </w:pPr>
      <w:r w:rsidRPr="00D40EBE">
        <w:lastRenderedPageBreak/>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196884">
      <w:pPr>
        <w:ind w:firstLine="567"/>
        <w:jc w:val="both"/>
      </w:pPr>
    </w:p>
    <w:p w:rsidR="00D40EBE" w:rsidRPr="00D40EBE" w:rsidRDefault="00D40EBE" w:rsidP="00196884">
      <w:pPr>
        <w:ind w:firstLine="567"/>
        <w:jc w:val="both"/>
      </w:pPr>
      <w:r w:rsidRPr="00D40EBE">
        <w:t>Примечания:</w:t>
      </w:r>
    </w:p>
    <w:p w:rsidR="00D40EBE" w:rsidRPr="00D40EBE" w:rsidRDefault="00D40EBE" w:rsidP="00196884">
      <w:pPr>
        <w:ind w:firstLine="567"/>
        <w:jc w:val="both"/>
      </w:pPr>
      <w:r w:rsidRPr="00D40EBE">
        <w:t>1. Требования п. 4 таблицы относятся к земельным участкам отдельно стоящих домов.</w:t>
      </w:r>
    </w:p>
    <w:p w:rsidR="00D40EBE" w:rsidRPr="00D40EBE" w:rsidRDefault="00D40EBE" w:rsidP="00196884">
      <w:pPr>
        <w:ind w:firstLine="567"/>
        <w:jc w:val="both"/>
      </w:pPr>
      <w:r w:rsidRPr="00D40EBE">
        <w:t>2. 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D40EBE" w:rsidRPr="00D40EBE" w:rsidRDefault="00D40EBE" w:rsidP="00196884">
      <w:pPr>
        <w:ind w:firstLine="567"/>
        <w:jc w:val="both"/>
      </w:pPr>
      <w:r w:rsidRPr="00D40EBE">
        <w:t>3. Вспомогательные строения, за исключением гаражей, размещать со стороны улицы не допускается.</w:t>
      </w:r>
    </w:p>
    <w:p w:rsidR="00D40EBE" w:rsidRPr="00D40EBE" w:rsidRDefault="00D40EBE" w:rsidP="00196884">
      <w:pPr>
        <w:ind w:firstLine="567"/>
        <w:jc w:val="both"/>
      </w:pPr>
      <w:r w:rsidRPr="00D40EBE">
        <w:t>4. требования к ограждению земельных участков:</w:t>
      </w:r>
    </w:p>
    <w:p w:rsidR="00D40EBE" w:rsidRPr="00D40EBE" w:rsidRDefault="00D40EBE" w:rsidP="00196884">
      <w:pPr>
        <w:ind w:firstLine="567"/>
        <w:jc w:val="both"/>
      </w:pPr>
      <w:r w:rsidRPr="00D40EBE">
        <w:t>–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D40EBE" w:rsidRPr="00D40EBE" w:rsidRDefault="00D40EBE" w:rsidP="00196884">
      <w:pPr>
        <w:ind w:firstLine="567"/>
        <w:jc w:val="both"/>
      </w:pPr>
      <w:r w:rsidRPr="00D40EBE">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D40EBE">
          <w:t>0,3 м</w:t>
        </w:r>
      </w:smartTag>
      <w:r w:rsidRPr="00D40EBE">
        <w:t xml:space="preserve"> от уровня земли;</w:t>
      </w:r>
    </w:p>
    <w:p w:rsidR="00D40EBE" w:rsidRPr="00D40EBE" w:rsidRDefault="00D40EBE" w:rsidP="00196884">
      <w:pPr>
        <w:ind w:firstLine="567"/>
        <w:jc w:val="both"/>
      </w:pPr>
      <w:r w:rsidRPr="00D40EBE">
        <w:t>– ограждения между смежными земельными участками не должно превышать 1,8 м от уровня земли;</w:t>
      </w:r>
    </w:p>
    <w:p w:rsidR="00D40EBE" w:rsidRPr="00D40EBE" w:rsidRDefault="00D40EBE" w:rsidP="00196884">
      <w:pPr>
        <w:ind w:firstLine="567"/>
        <w:jc w:val="both"/>
      </w:pPr>
      <w:r w:rsidRPr="00D40EBE">
        <w:t>– характер ограждения и его высота со стороны улиц должны быть единообразными как минимум на протяжении одного квартала с обеих сторон улицы.</w:t>
      </w:r>
    </w:p>
    <w:p w:rsidR="00D40EBE" w:rsidRPr="00D40EBE" w:rsidRDefault="00D40EBE" w:rsidP="00196884">
      <w:pPr>
        <w:ind w:firstLine="567"/>
        <w:jc w:val="both"/>
      </w:pPr>
      <w:r w:rsidRPr="00D40EBE">
        <w:t>5. 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D40EBE" w:rsidRPr="00D40EBE" w:rsidRDefault="00D40EBE" w:rsidP="00D40EBE"/>
    <w:p w:rsidR="00D40EBE" w:rsidRPr="00196884" w:rsidRDefault="00196884" w:rsidP="008D062E">
      <w:pPr>
        <w:ind w:firstLine="567"/>
        <w:rPr>
          <w:b/>
          <w:i/>
        </w:rPr>
      </w:pPr>
      <w:r w:rsidRPr="00196884">
        <w:rPr>
          <w:b/>
          <w:i/>
        </w:rPr>
        <w:t>Статья 31. Производственно-коммунальные</w:t>
      </w:r>
      <w:r w:rsidR="00D40EBE" w:rsidRPr="00196884">
        <w:rPr>
          <w:b/>
          <w:i/>
        </w:rPr>
        <w:t xml:space="preserve"> зоны</w:t>
      </w:r>
    </w:p>
    <w:p w:rsidR="00D40EBE" w:rsidRPr="00D40EBE" w:rsidRDefault="00D40EBE" w:rsidP="00D40EBE"/>
    <w:p w:rsidR="00D40EBE" w:rsidRPr="00196884" w:rsidRDefault="00D40EBE" w:rsidP="008D062E">
      <w:pPr>
        <w:jc w:val="center"/>
        <w:rPr>
          <w:b/>
        </w:rPr>
      </w:pPr>
      <w:r w:rsidRPr="00196884">
        <w:rPr>
          <w:b/>
        </w:rPr>
        <w:t>ПК – 1 Зона производственно-коммунальных объектов III класса опасности (с СЗЗ 300м)</w:t>
      </w:r>
    </w:p>
    <w:p w:rsidR="00D40EBE" w:rsidRPr="00D40EBE" w:rsidRDefault="00D40EBE" w:rsidP="00D40EBE"/>
    <w:p w:rsidR="00D40EBE" w:rsidRPr="00D40EBE" w:rsidRDefault="00D40EBE" w:rsidP="00196884">
      <w:pPr>
        <w:ind w:firstLine="567"/>
        <w:jc w:val="both"/>
      </w:pPr>
      <w:r w:rsidRPr="00D40EBE">
        <w:t>Зона ПК-1 выделена для обеспечения правовых условий формирования коммунально-производственных предприятий и складских баз III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300м ).</w:t>
      </w:r>
    </w:p>
    <w:p w:rsidR="00D40EBE" w:rsidRPr="00D40EBE" w:rsidRDefault="00D40EBE" w:rsidP="00196884">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7</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Животноводство</w:t>
            </w:r>
          </w:p>
          <w:p w:rsidR="00D40EBE" w:rsidRPr="00D40EBE" w:rsidRDefault="00D40EBE" w:rsidP="00D40EBE">
            <w:r w:rsidRPr="00D40EBE">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Pr="00D40EBE">
              <w:lastRenderedPageBreak/>
              <w:t>сельскохозяйственных животных, производства, хранения и первичной переработки сельскохозяйственной продукци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 xml:space="preserve">площадки для сбора мусора; объекты пожарной охраны (резервуары для хранения воды); </w:t>
            </w:r>
            <w:r w:rsidRPr="00D40EBE">
              <w:lastRenderedPageBreak/>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от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9</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Звероводство</w:t>
            </w:r>
          </w:p>
          <w:p w:rsidR="00D40EBE" w:rsidRPr="00D40EBE" w:rsidRDefault="00D40EBE" w:rsidP="00D40EBE">
            <w:r w:rsidRPr="00D40EBE">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0</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тицеводство</w:t>
            </w:r>
          </w:p>
          <w:p w:rsidR="00D40EBE" w:rsidRPr="00D40EBE" w:rsidRDefault="00D40EBE" w:rsidP="00D40EBE">
            <w:r w:rsidRPr="00D40EBE">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иноводство</w:t>
            </w:r>
          </w:p>
          <w:p w:rsidR="00D40EBE" w:rsidRPr="00D40EBE" w:rsidRDefault="00D40EBE" w:rsidP="00D40EBE">
            <w:r w:rsidRPr="00D40EBE">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w:t>
            </w:r>
            <w:r w:rsidRPr="00D40EBE">
              <w:lastRenderedPageBreak/>
              <w:t>первичной переработки продукции;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 xml:space="preserve">площадки для сбора </w:t>
            </w:r>
            <w:r w:rsidRPr="00D40EBE">
              <w:lastRenderedPageBreak/>
              <w:t>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2</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5" w:name="sub_112"/>
            <w:r w:rsidRPr="00D40EBE">
              <w:t>Пчеловодство</w:t>
            </w:r>
            <w:bookmarkEnd w:id="25"/>
          </w:p>
          <w:p w:rsidR="00D40EBE" w:rsidRPr="00D40EBE" w:rsidRDefault="00D40EBE" w:rsidP="00D40EBE">
            <w:r w:rsidRPr="00D40EB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40EBE" w:rsidRPr="00D40EBE" w:rsidRDefault="00D40EBE" w:rsidP="00D40EBE">
            <w:r w:rsidRPr="00D40EBE">
              <w:t>размещение ульев, иных объектов и оборудования, необходимого для пчеловодства и разведениях иных полезных насекомых;</w:t>
            </w:r>
          </w:p>
          <w:p w:rsidR="00D40EBE" w:rsidRPr="00D40EBE" w:rsidRDefault="00D40EBE" w:rsidP="00D40EBE">
            <w:r w:rsidRPr="00D40EBE">
              <w:t>размещение сооружений используемых для хранения и первичной переработки продукции пчеловодств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w:t>
            </w:r>
            <w:r w:rsidRPr="00D40EBE">
              <w:lastRenderedPageBreak/>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9.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Заправка транспортных средств</w:t>
            </w:r>
          </w:p>
          <w:p w:rsidR="00D40EBE" w:rsidRPr="00D40EBE" w:rsidRDefault="00D40EBE" w:rsidP="00D40EBE">
            <w:r w:rsidRPr="00D40EB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втомобильные мойки</w:t>
            </w:r>
          </w:p>
          <w:p w:rsidR="00D40EBE" w:rsidRPr="00D40EBE" w:rsidRDefault="00D40EBE" w:rsidP="00D40EBE">
            <w:r w:rsidRPr="00D40EBE">
              <w:t>Размещение автомобильных моек,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6" w:name="sub_1063"/>
            <w:r w:rsidRPr="00D40EBE">
              <w:t>Легкая промышленность</w:t>
            </w:r>
            <w:bookmarkEnd w:id="26"/>
          </w:p>
          <w:p w:rsidR="00D40EBE" w:rsidRPr="00D40EBE" w:rsidRDefault="00D40EBE" w:rsidP="00D40EBE">
            <w:r w:rsidRPr="00D40EBE">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 xml:space="preserve">вспомогательные здания и сооружения, в которых осуществляются </w:t>
            </w:r>
            <w:r w:rsidRPr="00D40EBE">
              <w:lastRenderedPageBreak/>
              <w:t>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7" w:name="sub_1064"/>
            <w:r w:rsidRPr="00D40EBE">
              <w:t>Пищевая промышленность</w:t>
            </w:r>
            <w:bookmarkEnd w:id="27"/>
          </w:p>
          <w:p w:rsidR="00D40EBE" w:rsidRPr="00D40EBE" w:rsidRDefault="00D40EBE" w:rsidP="00D40EBE">
            <w:r w:rsidRPr="00D40EB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 xml:space="preserve">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w:t>
            </w:r>
            <w:r w:rsidRPr="00D40EBE">
              <w:lastRenderedPageBreak/>
              <w:t>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5</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8" w:name="sub_1065"/>
            <w:r w:rsidRPr="00D40EBE">
              <w:t>Нефтехимическая промышленность</w:t>
            </w:r>
            <w:bookmarkEnd w:id="28"/>
          </w:p>
          <w:p w:rsidR="00D40EBE" w:rsidRPr="00D40EBE" w:rsidRDefault="00D40EBE" w:rsidP="00D40EBE">
            <w:r w:rsidRPr="00D40EB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6</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9" w:name="sub_1066"/>
            <w:r w:rsidRPr="00D40EBE">
              <w:t>Строительная промышленность</w:t>
            </w:r>
            <w:bookmarkEnd w:id="29"/>
          </w:p>
          <w:p w:rsidR="00D40EBE" w:rsidRPr="00D40EBE" w:rsidRDefault="00D40EBE" w:rsidP="00D40EBE">
            <w:r w:rsidRPr="00D40EBE">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w:t>
            </w:r>
            <w:r w:rsidRPr="00D40EBE">
              <w:lastRenderedPageBreak/>
              <w:t>их частей и тому подобной продукци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w:t>
            </w:r>
            <w:r w:rsidRPr="00D40EBE">
              <w:lastRenderedPageBreak/>
              <w:t xml:space="preserve">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ладские площадки</w:t>
            </w:r>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w:t>
            </w:r>
            <w:r w:rsidRPr="00D40EBE">
              <w:lastRenderedPageBreak/>
              <w:t>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196884">
      <w:pPr>
        <w:ind w:firstLine="567"/>
        <w:jc w:val="both"/>
      </w:pPr>
      <w:r w:rsidRPr="00D40EBE">
        <w:t>Примечание:</w:t>
      </w:r>
    </w:p>
    <w:p w:rsidR="00D40EBE" w:rsidRPr="00D40EBE" w:rsidRDefault="00D40EBE" w:rsidP="00196884">
      <w:pPr>
        <w:ind w:firstLine="567"/>
        <w:jc w:val="both"/>
      </w:pPr>
      <w:r w:rsidRPr="00D40EBE">
        <w:t>Размещение объектов, для которых устанавливаются санитарно-защитные зоны допускается при условии соблюдения требований СанПиН 2.2.1/2.1.1.1200-03 "Санитарно-защитные зоны и санитарная классификация предприятий, сооружений и иных объектов" и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40EBE" w:rsidRPr="00D40EBE" w:rsidRDefault="00D40EBE" w:rsidP="00196884">
      <w:pPr>
        <w:ind w:firstLine="567"/>
        <w:jc w:val="both"/>
      </w:pPr>
    </w:p>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3737"/>
        <w:gridCol w:w="4011"/>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условно разрешенному вид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и переработка сельско-хозяйственной продукции</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C14D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C14DE" w:rsidRPr="00554BB5" w:rsidRDefault="00DC14DE" w:rsidP="00D828FF">
            <w:r w:rsidRPr="00554BB5">
              <w:t>2.7.1</w:t>
            </w:r>
          </w:p>
        </w:tc>
        <w:tc>
          <w:tcPr>
            <w:tcW w:w="4746" w:type="dxa"/>
            <w:tcBorders>
              <w:top w:val="single" w:sz="4" w:space="0" w:color="auto"/>
              <w:left w:val="single" w:sz="4" w:space="0" w:color="auto"/>
              <w:bottom w:val="single" w:sz="4" w:space="0" w:color="auto"/>
              <w:right w:val="single" w:sz="4" w:space="0" w:color="auto"/>
            </w:tcBorders>
          </w:tcPr>
          <w:p w:rsidR="00DC14DE" w:rsidRPr="00554BB5" w:rsidRDefault="00DC14DE" w:rsidP="00D828FF">
            <w:r w:rsidRPr="00554BB5">
              <w:t xml:space="preserve">Хранение автотранспорта </w:t>
            </w:r>
          </w:p>
          <w:p w:rsidR="00DC14DE" w:rsidRPr="00554BB5" w:rsidRDefault="00DC14DE" w:rsidP="00D828FF">
            <w:r w:rsidRPr="00554BB5">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2756" w:type="dxa"/>
            <w:tcBorders>
              <w:top w:val="single" w:sz="4" w:space="0" w:color="auto"/>
              <w:left w:val="single" w:sz="4" w:space="0" w:color="auto"/>
              <w:bottom w:val="single" w:sz="4" w:space="0" w:color="auto"/>
              <w:right w:val="single" w:sz="4" w:space="0" w:color="auto"/>
            </w:tcBorders>
          </w:tcPr>
          <w:p w:rsidR="00DC14DE" w:rsidRPr="00554BB5" w:rsidRDefault="00DC14DE" w:rsidP="00D828FF">
            <w:r w:rsidRPr="00554BB5">
              <w:t>Объекты технического, инженернотехнического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0" w:name="sub_1721"/>
            <w:r w:rsidRPr="00D40EBE">
              <w:t>Размещение автомобильных дорог</w:t>
            </w:r>
            <w:bookmarkEnd w:id="30"/>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w:t>
            </w:r>
            <w:r w:rsidRPr="00D40EBE">
              <w:lastRenderedPageBreak/>
              <w:t xml:space="preserve">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дорожн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C257B6">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C257B6">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96884">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50 м"/>
              </w:smartTagPr>
              <w:r w:rsidRPr="00D40EBE">
                <w:t>50 м</w:t>
              </w:r>
            </w:smartTag>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ая доля озеленённой </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A61DA0" w:rsidP="00D40EBE">
            <w:r w:rsidRPr="009E49F9">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96884">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 w:rsidRPr="009E49F9">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96884">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ест на погрузочно-разгрузочных площадках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 w:rsidRPr="00D40EBE">
              <w:t>Не подлежит установлению</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272453">
            <w:r>
              <w:t>Ма</w:t>
            </w:r>
            <w:r w:rsidRPr="007D32EB">
              <w:t>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sidP="00272453">
            <w:r w:rsidRPr="007D32EB">
              <w:t>80%</w:t>
            </w:r>
          </w:p>
        </w:tc>
      </w:tr>
    </w:tbl>
    <w:p w:rsidR="00D40EBE" w:rsidRPr="00D40EBE" w:rsidRDefault="00D40EBE" w:rsidP="00D40EBE"/>
    <w:p w:rsidR="00D40EBE" w:rsidRPr="00D40EBE" w:rsidRDefault="00D40EBE" w:rsidP="00196884">
      <w:pPr>
        <w:ind w:firstLine="567"/>
        <w:jc w:val="both"/>
      </w:pPr>
      <w:r w:rsidRPr="00D40EBE">
        <w:t>Ограничения использования земельных участков и объектов капитального строительства не подлежат установлению.</w:t>
      </w:r>
    </w:p>
    <w:p w:rsidR="00D40EBE" w:rsidRPr="00D40EBE" w:rsidRDefault="00D40EBE" w:rsidP="00D40EBE"/>
    <w:p w:rsidR="00D40EBE" w:rsidRPr="00196884" w:rsidRDefault="00D40EBE" w:rsidP="008D062E">
      <w:pPr>
        <w:jc w:val="center"/>
        <w:rPr>
          <w:b/>
        </w:rPr>
      </w:pPr>
      <w:r w:rsidRPr="00196884">
        <w:rPr>
          <w:b/>
        </w:rPr>
        <w:t>ПК – 2  Зона производственно-коммунальных объектов IV класса опасности ( с СЗЗ 100м)</w:t>
      </w:r>
    </w:p>
    <w:p w:rsidR="00D40EBE" w:rsidRPr="00D40EBE" w:rsidRDefault="00D40EBE" w:rsidP="00D40EBE"/>
    <w:p w:rsidR="00D40EBE" w:rsidRPr="00D40EBE" w:rsidRDefault="00D40EBE" w:rsidP="00196884">
      <w:pPr>
        <w:ind w:firstLine="567"/>
        <w:jc w:val="both"/>
      </w:pPr>
      <w:r w:rsidRPr="00D40EBE">
        <w:t>Зона ПК-2 выделена для обеспечения правовых условий формирования коммунально-производственных предприятий и складских баз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100м).</w:t>
      </w:r>
    </w:p>
    <w:p w:rsidR="00D40EBE" w:rsidRPr="00D40EBE" w:rsidRDefault="00D40EBE" w:rsidP="00196884">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0</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тицеводство</w:t>
            </w:r>
          </w:p>
          <w:p w:rsidR="00D40EBE" w:rsidRPr="00D40EBE" w:rsidRDefault="00D40EBE" w:rsidP="00D40EBE">
            <w:r w:rsidRPr="00D40EBE">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чел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40EBE" w:rsidRPr="00D40EBE" w:rsidRDefault="00D40EBE" w:rsidP="00D40EBE">
            <w:r w:rsidRPr="00D40EBE">
              <w:t>размещение ульев, иных объектов и оборудования, необходимого для пчеловодства и разведениях иных полезных насекомых;</w:t>
            </w:r>
          </w:p>
          <w:p w:rsidR="00D40EBE" w:rsidRPr="00D40EBE" w:rsidRDefault="00D40EBE" w:rsidP="00D40EBE">
            <w:r w:rsidRPr="00D40EBE">
              <w:t>размещение сооружений используемых для хранения и первичной переработки продукции пчеловодств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D40EBE">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пожарной охраны </w:t>
            </w:r>
            <w:r w:rsidRPr="00D40EBE">
              <w:lastRenderedPageBreak/>
              <w:t>(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втомобильные мойки</w:t>
            </w:r>
          </w:p>
          <w:p w:rsidR="00D40EBE" w:rsidRPr="00D40EBE" w:rsidRDefault="00D40EBE" w:rsidP="00D40EBE">
            <w:r w:rsidRPr="00D40EBE">
              <w:t>Размещение автомобильных моек,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емонт автомобилей</w:t>
            </w:r>
          </w:p>
          <w:p w:rsidR="00D40EBE" w:rsidRPr="00D40EBE" w:rsidRDefault="00D40EBE" w:rsidP="00D40EBE">
            <w:r w:rsidRPr="00D40EB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w:t>
            </w:r>
            <w:r w:rsidRPr="00D40EBE">
              <w:lastRenderedPageBreak/>
              <w:t>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Легкая промышленность</w:t>
            </w:r>
          </w:p>
          <w:p w:rsidR="00D40EBE" w:rsidRPr="00D40EBE" w:rsidRDefault="00D40EBE" w:rsidP="00D40EBE">
            <w:r w:rsidRPr="00D40EBE">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ищевая промышленность</w:t>
            </w:r>
          </w:p>
          <w:p w:rsidR="00D40EBE" w:rsidRPr="00D40EBE" w:rsidRDefault="00D40EBE" w:rsidP="00D40EBE">
            <w:r w:rsidRPr="00D40EB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w:t>
            </w:r>
            <w:r w:rsidRPr="00D40EBE">
              <w:lastRenderedPageBreak/>
              <w:t xml:space="preserve">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6</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роительная промышленность</w:t>
            </w:r>
          </w:p>
          <w:p w:rsidR="00D40EBE" w:rsidRPr="00D40EBE" w:rsidRDefault="00D40EBE" w:rsidP="00D40EBE">
            <w:r w:rsidRPr="00D40EB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 xml:space="preserve">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w:t>
            </w:r>
            <w:r w:rsidRPr="00D40EBE">
              <w:lastRenderedPageBreak/>
              <w:t>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ладские площадки</w:t>
            </w:r>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8823D5"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8823D5" w:rsidRPr="00BC7EC3" w:rsidRDefault="008823D5" w:rsidP="008823D5">
            <w:pPr>
              <w:jc w:val="both"/>
            </w:pPr>
            <w:r w:rsidRPr="00BC7EC3">
              <w:t>7.5</w:t>
            </w:r>
          </w:p>
        </w:tc>
        <w:tc>
          <w:tcPr>
            <w:tcW w:w="4809" w:type="dxa"/>
            <w:tcBorders>
              <w:top w:val="single" w:sz="4" w:space="0" w:color="auto"/>
              <w:left w:val="single" w:sz="4" w:space="0" w:color="auto"/>
              <w:bottom w:val="single" w:sz="4" w:space="0" w:color="auto"/>
              <w:right w:val="single" w:sz="4" w:space="0" w:color="auto"/>
            </w:tcBorders>
          </w:tcPr>
          <w:p w:rsidR="008823D5" w:rsidRPr="00BC7EC3" w:rsidRDefault="008823D5" w:rsidP="008823D5">
            <w:pPr>
              <w:jc w:val="both"/>
            </w:pPr>
            <w:r w:rsidRPr="00BC7EC3">
              <w:t>Трубопроводный транспорт</w:t>
            </w:r>
          </w:p>
        </w:tc>
        <w:tc>
          <w:tcPr>
            <w:tcW w:w="2693" w:type="dxa"/>
            <w:tcBorders>
              <w:top w:val="single" w:sz="4" w:space="0" w:color="auto"/>
              <w:left w:val="single" w:sz="4" w:space="0" w:color="auto"/>
              <w:bottom w:val="single" w:sz="4" w:space="0" w:color="auto"/>
              <w:right w:val="single" w:sz="4" w:space="0" w:color="auto"/>
            </w:tcBorders>
          </w:tcPr>
          <w:p w:rsidR="008823D5" w:rsidRPr="00BC7EC3" w:rsidRDefault="008823D5" w:rsidP="008823D5">
            <w:pPr>
              <w:jc w:val="both"/>
            </w:pPr>
            <w:r w:rsidRPr="00BC7EC3">
              <w:rPr>
                <w:rStyle w:val="af7"/>
                <w:i w:val="0"/>
              </w:rPr>
              <w:t xml:space="preserve">Размещение нефтепроводов, водопроводов, газопроводов и иных трубопроводов, а также </w:t>
            </w:r>
            <w:r w:rsidRPr="00BC7EC3">
              <w:rPr>
                <w:rStyle w:val="af7"/>
                <w:i w:val="0"/>
              </w:rPr>
              <w:lastRenderedPageBreak/>
              <w:t>иных зданий и сооружений, необходимых для эксплуатации названных трубопроводов</w:t>
            </w:r>
          </w:p>
        </w:tc>
      </w:tr>
    </w:tbl>
    <w:p w:rsidR="00D40EBE" w:rsidRPr="00D40EBE" w:rsidRDefault="00D40EBE" w:rsidP="00196884">
      <w:pPr>
        <w:ind w:firstLine="567"/>
        <w:jc w:val="both"/>
      </w:pPr>
      <w:r w:rsidRPr="00D40EBE">
        <w:lastRenderedPageBreak/>
        <w:t>Примечание:</w:t>
      </w:r>
    </w:p>
    <w:p w:rsidR="00D40EBE" w:rsidRPr="00D40EBE" w:rsidRDefault="00D40EBE" w:rsidP="00196884">
      <w:pPr>
        <w:ind w:firstLine="567"/>
        <w:jc w:val="both"/>
      </w:pPr>
      <w:r w:rsidRPr="00D40EBE">
        <w:t>Размещение объектов, для которых устанавливаются санитарно-защитные зоны допускается при условии соблюдения требований СанПиН 2.2.1/2.1.1.1200-03 "Санитарно-защитные зоны и санитарная классификация предприятий, сооружений и иных объектов" и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40EBE" w:rsidRPr="00D40EBE" w:rsidRDefault="00D40EBE" w:rsidP="00196884">
      <w:pPr>
        <w:ind w:firstLine="567"/>
        <w:jc w:val="both"/>
      </w:pPr>
    </w:p>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условно разрешенному вид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и переработка сельско-хозяйственной продукции</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Хранение автотранспорта </w:t>
            </w:r>
          </w:p>
          <w:p w:rsidR="00D40EBE" w:rsidRPr="00D40EBE" w:rsidRDefault="00D40EBE" w:rsidP="00D40EBE">
            <w:r w:rsidRPr="00D40EBE">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фтехимическая промышленность</w:t>
            </w:r>
          </w:p>
          <w:p w:rsidR="00D40EBE" w:rsidRPr="00D40EBE" w:rsidRDefault="00D40EBE" w:rsidP="00D40EBE">
            <w:r w:rsidRPr="00D40EB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lastRenderedPageBreak/>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дорожн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D40EBE">
              <w:lastRenderedPageBreak/>
              <w:t>части благоустройства территории, общественных туале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C257B6">
            <w:r w:rsidRPr="00D40EBE">
              <w:lastRenderedPageBreak/>
              <w:t>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w:t>
            </w:r>
            <w:r w:rsidRPr="00D40EBE">
              <w:lastRenderedPageBreak/>
              <w:t xml:space="preserve">технического обеспечения, </w:t>
            </w:r>
            <w:r w:rsidR="00C257B6">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96884">
      <w:pPr>
        <w:ind w:firstLine="567"/>
      </w:pPr>
      <w:r w:rsidRPr="00D40EBE">
        <w:t>Параметры застройки:</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ые отступы зданий,</w:t>
            </w:r>
          </w:p>
          <w:p w:rsidR="00D40EBE" w:rsidRPr="00D40EBE" w:rsidRDefault="00D40EBE" w:rsidP="00D40EBE">
            <w:r w:rsidRPr="00D40EBE">
              <w:t>строений, сооружений от границ</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w:t>
            </w:r>
          </w:p>
          <w:p w:rsidR="00D40EBE" w:rsidRPr="00D40EBE" w:rsidRDefault="00D40EBE" w:rsidP="00D40EBE">
            <w:r w:rsidRPr="00D40EBE">
              <w:t>надземной части зданий, строений,</w:t>
            </w:r>
          </w:p>
          <w:p w:rsidR="00D40EBE" w:rsidRPr="00D40EBE" w:rsidRDefault="00D40EBE" w:rsidP="00D40EBE">
            <w:r w:rsidRPr="00D40EBE">
              <w:t>сооружений на территории</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D40EBE" w:rsidP="00D40EBE">
            <w:smartTag w:uri="urn:schemas-microsoft-com:office:smarttags" w:element="metricconverter">
              <w:smartTagPr>
                <w:attr w:name="ProductID" w:val="50 м"/>
              </w:smartTagPr>
              <w:r w:rsidRPr="00D40EBE">
                <w:t>50 м</w:t>
              </w:r>
            </w:smartTag>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доля озеленённой</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A61DA0" w:rsidP="00D40EBE">
            <w:r w:rsidRPr="009E49F9">
              <w:t>В соответствии со статьей 28 настоящих Правил</w:t>
            </w:r>
          </w:p>
        </w:tc>
      </w:tr>
      <w:tr w:rsidR="00AF4A2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5</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ашино-мест</w:t>
            </w:r>
          </w:p>
          <w:p w:rsidR="00AF4A2E" w:rsidRPr="00D40EBE" w:rsidRDefault="00AF4A2E" w:rsidP="00D40EBE">
            <w:r w:rsidRPr="00D40EBE">
              <w:t>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sidP="00272453">
            <w:r w:rsidRPr="009E49F9">
              <w:t>В соответствии со статьей 28 настоящих Правил</w:t>
            </w:r>
          </w:p>
        </w:tc>
      </w:tr>
      <w:tr w:rsidR="00AF4A2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6</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ест на погрузочно-разгрузочных площадках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sidP="00272453">
            <w:r w:rsidRPr="00D40EBE">
              <w:t>Не подлежит установлению</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D40EBE">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272453">
            <w:r>
              <w:t>М</w:t>
            </w:r>
            <w:r w:rsidR="005B7F29">
              <w:t>а</w:t>
            </w:r>
            <w:r w:rsidRPr="007D32EB">
              <w:t>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sidP="00272453">
            <w:r w:rsidRPr="007D32EB">
              <w:t>80%</w:t>
            </w:r>
          </w:p>
        </w:tc>
      </w:tr>
    </w:tbl>
    <w:p w:rsidR="00D40EBE" w:rsidRPr="00D40EBE" w:rsidRDefault="00D40EBE" w:rsidP="00D40EBE"/>
    <w:p w:rsidR="00D40EBE" w:rsidRPr="00D40EBE" w:rsidRDefault="00D40EBE" w:rsidP="00196884">
      <w:pPr>
        <w:ind w:firstLine="567"/>
        <w:jc w:val="both"/>
      </w:pPr>
      <w:r w:rsidRPr="00D40EBE">
        <w:t>Ограничения использования земельных участков и объектов капитального строительства не подлежат установлению.</w:t>
      </w:r>
    </w:p>
    <w:p w:rsidR="00D40EBE" w:rsidRPr="00D40EBE" w:rsidRDefault="00D40EBE" w:rsidP="00D40EBE"/>
    <w:p w:rsidR="00D40EBE" w:rsidRPr="00196884" w:rsidRDefault="00D40EBE" w:rsidP="008D062E">
      <w:pPr>
        <w:jc w:val="center"/>
        <w:rPr>
          <w:b/>
        </w:rPr>
      </w:pPr>
      <w:r w:rsidRPr="00196884">
        <w:rPr>
          <w:b/>
        </w:rPr>
        <w:t>ПК – 3. Зона производственно-коммунальных объектов V класса опасности (с СЗЗ 50м)</w:t>
      </w:r>
    </w:p>
    <w:p w:rsidR="00196884" w:rsidRPr="00D40EBE" w:rsidRDefault="00196884" w:rsidP="00D40EBE"/>
    <w:p w:rsidR="00D40EBE" w:rsidRPr="00D40EBE" w:rsidRDefault="00D40EBE" w:rsidP="00196884">
      <w:pPr>
        <w:ind w:firstLine="567"/>
        <w:jc w:val="both"/>
      </w:pPr>
      <w:r w:rsidRPr="00D40EBE">
        <w:t>Зона ПК-3 выделена для обеспечения правовых условий формирования коммунально-производственных предприятий и складских баз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50м).</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3721"/>
        <w:gridCol w:w="4011"/>
      </w:tblGrid>
      <w:tr w:rsidR="00D40EBE" w:rsidRPr="00D40EBE" w:rsidTr="004F1782">
        <w:trPr>
          <w:jc w:val="center"/>
        </w:trPr>
        <w:tc>
          <w:tcPr>
            <w:tcW w:w="162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372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401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4F1782">
        <w:trPr>
          <w:jc w:val="center"/>
        </w:trPr>
        <w:tc>
          <w:tcPr>
            <w:tcW w:w="162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3721"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1" w:name="sub_113"/>
            <w:r w:rsidRPr="00D40EBE">
              <w:t>Рыбоводство</w:t>
            </w:r>
            <w:bookmarkEnd w:id="31"/>
          </w:p>
          <w:p w:rsidR="00D40EBE" w:rsidRPr="00D40EBE" w:rsidRDefault="00D40EBE" w:rsidP="00D40EBE">
            <w:r w:rsidRPr="00D40EBE">
              <w:t xml:space="preserve">Осуществление хозяйственной </w:t>
            </w:r>
            <w:r w:rsidRPr="00D40EBE">
              <w:lastRenderedPageBreak/>
              <w:t>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01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 xml:space="preserve">сооружения локального </w:t>
            </w:r>
            <w:r w:rsidRPr="00D40EBE">
              <w:lastRenderedPageBreak/>
              <w:t>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4F1782">
        <w:trPr>
          <w:jc w:val="center"/>
        </w:trPr>
        <w:tc>
          <w:tcPr>
            <w:tcW w:w="162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1</w:t>
            </w:r>
          </w:p>
        </w:tc>
        <w:tc>
          <w:tcPr>
            <w:tcW w:w="372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01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4F1782">
        <w:trPr>
          <w:jc w:val="center"/>
        </w:trPr>
        <w:tc>
          <w:tcPr>
            <w:tcW w:w="162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2</w:t>
            </w:r>
          </w:p>
        </w:tc>
        <w:tc>
          <w:tcPr>
            <w:tcW w:w="372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401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196884" w:rsidRDefault="00196884">
      <w:r>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услуг связи</w:t>
            </w:r>
          </w:p>
          <w:p w:rsidR="00D40EBE" w:rsidRPr="00D40EBE" w:rsidRDefault="00D40EBE" w:rsidP="00D40EBE">
            <w:r w:rsidRPr="00D40EB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деятельности в области гидрометеорологии и смежных с ней областях.</w:t>
            </w:r>
          </w:p>
          <w:p w:rsidR="00D40EBE" w:rsidRPr="00D40EBE" w:rsidRDefault="00D40EBE" w:rsidP="00D40EBE">
            <w:r w:rsidRPr="00D40EBE">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D40EBE">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w:t>
            </w:r>
            <w:r w:rsidRPr="00D40EBE">
              <w:lastRenderedPageBreak/>
              <w:t>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9.1.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втомобильные мойки</w:t>
            </w:r>
          </w:p>
          <w:p w:rsidR="00D40EBE" w:rsidRPr="00D40EBE" w:rsidRDefault="00D40EBE" w:rsidP="00D40EBE">
            <w:r w:rsidRPr="00D40EBE">
              <w:t>Размещение автомобильных моек,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емонт автомобилей</w:t>
            </w:r>
          </w:p>
          <w:p w:rsidR="00D40EBE" w:rsidRPr="00D40EBE" w:rsidRDefault="00D40EBE" w:rsidP="00D40EBE">
            <w:r w:rsidRPr="00D40EB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w:t>
            </w:r>
            <w:r w:rsidRPr="00D40EBE">
              <w:lastRenderedPageBreak/>
              <w:t>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Легкая промышленность</w:t>
            </w:r>
          </w:p>
          <w:p w:rsidR="00D40EBE" w:rsidRPr="00D40EBE" w:rsidRDefault="00D40EBE" w:rsidP="00D40EBE">
            <w:r w:rsidRPr="00D40EBE">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ищевая промышленность</w:t>
            </w:r>
          </w:p>
          <w:p w:rsidR="00D40EBE" w:rsidRPr="00D40EBE" w:rsidRDefault="00D40EBE" w:rsidP="00D40EBE">
            <w:r w:rsidRPr="00D40EB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 xml:space="preserve">гостевые автостоянки; </w:t>
            </w:r>
            <w:r w:rsidRPr="00D40EBE">
              <w:lastRenderedPageBreak/>
              <w:t>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ладские площадки</w:t>
            </w:r>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w:t>
            </w:r>
            <w:r w:rsidRPr="00D40EBE">
              <w:lastRenderedPageBreak/>
              <w:t>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транспорт</w:t>
            </w:r>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bl>
    <w:p w:rsidR="00D40EBE" w:rsidRPr="00D40EBE" w:rsidRDefault="00D40EBE" w:rsidP="00D40EBE"/>
    <w:p w:rsidR="00D40EBE" w:rsidRPr="00D40EBE" w:rsidRDefault="00D40EBE" w:rsidP="00196884">
      <w:pPr>
        <w:ind w:firstLine="567"/>
        <w:jc w:val="both"/>
      </w:pPr>
      <w:r w:rsidRPr="00D40EBE">
        <w:t>Примечание:</w:t>
      </w:r>
    </w:p>
    <w:p w:rsidR="00D40EBE" w:rsidRPr="00D40EBE" w:rsidRDefault="00D40EBE" w:rsidP="00196884">
      <w:pPr>
        <w:ind w:firstLine="567"/>
        <w:jc w:val="both"/>
      </w:pPr>
      <w:r w:rsidRPr="00D40EBE">
        <w:t>Размещение объектов, для которых устанавливаются санитарно-защитные зоны допускается при условии соблюдения требований СанПиН 2.2.1/2.1.1.1200-03 "Санитарно-защитные зоны и санитарная классификация предприятий, сооружений и иных объектов" и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40EBE" w:rsidRPr="00D40EBE" w:rsidRDefault="00D40EBE" w:rsidP="00196884">
      <w:pPr>
        <w:ind w:firstLine="567"/>
        <w:jc w:val="both"/>
      </w:pPr>
    </w:p>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3737"/>
        <w:gridCol w:w="4011"/>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условно разрешенному вид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и переработка сельско-хозяйственной продукции</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4F1782"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4F1782" w:rsidRPr="003906F6" w:rsidRDefault="004F1782" w:rsidP="00D828FF">
            <w:r>
              <w:t>2.7.1</w:t>
            </w:r>
          </w:p>
        </w:tc>
        <w:tc>
          <w:tcPr>
            <w:tcW w:w="4746" w:type="dxa"/>
            <w:tcBorders>
              <w:top w:val="single" w:sz="4" w:space="0" w:color="auto"/>
              <w:left w:val="single" w:sz="4" w:space="0" w:color="auto"/>
              <w:bottom w:val="single" w:sz="4" w:space="0" w:color="auto"/>
              <w:right w:val="single" w:sz="4" w:space="0" w:color="auto"/>
            </w:tcBorders>
          </w:tcPr>
          <w:p w:rsidR="004F1782" w:rsidRPr="00ED11FF" w:rsidRDefault="004F1782" w:rsidP="00D828FF">
            <w:r w:rsidRPr="00ED11FF">
              <w:t xml:space="preserve">Хранение автотранспорта </w:t>
            </w:r>
          </w:p>
          <w:p w:rsidR="004F1782" w:rsidRPr="00ED11FF" w:rsidRDefault="004F1782" w:rsidP="00D828FF">
            <w:r w:rsidRPr="00ED11FF">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ED11FF">
              <w:lastRenderedPageBreak/>
              <w:t>размещение которых предусмотрено содержанием вида разрешенного использования с кодами 2.7.2, 4.9</w:t>
            </w:r>
          </w:p>
        </w:tc>
        <w:tc>
          <w:tcPr>
            <w:tcW w:w="2756" w:type="dxa"/>
            <w:tcBorders>
              <w:top w:val="single" w:sz="4" w:space="0" w:color="auto"/>
              <w:left w:val="single" w:sz="4" w:space="0" w:color="auto"/>
              <w:bottom w:val="single" w:sz="4" w:space="0" w:color="auto"/>
              <w:right w:val="single" w:sz="4" w:space="0" w:color="auto"/>
            </w:tcBorders>
          </w:tcPr>
          <w:p w:rsidR="004F1782" w:rsidRPr="00ED11FF" w:rsidRDefault="004F1782" w:rsidP="00D828FF">
            <w:r w:rsidRPr="00ED11FF">
              <w:lastRenderedPageBreak/>
              <w:t>Объекты технического, инженернотехнического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3</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2" w:name="sub_1053"/>
            <w:r w:rsidRPr="00D40EBE">
              <w:t>Охота и рыбалка</w:t>
            </w:r>
            <w:bookmarkEnd w:id="32"/>
          </w:p>
          <w:p w:rsidR="00D40EBE" w:rsidRPr="00D40EBE" w:rsidRDefault="00D40EBE" w:rsidP="00D40EBE">
            <w:r w:rsidRPr="00D40EB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6</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роительная промышленность</w:t>
            </w:r>
          </w:p>
          <w:p w:rsidR="00D40EBE" w:rsidRPr="00D40EBE" w:rsidRDefault="00D40EBE" w:rsidP="00D40EBE">
            <w:r w:rsidRPr="00D40EB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smartTag>
            <w:r w:rsidRPr="00D40EBE">
              <w:t>;</w:t>
            </w:r>
          </w:p>
          <w:p w:rsidR="00D40EBE" w:rsidRPr="00D40EBE" w:rsidRDefault="00D40EBE" w:rsidP="00D40EBE">
            <w:r w:rsidRPr="00D40EBE">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дом разрешенного использования; площадки для сбора бытового мусора и производственных отходов; объекты технического, инженерно-технического обеспечения; скважины для забора воды на питьевые и хозяйственные нужды; хозяйственные постройки;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w:t>
            </w:r>
            <w:r w:rsidRPr="00D40EBE">
              <w:lastRenderedPageBreak/>
              <w:t xml:space="preserve">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дорожн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перевозок пассажиров</w:t>
            </w:r>
          </w:p>
          <w:p w:rsidR="00D40EBE" w:rsidRPr="00D40EBE" w:rsidRDefault="00D40EBE" w:rsidP="00D40EBE">
            <w:r w:rsidRPr="00D40EBE">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нформационные площадки, объекты благоустройства, отстойно-разворотные площадки общественного транспорта, 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3E6D82">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3E6D82">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Default="00D40EBE" w:rsidP="00196884">
      <w:pPr>
        <w:ind w:firstLine="567"/>
      </w:pPr>
      <w:r w:rsidRPr="00D40EBE">
        <w:t>Параметры застройки:</w:t>
      </w:r>
    </w:p>
    <w:p w:rsidR="00196884" w:rsidRPr="00D40EBE" w:rsidRDefault="00196884" w:rsidP="00196884">
      <w:pPr>
        <w:ind w:firstLine="567"/>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lastRenderedPageBreak/>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lastRenderedPageBreak/>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w:t>
            </w:r>
            <w:smartTag w:uri="urn:schemas-microsoft-com:office:smarttags" w:element="metricconverter">
              <w:smartTagPr>
                <w:attr w:name="ProductID" w:val="30 м"/>
              </w:smartTagPr>
              <w:r w:rsidRPr="00D40EBE">
                <w:t>30 м</w:t>
              </w:r>
            </w:smartTag>
            <w:r w:rsidRPr="00D40EBE">
              <w:t>.</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D40EBE">
            <w:r w:rsidRPr="00D40EBE">
              <w:t xml:space="preserve">Минимальная доля озеленённой </w:t>
            </w:r>
          </w:p>
          <w:p w:rsidR="00123E57" w:rsidRPr="00D40EBE" w:rsidRDefault="00123E57"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sidP="00272453">
            <w:r w:rsidRPr="009E49F9">
              <w:t>В соответствии со статьей 28 настоящих Правил</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D40EBE">
            <w:r w:rsidRPr="00D40EBE">
              <w:t>Минимальное количество машино-мест</w:t>
            </w:r>
          </w:p>
          <w:p w:rsidR="00123E57" w:rsidRPr="00D40EBE" w:rsidRDefault="00123E57"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123E57" w:rsidRDefault="001A636A" w:rsidP="00272453">
            <w:r w:rsidRPr="009E49F9">
              <w:t>В соответствии со статьей 28 настоящих Правил</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D40EBE">
            <w:r w:rsidRPr="00D40EBE">
              <w:t>Минимальное количество мест на погрузочно-разгрузочных площадках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 w:rsidRPr="002F3939">
              <w:t>Не подлежит установлению</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123E57">
            <w:r>
              <w:t>М</w:t>
            </w:r>
            <w:r w:rsidR="005B7F29">
              <w:t>а</w:t>
            </w:r>
            <w:r w:rsidRPr="007D32EB">
              <w:t>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 w:rsidRPr="007D32EB">
              <w:t>80%</w:t>
            </w:r>
          </w:p>
        </w:tc>
      </w:tr>
    </w:tbl>
    <w:p w:rsidR="00D40EBE" w:rsidRPr="00D40EBE" w:rsidRDefault="00D40EBE" w:rsidP="00D40EBE"/>
    <w:p w:rsidR="00196884" w:rsidRDefault="00196884">
      <w:pPr>
        <w:suppressAutoHyphens w:val="0"/>
        <w:spacing w:after="200" w:line="276" w:lineRule="auto"/>
      </w:pPr>
      <w:r>
        <w:br w:type="page"/>
      </w:r>
    </w:p>
    <w:p w:rsidR="00D40EBE" w:rsidRPr="00196884" w:rsidRDefault="00D40EBE" w:rsidP="008D062E">
      <w:pPr>
        <w:ind w:firstLine="567"/>
        <w:rPr>
          <w:b/>
          <w:i/>
        </w:rPr>
      </w:pPr>
      <w:r w:rsidRPr="00196884">
        <w:rPr>
          <w:b/>
          <w:i/>
        </w:rPr>
        <w:lastRenderedPageBreak/>
        <w:t xml:space="preserve">Статья </w:t>
      </w:r>
      <w:r w:rsidR="00196884" w:rsidRPr="00196884">
        <w:rPr>
          <w:b/>
          <w:i/>
        </w:rPr>
        <w:t>32.</w:t>
      </w:r>
      <w:r w:rsidRPr="00196884">
        <w:rPr>
          <w:b/>
          <w:i/>
        </w:rPr>
        <w:t xml:space="preserve"> Зоны специального назначения</w:t>
      </w:r>
    </w:p>
    <w:p w:rsidR="00D40EBE" w:rsidRPr="00D40EBE" w:rsidRDefault="00D40EBE" w:rsidP="00D40EBE"/>
    <w:p w:rsidR="00D40EBE" w:rsidRPr="00196884" w:rsidRDefault="00D40EBE" w:rsidP="008D062E">
      <w:pPr>
        <w:jc w:val="center"/>
        <w:rPr>
          <w:b/>
        </w:rPr>
      </w:pPr>
      <w:r w:rsidRPr="00196884">
        <w:rPr>
          <w:b/>
        </w:rPr>
        <w:t>СО-1. Зона размещения кладбищ</w:t>
      </w:r>
    </w:p>
    <w:p w:rsidR="00D40EBE" w:rsidRPr="00D40EBE" w:rsidRDefault="00D40EBE" w:rsidP="008D062E">
      <w:pPr>
        <w:jc w:val="center"/>
      </w:pPr>
    </w:p>
    <w:p w:rsidR="00D40EBE" w:rsidRPr="00D40EBE" w:rsidRDefault="00D40EBE" w:rsidP="00196884">
      <w:pPr>
        <w:ind w:firstLine="567"/>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4632"/>
        <w:gridCol w:w="2905"/>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7.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существление религиозных обрядов</w:t>
            </w:r>
          </w:p>
          <w:p w:rsidR="00D40EBE" w:rsidRPr="00D40EBE" w:rsidRDefault="00D40EBE" w:rsidP="00D40EBE">
            <w:r w:rsidRPr="00D40EB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8B7E16"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8B7E16" w:rsidRPr="003906F6" w:rsidRDefault="008B7E16" w:rsidP="00D828FF">
            <w:r>
              <w:t>12.1</w:t>
            </w:r>
          </w:p>
        </w:tc>
        <w:tc>
          <w:tcPr>
            <w:tcW w:w="4809" w:type="dxa"/>
            <w:tcBorders>
              <w:top w:val="single" w:sz="4" w:space="0" w:color="auto"/>
              <w:left w:val="single" w:sz="4" w:space="0" w:color="auto"/>
              <w:bottom w:val="single" w:sz="4" w:space="0" w:color="auto"/>
              <w:right w:val="single" w:sz="4" w:space="0" w:color="auto"/>
            </w:tcBorders>
          </w:tcPr>
          <w:p w:rsidR="008B7E16" w:rsidRDefault="008B7E16" w:rsidP="00D828FF">
            <w:r>
              <w:t>Ритуальная деятельность</w:t>
            </w:r>
          </w:p>
          <w:p w:rsidR="008B7E16" w:rsidRDefault="008B7E16" w:rsidP="00D828FF"/>
          <w:p w:rsidR="008B7E16" w:rsidRPr="00ED11FF" w:rsidRDefault="008B7E16" w:rsidP="00D828FF">
            <w: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 обрядового назначения</w:t>
            </w:r>
          </w:p>
        </w:tc>
        <w:tc>
          <w:tcPr>
            <w:tcW w:w="2693" w:type="dxa"/>
            <w:tcBorders>
              <w:top w:val="single" w:sz="4" w:space="0" w:color="auto"/>
              <w:left w:val="single" w:sz="4" w:space="0" w:color="auto"/>
              <w:bottom w:val="single" w:sz="4" w:space="0" w:color="auto"/>
              <w:right w:val="single" w:sz="4" w:space="0" w:color="auto"/>
            </w:tcBorders>
          </w:tcPr>
          <w:p w:rsidR="008B7E16" w:rsidRPr="006A7A95" w:rsidRDefault="008B7E16" w:rsidP="00D828FF">
            <w:r w:rsidRPr="006A7A95">
              <w:t>Гостевые автостоянки; административнобытовые здания и сооружения;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bl>
    <w:p w:rsidR="00196884" w:rsidRDefault="00196884" w:rsidP="00D40EBE"/>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D40EBE">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w:t>
            </w:r>
            <w:r w:rsidRPr="00D40EBE">
              <w:lastRenderedPageBreak/>
              <w:t>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w:t>
            </w:r>
          </w:p>
          <w:p w:rsidR="00D40EBE" w:rsidRPr="00D40EBE" w:rsidRDefault="00D40EBE" w:rsidP="00D40EBE">
            <w:r w:rsidRPr="00D40EBE">
              <w:t>сооружения локального инженерного обеспечения</w:t>
            </w:r>
          </w:p>
        </w:tc>
      </w:tr>
    </w:tbl>
    <w:p w:rsidR="00D40EBE" w:rsidRPr="008D062E" w:rsidRDefault="00D40EBE" w:rsidP="00D40EBE">
      <w:pPr>
        <w:rPr>
          <w:sz w:val="16"/>
          <w:szCs w:val="16"/>
        </w:rPr>
      </w:pPr>
    </w:p>
    <w:p w:rsidR="00D40EBE" w:rsidRPr="00D40EBE" w:rsidRDefault="00D40EBE" w:rsidP="00196884">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FD2155" w:rsidRDefault="00FD2155" w:rsidP="00D40EBE">
            <w:r w:rsidRPr="00FD2155">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40 га"/>
              </w:smartTagPr>
              <w:r w:rsidRPr="00D40EBE">
                <w:t>40 га</w:t>
              </w:r>
            </w:smartTag>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В соответствии с техническими регламентами (нормами и правилами), нормативами, иными нормативными правовыми актами.</w:t>
            </w:r>
          </w:p>
          <w:p w:rsidR="00D40EBE" w:rsidRPr="00D40EBE" w:rsidRDefault="00D40EBE" w:rsidP="00D40EBE">
            <w:r w:rsidRPr="00D40EBE">
              <w:t xml:space="preserve">Отступ от красной линии </w:t>
            </w:r>
            <w:smartTag w:uri="urn:schemas-microsoft-com:office:smarttags" w:element="metricconverter">
              <w:smartTagPr>
                <w:attr w:name="ProductID" w:val="-6 м"/>
              </w:smartTagPr>
              <w:r w:rsidRPr="00D40EBE">
                <w:t>-6 м</w:t>
              </w:r>
            </w:smartTag>
            <w:r w:rsidRPr="00D40EBE">
              <w:t xml:space="preserve"> ; </w:t>
            </w:r>
          </w:p>
          <w:p w:rsidR="00D40EBE" w:rsidRPr="00D40EBE" w:rsidRDefault="00D40EBE" w:rsidP="00D40EBE">
            <w:r w:rsidRPr="00D40EBE">
              <w:t>До стен жилых домов :50 м;</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сооружений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25 м"/>
              </w:smartTagPr>
              <w:r w:rsidRPr="00D40EBE">
                <w:t>25 м</w:t>
              </w:r>
            </w:smartTag>
          </w:p>
        </w:tc>
      </w:tr>
    </w:tbl>
    <w:p w:rsidR="00196884" w:rsidRDefault="00196884">
      <w:r>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lastRenderedPageBreak/>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ая доля озеленённой </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20%  </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ое количество машино-мест</w:t>
            </w:r>
          </w:p>
          <w:p w:rsidR="00D40EBE" w:rsidRPr="00D40EBE" w:rsidRDefault="00D40EBE" w:rsidP="00D40EBE">
            <w:r w:rsidRPr="00D40EBE">
              <w:t xml:space="preserve"> для хранения индивидуального </w:t>
            </w:r>
          </w:p>
          <w:p w:rsidR="00D40EBE" w:rsidRPr="00D40EBE" w:rsidRDefault="00D40EBE" w:rsidP="00D40EBE">
            <w:r w:rsidRPr="00D40EBE">
              <w:t xml:space="preserve">автотранспорта на </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740119">
            <w:r w:rsidRPr="00A61DA0">
              <w:t xml:space="preserve">В соответствии со статьей </w:t>
            </w:r>
            <w:r w:rsidR="00740119">
              <w:t>28</w:t>
            </w:r>
            <w:r w:rsidRPr="00A61DA0">
              <w:t xml:space="preserve"> настоящих Правил</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устанавливается</w:t>
            </w:r>
          </w:p>
        </w:tc>
      </w:tr>
    </w:tbl>
    <w:p w:rsidR="00D40EBE" w:rsidRPr="008D062E" w:rsidRDefault="00D40EBE" w:rsidP="00D40EBE">
      <w:pPr>
        <w:rPr>
          <w:sz w:val="16"/>
          <w:szCs w:val="16"/>
        </w:rPr>
      </w:pPr>
    </w:p>
    <w:p w:rsidR="00D40EBE" w:rsidRPr="00196884" w:rsidRDefault="00D40EBE" w:rsidP="008D062E">
      <w:pPr>
        <w:jc w:val="center"/>
        <w:rPr>
          <w:b/>
        </w:rPr>
      </w:pPr>
      <w:r w:rsidRPr="00196884">
        <w:rPr>
          <w:b/>
        </w:rPr>
        <w:t>СО – 2. Зона специального назначения</w:t>
      </w:r>
    </w:p>
    <w:p w:rsidR="00D40EBE" w:rsidRPr="00D40EBE" w:rsidRDefault="00D40EBE" w:rsidP="00D40EBE"/>
    <w:p w:rsidR="00D40EBE" w:rsidRPr="00D40EBE" w:rsidRDefault="00D40EBE" w:rsidP="00196884">
      <w:pPr>
        <w:ind w:firstLine="567"/>
        <w:jc w:val="both"/>
      </w:pPr>
      <w:r w:rsidRPr="00D40EBE">
        <w:t xml:space="preserve">Зона СО-2 выделена для обеспечения правовых условий использования участков специального назначения. Разрешается размещение зданий, сооружений и коммуникаций, только по согласованию с Территориальным управлением Роспотребнадзора по Саратовской области. </w:t>
      </w:r>
    </w:p>
    <w:p w:rsidR="00D40EBE" w:rsidRPr="008D062E" w:rsidRDefault="00D40EBE" w:rsidP="00196884">
      <w:pPr>
        <w:ind w:firstLine="567"/>
        <w:jc w:val="both"/>
        <w:rPr>
          <w:sz w:val="16"/>
          <w:szCs w:val="16"/>
        </w:rPr>
      </w:pPr>
    </w:p>
    <w:p w:rsidR="00D40EBE" w:rsidRPr="00D40EBE" w:rsidRDefault="00D40EBE" w:rsidP="00196884">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8D062E" w:rsidRDefault="00D40EBE" w:rsidP="00D40EBE">
      <w:pPr>
        <w:rPr>
          <w:sz w:val="16"/>
          <w:szCs w:val="16"/>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нда разрешенного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3" w:name="sub_10122"/>
            <w:r w:rsidRPr="00D40EBE">
              <w:t>Специальная деятельность</w:t>
            </w:r>
            <w:bookmarkEnd w:id="33"/>
            <w:r w:rsidRPr="00D40EBE">
              <w:t xml:space="preserve"> </w:t>
            </w:r>
          </w:p>
          <w:p w:rsidR="00D40EBE" w:rsidRPr="00D40EBE" w:rsidRDefault="00D40EBE" w:rsidP="00D40EBE">
            <w:r w:rsidRPr="00D40EBE">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5B2DC7">
      <w:pPr>
        <w:ind w:firstLine="567"/>
        <w:jc w:val="both"/>
      </w:pPr>
      <w:r w:rsidRPr="00D40EBE">
        <w:lastRenderedPageBreak/>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5B2DC7" w:rsidRDefault="00D40EBE" w:rsidP="005B2DC7">
            <w:pPr>
              <w:jc w:val="center"/>
              <w:rPr>
                <w:b/>
                <w:sz w:val="16"/>
                <w:szCs w:val="16"/>
              </w:rPr>
            </w:pPr>
            <w:r w:rsidRPr="005B2DC7">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8.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4" w:name="sub_1083"/>
            <w:r w:rsidRPr="00D40EBE">
              <w:t>Обеспечение внутреннего правопорядка</w:t>
            </w:r>
            <w:bookmarkEnd w:id="34"/>
          </w:p>
          <w:p w:rsidR="00D40EBE" w:rsidRPr="00D40EBE" w:rsidRDefault="00D40EBE" w:rsidP="00D40EBE">
            <w:r w:rsidRPr="00D40EBE">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5" w:name="sub_10123"/>
            <w:r w:rsidRPr="00D40EBE">
              <w:t>Запас</w:t>
            </w:r>
            <w:bookmarkEnd w:id="35"/>
          </w:p>
          <w:p w:rsidR="00D40EBE" w:rsidRPr="00D40EBE" w:rsidRDefault="00D40EBE" w:rsidP="00D40EBE">
            <w:r w:rsidRPr="00D40EBE">
              <w:t>Отсутствие хозяйствен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w:t>
            </w:r>
          </w:p>
        </w:tc>
      </w:tr>
    </w:tbl>
    <w:p w:rsidR="00D40EBE" w:rsidRPr="00D40EBE" w:rsidRDefault="00D40EBE" w:rsidP="00D40EBE"/>
    <w:p w:rsidR="00D40EBE" w:rsidRDefault="00D40EBE" w:rsidP="005B2DC7">
      <w:pPr>
        <w:ind w:firstLine="567"/>
      </w:pPr>
      <w:r w:rsidRPr="00D40EBE">
        <w:t>Параметры застройки:</w:t>
      </w:r>
    </w:p>
    <w:p w:rsidR="005B2DC7" w:rsidRPr="00D40EBE" w:rsidRDefault="005B2DC7" w:rsidP="005B2DC7">
      <w:pPr>
        <w:ind w:firstLine="567"/>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r w:rsidR="005B2DC7">
              <w:rPr>
                <w:b/>
                <w:sz w:val="16"/>
                <w:szCs w:val="16"/>
              </w:rPr>
              <w:t xml:space="preserve"> </w:t>
            </w: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D40EBE">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 xml:space="preserve">Минимальная доля озеленённой </w:t>
            </w:r>
          </w:p>
          <w:p w:rsidR="00A61DA0" w:rsidRPr="00D40EBE" w:rsidRDefault="00A61DA0"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AF1D16">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D40EBE">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AF1D16">
              <w:t>В соответствии со статьей 28 настоящих Правил</w:t>
            </w:r>
          </w:p>
        </w:tc>
      </w:tr>
    </w:tbl>
    <w:p w:rsidR="00D40EBE" w:rsidRPr="00D40EBE" w:rsidRDefault="00D40EBE" w:rsidP="00D40EBE"/>
    <w:p w:rsidR="00D40EBE" w:rsidRPr="005B2DC7" w:rsidRDefault="005B2DC7" w:rsidP="008D062E">
      <w:pPr>
        <w:ind w:firstLine="567"/>
        <w:rPr>
          <w:b/>
          <w:i/>
        </w:rPr>
      </w:pPr>
      <w:r w:rsidRPr="005B2DC7">
        <w:rPr>
          <w:b/>
          <w:i/>
        </w:rPr>
        <w:t>Статья 33</w:t>
      </w:r>
      <w:r w:rsidR="00D40EBE" w:rsidRPr="005B2DC7">
        <w:rPr>
          <w:b/>
          <w:i/>
        </w:rPr>
        <w:t xml:space="preserve">. </w:t>
      </w:r>
      <w:r w:rsidRPr="005B2DC7">
        <w:rPr>
          <w:b/>
          <w:i/>
        </w:rPr>
        <w:t>Природно-рекреационные зоны</w:t>
      </w:r>
    </w:p>
    <w:p w:rsidR="00D40EBE" w:rsidRPr="00D40EBE" w:rsidRDefault="00D40EBE" w:rsidP="00D40EBE"/>
    <w:p w:rsidR="00D40EBE" w:rsidRPr="005B2DC7" w:rsidRDefault="00D40EBE" w:rsidP="008D062E">
      <w:pPr>
        <w:jc w:val="center"/>
        <w:rPr>
          <w:b/>
        </w:rPr>
      </w:pPr>
      <w:r w:rsidRPr="005B2DC7">
        <w:rPr>
          <w:b/>
        </w:rPr>
        <w:t>Р–1. Зона парков, скверов, бульваров</w:t>
      </w:r>
    </w:p>
    <w:p w:rsidR="005B2DC7" w:rsidRPr="00D40EBE" w:rsidRDefault="005B2DC7" w:rsidP="00D40EBE"/>
    <w:p w:rsidR="00D40EBE" w:rsidRPr="00D40EBE" w:rsidRDefault="00D40EBE" w:rsidP="005B2DC7">
      <w:pPr>
        <w:ind w:firstLine="567"/>
        <w:jc w:val="both"/>
      </w:pPr>
      <w:r w:rsidRPr="00D40EBE">
        <w:t>Данная зона Р-1 выделена для обеспечения правовых условий сохранения и использования земельных участков озеленения в целях проведения досуга населением, а также сохранения и формирования озелененных участков, предназначенных для отдыха населения.</w:t>
      </w:r>
    </w:p>
    <w:p w:rsidR="00D40EBE" w:rsidRPr="00D40EBE" w:rsidRDefault="00D40EBE" w:rsidP="005B2DC7">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основного вида разрешенного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арки культуры и отдыха</w:t>
            </w:r>
          </w:p>
          <w:p w:rsidR="00D40EBE" w:rsidRPr="00D40EBE" w:rsidRDefault="00D40EBE" w:rsidP="00D40EBE">
            <w:r w:rsidRPr="00D40EBE">
              <w:t>Размещение парков культуры и отдыха</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щественные туалеты;  объекты пожарной охраны (резервуары для хранения воды); объекты технического, инженерно-технического обеспечения </w:t>
            </w:r>
          </w:p>
        </w:tc>
      </w:tr>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щественных туалетов;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D40EBE">
              <w:lastRenderedPageBreak/>
              <w:t>информационных щитов и указателей, применяемых как составные части благоустройства территории, общественных туалето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информационные площадки, площадки для сбора мусора, объекты пожарной охраны (резервуары для хранения воды), </w:t>
            </w:r>
            <w:r w:rsidRPr="00D40EBE">
              <w:lastRenderedPageBreak/>
              <w:t>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63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ультурно-досуговой деятельности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сооружения локального инженерного обеспечения, площадки для сбора мусора, вспомогательные объекты технического, инженерно-технического обеспечения, гаражи ведомственных легковых автомобилей специального </w:t>
            </w:r>
            <w:r w:rsidRPr="00D40EBE">
              <w:lastRenderedPageBreak/>
              <w:t>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6</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щественных туалетов;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8.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влекательные мероприятия</w:t>
            </w:r>
          </w:p>
          <w:p w:rsidR="00D40EBE" w:rsidRPr="00D40EBE" w:rsidRDefault="00D40EBE" w:rsidP="00D40EBE">
            <w:r w:rsidRPr="00D40EB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щественных туалетов;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w:t>
            </w:r>
            <w:r w:rsidRPr="00D40EBE">
              <w:lastRenderedPageBreak/>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r w:rsidR="005B2DC7">
              <w:rPr>
                <w:b/>
                <w:sz w:val="16"/>
                <w:szCs w:val="16"/>
              </w:rPr>
              <w:t xml:space="preserve"> </w:t>
            </w: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07                            0.28</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аксимальная высота надземной части зданий, строений, 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Здания для обслуживания посетителей и эксплуатации парка-</w:t>
            </w:r>
            <w:smartTag w:uri="urn:schemas-microsoft-com:office:smarttags" w:element="metricconverter">
              <w:smartTagPr>
                <w:attr w:name="ProductID" w:val="10 метров"/>
              </w:smartTagPr>
              <w:r w:rsidRPr="00D40EBE">
                <w:t>10 метров</w:t>
              </w:r>
            </w:smartTag>
            <w:r w:rsidRPr="00D40EBE">
              <w:t>;</w:t>
            </w:r>
          </w:p>
          <w:p w:rsidR="00D40EBE" w:rsidRPr="00D40EBE" w:rsidRDefault="00D40EBE" w:rsidP="00D40EBE"/>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ая доля озеленённой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C70B32">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C70B32">
              <w:t>В соответствии со статьей 28 настоящих Правил</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6C2A2F" w:rsidRDefault="00C46BE3" w:rsidP="00D40EBE">
            <w:pPr>
              <w:rPr>
                <w:highlight w:val="yellow"/>
              </w:rPr>
            </w:pPr>
            <w:r w:rsidRPr="00A40E36">
              <w:t>Не более 1,8 м от уровня земли</w:t>
            </w:r>
          </w:p>
        </w:tc>
      </w:tr>
    </w:tbl>
    <w:p w:rsidR="00D40EBE" w:rsidRPr="00D40EBE" w:rsidRDefault="00D40EBE" w:rsidP="00D40EBE"/>
    <w:p w:rsidR="00D40EBE" w:rsidRPr="005B2DC7" w:rsidRDefault="00D40EBE" w:rsidP="008D062E">
      <w:pPr>
        <w:jc w:val="center"/>
        <w:rPr>
          <w:b/>
        </w:rPr>
      </w:pPr>
      <w:r w:rsidRPr="005B2DC7">
        <w:rPr>
          <w:b/>
        </w:rPr>
        <w:t>Р–2. Зона зеленых насаждений общего пользования</w:t>
      </w:r>
    </w:p>
    <w:p w:rsidR="005B2DC7" w:rsidRDefault="005B2DC7" w:rsidP="00D40EBE"/>
    <w:p w:rsidR="00D40EBE" w:rsidRPr="00D40EBE" w:rsidRDefault="00D40EBE" w:rsidP="005B2DC7">
      <w:pPr>
        <w:ind w:firstLine="567"/>
        <w:jc w:val="both"/>
      </w:pPr>
      <w:r w:rsidRPr="00D40EBE">
        <w:t>Зона Р-2 выделена для обеспечения правовых условий сохранения и развитие зеленых насаждений на территории санитарно-защитных зон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D40EBE" w:rsidRPr="00D40EBE" w:rsidRDefault="00D40EBE" w:rsidP="005B2DC7">
      <w:pPr>
        <w:ind w:firstLine="567"/>
        <w:jc w:val="both"/>
      </w:pPr>
      <w:r w:rsidRPr="00D40EBE">
        <w:t>Перечень основных и вспомогательных видов разрешённого использования объектов капитального строительства и земельных участков в данной территориальной зоне не предусмотрен.</w:t>
      </w:r>
    </w:p>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63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D40EBE">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w:t>
            </w:r>
            <w:r w:rsidRPr="00D40EBE">
              <w:lastRenderedPageBreak/>
              <w:t>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7F5434">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7F5434">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r w:rsidR="005B2DC7">
              <w:rPr>
                <w:b/>
                <w:sz w:val="16"/>
                <w:szCs w:val="16"/>
              </w:rPr>
              <w:t xml:space="preserve"> </w:t>
            </w: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07                            0.28</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8 метров"/>
              </w:smartTagPr>
              <w:r w:rsidRPr="00D40EBE">
                <w:t>8 метров</w:t>
              </w:r>
            </w:smartTag>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A61DA0" w:rsidP="00D40EBE">
            <w:r w:rsidRPr="00A40E36">
              <w:t>Не более 1,8 м от уровня земли</w:t>
            </w:r>
          </w:p>
        </w:tc>
      </w:tr>
    </w:tbl>
    <w:p w:rsidR="00D40EBE" w:rsidRPr="00D40EBE" w:rsidRDefault="00D40EBE" w:rsidP="00D40EBE"/>
    <w:p w:rsidR="005B2DC7" w:rsidRDefault="005B2DC7">
      <w:pPr>
        <w:suppressAutoHyphens w:val="0"/>
        <w:spacing w:after="200" w:line="276" w:lineRule="auto"/>
      </w:pPr>
      <w:r>
        <w:br w:type="page"/>
      </w:r>
    </w:p>
    <w:p w:rsidR="00D40EBE" w:rsidRPr="005B2DC7" w:rsidRDefault="00D40EBE" w:rsidP="008D062E">
      <w:pPr>
        <w:jc w:val="center"/>
        <w:rPr>
          <w:b/>
        </w:rPr>
      </w:pPr>
      <w:r w:rsidRPr="005B2DC7">
        <w:rPr>
          <w:b/>
        </w:rPr>
        <w:lastRenderedPageBreak/>
        <w:t>Р–3. Рекреационная зона</w:t>
      </w:r>
    </w:p>
    <w:p w:rsidR="00D40EBE" w:rsidRPr="00D40EBE" w:rsidRDefault="00D40EBE" w:rsidP="00D40EBE"/>
    <w:p w:rsidR="00D40EBE" w:rsidRPr="00D40EBE" w:rsidRDefault="00D40EBE" w:rsidP="005B2DC7">
      <w:pPr>
        <w:ind w:firstLine="567"/>
        <w:jc w:val="both"/>
      </w:pPr>
      <w:r w:rsidRPr="00990509">
        <w:t>Зона Р-</w:t>
      </w:r>
      <w:r w:rsidR="006C2A2F" w:rsidRPr="00990509">
        <w:t xml:space="preserve">3 </w:t>
      </w:r>
      <w:r w:rsidRPr="00990509">
        <w:t>в</w:t>
      </w:r>
      <w:r w:rsidRPr="00D40EBE">
        <w:t>ыделена для обеспечения правовых условий сохранения и развитие зеленых насаждений на территории муниципального образования и создания экологически чистой окружающей среды в интересах здоровья населения.</w:t>
      </w:r>
    </w:p>
    <w:p w:rsidR="00D40EBE" w:rsidRPr="00D40EBE" w:rsidRDefault="00D40EBE" w:rsidP="005B2DC7">
      <w:pPr>
        <w:ind w:firstLine="567"/>
        <w:jc w:val="both"/>
      </w:pPr>
      <w:r w:rsidRPr="00D40EBE">
        <w:t>Перечень основных и вспомогательных видов разрешённого использования объектов капитального строительства и земельных участков в данной территориальной зоне не предусмотрен.</w:t>
      </w:r>
    </w:p>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3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7F5434">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7F5434">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pPr>
      <w:r w:rsidRPr="00D40EBE">
        <w:lastRenderedPageBreak/>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p>
          <w:p w:rsidR="00D40EBE" w:rsidRPr="005B2DC7" w:rsidRDefault="00D40EBE" w:rsidP="005B2DC7">
            <w:pPr>
              <w:jc w:val="center"/>
              <w:rPr>
                <w:b/>
                <w:sz w:val="16"/>
                <w:szCs w:val="16"/>
              </w:rPr>
            </w:pP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07                            0.28</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Здания для обслуживания посетителей и эксплуатации парка-</w:t>
            </w:r>
            <w:smartTag w:uri="urn:schemas-microsoft-com:office:smarttags" w:element="metricconverter">
              <w:smartTagPr>
                <w:attr w:name="ProductID" w:val="5 метров"/>
              </w:smartTagPr>
              <w:r w:rsidRPr="00D40EBE">
                <w:t>5 метров</w:t>
              </w:r>
            </w:smartTag>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 xml:space="preserve">Минимальная доля озеленённой </w:t>
            </w:r>
          </w:p>
          <w:p w:rsidR="00A61DA0" w:rsidRPr="00D40EBE" w:rsidRDefault="00A61DA0"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F33BCA">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F33BCA">
              <w:t>В соответствии со статьей 28 настоящих Правил</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67634D" w:rsidRDefault="00C46BE3" w:rsidP="00D40EBE">
            <w:pPr>
              <w:rPr>
                <w:highlight w:val="yellow"/>
              </w:rPr>
            </w:pPr>
            <w:r w:rsidRPr="00A40E36">
              <w:t>Не более 1,8 м от уровня земли</w:t>
            </w:r>
          </w:p>
        </w:tc>
      </w:tr>
    </w:tbl>
    <w:p w:rsidR="00D40EBE" w:rsidRPr="00D40EBE" w:rsidRDefault="00D40EBE" w:rsidP="00D40EBE"/>
    <w:p w:rsidR="00D40EBE" w:rsidRPr="00D40EBE" w:rsidRDefault="00D40EBE" w:rsidP="00D40EBE"/>
    <w:p w:rsidR="00D40EBE" w:rsidRPr="005B2DC7" w:rsidRDefault="00D40EBE" w:rsidP="008D062E">
      <w:pPr>
        <w:jc w:val="center"/>
        <w:rPr>
          <w:b/>
        </w:rPr>
      </w:pPr>
      <w:r w:rsidRPr="005B2DC7">
        <w:rPr>
          <w:b/>
        </w:rPr>
        <w:t>Р–4. Зона акваторий</w:t>
      </w:r>
    </w:p>
    <w:p w:rsidR="00D40EBE" w:rsidRPr="00D40EBE" w:rsidRDefault="00D40EBE" w:rsidP="00D40EBE"/>
    <w:p w:rsidR="00D40EBE" w:rsidRPr="00D40EBE" w:rsidRDefault="00D40EBE" w:rsidP="005B2DC7">
      <w:pPr>
        <w:ind w:firstLine="567"/>
        <w:jc w:val="both"/>
      </w:pPr>
      <w:r w:rsidRPr="00D40EBE">
        <w:t>Зона Р-4 выделена для обеспечения правовых условий для использования водных пространств в пределах естественных, искусственных или условных границ.</w:t>
      </w:r>
    </w:p>
    <w:p w:rsidR="00D40EBE" w:rsidRPr="00D40EBE" w:rsidRDefault="00D40EBE" w:rsidP="005B2DC7">
      <w:pPr>
        <w:ind w:firstLine="567"/>
        <w:jc w:val="both"/>
      </w:pPr>
    </w:p>
    <w:p w:rsidR="00D40EBE" w:rsidRPr="00D40EBE" w:rsidRDefault="00D40EBE" w:rsidP="005B2DC7">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основного вида разрешенного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bl>
    <w:p w:rsidR="005B2DC7" w:rsidRDefault="005B2DC7">
      <w:r>
        <w:br w:type="page"/>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3</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транспорт</w:t>
            </w:r>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ъекты технического, инженерно-технического обеспечения; гостевые автостоянки; солярии</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ециально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идротехнические сооружения</w:t>
            </w:r>
          </w:p>
          <w:p w:rsidR="00D40EBE" w:rsidRPr="00D40EBE" w:rsidRDefault="00D40EBE" w:rsidP="00D40EBE">
            <w:r w:rsidRPr="00D40EB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bl>
    <w:p w:rsidR="00D40EBE" w:rsidRPr="00D40EBE" w:rsidRDefault="00D40EBE" w:rsidP="00D40EBE"/>
    <w:p w:rsidR="00D40EBE" w:rsidRPr="00D40EBE" w:rsidRDefault="00D40EBE" w:rsidP="005B2DC7">
      <w:pPr>
        <w:ind w:firstLine="567"/>
      </w:pPr>
      <w:r w:rsidRPr="00D40EBE">
        <w:lastRenderedPageBreak/>
        <w:t>Перечень условно разрешенных видов использования объектов капитального строительства и земельных участков не подлежат установлению.</w:t>
      </w:r>
    </w:p>
    <w:p w:rsidR="00D40EBE" w:rsidRPr="00D40EBE" w:rsidRDefault="00D40EBE" w:rsidP="00D40EBE"/>
    <w:tbl>
      <w:tblPr>
        <w:tblW w:w="92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3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2.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jc w:val="both"/>
      </w:pPr>
      <w:r w:rsidRPr="00D40EBE">
        <w:t>Параметры застройки для данной зоны не полежат установлению. Данные территории используются в соответствии с Водным кодексом.</w:t>
      </w:r>
    </w:p>
    <w:p w:rsidR="00D40EBE" w:rsidRPr="00D40EBE" w:rsidRDefault="00D40EBE" w:rsidP="00D40EBE"/>
    <w:p w:rsidR="00D40EBE" w:rsidRPr="005B2DC7" w:rsidRDefault="00D40EBE" w:rsidP="008D062E">
      <w:pPr>
        <w:jc w:val="center"/>
        <w:rPr>
          <w:b/>
        </w:rPr>
      </w:pPr>
      <w:r w:rsidRPr="005B2DC7">
        <w:rPr>
          <w:b/>
        </w:rPr>
        <w:lastRenderedPageBreak/>
        <w:t>Р– 5. Зона объектов отдыха</w:t>
      </w:r>
    </w:p>
    <w:p w:rsidR="00D40EBE" w:rsidRPr="00D40EBE" w:rsidRDefault="00D40EBE" w:rsidP="00D40EBE"/>
    <w:p w:rsidR="00D40EBE" w:rsidRPr="00D40EBE" w:rsidRDefault="00D40EBE" w:rsidP="005B2DC7">
      <w:pPr>
        <w:ind w:firstLine="567"/>
        <w:jc w:val="both"/>
      </w:pPr>
      <w:r w:rsidRPr="00D40EBE">
        <w:t>Зона Р-5 выделена для обеспечения правовых условий сохранения и развитие зеленых насаждений на территории муниципального образования и создания экологически чистой окружающей среды в интересах здоровья населения.</w:t>
      </w:r>
    </w:p>
    <w:p w:rsidR="00D40EBE" w:rsidRPr="00D40EBE" w:rsidRDefault="00D40EBE" w:rsidP="005B2DC7">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арки культуры и отдыха</w:t>
            </w:r>
          </w:p>
          <w:p w:rsidR="00D40EBE" w:rsidRPr="00D40EBE" w:rsidRDefault="00D40EBE" w:rsidP="00D40EBE">
            <w:r w:rsidRPr="00D40EBE">
              <w:t xml:space="preserve">Размещение парков культуры и отдыха </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спомогательные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Площадки для отдыха, спортивных занятий с элементами озеленения, малыми архитектурными </w:t>
            </w:r>
            <w:r w:rsidRPr="00D40EBE">
              <w:lastRenderedPageBreak/>
              <w:t>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орудованные площадки для занятий спортом</w:t>
            </w:r>
          </w:p>
          <w:p w:rsidR="00D40EBE" w:rsidRPr="00D40EBE" w:rsidRDefault="00D40EBE" w:rsidP="00D40EBE">
            <w:r w:rsidRPr="00D40EB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ортивные базы</w:t>
            </w:r>
          </w:p>
          <w:p w:rsidR="00D40EBE" w:rsidRPr="00D40EBE" w:rsidRDefault="00D40EBE" w:rsidP="00D40EBE">
            <w:r w:rsidRPr="00D40EBE">
              <w:t>Размещение спортивных баз и лагерей, в которых осуществляется спортивная подготовка длительно проживающих в них лиц</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оля для гольфа или конных прогулок</w:t>
            </w:r>
          </w:p>
          <w:p w:rsidR="00D40EBE" w:rsidRPr="00D40EBE" w:rsidRDefault="00D40EBE" w:rsidP="00D40EBE">
            <w:r w:rsidRPr="00D40EBE">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w:t>
            </w:r>
            <w:r w:rsidRPr="00D40EBE">
              <w:lastRenderedPageBreak/>
              <w:t>технического обеспечения; хозяйственные 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9.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6" w:name="sub_10921"/>
            <w:r w:rsidRPr="00D40EBE">
              <w:t>Санаторная деятельность</w:t>
            </w:r>
            <w:bookmarkEnd w:id="36"/>
          </w:p>
          <w:p w:rsidR="00D40EBE" w:rsidRPr="00D40EBE" w:rsidRDefault="00D40EBE" w:rsidP="00D40EBE">
            <w:r w:rsidRPr="00D40EBE">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40EBE" w:rsidRPr="00D40EBE" w:rsidRDefault="00D40EBE" w:rsidP="00D40EBE">
            <w:r w:rsidRPr="00D40EBE">
              <w:t>обустройство лечебно-оздоровительных местностей (пляжи, бюветы, места добычи целебной грязи);</w:t>
            </w:r>
          </w:p>
          <w:p w:rsidR="00D40EBE" w:rsidRPr="00D40EBE" w:rsidRDefault="00D40EBE" w:rsidP="00D40EBE">
            <w:r w:rsidRPr="00D40EBE">
              <w:t>размещение лечебно-оздоровительных лагере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идротехнические сооружения</w:t>
            </w:r>
          </w:p>
          <w:p w:rsidR="00D40EBE" w:rsidRPr="00D40EBE" w:rsidRDefault="00D40EBE" w:rsidP="00D40EBE">
            <w:r w:rsidRPr="00D40EB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bl>
    <w:p w:rsidR="00D40EBE" w:rsidRPr="00D40EBE" w:rsidRDefault="00D40EBE" w:rsidP="00D40EBE"/>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ультурно-досуговой деятельности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сооружения локального инженерного обеспечения, площадки для сбора мусора, вспомогательные объекты технического, </w:t>
            </w:r>
            <w:r w:rsidRPr="00D40EBE">
              <w:lastRenderedPageBreak/>
              <w:t>инженерно-технического обеспечения, гаражи ведомственных легковых автомобилей специального 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6</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8.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влекательные мероприятия</w:t>
            </w:r>
          </w:p>
          <w:p w:rsidR="00D40EBE" w:rsidRPr="00D40EBE" w:rsidRDefault="00D40EBE" w:rsidP="00D40EBE">
            <w:r w:rsidRPr="00D40EBE">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w:t>
            </w:r>
            <w:r w:rsidRPr="00D40EBE">
              <w:lastRenderedPageBreak/>
              <w:t>площадок</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площадки для сбора мусора, объекты пожарной охраны (резервуары для хранения воды), </w:t>
            </w:r>
            <w:r w:rsidRPr="00D40EBE">
              <w:lastRenderedPageBreak/>
              <w:t>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занятий спортом в помещениях</w:t>
            </w:r>
          </w:p>
          <w:p w:rsidR="00D40EBE" w:rsidRPr="00D40EBE" w:rsidRDefault="00D40EBE" w:rsidP="00D40EBE">
            <w:r w:rsidRPr="00D40EBE">
              <w:t>Размещение спортивных клубов, спортивных залов, бассейнов, физкультурно-оздоровительных комплексов в зданиях и сооружениях</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w:t>
            </w:r>
            <w:r w:rsidRPr="00D40EBE">
              <w:lastRenderedPageBreak/>
              <w:t>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хота и рыбалка</w:t>
            </w:r>
          </w:p>
          <w:p w:rsidR="00D40EBE" w:rsidRPr="00D40EBE" w:rsidRDefault="00D40EBE" w:rsidP="00D40EBE">
            <w:r w:rsidRPr="00D40EB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ъекты технического, инженерно-технического обеспечения; гостевые автостоянки; солярии</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ечения; хозяйственные </w:t>
            </w:r>
            <w:r w:rsidRPr="00D40EBE">
              <w:lastRenderedPageBreak/>
              <w:t>постройки;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транспорт</w:t>
            </w:r>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9.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сторико-культурная деятельность</w:t>
            </w:r>
          </w:p>
          <w:p w:rsidR="00D40EBE" w:rsidRPr="00D40EBE" w:rsidRDefault="00D40EBE" w:rsidP="00D40EBE">
            <w:r w:rsidRPr="00D40EBE">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D40EBE">
              <w:lastRenderedPageBreak/>
              <w:t>ремеслом, а также хозяйственная деятельность, обеспечивающая познавательный туризм</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ъекты технического, инженерно-технического обеспечения; гостевые автостоянки; солярии</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ециально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7F5434">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7F5434">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5B2DC7" w:rsidRDefault="005B2DC7">
      <w:pPr>
        <w:suppressAutoHyphens w:val="0"/>
        <w:spacing w:after="200" w:line="276" w:lineRule="auto"/>
      </w:pPr>
      <w:r>
        <w:br w:type="page"/>
      </w:r>
    </w:p>
    <w:p w:rsidR="00D40EBE" w:rsidRPr="00D40EBE" w:rsidRDefault="00D40EBE" w:rsidP="005B2DC7">
      <w:pPr>
        <w:ind w:firstLine="567"/>
      </w:pPr>
      <w:r w:rsidRPr="00D40EBE">
        <w:lastRenderedPageBreak/>
        <w:t>Параметры застройки:</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659"/>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r w:rsidR="005B2DC7">
              <w:rPr>
                <w:b/>
                <w:sz w:val="16"/>
                <w:szCs w:val="16"/>
              </w:rPr>
              <w:t xml:space="preserve"> </w:t>
            </w: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07                            0.28</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Здания для обслуживания посетителей и эксплуатации парка-</w:t>
            </w:r>
            <w:smartTag w:uri="urn:schemas-microsoft-com:office:smarttags" w:element="metricconverter">
              <w:smartTagPr>
                <w:attr w:name="ProductID" w:val="5 метров"/>
              </w:smartTagPr>
              <w:r w:rsidRPr="00D40EBE">
                <w:t>5 метров</w:t>
              </w:r>
            </w:smartTag>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 xml:space="preserve">Минимальная доля озеленённой </w:t>
            </w:r>
          </w:p>
          <w:p w:rsidR="00A61DA0" w:rsidRPr="00D40EBE" w:rsidRDefault="00A61DA0" w:rsidP="00D40EBE">
            <w:r w:rsidRPr="00D40EBE">
              <w:t>территории земельных участков</w:t>
            </w:r>
          </w:p>
        </w:tc>
        <w:tc>
          <w:tcPr>
            <w:tcW w:w="3659" w:type="dxa"/>
            <w:tcBorders>
              <w:top w:val="single" w:sz="4" w:space="0" w:color="auto"/>
              <w:left w:val="single" w:sz="4" w:space="0" w:color="auto"/>
              <w:bottom w:val="single" w:sz="4" w:space="0" w:color="auto"/>
              <w:right w:val="single" w:sz="4" w:space="0" w:color="auto"/>
            </w:tcBorders>
          </w:tcPr>
          <w:p w:rsidR="00A61DA0" w:rsidRDefault="00A61DA0">
            <w:r w:rsidRPr="00B300AE">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659" w:type="dxa"/>
            <w:tcBorders>
              <w:top w:val="single" w:sz="4" w:space="0" w:color="auto"/>
              <w:left w:val="single" w:sz="4" w:space="0" w:color="auto"/>
              <w:bottom w:val="single" w:sz="4" w:space="0" w:color="auto"/>
              <w:right w:val="single" w:sz="4" w:space="0" w:color="auto"/>
            </w:tcBorders>
          </w:tcPr>
          <w:p w:rsidR="00A61DA0" w:rsidRDefault="00A61DA0">
            <w:r w:rsidRPr="00B300AE">
              <w:t>В соответствии со статьей 28 настоящих Правил</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67634D" w:rsidRDefault="00C46BE3" w:rsidP="00D40EBE">
            <w:pPr>
              <w:rPr>
                <w:highlight w:val="yellow"/>
              </w:rPr>
            </w:pPr>
            <w:r w:rsidRPr="00A40E36">
              <w:t>Не более 1,8 м от уровня земли</w:t>
            </w:r>
          </w:p>
        </w:tc>
      </w:tr>
    </w:tbl>
    <w:p w:rsidR="00D40EBE" w:rsidRPr="00D40EBE" w:rsidRDefault="00D40EBE" w:rsidP="00D40EBE"/>
    <w:p w:rsidR="00D40EBE" w:rsidRPr="005B2DC7" w:rsidRDefault="00D40EBE" w:rsidP="008D062E">
      <w:pPr>
        <w:jc w:val="center"/>
        <w:rPr>
          <w:b/>
        </w:rPr>
      </w:pPr>
      <w:r w:rsidRPr="005B2DC7">
        <w:rPr>
          <w:b/>
        </w:rPr>
        <w:t>Р–6. Зона Лесного фонда</w:t>
      </w:r>
    </w:p>
    <w:p w:rsidR="00D40EBE" w:rsidRPr="00D40EBE" w:rsidRDefault="00D40EBE" w:rsidP="00D40EBE"/>
    <w:p w:rsidR="00D40EBE" w:rsidRPr="00D40EBE" w:rsidRDefault="00D40EBE" w:rsidP="005B2DC7">
      <w:pPr>
        <w:ind w:firstLine="567"/>
      </w:pPr>
      <w:r w:rsidRPr="00D40EBE">
        <w:t>Данные территории используются в соответствии с Лесным кодексом.</w:t>
      </w:r>
    </w:p>
    <w:p w:rsidR="00D40EBE" w:rsidRPr="00D40EBE" w:rsidRDefault="00D40EBE" w:rsidP="00D40EBE"/>
    <w:p w:rsidR="00D40EBE" w:rsidRPr="005B2DC7" w:rsidRDefault="005B2DC7" w:rsidP="008D062E">
      <w:pPr>
        <w:ind w:firstLine="567"/>
        <w:rPr>
          <w:b/>
          <w:i/>
        </w:rPr>
      </w:pPr>
      <w:r w:rsidRPr="005B2DC7">
        <w:rPr>
          <w:b/>
          <w:i/>
        </w:rPr>
        <w:t>Статья 34</w:t>
      </w:r>
      <w:r w:rsidR="00D40EBE" w:rsidRPr="005B2DC7">
        <w:rPr>
          <w:b/>
          <w:i/>
        </w:rPr>
        <w:t>. Зоны сельскохозяйственного использования</w:t>
      </w:r>
    </w:p>
    <w:p w:rsidR="00D40EBE" w:rsidRPr="00D40EBE" w:rsidRDefault="00D40EBE" w:rsidP="00D40EBE"/>
    <w:p w:rsidR="00D40EBE" w:rsidRPr="006E384C" w:rsidRDefault="00D40EBE" w:rsidP="008D062E">
      <w:pPr>
        <w:jc w:val="center"/>
        <w:rPr>
          <w:b/>
        </w:rPr>
      </w:pPr>
      <w:r w:rsidRPr="006E384C">
        <w:rPr>
          <w:b/>
        </w:rPr>
        <w:t>СХ-1. Зона сельскохозяйственных угодий</w:t>
      </w:r>
    </w:p>
    <w:p w:rsidR="006E384C" w:rsidRDefault="006E384C" w:rsidP="00D40EBE"/>
    <w:p w:rsidR="00D40EBE" w:rsidRPr="00D40EBE" w:rsidRDefault="00D40EBE" w:rsidP="006E384C">
      <w:pPr>
        <w:ind w:firstLine="567"/>
        <w:jc w:val="both"/>
      </w:pPr>
      <w:r w:rsidRPr="00D40EBE">
        <w:t xml:space="preserve">Зона сельскохозяйственных угодий СХ-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использования для  других видов  деятельности. </w:t>
      </w:r>
    </w:p>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стениеводство</w:t>
            </w:r>
          </w:p>
          <w:p w:rsidR="00D40EBE" w:rsidRPr="00D40EBE" w:rsidRDefault="00D40EBE" w:rsidP="00D40EBE">
            <w:r w:rsidRPr="00D40EBE">
              <w:t>Осуществление хозяйственной деятельности, связанной с выращиванием сельскохозяйственных культур.</w:t>
            </w:r>
          </w:p>
          <w:p w:rsidR="00D40EBE" w:rsidRPr="00D40EBE" w:rsidRDefault="00D40EBE" w:rsidP="00D40EBE">
            <w:r w:rsidRPr="00D40EBE">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D40EBE">
                <w:t>кодами 1.2</w:t>
              </w:r>
            </w:hyperlink>
            <w:r w:rsidRPr="00D40EBE">
              <w:t xml:space="preserve"> - </w:t>
            </w:r>
            <w:hyperlink w:anchor="Par66" w:tooltip="1.6" w:history="1">
              <w:r w:rsidRPr="00D40EBE">
                <w:t>1.6</w:t>
              </w:r>
            </w:hyperlink>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 xml:space="preserve">площадки для сбора мусора; объекты пожарной охраны (резервуары для хранения воды); объекты технического, </w:t>
            </w:r>
            <w:r w:rsidRPr="00D40EBE">
              <w:lastRenderedPageBreak/>
              <w:t>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ращивание зерновых и иных сельскохозяйственных культур</w:t>
            </w:r>
          </w:p>
          <w:p w:rsidR="00D40EBE" w:rsidRPr="00D40EBE" w:rsidRDefault="00D40EBE" w:rsidP="00D40EBE">
            <w:r w:rsidRPr="00D40EBE">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вощеводство</w:t>
            </w:r>
          </w:p>
          <w:p w:rsidR="00D40EBE" w:rsidRPr="00D40EBE" w:rsidRDefault="00D40EBE" w:rsidP="00D40EBE">
            <w:r w:rsidRPr="00D40EB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ращивание тонизирующих, лекарственных, цветочных культур</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6E384C" w:rsidRDefault="006E384C">
      <w:r>
        <w:br w:type="page"/>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4715"/>
        <w:gridCol w:w="2726"/>
      </w:tblGrid>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5</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ад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828FF"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828FF" w:rsidRPr="007F06EA" w:rsidRDefault="00D828FF" w:rsidP="00D828FF">
            <w:r w:rsidRPr="007F06EA">
              <w:t>1.5.1</w:t>
            </w:r>
          </w:p>
        </w:tc>
        <w:tc>
          <w:tcPr>
            <w:tcW w:w="4715" w:type="dxa"/>
            <w:tcBorders>
              <w:top w:val="single" w:sz="4" w:space="0" w:color="auto"/>
              <w:left w:val="single" w:sz="4" w:space="0" w:color="auto"/>
              <w:bottom w:val="single" w:sz="4" w:space="0" w:color="auto"/>
              <w:right w:val="single" w:sz="4" w:space="0" w:color="auto"/>
            </w:tcBorders>
          </w:tcPr>
          <w:p w:rsidR="00D828FF" w:rsidRPr="007F06EA" w:rsidRDefault="00D828FF" w:rsidP="00D828FF">
            <w:r w:rsidRPr="007F06EA">
              <w:t xml:space="preserve">Виноградарство </w:t>
            </w:r>
          </w:p>
          <w:p w:rsidR="00D828FF" w:rsidRPr="007F06EA" w:rsidRDefault="00D828FF" w:rsidP="00D828FF">
            <w:r w:rsidRPr="007F06EA">
              <w:t>Возделывание винограда на виноградопригодных землях</w:t>
            </w:r>
          </w:p>
          <w:p w:rsidR="00D828FF" w:rsidRPr="007F06EA" w:rsidRDefault="00D828FF" w:rsidP="00D828FF"/>
          <w:p w:rsidR="00D828FF" w:rsidRPr="007F06EA" w:rsidRDefault="00D828FF" w:rsidP="00D828FF"/>
        </w:tc>
        <w:tc>
          <w:tcPr>
            <w:tcW w:w="2726" w:type="dxa"/>
            <w:tcBorders>
              <w:top w:val="single" w:sz="4" w:space="0" w:color="auto"/>
              <w:left w:val="single" w:sz="4" w:space="0" w:color="auto"/>
              <w:bottom w:val="single" w:sz="4" w:space="0" w:color="auto"/>
              <w:right w:val="single" w:sz="4" w:space="0" w:color="auto"/>
            </w:tcBorders>
          </w:tcPr>
          <w:p w:rsidR="00D828FF" w:rsidRPr="007F06EA" w:rsidRDefault="00D828FF" w:rsidP="00D828FF">
            <w:r w:rsidRPr="007F06EA">
              <w:t>Хозяйственные постройки;</w:t>
            </w:r>
          </w:p>
          <w:p w:rsidR="00D828FF" w:rsidRPr="007F06EA" w:rsidRDefault="00D828FF" w:rsidP="00D828FF">
            <w:r w:rsidRPr="007F06EA">
              <w:t>сооружения локального инженерного обеспечения;</w:t>
            </w:r>
          </w:p>
          <w:p w:rsidR="00D828FF" w:rsidRPr="007F06EA" w:rsidRDefault="00D828FF" w:rsidP="00D828FF">
            <w:r w:rsidRPr="007F06EA">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0E1B5C"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0E1B5C" w:rsidRPr="003906F6" w:rsidRDefault="000E1B5C" w:rsidP="000E1B5C">
            <w:r>
              <w:t>1.7</w:t>
            </w:r>
          </w:p>
        </w:tc>
        <w:tc>
          <w:tcPr>
            <w:tcW w:w="4715" w:type="dxa"/>
            <w:tcBorders>
              <w:top w:val="single" w:sz="4" w:space="0" w:color="auto"/>
              <w:left w:val="single" w:sz="4" w:space="0" w:color="auto"/>
              <w:bottom w:val="single" w:sz="4" w:space="0" w:color="auto"/>
              <w:right w:val="single" w:sz="4" w:space="0" w:color="auto"/>
            </w:tcBorders>
          </w:tcPr>
          <w:p w:rsidR="000E1B5C" w:rsidRPr="003906F6" w:rsidRDefault="000E1B5C" w:rsidP="000E1B5C">
            <w:pPr>
              <w:pStyle w:val="s1"/>
              <w:shd w:val="clear" w:color="auto" w:fill="FFFFFF"/>
              <w:spacing w:before="75" w:beforeAutospacing="0" w:after="75" w:afterAutospacing="0"/>
              <w:ind w:left="75" w:right="75"/>
              <w:rPr>
                <w:color w:val="464C55"/>
              </w:rPr>
            </w:pPr>
            <w:r w:rsidRPr="003906F6">
              <w:rPr>
                <w:color w:val="464C55"/>
              </w:rPr>
              <w:t>Животноводство</w:t>
            </w:r>
          </w:p>
          <w:p w:rsidR="000E1B5C" w:rsidRPr="003906F6" w:rsidRDefault="000E1B5C" w:rsidP="000E1B5C">
            <w:pPr>
              <w:pStyle w:val="s1"/>
              <w:shd w:val="clear" w:color="auto" w:fill="FFFFFF"/>
              <w:spacing w:before="75" w:beforeAutospacing="0" w:after="75" w:afterAutospacing="0"/>
              <w:ind w:left="75" w:right="75"/>
              <w:rPr>
                <w:color w:val="464C55"/>
              </w:rPr>
            </w:pPr>
            <w:r w:rsidRPr="003906F6">
              <w:rPr>
                <w:color w:val="464C55"/>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E1B5C" w:rsidRPr="003906F6" w:rsidRDefault="000E1B5C" w:rsidP="000E1B5C">
            <w:pPr>
              <w:pStyle w:val="s1"/>
              <w:shd w:val="clear" w:color="auto" w:fill="FFFFFF"/>
              <w:spacing w:before="0" w:beforeAutospacing="0" w:after="0" w:afterAutospacing="0"/>
              <w:ind w:left="75" w:right="75"/>
              <w:rPr>
                <w:color w:val="464C55"/>
              </w:rPr>
            </w:pPr>
            <w:r w:rsidRPr="003906F6">
              <w:rPr>
                <w:color w:val="464C55"/>
              </w:rPr>
              <w:t>Содержание данного вида разрешенного использования включает в себя содержание видов разрешенного использования с </w:t>
            </w:r>
            <w:hyperlink r:id="rId8" w:anchor="block_1018" w:history="1">
              <w:r w:rsidRPr="003906F6">
                <w:rPr>
                  <w:rStyle w:val="af8"/>
                  <w:color w:val="3272C0"/>
                </w:rPr>
                <w:t>кодами 1.8-1.11</w:t>
              </w:r>
            </w:hyperlink>
            <w:r w:rsidRPr="003906F6">
              <w:rPr>
                <w:color w:val="464C55"/>
              </w:rPr>
              <w:t>, </w:t>
            </w:r>
            <w:hyperlink r:id="rId9" w:anchor="block_10115" w:history="1">
              <w:r w:rsidRPr="003906F6">
                <w:rPr>
                  <w:rStyle w:val="af8"/>
                  <w:color w:val="3272C0"/>
                </w:rPr>
                <w:t>1.15</w:t>
              </w:r>
            </w:hyperlink>
            <w:r w:rsidRPr="003906F6">
              <w:rPr>
                <w:color w:val="464C55"/>
              </w:rPr>
              <w:t>, </w:t>
            </w:r>
            <w:hyperlink r:id="rId10" w:anchor="block_1119" w:history="1">
              <w:r w:rsidRPr="003906F6">
                <w:rPr>
                  <w:rStyle w:val="af8"/>
                  <w:color w:val="3272C0"/>
                </w:rPr>
                <w:t>1.19</w:t>
              </w:r>
            </w:hyperlink>
            <w:r w:rsidRPr="003906F6">
              <w:rPr>
                <w:color w:val="464C55"/>
              </w:rPr>
              <w:t>, </w:t>
            </w:r>
            <w:hyperlink r:id="rId11" w:anchor="block_1120" w:history="1">
              <w:r w:rsidRPr="003906F6">
                <w:rPr>
                  <w:rStyle w:val="af8"/>
                  <w:color w:val="3272C0"/>
                </w:rPr>
                <w:t>1.20</w:t>
              </w:r>
            </w:hyperlink>
          </w:p>
          <w:p w:rsidR="000E1B5C" w:rsidRPr="003906F6" w:rsidRDefault="000E1B5C" w:rsidP="000E1B5C"/>
        </w:tc>
        <w:tc>
          <w:tcPr>
            <w:tcW w:w="2726" w:type="dxa"/>
            <w:tcBorders>
              <w:top w:val="single" w:sz="4" w:space="0" w:color="auto"/>
              <w:left w:val="single" w:sz="4" w:space="0" w:color="auto"/>
              <w:bottom w:val="single" w:sz="4" w:space="0" w:color="auto"/>
              <w:right w:val="single" w:sz="4" w:space="0" w:color="auto"/>
            </w:tcBorders>
          </w:tcPr>
          <w:p w:rsidR="000E1B5C" w:rsidRPr="003906F6" w:rsidRDefault="000E1B5C" w:rsidP="000E1B5C">
            <w:r w:rsidRPr="003906F6">
              <w:t>Хозяйственные постройки;</w:t>
            </w:r>
          </w:p>
          <w:p w:rsidR="000E1B5C" w:rsidRPr="003906F6" w:rsidRDefault="000E1B5C" w:rsidP="000E1B5C">
            <w:r w:rsidRPr="003906F6">
              <w:t>сооружения локального инженерного обеспечения;</w:t>
            </w:r>
          </w:p>
          <w:p w:rsidR="000E1B5C" w:rsidRPr="003906F6" w:rsidRDefault="000E1B5C" w:rsidP="000E1B5C">
            <w:r w:rsidRPr="003906F6">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человодство</w:t>
            </w:r>
          </w:p>
          <w:p w:rsidR="00D40EBE" w:rsidRPr="00D40EBE" w:rsidRDefault="00D40EBE" w:rsidP="00D40EBE">
            <w:r w:rsidRPr="00D40EBE">
              <w:t xml:space="preserve">Осуществление хозяйственной деятельности, в том числе на </w:t>
            </w:r>
            <w:r w:rsidRPr="00D40EBE">
              <w:lastRenderedPageBreak/>
              <w:t>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 xml:space="preserve">сооружения локального </w:t>
            </w:r>
            <w:r w:rsidRPr="00D40EBE">
              <w:lastRenderedPageBreak/>
              <w:t>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3</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ыбоводство</w:t>
            </w:r>
          </w:p>
          <w:p w:rsidR="00D40EBE" w:rsidRPr="00D40EBE" w:rsidRDefault="00D40EBE" w:rsidP="00D40EBE">
            <w:r w:rsidRPr="00D40EB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6</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едение личного подсобного хозяйства на полевых участках</w:t>
            </w:r>
          </w:p>
          <w:p w:rsidR="00D40EBE" w:rsidRPr="00D40EBE" w:rsidRDefault="00D40EBE" w:rsidP="00D40EBE">
            <w:r w:rsidRPr="00D40EBE">
              <w:t>Производство сельскохозяйственной продукции без права возведения объектов капитального строительства</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7</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итомники</w:t>
            </w:r>
          </w:p>
          <w:p w:rsidR="00D40EBE" w:rsidRPr="00D40EBE" w:rsidRDefault="00D40EBE" w:rsidP="00D40EBE">
            <w:r w:rsidRPr="00D40EB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0EBE" w:rsidRPr="00D40EBE" w:rsidRDefault="00D40EBE" w:rsidP="00D40EBE">
            <w:r w:rsidRPr="00D40EBE">
              <w:t>размещение сооружений, необходимых для указанных видов сельскохозяйственного производства</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9</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енокошение</w:t>
            </w:r>
          </w:p>
          <w:p w:rsidR="00D40EBE" w:rsidRPr="00D40EBE" w:rsidRDefault="00D40EBE" w:rsidP="00D40EBE">
            <w:r w:rsidRPr="00D40EBE">
              <w:t>Кошение трав, сбор и заготовка сена</w:t>
            </w:r>
          </w:p>
          <w:p w:rsidR="00D40EBE" w:rsidRPr="00D40EBE" w:rsidRDefault="00D40EBE" w:rsidP="00D40EBE"/>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Не подлежат установлению</w:t>
            </w:r>
          </w:p>
        </w:tc>
      </w:tr>
      <w:tr w:rsidR="008823D5"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8823D5" w:rsidRPr="00D40EBE" w:rsidRDefault="008823D5" w:rsidP="008823D5">
            <w:r w:rsidRPr="00D40EBE">
              <w:lastRenderedPageBreak/>
              <w:t>1.7</w:t>
            </w:r>
          </w:p>
        </w:tc>
        <w:tc>
          <w:tcPr>
            <w:tcW w:w="4715" w:type="dxa"/>
            <w:tcBorders>
              <w:top w:val="single" w:sz="4" w:space="0" w:color="auto"/>
              <w:left w:val="single" w:sz="4" w:space="0" w:color="auto"/>
              <w:bottom w:val="single" w:sz="4" w:space="0" w:color="auto"/>
              <w:right w:val="single" w:sz="4" w:space="0" w:color="auto"/>
            </w:tcBorders>
          </w:tcPr>
          <w:p w:rsidR="008823D5" w:rsidRPr="00D40EBE" w:rsidRDefault="008823D5" w:rsidP="008823D5">
            <w:r w:rsidRPr="00D40EBE">
              <w:t>Животноводство</w:t>
            </w:r>
          </w:p>
          <w:p w:rsidR="008823D5" w:rsidRPr="00D40EBE" w:rsidRDefault="008823D5" w:rsidP="008823D5">
            <w:r w:rsidRPr="00D40EB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823D5" w:rsidRPr="00D40EBE" w:rsidRDefault="008823D5" w:rsidP="008823D5">
            <w:r w:rsidRPr="00D40EBE">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40EBE">
                <w:t>кодами 1.8-1.11</w:t>
              </w:r>
            </w:hyperlink>
            <w:r w:rsidRPr="00D40EBE">
              <w:t xml:space="preserve">, </w:t>
            </w:r>
            <w:hyperlink w:anchor="sub_10115" w:history="1">
              <w:r w:rsidRPr="00D40EBE">
                <w:t>1.15</w:t>
              </w:r>
            </w:hyperlink>
            <w:r w:rsidRPr="00D40EBE">
              <w:t xml:space="preserve">, </w:t>
            </w:r>
            <w:hyperlink w:anchor="sub_1119" w:history="1">
              <w:r w:rsidRPr="00D40EBE">
                <w:t>1.19</w:t>
              </w:r>
            </w:hyperlink>
            <w:r w:rsidRPr="00D40EBE">
              <w:t xml:space="preserve">, </w:t>
            </w:r>
            <w:hyperlink w:anchor="sub_1120" w:history="1">
              <w:r w:rsidRPr="00D40EBE">
                <w:t>1.20</w:t>
              </w:r>
            </w:hyperlink>
          </w:p>
        </w:tc>
        <w:tc>
          <w:tcPr>
            <w:tcW w:w="2726" w:type="dxa"/>
            <w:tcBorders>
              <w:top w:val="single" w:sz="4" w:space="0" w:color="auto"/>
              <w:left w:val="single" w:sz="4" w:space="0" w:color="auto"/>
              <w:bottom w:val="single" w:sz="4" w:space="0" w:color="auto"/>
              <w:right w:val="single" w:sz="4" w:space="0" w:color="auto"/>
            </w:tcBorders>
          </w:tcPr>
          <w:p w:rsidR="008823D5" w:rsidRPr="00D40EBE" w:rsidRDefault="008823D5" w:rsidP="008823D5">
            <w:r w:rsidRPr="00D40EBE">
              <w:t>Хозяйственные постройки;</w:t>
            </w:r>
          </w:p>
          <w:p w:rsidR="008823D5" w:rsidRPr="00D40EBE" w:rsidRDefault="008823D5" w:rsidP="008823D5">
            <w:r w:rsidRPr="00D40EBE">
              <w:t>сооружения локального инженерного обеспечения;</w:t>
            </w:r>
          </w:p>
          <w:p w:rsidR="008823D5" w:rsidRPr="00D40EBE" w:rsidRDefault="008823D5" w:rsidP="008823D5">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3.1</w:t>
            </w:r>
          </w:p>
        </w:tc>
        <w:tc>
          <w:tcPr>
            <w:tcW w:w="471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едение огородничества</w:t>
            </w:r>
          </w:p>
          <w:p w:rsidR="00D40EBE" w:rsidRPr="00D40EBE" w:rsidRDefault="00D40EBE" w:rsidP="00D40EBE">
            <w:r w:rsidRPr="00D40EB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8B7E16" w:rsidRPr="00D40EBE" w:rsidTr="008B7E16">
        <w:trPr>
          <w:jc w:val="center"/>
        </w:trPr>
        <w:tc>
          <w:tcPr>
            <w:tcW w:w="1773" w:type="dxa"/>
            <w:tcBorders>
              <w:top w:val="single" w:sz="4" w:space="0" w:color="auto"/>
              <w:left w:val="single" w:sz="4" w:space="0" w:color="auto"/>
              <w:bottom w:val="single" w:sz="4" w:space="0" w:color="auto"/>
              <w:right w:val="single" w:sz="4" w:space="0" w:color="auto"/>
            </w:tcBorders>
          </w:tcPr>
          <w:p w:rsidR="008B7E16" w:rsidRPr="003906F6" w:rsidRDefault="008B7E16" w:rsidP="00D828FF">
            <w:r>
              <w:t>13.2</w:t>
            </w:r>
          </w:p>
        </w:tc>
        <w:tc>
          <w:tcPr>
            <w:tcW w:w="4715" w:type="dxa"/>
            <w:tcBorders>
              <w:top w:val="single" w:sz="4" w:space="0" w:color="auto"/>
              <w:left w:val="single" w:sz="4" w:space="0" w:color="auto"/>
              <w:bottom w:val="single" w:sz="4" w:space="0" w:color="auto"/>
              <w:right w:val="single" w:sz="4" w:space="0" w:color="auto"/>
            </w:tcBorders>
          </w:tcPr>
          <w:p w:rsidR="008B7E16" w:rsidRPr="006A7A95" w:rsidRDefault="008B7E16" w:rsidP="00D828FF">
            <w:r w:rsidRPr="006A7A95">
              <w:t xml:space="preserve">Ведение садоводства </w:t>
            </w:r>
          </w:p>
          <w:p w:rsidR="008B7E16" w:rsidRPr="00ED11FF" w:rsidRDefault="008B7E16" w:rsidP="00D828FF">
            <w:r w:rsidRPr="006A7A9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r>
              <w:t xml:space="preserve"> для собственных нужд</w:t>
            </w:r>
          </w:p>
        </w:tc>
        <w:tc>
          <w:tcPr>
            <w:tcW w:w="2726" w:type="dxa"/>
            <w:tcBorders>
              <w:top w:val="single" w:sz="4" w:space="0" w:color="auto"/>
              <w:left w:val="single" w:sz="4" w:space="0" w:color="auto"/>
              <w:bottom w:val="single" w:sz="4" w:space="0" w:color="auto"/>
              <w:right w:val="single" w:sz="4" w:space="0" w:color="auto"/>
            </w:tcBorders>
          </w:tcPr>
          <w:p w:rsidR="008B7E16" w:rsidRPr="006A7A95" w:rsidRDefault="008B7E16" w:rsidP="00D828FF">
            <w:r w:rsidRPr="006A7A95">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пас сельскохозяйственных животных</w:t>
            </w:r>
          </w:p>
          <w:p w:rsidR="00D40EBE" w:rsidRPr="00D40EBE" w:rsidRDefault="00D40EBE" w:rsidP="00D40EBE"/>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ат установлению</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w:t>
            </w:r>
            <w:r w:rsidRPr="00D40EBE">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гаражи </w:t>
            </w:r>
            <w:r w:rsidRPr="00D40EBE">
              <w:lastRenderedPageBreak/>
              <w:t>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bl>
    <w:p w:rsidR="00D40EBE" w:rsidRPr="00D40EBE" w:rsidRDefault="00D40EBE" w:rsidP="00D40EBE"/>
    <w:p w:rsidR="006E384C" w:rsidRDefault="006E384C">
      <w:pPr>
        <w:suppressAutoHyphens w:val="0"/>
        <w:spacing w:after="200" w:line="276" w:lineRule="auto"/>
      </w:pPr>
      <w:r>
        <w:br w:type="page"/>
      </w:r>
    </w:p>
    <w:p w:rsidR="00D40EBE" w:rsidRPr="00D40EBE" w:rsidRDefault="00D40EBE" w:rsidP="006E384C">
      <w:pPr>
        <w:ind w:firstLine="567"/>
      </w:pPr>
      <w:r w:rsidRPr="00D40EBE">
        <w:lastRenderedPageBreak/>
        <w:t>Параметры застройки:</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33"/>
        <w:gridCol w:w="4306"/>
      </w:tblGrid>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п/п</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предельных параметров разрешенного строительства,</w:t>
            </w:r>
          </w:p>
          <w:p w:rsidR="00D40EBE" w:rsidRPr="006E384C" w:rsidRDefault="00D40EBE" w:rsidP="006E384C">
            <w:pPr>
              <w:jc w:val="center"/>
              <w:rPr>
                <w:b/>
                <w:sz w:val="16"/>
                <w:szCs w:val="16"/>
              </w:rPr>
            </w:pPr>
            <w:r w:rsidRPr="006E384C">
              <w:rPr>
                <w:b/>
                <w:sz w:val="16"/>
                <w:szCs w:val="16"/>
              </w:rPr>
              <w:t>реконструкции объектов</w:t>
            </w:r>
          </w:p>
          <w:p w:rsidR="00D40EBE" w:rsidRPr="006E384C" w:rsidRDefault="00D40EBE" w:rsidP="006E384C">
            <w:pPr>
              <w:jc w:val="center"/>
              <w:rPr>
                <w:b/>
                <w:sz w:val="16"/>
                <w:szCs w:val="16"/>
              </w:rPr>
            </w:pPr>
            <w:r w:rsidRPr="006E384C">
              <w:rPr>
                <w:b/>
                <w:sz w:val="16"/>
                <w:szCs w:val="16"/>
              </w:rPr>
              <w:t>капитального строительства</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1</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2</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trHeight w:val="985"/>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3</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w:t>
            </w:r>
          </w:p>
          <w:p w:rsidR="00D40EBE" w:rsidRPr="00D40EBE" w:rsidRDefault="00D40EBE" w:rsidP="00D40EBE">
            <w:r w:rsidRPr="00D40EBE">
              <w:t xml:space="preserve">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Для других объектов не подлежит установлению</w:t>
            </w:r>
          </w:p>
        </w:tc>
      </w:tr>
      <w:tr w:rsidR="00D40EBE" w:rsidRPr="00D40EBE" w:rsidTr="006E384C">
        <w:trPr>
          <w:trHeight w:val="1250"/>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4</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1 этаж</w:t>
            </w:r>
          </w:p>
        </w:tc>
      </w:tr>
      <w:tr w:rsidR="00D40EBE" w:rsidRPr="00D40EBE" w:rsidTr="006E384C">
        <w:trPr>
          <w:trHeight w:val="866"/>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5</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0,07                            0.28</w:t>
            </w:r>
          </w:p>
        </w:tc>
      </w:tr>
    </w:tbl>
    <w:p w:rsidR="00D40EBE" w:rsidRPr="00D40EBE" w:rsidRDefault="00D40EBE" w:rsidP="00D40EBE"/>
    <w:p w:rsidR="00D40EBE" w:rsidRPr="006E384C" w:rsidRDefault="00D40EBE" w:rsidP="008D062E">
      <w:pPr>
        <w:jc w:val="center"/>
        <w:rPr>
          <w:b/>
        </w:rPr>
      </w:pPr>
      <w:r w:rsidRPr="006E384C">
        <w:rPr>
          <w:b/>
        </w:rPr>
        <w:t>СХ-2. Зона сельскохозяйственного производства</w:t>
      </w:r>
    </w:p>
    <w:p w:rsidR="006E384C" w:rsidRDefault="006E384C" w:rsidP="00D40EBE"/>
    <w:p w:rsidR="00D40EBE" w:rsidRPr="00D40EBE" w:rsidRDefault="00D40EBE" w:rsidP="006E384C">
      <w:pPr>
        <w:ind w:firstLine="567"/>
        <w:jc w:val="both"/>
      </w:pPr>
      <w:r w:rsidRPr="00D40EBE">
        <w:t xml:space="preserve">Зона сельскохозяйственного производства СХ-2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использования для  других видов  деятельности. </w:t>
      </w:r>
    </w:p>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ад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571AF6"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1.5.1</w:t>
            </w:r>
          </w:p>
        </w:tc>
        <w:tc>
          <w:tcPr>
            <w:tcW w:w="4866"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 xml:space="preserve">Виноградарство </w:t>
            </w:r>
          </w:p>
          <w:p w:rsidR="00571AF6" w:rsidRPr="007F06EA" w:rsidRDefault="00571AF6" w:rsidP="00571AF6">
            <w:r w:rsidRPr="007F06EA">
              <w:t>Возделывание винограда на виноградопригодных землях</w:t>
            </w:r>
          </w:p>
          <w:p w:rsidR="00571AF6" w:rsidRPr="007F06EA" w:rsidRDefault="00571AF6" w:rsidP="00571AF6"/>
          <w:p w:rsidR="00571AF6" w:rsidRPr="007F06EA" w:rsidRDefault="00571AF6" w:rsidP="00571AF6"/>
        </w:tc>
        <w:tc>
          <w:tcPr>
            <w:tcW w:w="2494"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lastRenderedPageBreak/>
              <w:t>Хозяйственные постройки;</w:t>
            </w:r>
          </w:p>
          <w:p w:rsidR="00571AF6" w:rsidRPr="007F06EA" w:rsidRDefault="00571AF6" w:rsidP="00571AF6">
            <w:r w:rsidRPr="007F06EA">
              <w:t xml:space="preserve">сооружения </w:t>
            </w:r>
            <w:r w:rsidRPr="007F06EA">
              <w:lastRenderedPageBreak/>
              <w:t>локального инженерного обеспечения;</w:t>
            </w:r>
          </w:p>
          <w:p w:rsidR="00571AF6" w:rsidRPr="007F06EA" w:rsidRDefault="00571AF6" w:rsidP="00571AF6">
            <w:r w:rsidRPr="007F06EA">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Животноводство</w:t>
            </w:r>
          </w:p>
          <w:p w:rsidR="00D40EBE" w:rsidRPr="00D40EBE" w:rsidRDefault="00D40EBE" w:rsidP="00D40EBE">
            <w:r w:rsidRPr="00D40EB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40EBE" w:rsidRPr="00D40EBE" w:rsidRDefault="00D40EBE" w:rsidP="00D40EBE">
            <w:r w:rsidRPr="00D40EBE">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40EBE">
                <w:t>кодами 1.8-1.11</w:t>
              </w:r>
            </w:hyperlink>
            <w:r w:rsidRPr="00D40EBE">
              <w:t xml:space="preserve">, </w:t>
            </w:r>
            <w:hyperlink w:anchor="sub_10115" w:history="1">
              <w:r w:rsidRPr="00D40EBE">
                <w:t>1.15</w:t>
              </w:r>
            </w:hyperlink>
            <w:r w:rsidRPr="00D40EBE">
              <w:t xml:space="preserve">, </w:t>
            </w:r>
            <w:hyperlink w:anchor="sub_1119" w:history="1">
              <w:r w:rsidRPr="00D40EBE">
                <w:t>1.19</w:t>
              </w:r>
            </w:hyperlink>
            <w:r w:rsidRPr="00D40EBE">
              <w:t xml:space="preserve">, </w:t>
            </w:r>
            <w:hyperlink w:anchor="sub_1120" w:history="1">
              <w:r w:rsidRPr="00D40EBE">
                <w:t>1.20</w:t>
              </w:r>
            </w:hyperlink>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8</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от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40EBE" w:rsidRPr="00D40EBE" w:rsidRDefault="00D40EBE" w:rsidP="00D40EBE">
            <w:r w:rsidRPr="00D40EBE">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9</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7" w:name="sub_1019"/>
            <w:r w:rsidRPr="00D40EBE">
              <w:t>Звероводство</w:t>
            </w:r>
            <w:bookmarkEnd w:id="37"/>
          </w:p>
          <w:p w:rsidR="00D40EBE" w:rsidRPr="00D40EBE" w:rsidRDefault="00D40EBE" w:rsidP="00D40EBE">
            <w:r w:rsidRPr="00D40EBE">
              <w:t>Осуществление хозяйственной деятельности, связанной с разведением в неволе ценных пушных зверей;</w:t>
            </w:r>
          </w:p>
          <w:p w:rsidR="00D40EBE" w:rsidRPr="00D40EBE" w:rsidRDefault="00D40EBE" w:rsidP="00D40EBE">
            <w:r w:rsidRPr="00D40EBE">
              <w:t xml:space="preserve">размещение зданий, сооружений, используемых для содержания и разведения </w:t>
            </w:r>
            <w:r w:rsidRPr="00D40EBE">
              <w:lastRenderedPageBreak/>
              <w:t>животных, производства, хранения и первичной переработки продукции;</w:t>
            </w:r>
          </w:p>
          <w:p w:rsidR="00D40EBE" w:rsidRPr="00D40EBE" w:rsidRDefault="00D40EBE" w:rsidP="00D40EBE">
            <w:r w:rsidRPr="00D40EBE">
              <w:t>разведение племенных животных, производство и использование племенной продукции (материал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lastRenderedPageBreak/>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0</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8" w:name="sub_110"/>
            <w:r w:rsidRPr="00D40EBE">
              <w:t>Птицеводство</w:t>
            </w:r>
            <w:bookmarkEnd w:id="38"/>
          </w:p>
          <w:p w:rsidR="00D40EBE" w:rsidRPr="00D40EBE" w:rsidRDefault="00D40EBE" w:rsidP="00D40EBE">
            <w:r w:rsidRPr="00D40EBE">
              <w:t>Осуществление хозяйственной деятельности, связанной с разведением домашних пород птиц, в том числе водоплавающих;</w:t>
            </w:r>
          </w:p>
          <w:p w:rsidR="00D40EBE" w:rsidRPr="00D40EBE" w:rsidRDefault="00D40EBE" w:rsidP="00D40EBE">
            <w:r w:rsidRPr="00D40EBE">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40EBE" w:rsidRPr="00D40EBE" w:rsidRDefault="00D40EBE" w:rsidP="00D40EBE">
            <w:r w:rsidRPr="00D40EBE">
              <w:t>разведение племенных животных, производство и использование племенной продукции (материал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9" w:name="sub_111"/>
            <w:r w:rsidRPr="00D40EBE">
              <w:t>Свиноводство</w:t>
            </w:r>
            <w:bookmarkEnd w:id="39"/>
          </w:p>
          <w:p w:rsidR="00D40EBE" w:rsidRPr="00D40EBE" w:rsidRDefault="00D40EBE" w:rsidP="00D40EBE">
            <w:r w:rsidRPr="00D40EBE">
              <w:t>Осуществление хозяйственной деятельности, связанной с разведением свиней;</w:t>
            </w:r>
          </w:p>
          <w:p w:rsidR="00D40EBE" w:rsidRPr="00D40EBE" w:rsidRDefault="00D40EBE" w:rsidP="00D40EBE">
            <w:r w:rsidRPr="00D40EBE">
              <w:t>размещение зданий, сооружений, используемых для содержания и разведения животных, производства, хранения и первичной переработки продукции;</w:t>
            </w:r>
          </w:p>
          <w:p w:rsidR="00D40EBE" w:rsidRPr="00D40EBE" w:rsidRDefault="00D40EBE" w:rsidP="00D40EBE">
            <w:r w:rsidRPr="00D40EBE">
              <w:t>разведение племенных животных, производство и использование племенной продукции (материал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человодство</w:t>
            </w:r>
          </w:p>
          <w:p w:rsidR="00D40EBE" w:rsidRPr="00D40EBE" w:rsidRDefault="00D40EBE" w:rsidP="00D40EBE">
            <w:r w:rsidRPr="00D40EBE">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w:t>
            </w:r>
            <w:r w:rsidRPr="00D40EBE">
              <w:lastRenderedPageBreak/>
              <w:t>переработки продукции пчеловодств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 xml:space="preserve">площадки для сбора мусора; объекты пожарной охраны (резервуары для хранения воды); </w:t>
            </w:r>
            <w:r w:rsidRPr="00D40EBE">
              <w:lastRenderedPageBreak/>
              <w:t>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ыбоводство</w:t>
            </w:r>
          </w:p>
          <w:p w:rsidR="00D40EBE" w:rsidRPr="00D40EBE" w:rsidRDefault="00D40EBE" w:rsidP="00D40EBE">
            <w:r w:rsidRPr="00D40EB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8</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0" w:name="sub_10118"/>
            <w:r w:rsidRPr="00D40EBE">
              <w:t>Обеспечение</w:t>
            </w:r>
            <w:bookmarkEnd w:id="40"/>
            <w:r w:rsidRPr="00D40EBE">
              <w:t xml:space="preserve"> сельскохозяйственного производства</w:t>
            </w:r>
          </w:p>
          <w:p w:rsidR="00D40EBE" w:rsidRPr="00D40EBE" w:rsidRDefault="00D40EBE" w:rsidP="00D40EBE">
            <w:r w:rsidRPr="00D40EB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1" w:name="sub_10115"/>
            <w:r w:rsidRPr="00D40EBE">
              <w:t>Хранение и переработка</w:t>
            </w:r>
            <w:bookmarkEnd w:id="41"/>
            <w:r w:rsidRPr="00D40EBE">
              <w:t xml:space="preserve"> сельскохозяйственной продукции</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w:t>
            </w:r>
            <w:r w:rsidRPr="00D40EBE">
              <w:lastRenderedPageBreak/>
              <w:t>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0.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е ветеринарное обслуживание</w:t>
            </w:r>
          </w:p>
          <w:p w:rsidR="00D40EBE" w:rsidRPr="00D40EBE" w:rsidRDefault="00D40EBE" w:rsidP="00D40EBE">
            <w:r w:rsidRPr="00D40EBE">
              <w:t>Размещение объектов капитального строительства, предназначенных для оказания ветеринарных услуг без содержания животных</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Default="00D40EBE" w:rsidP="006E384C">
      <w:pPr>
        <w:ind w:firstLine="567"/>
      </w:pPr>
      <w:r w:rsidRPr="00D40EBE">
        <w:t>Параметры застройки:</w:t>
      </w:r>
    </w:p>
    <w:p w:rsidR="006E384C" w:rsidRPr="00D40EBE" w:rsidRDefault="006E384C" w:rsidP="006E384C">
      <w:pPr>
        <w:ind w:firstLine="567"/>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33"/>
        <w:gridCol w:w="4306"/>
      </w:tblGrid>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п/п</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предельных параметров разрешенного строительства,</w:t>
            </w:r>
          </w:p>
          <w:p w:rsidR="00D40EBE" w:rsidRPr="006E384C" w:rsidRDefault="00D40EBE" w:rsidP="006E384C">
            <w:pPr>
              <w:jc w:val="center"/>
              <w:rPr>
                <w:b/>
                <w:sz w:val="16"/>
                <w:szCs w:val="16"/>
              </w:rPr>
            </w:pPr>
            <w:r w:rsidRPr="006E384C">
              <w:rPr>
                <w:b/>
                <w:sz w:val="16"/>
                <w:szCs w:val="16"/>
              </w:rPr>
              <w:t>реконструкции объектов</w:t>
            </w:r>
          </w:p>
          <w:p w:rsidR="00D40EBE" w:rsidRPr="006E384C" w:rsidRDefault="00D40EBE" w:rsidP="006E384C">
            <w:pPr>
              <w:jc w:val="center"/>
              <w:rPr>
                <w:b/>
                <w:sz w:val="16"/>
                <w:szCs w:val="16"/>
              </w:rPr>
            </w:pPr>
            <w:r w:rsidRPr="006E384C">
              <w:rPr>
                <w:b/>
                <w:sz w:val="16"/>
                <w:szCs w:val="16"/>
              </w:rPr>
              <w:t>капитального строительства</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1</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2</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trHeight w:val="985"/>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3</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w:t>
            </w:r>
          </w:p>
          <w:p w:rsidR="00D40EBE" w:rsidRPr="00D40EBE" w:rsidRDefault="00D40EBE" w:rsidP="00D40EBE">
            <w:r w:rsidRPr="00D40EBE">
              <w:t xml:space="preserve">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Для других объектов не подлежит установлению</w:t>
            </w:r>
          </w:p>
        </w:tc>
      </w:tr>
      <w:tr w:rsidR="00D40EBE" w:rsidRPr="00D40EBE" w:rsidTr="006E384C">
        <w:trPr>
          <w:trHeight w:val="1250"/>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lastRenderedPageBreak/>
              <w:t>4</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1 этаж</w:t>
            </w:r>
          </w:p>
        </w:tc>
      </w:tr>
      <w:tr w:rsidR="00D40EBE" w:rsidRPr="00D40EBE" w:rsidTr="006E384C">
        <w:trPr>
          <w:trHeight w:val="866"/>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5</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0,07                            0.28</w:t>
            </w:r>
          </w:p>
        </w:tc>
      </w:tr>
    </w:tbl>
    <w:p w:rsidR="00D40EBE" w:rsidRPr="00D40EBE" w:rsidRDefault="00D40EBE" w:rsidP="00D40EBE"/>
    <w:p w:rsidR="00D40EBE" w:rsidRPr="006E384C" w:rsidRDefault="00D40EBE" w:rsidP="008D062E">
      <w:pPr>
        <w:jc w:val="center"/>
        <w:rPr>
          <w:b/>
        </w:rPr>
      </w:pPr>
      <w:r w:rsidRPr="006E384C">
        <w:rPr>
          <w:b/>
        </w:rPr>
        <w:t>СХ-3. Зона объектов гидротехнической инфраструктуры</w:t>
      </w:r>
    </w:p>
    <w:p w:rsidR="006E384C" w:rsidRDefault="006E384C" w:rsidP="00D40EBE"/>
    <w:p w:rsidR="00D40EBE" w:rsidRPr="00D40EBE" w:rsidRDefault="00D40EBE" w:rsidP="006E384C">
      <w:pPr>
        <w:ind w:firstLine="567"/>
      </w:pPr>
      <w:r w:rsidRPr="00D40EBE">
        <w:t xml:space="preserve">Зона объектов гидротехнической инфраструктуры СХ-3 предназначена для обеспечения правовых условий гидротехнической инфраструктуры. </w:t>
      </w:r>
    </w:p>
    <w:p w:rsidR="00D40EBE" w:rsidRPr="00D40EBE" w:rsidRDefault="00D40EBE" w:rsidP="006E384C">
      <w:pPr>
        <w:ind w:firstLine="567"/>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2" w:name="sub_10114"/>
            <w:r w:rsidRPr="00D40EBE">
              <w:t>Научное обеспечение сельского хозяйства</w:t>
            </w:r>
            <w:bookmarkEnd w:id="42"/>
          </w:p>
          <w:p w:rsidR="00D40EBE" w:rsidRPr="00D40EBE" w:rsidRDefault="00D40EBE" w:rsidP="00D40EBE">
            <w:r w:rsidRPr="00D40EB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ециально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идротехнические сооружения</w:t>
            </w:r>
          </w:p>
          <w:p w:rsidR="00D40EBE" w:rsidRPr="00D40EBE" w:rsidRDefault="00D40EBE" w:rsidP="00D40EBE">
            <w:r w:rsidRPr="00D40EB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w:t>
            </w:r>
            <w:r w:rsidRPr="00D40EBE">
              <w:lastRenderedPageBreak/>
              <w:t>сооружений, берегозащитных сооружени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Запас</w:t>
            </w:r>
          </w:p>
          <w:p w:rsidR="00D40EBE" w:rsidRPr="00D40EBE" w:rsidRDefault="00D40EBE" w:rsidP="00D40EBE">
            <w:r w:rsidRPr="00D40EBE">
              <w:t>Отсутствие хозяйственной деятельности</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ъекты технического, инженерно-технического обеспечения; гостевые автостоянки; солярии</w:t>
            </w:r>
          </w:p>
        </w:tc>
      </w:tr>
    </w:tbl>
    <w:p w:rsidR="00D40EBE" w:rsidRPr="00D40EBE" w:rsidRDefault="00D40EBE" w:rsidP="00D40EBE"/>
    <w:p w:rsidR="00D40EBE" w:rsidRPr="00D40EBE" w:rsidRDefault="00D40EBE" w:rsidP="006E384C">
      <w:pPr>
        <w:ind w:firstLine="567"/>
      </w:pPr>
      <w:r w:rsidRPr="00D40EBE">
        <w:t>Параметры застройки:</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33"/>
        <w:gridCol w:w="4306"/>
      </w:tblGrid>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п/п</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предельных параметров разрешенного строительства,</w:t>
            </w:r>
          </w:p>
          <w:p w:rsidR="00D40EBE" w:rsidRPr="006E384C" w:rsidRDefault="00D40EBE" w:rsidP="006E384C">
            <w:pPr>
              <w:jc w:val="center"/>
              <w:rPr>
                <w:b/>
                <w:sz w:val="16"/>
                <w:szCs w:val="16"/>
              </w:rPr>
            </w:pPr>
            <w:r w:rsidRPr="006E384C">
              <w:rPr>
                <w:b/>
                <w:sz w:val="16"/>
                <w:szCs w:val="16"/>
              </w:rPr>
              <w:t>реконструкции объектов</w:t>
            </w:r>
          </w:p>
          <w:p w:rsidR="00D40EBE" w:rsidRPr="006E384C" w:rsidRDefault="00D40EBE" w:rsidP="006E384C">
            <w:pPr>
              <w:jc w:val="center"/>
              <w:rPr>
                <w:b/>
                <w:sz w:val="16"/>
                <w:szCs w:val="16"/>
              </w:rPr>
            </w:pPr>
            <w:r w:rsidRPr="006E384C">
              <w:rPr>
                <w:b/>
                <w:sz w:val="16"/>
                <w:szCs w:val="16"/>
              </w:rPr>
              <w:t>капитального строительства</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1</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lastRenderedPageBreak/>
              <w:t>2</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trHeight w:val="985"/>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3</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w:t>
            </w:r>
          </w:p>
          <w:p w:rsidR="00D40EBE" w:rsidRPr="00D40EBE" w:rsidRDefault="00D40EBE" w:rsidP="00D40EBE">
            <w:r w:rsidRPr="00D40EBE">
              <w:t xml:space="preserve">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Для других объектов не подлежит установлению</w:t>
            </w:r>
          </w:p>
        </w:tc>
      </w:tr>
      <w:tr w:rsidR="00D40EBE" w:rsidRPr="00D40EBE" w:rsidTr="006E384C">
        <w:trPr>
          <w:trHeight w:val="1250"/>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4</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1 этаж</w:t>
            </w:r>
          </w:p>
        </w:tc>
      </w:tr>
      <w:tr w:rsidR="00D40EBE" w:rsidRPr="00D40EBE" w:rsidTr="006E384C">
        <w:trPr>
          <w:trHeight w:val="866"/>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5</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0,07                            0.28</w:t>
            </w:r>
          </w:p>
        </w:tc>
      </w:tr>
    </w:tbl>
    <w:p w:rsidR="00D40EBE" w:rsidRPr="00D40EBE" w:rsidRDefault="00D40EBE" w:rsidP="00D40EBE"/>
    <w:p w:rsidR="00D40EBE" w:rsidRPr="006E384C" w:rsidRDefault="006E384C" w:rsidP="008D062E">
      <w:pPr>
        <w:ind w:firstLine="567"/>
        <w:rPr>
          <w:b/>
          <w:i/>
        </w:rPr>
      </w:pPr>
      <w:r w:rsidRPr="006E384C">
        <w:rPr>
          <w:b/>
          <w:i/>
        </w:rPr>
        <w:t>Статья 3</w:t>
      </w:r>
      <w:r w:rsidR="00C54EB4">
        <w:rPr>
          <w:b/>
          <w:i/>
        </w:rPr>
        <w:t>5</w:t>
      </w:r>
      <w:r w:rsidRPr="006E384C">
        <w:rPr>
          <w:b/>
          <w:i/>
        </w:rPr>
        <w:t>.</w:t>
      </w:r>
      <w:r w:rsidR="00D40EBE" w:rsidRPr="006E384C">
        <w:rPr>
          <w:b/>
          <w:i/>
        </w:rPr>
        <w:t xml:space="preserve"> Зоны сельскохозяйственного назначения</w:t>
      </w:r>
    </w:p>
    <w:p w:rsidR="00D40EBE" w:rsidRPr="00D40EBE" w:rsidRDefault="00D40EBE" w:rsidP="00D40EBE"/>
    <w:p w:rsidR="00D40EBE" w:rsidRPr="006E384C" w:rsidRDefault="00D40EBE" w:rsidP="008D062E">
      <w:pPr>
        <w:jc w:val="center"/>
        <w:rPr>
          <w:b/>
        </w:rPr>
      </w:pPr>
      <w:r w:rsidRPr="006E384C">
        <w:rPr>
          <w:b/>
        </w:rPr>
        <w:t xml:space="preserve">СХН-1. </w:t>
      </w:r>
      <w:r w:rsidR="0041429F">
        <w:rPr>
          <w:b/>
        </w:rPr>
        <w:t>Зона сельскохозяйственного назначения</w:t>
      </w:r>
    </w:p>
    <w:p w:rsidR="00D40EBE" w:rsidRPr="00D40EBE" w:rsidRDefault="00D40EBE" w:rsidP="00D40EBE"/>
    <w:p w:rsidR="00D40EBE" w:rsidRPr="00D40EBE" w:rsidRDefault="00437BD0" w:rsidP="00437BD0">
      <w:pPr>
        <w:ind w:firstLine="567"/>
        <w:jc w:val="both"/>
      </w:pPr>
      <w:r w:rsidRPr="00D94E63">
        <w:t xml:space="preserve">Зона </w:t>
      </w:r>
      <w:r w:rsidR="0041429F" w:rsidRPr="0041429F">
        <w:t>сельскохозяйственного назначения</w:t>
      </w:r>
      <w:r w:rsidR="0041429F" w:rsidRPr="00D94E63">
        <w:t xml:space="preserve"> </w:t>
      </w:r>
      <w:r w:rsidR="00D40EBE" w:rsidRPr="00D94E63">
        <w:t>предназначена</w:t>
      </w:r>
      <w:r w:rsidR="00D40EBE" w:rsidRPr="00D40EBE">
        <w:t xml:space="preserve">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использования для других видов  деятельности. </w:t>
      </w:r>
    </w:p>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4681"/>
        <w:gridCol w:w="2726"/>
      </w:tblGrid>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681"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72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стениеводство</w:t>
            </w:r>
          </w:p>
          <w:p w:rsidR="00D40EBE" w:rsidRPr="00D40EBE" w:rsidRDefault="00D40EBE" w:rsidP="00D40EBE">
            <w:r w:rsidRPr="00D40EBE">
              <w:t>Осуществление хозяйственной деятельности, связанной с выращиванием сельскохозяйственных культур.</w:t>
            </w:r>
          </w:p>
          <w:p w:rsidR="00D40EBE" w:rsidRPr="00D40EBE" w:rsidRDefault="00D40EBE" w:rsidP="00D40EBE">
            <w:r w:rsidRPr="00D40EBE">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D40EBE">
                <w:t>кодами 1.2</w:t>
              </w:r>
            </w:hyperlink>
            <w:r w:rsidRPr="00D40EBE">
              <w:t xml:space="preserve"> - </w:t>
            </w:r>
            <w:hyperlink w:anchor="Par66" w:tooltip="1.6" w:history="1">
              <w:r w:rsidRPr="00D40EBE">
                <w:t>1.6</w:t>
              </w:r>
            </w:hyperlink>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ращивание зерновых и иных сельскохозяйственных культур</w:t>
            </w:r>
          </w:p>
          <w:p w:rsidR="00D40EBE" w:rsidRPr="00D40EBE" w:rsidRDefault="00D40EBE" w:rsidP="00D40EBE">
            <w:r w:rsidRPr="00D40EBE">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 xml:space="preserve">площадки для сбора мусора; объекты пожарной охраны (резервуары для </w:t>
            </w:r>
            <w:r w:rsidRPr="00D40EBE">
              <w:lastRenderedPageBreak/>
              <w:t>хранения воды); объекты технического, инженерно-технического обеспечения</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3</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вощеводство</w:t>
            </w:r>
          </w:p>
          <w:p w:rsidR="00D40EBE" w:rsidRPr="00D40EBE" w:rsidRDefault="00D40EBE" w:rsidP="00D40EBE">
            <w:r w:rsidRPr="00D40EB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4</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ращивание тонизирующих, лекарственных, цветочных культур</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B40665"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B40665" w:rsidRPr="00D40EBE" w:rsidRDefault="00B40665" w:rsidP="00D828FF">
            <w:r w:rsidRPr="00D40EBE">
              <w:t>1.5</w:t>
            </w:r>
          </w:p>
        </w:tc>
        <w:tc>
          <w:tcPr>
            <w:tcW w:w="4681" w:type="dxa"/>
            <w:tcBorders>
              <w:top w:val="single" w:sz="4" w:space="0" w:color="auto"/>
              <w:left w:val="single" w:sz="4" w:space="0" w:color="auto"/>
              <w:bottom w:val="single" w:sz="4" w:space="0" w:color="auto"/>
              <w:right w:val="single" w:sz="4" w:space="0" w:color="auto"/>
            </w:tcBorders>
          </w:tcPr>
          <w:p w:rsidR="00B40665" w:rsidRPr="00D40EBE" w:rsidRDefault="00B40665" w:rsidP="00D828FF">
            <w:r w:rsidRPr="00D40EBE">
              <w:t>Садоводство</w:t>
            </w:r>
          </w:p>
          <w:p w:rsidR="00B40665" w:rsidRPr="00D40EBE" w:rsidRDefault="00B40665" w:rsidP="00D828FF">
            <w:r w:rsidRPr="00D40EB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726" w:type="dxa"/>
            <w:tcBorders>
              <w:top w:val="single" w:sz="4" w:space="0" w:color="auto"/>
              <w:left w:val="single" w:sz="4" w:space="0" w:color="auto"/>
              <w:bottom w:val="single" w:sz="4" w:space="0" w:color="auto"/>
              <w:right w:val="single" w:sz="4" w:space="0" w:color="auto"/>
            </w:tcBorders>
          </w:tcPr>
          <w:p w:rsidR="00B40665" w:rsidRPr="00D40EBE" w:rsidRDefault="00B40665" w:rsidP="00D828FF">
            <w:r w:rsidRPr="00D40EBE">
              <w:t>Хозяйственные постройки;</w:t>
            </w:r>
          </w:p>
          <w:p w:rsidR="00B40665" w:rsidRPr="00D40EBE" w:rsidRDefault="00B40665" w:rsidP="00D828FF">
            <w:r w:rsidRPr="00D40EBE">
              <w:t>сооружения локального инженерного обеспечения;</w:t>
            </w:r>
          </w:p>
          <w:p w:rsidR="00B40665" w:rsidRPr="00D40EBE" w:rsidRDefault="00B40665" w:rsidP="00D828FF">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571AF6"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1.5.1</w:t>
            </w:r>
          </w:p>
        </w:tc>
        <w:tc>
          <w:tcPr>
            <w:tcW w:w="4681"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 xml:space="preserve">Виноградарство </w:t>
            </w:r>
          </w:p>
          <w:p w:rsidR="00571AF6" w:rsidRPr="007F06EA" w:rsidRDefault="00571AF6" w:rsidP="00571AF6">
            <w:r w:rsidRPr="007F06EA">
              <w:t>Возделывание винограда на виноградопригодных землях</w:t>
            </w:r>
          </w:p>
          <w:p w:rsidR="00571AF6" w:rsidRPr="007F06EA" w:rsidRDefault="00571AF6" w:rsidP="00571AF6"/>
          <w:p w:rsidR="00571AF6" w:rsidRPr="007F06EA" w:rsidRDefault="00571AF6" w:rsidP="00571AF6"/>
        </w:tc>
        <w:tc>
          <w:tcPr>
            <w:tcW w:w="2726" w:type="dxa"/>
            <w:tcBorders>
              <w:top w:val="single" w:sz="4" w:space="0" w:color="auto"/>
              <w:left w:val="single" w:sz="4" w:space="0" w:color="auto"/>
              <w:bottom w:val="single" w:sz="4" w:space="0" w:color="auto"/>
              <w:right w:val="single" w:sz="4" w:space="0" w:color="auto"/>
            </w:tcBorders>
          </w:tcPr>
          <w:p w:rsidR="00571AF6" w:rsidRPr="007F06EA" w:rsidRDefault="00571AF6" w:rsidP="00571AF6">
            <w:r w:rsidRPr="007F06EA">
              <w:t>Хозяйственные постройки;</w:t>
            </w:r>
          </w:p>
          <w:p w:rsidR="00571AF6" w:rsidRPr="007F06EA" w:rsidRDefault="00571AF6" w:rsidP="00571AF6">
            <w:r w:rsidRPr="007F06EA">
              <w:t>сооружения локального инженерного обеспечения;</w:t>
            </w:r>
          </w:p>
          <w:p w:rsidR="00571AF6" w:rsidRPr="007F06EA" w:rsidRDefault="00571AF6" w:rsidP="00571AF6">
            <w:r w:rsidRPr="007F06EA">
              <w:t xml:space="preserve">площадки для сбора </w:t>
            </w:r>
            <w:r w:rsidRPr="007F06EA">
              <w:lastRenderedPageBreak/>
              <w:t>мусора; объекты пожарной охраны (резервуары для хранения воды); объекты технического, инженерно-технического обеспечения</w:t>
            </w:r>
          </w:p>
        </w:tc>
      </w:tr>
      <w:tr w:rsidR="000E1B5C"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0E1B5C" w:rsidRPr="003906F6" w:rsidRDefault="000E1B5C" w:rsidP="000E1B5C">
            <w:r>
              <w:lastRenderedPageBreak/>
              <w:t>1.7</w:t>
            </w:r>
          </w:p>
        </w:tc>
        <w:tc>
          <w:tcPr>
            <w:tcW w:w="4681" w:type="dxa"/>
            <w:tcBorders>
              <w:top w:val="single" w:sz="4" w:space="0" w:color="auto"/>
              <w:left w:val="single" w:sz="4" w:space="0" w:color="auto"/>
              <w:bottom w:val="single" w:sz="4" w:space="0" w:color="auto"/>
              <w:right w:val="single" w:sz="4" w:space="0" w:color="auto"/>
            </w:tcBorders>
          </w:tcPr>
          <w:p w:rsidR="000E1B5C" w:rsidRPr="003906F6" w:rsidRDefault="000E1B5C" w:rsidP="000E1B5C">
            <w:pPr>
              <w:pStyle w:val="s1"/>
              <w:shd w:val="clear" w:color="auto" w:fill="FFFFFF"/>
              <w:spacing w:before="75" w:beforeAutospacing="0" w:after="75" w:afterAutospacing="0"/>
              <w:ind w:left="75" w:right="75"/>
              <w:rPr>
                <w:color w:val="464C55"/>
              </w:rPr>
            </w:pPr>
            <w:r w:rsidRPr="003906F6">
              <w:rPr>
                <w:color w:val="464C55"/>
              </w:rPr>
              <w:t>Животноводство</w:t>
            </w:r>
          </w:p>
          <w:p w:rsidR="000E1B5C" w:rsidRPr="003906F6" w:rsidRDefault="000E1B5C" w:rsidP="000E1B5C">
            <w:pPr>
              <w:pStyle w:val="s1"/>
              <w:shd w:val="clear" w:color="auto" w:fill="FFFFFF"/>
              <w:spacing w:before="75" w:beforeAutospacing="0" w:after="75" w:afterAutospacing="0"/>
              <w:ind w:left="75" w:right="75"/>
              <w:rPr>
                <w:color w:val="464C55"/>
              </w:rPr>
            </w:pPr>
            <w:r w:rsidRPr="003906F6">
              <w:rPr>
                <w:color w:val="464C55"/>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E1B5C" w:rsidRPr="003906F6" w:rsidRDefault="000E1B5C" w:rsidP="000E1B5C">
            <w:pPr>
              <w:pStyle w:val="s1"/>
              <w:shd w:val="clear" w:color="auto" w:fill="FFFFFF"/>
              <w:spacing w:before="0" w:beforeAutospacing="0" w:after="0" w:afterAutospacing="0"/>
              <w:ind w:left="75" w:right="75"/>
              <w:rPr>
                <w:color w:val="464C55"/>
              </w:rPr>
            </w:pPr>
            <w:r w:rsidRPr="003906F6">
              <w:rPr>
                <w:color w:val="464C55"/>
              </w:rPr>
              <w:t>Содержание данного вида разрешенного использования включает в себя содержание видов разрешенного использования с </w:t>
            </w:r>
            <w:hyperlink r:id="rId12" w:anchor="block_1018" w:history="1">
              <w:r w:rsidRPr="003906F6">
                <w:rPr>
                  <w:rStyle w:val="af8"/>
                  <w:color w:val="3272C0"/>
                </w:rPr>
                <w:t>кодами 1.8-1.11</w:t>
              </w:r>
            </w:hyperlink>
            <w:r w:rsidRPr="003906F6">
              <w:rPr>
                <w:color w:val="464C55"/>
              </w:rPr>
              <w:t>, </w:t>
            </w:r>
            <w:hyperlink r:id="rId13" w:anchor="block_10115" w:history="1">
              <w:r w:rsidRPr="003906F6">
                <w:rPr>
                  <w:rStyle w:val="af8"/>
                  <w:color w:val="3272C0"/>
                </w:rPr>
                <w:t>1.15</w:t>
              </w:r>
            </w:hyperlink>
            <w:r w:rsidRPr="003906F6">
              <w:rPr>
                <w:color w:val="464C55"/>
              </w:rPr>
              <w:t>, </w:t>
            </w:r>
            <w:hyperlink r:id="rId14" w:anchor="block_1119" w:history="1">
              <w:r w:rsidRPr="003906F6">
                <w:rPr>
                  <w:rStyle w:val="af8"/>
                  <w:color w:val="3272C0"/>
                </w:rPr>
                <w:t>1.19</w:t>
              </w:r>
            </w:hyperlink>
            <w:r w:rsidRPr="003906F6">
              <w:rPr>
                <w:color w:val="464C55"/>
              </w:rPr>
              <w:t>, </w:t>
            </w:r>
            <w:hyperlink r:id="rId15" w:anchor="block_1120" w:history="1">
              <w:r w:rsidRPr="003906F6">
                <w:rPr>
                  <w:rStyle w:val="af8"/>
                  <w:color w:val="3272C0"/>
                </w:rPr>
                <w:t>1.20</w:t>
              </w:r>
            </w:hyperlink>
          </w:p>
          <w:p w:rsidR="000E1B5C" w:rsidRPr="003906F6" w:rsidRDefault="000E1B5C" w:rsidP="000E1B5C"/>
        </w:tc>
        <w:tc>
          <w:tcPr>
            <w:tcW w:w="2726" w:type="dxa"/>
            <w:tcBorders>
              <w:top w:val="single" w:sz="4" w:space="0" w:color="auto"/>
              <w:left w:val="single" w:sz="4" w:space="0" w:color="auto"/>
              <w:bottom w:val="single" w:sz="4" w:space="0" w:color="auto"/>
              <w:right w:val="single" w:sz="4" w:space="0" w:color="auto"/>
            </w:tcBorders>
          </w:tcPr>
          <w:p w:rsidR="000E1B5C" w:rsidRPr="003906F6" w:rsidRDefault="000E1B5C" w:rsidP="000E1B5C">
            <w:r w:rsidRPr="003906F6">
              <w:t>Хозяйственные постройки;</w:t>
            </w:r>
          </w:p>
          <w:p w:rsidR="000E1B5C" w:rsidRPr="003906F6" w:rsidRDefault="000E1B5C" w:rsidP="000E1B5C">
            <w:r w:rsidRPr="003906F6">
              <w:t>сооружения локального инженерного обеспечения;</w:t>
            </w:r>
          </w:p>
          <w:p w:rsidR="000E1B5C" w:rsidRPr="003906F6" w:rsidRDefault="000E1B5C" w:rsidP="000E1B5C">
            <w:r w:rsidRPr="003906F6">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и переработка сельскохозяйственной продукции</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9</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енокошение</w:t>
            </w:r>
          </w:p>
          <w:p w:rsidR="00D40EBE" w:rsidRPr="00D40EBE" w:rsidRDefault="00D40EBE" w:rsidP="00D40EBE">
            <w:r w:rsidRPr="00D40EBE">
              <w:t>Кошение трав, сбор и заготовка сена</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установлены</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пас сельскохозяйственных животных</w:t>
            </w:r>
          </w:p>
          <w:p w:rsidR="00D40EBE" w:rsidRPr="00D40EBE" w:rsidRDefault="00D40EBE" w:rsidP="00D40EBE"/>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установлены</w:t>
            </w:r>
          </w:p>
        </w:tc>
      </w:tr>
      <w:tr w:rsidR="00D40EBE"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3.1</w:t>
            </w:r>
          </w:p>
        </w:tc>
        <w:tc>
          <w:tcPr>
            <w:tcW w:w="468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едение огородничества</w:t>
            </w:r>
          </w:p>
          <w:p w:rsidR="00D40EBE" w:rsidRPr="00D40EBE" w:rsidRDefault="00D40EBE" w:rsidP="00D40EBE">
            <w:r w:rsidRPr="00D40EBE">
              <w:t xml:space="preserve">Осуществление отдыха и (или) выращивания гражданами для собственных нужд сельскохозяйственных культур; размещение хозяйственных </w:t>
            </w:r>
            <w:r w:rsidRPr="00D40EBE">
              <w:lastRenderedPageBreak/>
              <w:t>построек, не являющихся объектами недвижимости, предназначенных для хранения инвентаря и урожая сельскохозяйственных культур</w:t>
            </w:r>
          </w:p>
        </w:tc>
        <w:tc>
          <w:tcPr>
            <w:tcW w:w="27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Сооружения локального инженерного обеспечения;</w:t>
            </w:r>
          </w:p>
          <w:p w:rsidR="00D40EBE" w:rsidRPr="00D40EBE" w:rsidRDefault="00D40EBE" w:rsidP="00D40EBE">
            <w:r w:rsidRPr="00D40EBE">
              <w:t xml:space="preserve">площадки для сбора мусора; объекты </w:t>
            </w:r>
            <w:r w:rsidRPr="00D40EBE">
              <w:lastRenderedPageBreak/>
              <w:t>пожарной охраны (резервуары для хранения воды); объекты технического, инженерно-технического обеспечения</w:t>
            </w:r>
          </w:p>
        </w:tc>
      </w:tr>
      <w:tr w:rsidR="008B7E16" w:rsidRPr="00D40EBE" w:rsidTr="00B40665">
        <w:trPr>
          <w:jc w:val="center"/>
        </w:trPr>
        <w:tc>
          <w:tcPr>
            <w:tcW w:w="1807" w:type="dxa"/>
            <w:tcBorders>
              <w:top w:val="single" w:sz="4" w:space="0" w:color="auto"/>
              <w:left w:val="single" w:sz="4" w:space="0" w:color="auto"/>
              <w:bottom w:val="single" w:sz="4" w:space="0" w:color="auto"/>
              <w:right w:val="single" w:sz="4" w:space="0" w:color="auto"/>
            </w:tcBorders>
          </w:tcPr>
          <w:p w:rsidR="008B7E16" w:rsidRPr="003906F6" w:rsidRDefault="008B7E16" w:rsidP="00D828FF">
            <w:r>
              <w:lastRenderedPageBreak/>
              <w:t>13.2</w:t>
            </w:r>
          </w:p>
        </w:tc>
        <w:tc>
          <w:tcPr>
            <w:tcW w:w="4681" w:type="dxa"/>
            <w:tcBorders>
              <w:top w:val="single" w:sz="4" w:space="0" w:color="auto"/>
              <w:left w:val="single" w:sz="4" w:space="0" w:color="auto"/>
              <w:bottom w:val="single" w:sz="4" w:space="0" w:color="auto"/>
              <w:right w:val="single" w:sz="4" w:space="0" w:color="auto"/>
            </w:tcBorders>
          </w:tcPr>
          <w:p w:rsidR="008B7E16" w:rsidRPr="006A7A95" w:rsidRDefault="008B7E16" w:rsidP="00D828FF">
            <w:r w:rsidRPr="006A7A95">
              <w:t xml:space="preserve">Ведение садоводства </w:t>
            </w:r>
          </w:p>
          <w:p w:rsidR="008B7E16" w:rsidRPr="00ED11FF" w:rsidRDefault="008B7E16" w:rsidP="00D828FF">
            <w:r w:rsidRPr="006A7A9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r>
              <w:t xml:space="preserve"> для собственных нужд</w:t>
            </w:r>
          </w:p>
        </w:tc>
        <w:tc>
          <w:tcPr>
            <w:tcW w:w="2726" w:type="dxa"/>
            <w:tcBorders>
              <w:top w:val="single" w:sz="4" w:space="0" w:color="auto"/>
              <w:left w:val="single" w:sz="4" w:space="0" w:color="auto"/>
              <w:bottom w:val="single" w:sz="4" w:space="0" w:color="auto"/>
              <w:right w:val="single" w:sz="4" w:space="0" w:color="auto"/>
            </w:tcBorders>
          </w:tcPr>
          <w:p w:rsidR="008B7E16" w:rsidRPr="006A7A95" w:rsidRDefault="008B7E16" w:rsidP="00D828FF">
            <w:r w:rsidRPr="006A7A95">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w:t>
            </w:r>
            <w:r w:rsidR="0024246E">
              <w:t>-</w:t>
            </w:r>
            <w:r w:rsidRPr="006A7A95">
              <w:t>технического обеспечения</w:t>
            </w:r>
          </w:p>
        </w:tc>
      </w:tr>
    </w:tbl>
    <w:p w:rsidR="00D40EBE" w:rsidRPr="00D40EBE" w:rsidRDefault="00D40EBE" w:rsidP="00D40EBE"/>
    <w:p w:rsid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6E384C" w:rsidRPr="00D40EBE" w:rsidRDefault="006E384C" w:rsidP="006E384C">
      <w:pPr>
        <w:ind w:firstLine="567"/>
        <w:jc w:val="both"/>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24246E" w:rsidRPr="00D40EBE" w:rsidTr="0024246E">
        <w:trPr>
          <w:jc w:val="center"/>
        </w:trPr>
        <w:tc>
          <w:tcPr>
            <w:tcW w:w="1854" w:type="dxa"/>
            <w:tcBorders>
              <w:top w:val="single" w:sz="4" w:space="0" w:color="auto"/>
              <w:left w:val="single" w:sz="4" w:space="0" w:color="auto"/>
              <w:bottom w:val="single" w:sz="4" w:space="0" w:color="auto"/>
              <w:right w:val="single" w:sz="4" w:space="0" w:color="auto"/>
            </w:tcBorders>
          </w:tcPr>
          <w:p w:rsidR="0024246E" w:rsidRPr="00D40EBE" w:rsidRDefault="0024246E" w:rsidP="0024246E">
            <w:r w:rsidRPr="00D40EBE">
              <w:t>1.17</w:t>
            </w:r>
          </w:p>
        </w:tc>
        <w:tc>
          <w:tcPr>
            <w:tcW w:w="4866" w:type="dxa"/>
            <w:tcBorders>
              <w:top w:val="single" w:sz="4" w:space="0" w:color="auto"/>
              <w:left w:val="single" w:sz="4" w:space="0" w:color="auto"/>
              <w:bottom w:val="single" w:sz="4" w:space="0" w:color="auto"/>
              <w:right w:val="single" w:sz="4" w:space="0" w:color="auto"/>
            </w:tcBorders>
          </w:tcPr>
          <w:p w:rsidR="0024246E" w:rsidRPr="00D40EBE" w:rsidRDefault="0024246E" w:rsidP="0024246E">
            <w:r w:rsidRPr="00D40EBE">
              <w:t>Питомники</w:t>
            </w:r>
          </w:p>
          <w:p w:rsidR="0024246E" w:rsidRPr="00D40EBE" w:rsidRDefault="0024246E" w:rsidP="0024246E">
            <w:r w:rsidRPr="00D40EB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4246E" w:rsidRPr="00D40EBE" w:rsidRDefault="0024246E" w:rsidP="0024246E">
            <w:r w:rsidRPr="00D40EBE">
              <w:t>размещение сооружений, необходимых для указанных видов сельскохозяйственного производства</w:t>
            </w:r>
          </w:p>
        </w:tc>
        <w:tc>
          <w:tcPr>
            <w:tcW w:w="2494" w:type="dxa"/>
            <w:tcBorders>
              <w:top w:val="single" w:sz="4" w:space="0" w:color="auto"/>
              <w:left w:val="single" w:sz="4" w:space="0" w:color="auto"/>
              <w:bottom w:val="single" w:sz="4" w:space="0" w:color="auto"/>
              <w:right w:val="single" w:sz="4" w:space="0" w:color="auto"/>
            </w:tcBorders>
          </w:tcPr>
          <w:p w:rsidR="0024246E" w:rsidRPr="00D40EBE" w:rsidRDefault="0024246E" w:rsidP="0024246E">
            <w:r w:rsidRPr="00D40EBE">
              <w:t>Хозяйственные постройки;</w:t>
            </w:r>
          </w:p>
          <w:p w:rsidR="0024246E" w:rsidRPr="00D40EBE" w:rsidRDefault="0024246E" w:rsidP="0024246E">
            <w:r w:rsidRPr="00D40EBE">
              <w:t>сооружения локального инженерного обеспечения;</w:t>
            </w:r>
          </w:p>
          <w:p w:rsidR="0024246E" w:rsidRPr="00D40EBE" w:rsidRDefault="0024246E" w:rsidP="0024246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D40EBE">
              <w:lastRenderedPageBreak/>
              <w:t>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w:t>
            </w:r>
            <w:r w:rsidRPr="00D40EBE">
              <w:lastRenderedPageBreak/>
              <w:t>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площадок для сбора мусора; объекты технического, инженерно-технического обеспечения; гостевые автостоянки; солярии</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ециальное пользование водными объектами</w:t>
            </w:r>
          </w:p>
          <w:p w:rsidR="00D40EBE" w:rsidRPr="00D40EBE" w:rsidRDefault="00D40EBE" w:rsidP="00D40EBE">
            <w:r w:rsidRPr="00D40EB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идротехнические сооружения</w:t>
            </w:r>
          </w:p>
          <w:p w:rsidR="00D40EBE" w:rsidRPr="00D40EBE" w:rsidRDefault="00D40EBE" w:rsidP="00D40EBE">
            <w:r w:rsidRPr="00D40EB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bl>
    <w:p w:rsidR="00D40EBE" w:rsidRPr="00D40EBE" w:rsidRDefault="00D40EBE" w:rsidP="00D40EBE"/>
    <w:p w:rsidR="00D40EBE" w:rsidRPr="00D40EBE" w:rsidRDefault="00D40EBE" w:rsidP="006E384C">
      <w:pPr>
        <w:ind w:firstLine="567"/>
      </w:pPr>
      <w:r w:rsidRPr="00D40EBE">
        <w:t>Параметры застройки не подлежат установлению.</w:t>
      </w:r>
    </w:p>
    <w:p w:rsidR="00D40EBE" w:rsidRPr="00D40EBE" w:rsidRDefault="00D40EBE" w:rsidP="00D40EBE"/>
    <w:p w:rsidR="00D40EBE" w:rsidRPr="006E384C" w:rsidRDefault="00D40EBE" w:rsidP="008D062E">
      <w:pPr>
        <w:jc w:val="center"/>
        <w:rPr>
          <w:b/>
        </w:rPr>
      </w:pPr>
      <w:r w:rsidRPr="006E384C">
        <w:rPr>
          <w:b/>
        </w:rPr>
        <w:t>СХН-2. Зона садов (с/х назначения)</w:t>
      </w:r>
    </w:p>
    <w:p w:rsidR="00D40EBE" w:rsidRPr="00D40EBE" w:rsidRDefault="00D40EBE" w:rsidP="00D40EBE"/>
    <w:p w:rsidR="00D40EBE" w:rsidRPr="00D40EBE" w:rsidRDefault="00D40EBE" w:rsidP="006E384C">
      <w:pPr>
        <w:ind w:firstLine="567"/>
        <w:jc w:val="both"/>
      </w:pPr>
      <w:r w:rsidRPr="00D40EBE">
        <w:t>Зона садов</w:t>
      </w:r>
      <w:r w:rsidR="00BA19C2">
        <w:t xml:space="preserve"> </w:t>
      </w:r>
      <w:r w:rsidR="00BA19C2" w:rsidRPr="00BA19C2">
        <w:t>(с/х назначения)</w:t>
      </w:r>
      <w:r w:rsidRPr="00D40EBE">
        <w:t xml:space="preserve"> СХН-2 предназначена для обеспечения правовых условий сохранения сельскохозяйственного назначения, предотвращения их использования для других видов  деятельности. </w:t>
      </w:r>
    </w:p>
    <w:p w:rsidR="00D40EBE" w:rsidRPr="00D40EBE" w:rsidRDefault="00D40EBE" w:rsidP="006E384C">
      <w:pPr>
        <w:ind w:firstLine="567"/>
        <w:jc w:val="both"/>
      </w:pPr>
      <w:r w:rsidRPr="00D40EBE">
        <w:lastRenderedPageBreak/>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адоводство</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итомники</w:t>
            </w:r>
          </w:p>
          <w:p w:rsidR="00D40EBE" w:rsidRPr="00D40EBE" w:rsidRDefault="00D40EBE" w:rsidP="00D40EBE">
            <w:r w:rsidRPr="00D40EB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0EBE" w:rsidRPr="00D40EBE" w:rsidRDefault="00D40EBE" w:rsidP="00D40EBE">
            <w:r w:rsidRPr="00D40EBE">
              <w:t>размещение сооружений, необходимых для указанных видов сельскохозяйственного производств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p>
          <w:p w:rsidR="00D40EBE" w:rsidRPr="00D40EBE" w:rsidRDefault="00D40EBE" w:rsidP="00D40EBE">
            <w:r w:rsidRPr="00D40EBE">
              <w:t>сооружения локального инженерного обеспечения;</w:t>
            </w:r>
          </w:p>
          <w:p w:rsidR="00D40EBE" w:rsidRPr="00D40EBE" w:rsidRDefault="00D40EBE" w:rsidP="00D40EBE">
            <w:r w:rsidRPr="00D40EBE">
              <w:t>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D40EBE">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пожарной охраны </w:t>
            </w:r>
            <w:r w:rsidRPr="00D40EBE">
              <w:lastRenderedPageBreak/>
              <w:t>(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bl>
    <w:p w:rsidR="00D40EBE" w:rsidRPr="00D40EBE" w:rsidRDefault="00D40EBE" w:rsidP="00D40EBE"/>
    <w:p w:rsidR="00D40EBE" w:rsidRPr="00D40EBE" w:rsidRDefault="00D40EBE" w:rsidP="006E384C">
      <w:pPr>
        <w:ind w:firstLine="567"/>
      </w:pPr>
      <w:r w:rsidRPr="00D40EBE">
        <w:t>Параметры застройки не подлежат установлению.</w:t>
      </w:r>
    </w:p>
    <w:p w:rsidR="00D40EBE" w:rsidRPr="00D40EBE" w:rsidRDefault="00D40EBE" w:rsidP="00D40EBE"/>
    <w:p w:rsidR="00D40EBE" w:rsidRPr="006E384C" w:rsidRDefault="006E384C" w:rsidP="008D062E">
      <w:pPr>
        <w:ind w:firstLine="567"/>
        <w:rPr>
          <w:b/>
          <w:i/>
        </w:rPr>
      </w:pPr>
      <w:r w:rsidRPr="006E384C">
        <w:rPr>
          <w:b/>
          <w:i/>
        </w:rPr>
        <w:t>Статья 36</w:t>
      </w:r>
      <w:r w:rsidR="00D40EBE" w:rsidRPr="006E384C">
        <w:rPr>
          <w:b/>
          <w:i/>
        </w:rPr>
        <w:t>. Зоны инженерной и транспортной инфраструктуры</w:t>
      </w:r>
    </w:p>
    <w:p w:rsidR="00D40EBE" w:rsidRPr="00D40EBE" w:rsidRDefault="00D40EBE" w:rsidP="00D40EBE"/>
    <w:p w:rsidR="00D40EBE" w:rsidRPr="006E384C" w:rsidRDefault="00D40EBE" w:rsidP="008D062E">
      <w:pPr>
        <w:jc w:val="center"/>
        <w:rPr>
          <w:b/>
        </w:rPr>
      </w:pPr>
      <w:r w:rsidRPr="006E384C">
        <w:rPr>
          <w:b/>
        </w:rPr>
        <w:t>ТИ-1. Зона объектов инженерной инфраструктуры</w:t>
      </w:r>
    </w:p>
    <w:p w:rsidR="006E384C" w:rsidRDefault="006E384C" w:rsidP="00D40EBE"/>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3" w:name="sub_1312"/>
            <w:r w:rsidRPr="00D40EBE">
              <w:t>Административные здания организаций, обеспечивающих предоставление коммунальных услуг</w:t>
            </w:r>
            <w:bookmarkEnd w:id="43"/>
          </w:p>
          <w:p w:rsidR="00D40EBE" w:rsidRPr="00D40EBE" w:rsidRDefault="00D40EBE" w:rsidP="00D40EBE">
            <w:r w:rsidRPr="00D40EBE">
              <w:t>Размещение зданий, предназначенных для приема физических и юридических лиц в связи с предоставлением им коммунальных услуг</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автомобилей </w:t>
            </w:r>
            <w:r w:rsidRPr="00D40EBE">
              <w:lastRenderedPageBreak/>
              <w:t>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4" w:name="sub_1061"/>
            <w:r w:rsidRPr="00D40EBE">
              <w:t>Недропользование</w:t>
            </w:r>
            <w:bookmarkEnd w:id="44"/>
          </w:p>
          <w:p w:rsidR="00D40EBE" w:rsidRPr="00D40EBE" w:rsidRDefault="00D40EBE" w:rsidP="00D40EBE">
            <w:r w:rsidRPr="00D40EBE">
              <w:t>Осуществление геологических изысканий;</w:t>
            </w:r>
          </w:p>
          <w:p w:rsidR="00D40EBE" w:rsidRPr="00D40EBE" w:rsidRDefault="00D40EBE" w:rsidP="00D40EBE">
            <w:r w:rsidRPr="00D40EBE">
              <w:t>добыча полезных ископаемых открытым (карьеры, отвалы) и закрытым (шахты, скважины) способами;</w:t>
            </w:r>
          </w:p>
          <w:p w:rsidR="00D40EBE" w:rsidRPr="00D40EBE" w:rsidRDefault="00D40EBE" w:rsidP="00D40EBE">
            <w:r w:rsidRPr="00D40EBE">
              <w:t>размещение объектов капитального строительства, в том числе подземных, в целях добычи полезных ископаемых;</w:t>
            </w:r>
          </w:p>
          <w:p w:rsidR="00D40EBE" w:rsidRPr="00D40EBE" w:rsidRDefault="00D40EBE" w:rsidP="00D40EBE">
            <w:r w:rsidRPr="00D40EBE">
              <w:t>размещение объектов капитального строительства, необходимых для подготовки сырья к транспортировке и (или) промышленной переработке;</w:t>
            </w:r>
          </w:p>
          <w:p w:rsidR="00D40EBE" w:rsidRPr="00D40EBE" w:rsidRDefault="00D40EBE" w:rsidP="00D40EBE">
            <w:r w:rsidRPr="00D40EB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w:t>
            </w:r>
            <w:r w:rsidRPr="00D40EBE">
              <w:lastRenderedPageBreak/>
              <w:t>инженерно-технического обеспечения</w:t>
            </w:r>
          </w:p>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услуг связи</w:t>
            </w:r>
          </w:p>
          <w:p w:rsidR="00D40EBE" w:rsidRPr="00D40EBE" w:rsidRDefault="00D40EBE" w:rsidP="00D40EBE">
            <w:r w:rsidRPr="00D40EB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 xml:space="preserve">размещение объектов, предназначенных для размещения постов органов внутренних дел, ответственных за безопасность дорожного </w:t>
            </w:r>
            <w:r w:rsidRPr="00D40EBE">
              <w:lastRenderedPageBreak/>
              <w:t>движения</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дорожн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рубопроводный транспорт</w:t>
            </w:r>
          </w:p>
          <w:p w:rsidR="00D40EBE" w:rsidRPr="00D40EBE" w:rsidRDefault="00D40EBE" w:rsidP="00D40EBE">
            <w:r w:rsidRPr="00D40EB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инженерно-технического обеспечения</w:t>
            </w:r>
          </w:p>
        </w:tc>
      </w:tr>
    </w:tbl>
    <w:p w:rsidR="00D40EBE" w:rsidRPr="00D40EBE" w:rsidRDefault="00D40EBE" w:rsidP="00D40EBE"/>
    <w:p w:rsidR="00D40EBE" w:rsidRPr="00D40EBE" w:rsidRDefault="00D40EBE" w:rsidP="006E384C">
      <w:pPr>
        <w:ind w:firstLine="567"/>
      </w:pPr>
      <w:r w:rsidRPr="00D40EBE">
        <w:t>Параметры застройки:</w:t>
      </w:r>
    </w:p>
    <w:tbl>
      <w:tblPr>
        <w:tblW w:w="98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4269"/>
      </w:tblGrid>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предельных параметров разрешенного строительства,</w:t>
            </w:r>
          </w:p>
          <w:p w:rsidR="00D40EBE" w:rsidRPr="006E384C" w:rsidRDefault="00D40EBE" w:rsidP="006E384C">
            <w:pPr>
              <w:jc w:val="center"/>
              <w:rPr>
                <w:b/>
                <w:sz w:val="16"/>
                <w:szCs w:val="16"/>
              </w:rPr>
            </w:pPr>
            <w:r w:rsidRPr="006E384C">
              <w:rPr>
                <w:b/>
                <w:sz w:val="16"/>
                <w:szCs w:val="16"/>
              </w:rPr>
              <w:t>реконструкции объектов</w:t>
            </w:r>
          </w:p>
          <w:p w:rsidR="00D40EBE" w:rsidRPr="006E384C" w:rsidRDefault="00D40EBE" w:rsidP="006E384C">
            <w:pPr>
              <w:jc w:val="center"/>
              <w:rPr>
                <w:b/>
                <w:sz w:val="16"/>
                <w:szCs w:val="16"/>
              </w:rPr>
            </w:pPr>
            <w:r w:rsidRPr="006E384C">
              <w:rPr>
                <w:b/>
                <w:sz w:val="16"/>
                <w:szCs w:val="16"/>
              </w:rPr>
              <w:t>капитального строительства</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Коэффициент застройки территории </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bl>
    <w:p w:rsidR="00D40EBE" w:rsidRPr="00D40EBE" w:rsidRDefault="00D40EBE" w:rsidP="00D40EBE"/>
    <w:p w:rsidR="00D40EBE" w:rsidRPr="006E384C" w:rsidRDefault="00D40EBE" w:rsidP="008D062E">
      <w:pPr>
        <w:jc w:val="center"/>
        <w:rPr>
          <w:b/>
        </w:rPr>
      </w:pPr>
      <w:r w:rsidRPr="006E384C">
        <w:rPr>
          <w:b/>
        </w:rPr>
        <w:t>ТИ-2. Зона объектов транспортной инфраструктуры</w:t>
      </w:r>
    </w:p>
    <w:p w:rsidR="006E384C" w:rsidRDefault="006E384C" w:rsidP="00D40EBE"/>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дорожн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перевозок пассажиров</w:t>
            </w:r>
          </w:p>
          <w:p w:rsidR="00D40EBE" w:rsidRPr="00D40EBE" w:rsidRDefault="00D40EBE" w:rsidP="00D40EBE">
            <w:r w:rsidRPr="00D40EBE">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Информационные площадки, объекты благоустройства, отстойно-разворотные площадки общественного транспорта, размещение стоянок </w:t>
            </w:r>
            <w:r w:rsidRPr="00D40EBE">
              <w:lastRenderedPageBreak/>
              <w:t>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оянки транспорта общего пользования</w:t>
            </w:r>
          </w:p>
          <w:p w:rsidR="00D40EBE" w:rsidRPr="00D40EBE" w:rsidRDefault="00D40EBE" w:rsidP="00D40EBE">
            <w:r w:rsidRPr="00D40EBE">
              <w:t>Размещение стоянок транспортных средств, осуществляющих перевозки людей по установленному маршруту</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нформационные площадки, объекты благоустройства, отстойно-разворотные площадки общественного транспорта</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рубопроводный транспорт</w:t>
            </w:r>
          </w:p>
          <w:p w:rsidR="00D40EBE" w:rsidRPr="00D40EBE" w:rsidRDefault="00D40EBE" w:rsidP="00D40EBE">
            <w:r w:rsidRPr="00D40EB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6E384C" w:rsidP="00D40EBE">
            <w:r>
              <w:br w:type="page"/>
            </w:r>
            <w:r w:rsidR="00D40EBE" w:rsidRPr="00D40EBE">
              <w:t>12.0.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Улично-дорожная сеть</w:t>
            </w:r>
          </w:p>
          <w:p w:rsidR="00D40EBE" w:rsidRPr="00D40EBE" w:rsidRDefault="00D40EBE" w:rsidP="00D40EBE">
            <w:r w:rsidRPr="00D40EBE">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Площадки для сбора мусора; </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 xml:space="preserve">Размещение декоративных, технических, планировочных, конструктивных устройств, </w:t>
            </w:r>
            <w:r w:rsidRPr="00D40EBE">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7F5434">
            <w:r w:rsidRPr="00D40EBE">
              <w:lastRenderedPageBreak/>
              <w:t xml:space="preserve">Гостевые автостоянки, информационные </w:t>
            </w:r>
            <w:r w:rsidRPr="00D40EBE">
              <w:lastRenderedPageBreak/>
              <w:t xml:space="preserve">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7F5434">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6E384C">
      <w:pPr>
        <w:ind w:firstLine="567"/>
        <w:jc w:val="both"/>
      </w:pPr>
      <w:r w:rsidRPr="00D40EBE">
        <w:t xml:space="preserve"> Перечень условно разрешенных и вспомогательных видов использования объектов капитального строительства и земельных участков, параметры застройки не подлежат установлению.</w:t>
      </w:r>
    </w:p>
    <w:p w:rsidR="00D40EBE" w:rsidRPr="008D062E" w:rsidRDefault="00D40EBE" w:rsidP="00D40EBE">
      <w:pPr>
        <w:rPr>
          <w:i/>
        </w:rPr>
      </w:pPr>
    </w:p>
    <w:p w:rsidR="00D40EBE" w:rsidRPr="008D062E" w:rsidRDefault="00D40EBE" w:rsidP="008D062E">
      <w:pPr>
        <w:ind w:firstLine="567"/>
        <w:rPr>
          <w:b/>
          <w:i/>
        </w:rPr>
      </w:pPr>
      <w:r w:rsidRPr="008D062E">
        <w:rPr>
          <w:b/>
          <w:i/>
        </w:rPr>
        <w:t xml:space="preserve">Статья </w:t>
      </w:r>
      <w:r w:rsidR="006E384C" w:rsidRPr="008D062E">
        <w:rPr>
          <w:b/>
          <w:i/>
        </w:rPr>
        <w:t>37</w:t>
      </w:r>
      <w:r w:rsidRPr="008D062E">
        <w:rPr>
          <w:b/>
          <w:i/>
        </w:rPr>
        <w:t>. Территории общего пользования</w:t>
      </w:r>
    </w:p>
    <w:p w:rsidR="006E384C" w:rsidRDefault="006E384C" w:rsidP="00D40EBE"/>
    <w:p w:rsidR="00D40EBE" w:rsidRPr="00D40EBE" w:rsidRDefault="00D40EBE" w:rsidP="006E384C">
      <w:pPr>
        <w:ind w:firstLine="567"/>
        <w:jc w:val="both"/>
      </w:pPr>
      <w:r w:rsidRPr="00D40EBE">
        <w:t>Территории общего пользования - это территории, которыми беспрепятственно пользуется неограниченный круг лиц (в том числе площади, улицы, проезды, скверы, бульвары). В рамках правил землепользования и застройки границы территорий общего пользования показаны с учетом существующего кадастрового деления и сложившихся транспортных связей. Границы территорий общего пользования обозначаются красными линиями на стадии разработки проекта планировки территории (п. 11 ст. 1 ГрК РФ). По Закону о приватизации отчуждению (приватизации) не подлежат земельные участки в составе земель общего пользования (улицы, проезды, дороги, набережные, парки, лесопарки, скверы, сады, бульвары, водоемы, пляжи и другие) (абз. 7 п. 8 ст. 28). Территории общего пользования находятся в муниципальной или государственной собственности</w:t>
      </w:r>
    </w:p>
    <w:p w:rsidR="00D40EBE" w:rsidRPr="00D40EBE" w:rsidRDefault="00D40EBE" w:rsidP="006E384C">
      <w:pPr>
        <w:ind w:firstLine="567"/>
        <w:jc w:val="both"/>
      </w:pPr>
    </w:p>
    <w:p w:rsidR="00D40EBE" w:rsidRPr="00D40EBE" w:rsidRDefault="00D40EBE" w:rsidP="006E384C">
      <w:pPr>
        <w:ind w:firstLine="567"/>
        <w:jc w:val="both"/>
      </w:pPr>
      <w:r w:rsidRPr="00D40EBE">
        <w:t>ОП. Земли публичного использования (</w:t>
      </w:r>
      <w:r w:rsidR="00D228CE" w:rsidRPr="00634784">
        <w:t>сложившаяся</w:t>
      </w:r>
      <w:r w:rsidR="00D228CE">
        <w:t xml:space="preserve"> </w:t>
      </w:r>
      <w:r w:rsidRPr="00D40EBE">
        <w:t>территори</w:t>
      </w:r>
      <w:r w:rsidR="00D228CE">
        <w:t>я</w:t>
      </w:r>
      <w:r w:rsidRPr="00D40EBE">
        <w:t xml:space="preserve"> общего пользования)</w:t>
      </w:r>
    </w:p>
    <w:p w:rsidR="00D40EBE" w:rsidRPr="00D40EBE" w:rsidRDefault="00D40EBE" w:rsidP="006E384C">
      <w:pPr>
        <w:ind w:firstLine="567"/>
        <w:jc w:val="both"/>
      </w:pPr>
    </w:p>
    <w:p w:rsidR="00D40EBE" w:rsidRPr="00D40EBE" w:rsidRDefault="00D40EBE" w:rsidP="006E384C">
      <w:pPr>
        <w:ind w:firstLine="567"/>
        <w:jc w:val="both"/>
      </w:pPr>
      <w:r w:rsidRPr="00D40EBE">
        <w:t>Территории общего пользования ОП  выделены для беспрепятственного пользования неограниченного круга лиц</w:t>
      </w:r>
    </w:p>
    <w:p w:rsidR="00D40EBE" w:rsidRPr="00D40EBE" w:rsidRDefault="00D40EBE" w:rsidP="00D40EBE"/>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614"/>
      </w:tblGrid>
      <w:tr w:rsidR="00D40EBE" w:rsidRPr="00D40EBE" w:rsidTr="006E384C">
        <w:trPr>
          <w:trHeight w:val="810"/>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61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D40EBE">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w:t>
            </w:r>
            <w:r w:rsidRPr="00D40EBE">
              <w:lastRenderedPageBreak/>
              <w:t>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становочные павильоны,</w:t>
            </w:r>
          </w:p>
          <w:p w:rsidR="00D40EBE" w:rsidRPr="00D40EBE" w:rsidRDefault="00D40EBE" w:rsidP="00D40EBE">
            <w:r w:rsidRPr="00D40EBE">
              <w:t>остановочные павильоны, совмещенные с торговыми, информационные площадки, объекты благоустройства, отстойно-разворотные площадки общественного транспорта, площадки для сбора мусора,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5" w:name="sub_1075"/>
            <w:r w:rsidRPr="00D40EBE">
              <w:t>Трубопроводный транспорт</w:t>
            </w:r>
            <w:bookmarkEnd w:id="45"/>
          </w:p>
          <w:p w:rsidR="00D40EBE" w:rsidRPr="00D40EBE" w:rsidRDefault="00D40EBE" w:rsidP="00D40EBE">
            <w:r w:rsidRPr="00D40EBE">
              <w:t xml:space="preserve">Размещение нефтепроводов, водопроводов, газопроводов и иных трубопроводов, а также иных зданий и сооружений, </w:t>
            </w:r>
            <w:r w:rsidRPr="00D40EBE">
              <w:lastRenderedPageBreak/>
              <w:t xml:space="preserve">необходимых для эксплуатации названных трубопроводов </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Не подлежит установлению</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Улично-дорожная сеть</w:t>
            </w:r>
          </w:p>
          <w:p w:rsidR="00D40EBE" w:rsidRPr="00D40EBE" w:rsidRDefault="00D40EBE" w:rsidP="00D40EBE">
            <w:r w:rsidRPr="00D40EBE">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Площадки для сбора мусора; </w:t>
            </w:r>
          </w:p>
        </w:tc>
      </w:tr>
    </w:tbl>
    <w:p w:rsidR="00D40EBE" w:rsidRPr="00D40EBE" w:rsidRDefault="00D40EBE" w:rsidP="00D40EBE"/>
    <w:p w:rsidR="00D40EBE" w:rsidRPr="00D40EBE" w:rsidRDefault="00D40EBE" w:rsidP="006E384C">
      <w:pPr>
        <w:ind w:firstLine="567"/>
        <w:jc w:val="both"/>
      </w:pPr>
      <w:r w:rsidRPr="00D40EBE">
        <w:t>Условно разрешенные виды использования объектов капитального стр</w:t>
      </w:r>
      <w:r w:rsidR="006E384C">
        <w:t>оительства и земельных участков, а так же п</w:t>
      </w:r>
      <w:r w:rsidR="006E384C" w:rsidRPr="00D40EBE">
        <w:t>араметры застройки</w:t>
      </w:r>
      <w:r w:rsidR="006E384C">
        <w:t xml:space="preserve"> </w:t>
      </w:r>
      <w:r w:rsidRPr="00D40EBE">
        <w:t>для территории общего пользования (ОП) не подлежат установлению.</w:t>
      </w:r>
    </w:p>
    <w:p w:rsidR="00D40EBE" w:rsidRPr="00D40EBE" w:rsidRDefault="00D40EBE" w:rsidP="00D40EBE"/>
    <w:bookmarkEnd w:id="0"/>
    <w:p w:rsidR="006E384C" w:rsidRDefault="006E384C">
      <w:pPr>
        <w:suppressAutoHyphens w:val="0"/>
        <w:spacing w:after="200" w:line="276" w:lineRule="auto"/>
        <w:rPr>
          <w:b/>
          <w:bCs/>
        </w:rPr>
      </w:pPr>
      <w:r>
        <w:br w:type="page"/>
      </w:r>
    </w:p>
    <w:p w:rsidR="00141ED6" w:rsidRPr="007D32EB" w:rsidRDefault="00141ED6" w:rsidP="00141ED6">
      <w:pPr>
        <w:pStyle w:val="3-016"/>
        <w:jc w:val="center"/>
        <w:rPr>
          <w:sz w:val="24"/>
        </w:rPr>
      </w:pPr>
      <w:r w:rsidRPr="007D32EB">
        <w:rPr>
          <w:sz w:val="24"/>
        </w:rPr>
        <w:lastRenderedPageBreak/>
        <w:t>Глава 8. Градостроительные регламенты в части ограничений использования земельных участков и объектов капитального строительства</w:t>
      </w:r>
    </w:p>
    <w:p w:rsidR="00141ED6" w:rsidRPr="007D32EB" w:rsidRDefault="00141ED6" w:rsidP="00141ED6">
      <w:pPr>
        <w:pStyle w:val="3-016"/>
        <w:jc w:val="center"/>
        <w:rPr>
          <w:sz w:val="24"/>
        </w:rPr>
      </w:pPr>
    </w:p>
    <w:p w:rsidR="00141ED6" w:rsidRPr="007D32EB" w:rsidRDefault="00141ED6" w:rsidP="008D062E">
      <w:pPr>
        <w:pStyle w:val="ConsPlusNormal"/>
        <w:widowControl/>
        <w:ind w:firstLine="567"/>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3</w:t>
      </w:r>
      <w:r w:rsidR="00065B49">
        <w:rPr>
          <w:rFonts w:ascii="Times New Roman" w:hAnsi="Times New Roman" w:cs="Times New Roman"/>
          <w:b/>
          <w:bCs/>
          <w:i/>
          <w:iCs/>
          <w:sz w:val="24"/>
          <w:szCs w:val="24"/>
        </w:rPr>
        <w:t>8</w:t>
      </w:r>
      <w:r w:rsidRPr="007D32EB">
        <w:rPr>
          <w:rFonts w:ascii="Times New Roman" w:hAnsi="Times New Roman" w:cs="Times New Roman"/>
          <w:b/>
          <w:bCs/>
          <w:i/>
          <w:iCs/>
          <w:sz w:val="24"/>
          <w:szCs w:val="24"/>
        </w:rPr>
        <w:t>. Зоны</w:t>
      </w:r>
      <w:r w:rsidR="004A52C2">
        <w:rPr>
          <w:rFonts w:ascii="Times New Roman" w:hAnsi="Times New Roman" w:cs="Times New Roman"/>
          <w:b/>
          <w:bCs/>
          <w:i/>
          <w:iCs/>
          <w:sz w:val="24"/>
          <w:szCs w:val="24"/>
        </w:rPr>
        <w:t xml:space="preserve"> </w:t>
      </w:r>
      <w:r w:rsidRPr="007D32EB">
        <w:rPr>
          <w:rFonts w:ascii="Times New Roman" w:hAnsi="Times New Roman" w:cs="Times New Roman"/>
          <w:b/>
          <w:i/>
          <w:iCs/>
          <w:sz w:val="24"/>
          <w:szCs w:val="24"/>
        </w:rPr>
        <w:t>с особыми условиями использования территорий</w:t>
      </w:r>
    </w:p>
    <w:p w:rsidR="00065B49" w:rsidRDefault="00065B49"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на территории населенного пункта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141ED6" w:rsidRPr="007D32EB" w:rsidRDefault="00D93EA0"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r w:rsidR="00141ED6" w:rsidRPr="007D32EB">
        <w:rPr>
          <w:rFonts w:ascii="Times New Roman" w:hAnsi="Times New Roman" w:cs="Times New Roman"/>
          <w:sz w:val="24"/>
          <w:szCs w:val="24"/>
        </w:rPr>
        <w:t>он</w:t>
      </w:r>
      <w:r>
        <w:rPr>
          <w:rFonts w:ascii="Times New Roman" w:hAnsi="Times New Roman" w:cs="Times New Roman"/>
          <w:sz w:val="24"/>
          <w:szCs w:val="24"/>
        </w:rPr>
        <w:t>ы</w:t>
      </w:r>
      <w:r w:rsidR="00141ED6" w:rsidRPr="007D32EB">
        <w:rPr>
          <w:rFonts w:ascii="Times New Roman" w:hAnsi="Times New Roman" w:cs="Times New Roman"/>
          <w:sz w:val="24"/>
          <w:szCs w:val="24"/>
        </w:rPr>
        <w:t xml:space="preserve"> </w:t>
      </w:r>
      <w:r>
        <w:rPr>
          <w:rFonts w:ascii="Times New Roman" w:hAnsi="Times New Roman" w:cs="Times New Roman"/>
          <w:sz w:val="24"/>
          <w:szCs w:val="24"/>
        </w:rPr>
        <w:t xml:space="preserve">с </w:t>
      </w:r>
      <w:r w:rsidR="00141ED6" w:rsidRPr="007D32EB">
        <w:rPr>
          <w:rFonts w:ascii="Times New Roman" w:hAnsi="Times New Roman" w:cs="Times New Roman"/>
          <w:sz w:val="24"/>
          <w:szCs w:val="24"/>
        </w:rPr>
        <w:t>особыми условиями использования территории обозначен</w:t>
      </w:r>
      <w:r>
        <w:rPr>
          <w:rFonts w:ascii="Times New Roman" w:hAnsi="Times New Roman" w:cs="Times New Roman"/>
          <w:sz w:val="24"/>
          <w:szCs w:val="24"/>
        </w:rPr>
        <w:t>ы</w:t>
      </w:r>
      <w:r w:rsidR="00141ED6" w:rsidRPr="007D32EB">
        <w:rPr>
          <w:rFonts w:ascii="Times New Roman" w:hAnsi="Times New Roman" w:cs="Times New Roman"/>
          <w:sz w:val="24"/>
          <w:szCs w:val="24"/>
        </w:rPr>
        <w:t xml:space="preserve"> на карте градостроительного зонирования определенным цветом.</w:t>
      </w:r>
    </w:p>
    <w:p w:rsidR="00141ED6" w:rsidRPr="007D32EB" w:rsidRDefault="00141ED6" w:rsidP="00141ED6">
      <w:pPr>
        <w:pStyle w:val="3-016"/>
        <w:jc w:val="left"/>
        <w:rPr>
          <w:i/>
          <w:iCs/>
          <w:sz w:val="24"/>
        </w:rPr>
      </w:pPr>
    </w:p>
    <w:p w:rsidR="00141ED6" w:rsidRPr="007D32EB" w:rsidRDefault="00141ED6" w:rsidP="008D062E">
      <w:pPr>
        <w:pStyle w:val="3-016"/>
        <w:ind w:firstLine="567"/>
        <w:rPr>
          <w:i/>
          <w:iCs/>
          <w:sz w:val="24"/>
        </w:rPr>
      </w:pPr>
      <w:r w:rsidRPr="007D32EB">
        <w:rPr>
          <w:i/>
          <w:iCs/>
          <w:sz w:val="24"/>
        </w:rPr>
        <w:t>Статья 3</w:t>
      </w:r>
      <w:r w:rsidR="00065B49">
        <w:rPr>
          <w:i/>
          <w:iCs/>
          <w:sz w:val="24"/>
        </w:rPr>
        <w:t>9</w:t>
      </w:r>
      <w:r w:rsidRPr="007D32EB">
        <w:rPr>
          <w:i/>
          <w:iCs/>
          <w:sz w:val="24"/>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065B49" w:rsidRDefault="00065B49" w:rsidP="00065B49">
      <w:pPr>
        <w:pStyle w:val="3-016"/>
        <w:spacing w:before="0"/>
        <w:rPr>
          <w:b w:val="0"/>
          <w:sz w:val="24"/>
        </w:rPr>
      </w:pPr>
    </w:p>
    <w:p w:rsidR="00141ED6" w:rsidRDefault="00065B49" w:rsidP="00065B49">
      <w:pPr>
        <w:pStyle w:val="3-016"/>
        <w:spacing w:before="0"/>
        <w:rPr>
          <w:b w:val="0"/>
          <w:sz w:val="24"/>
        </w:rPr>
      </w:pPr>
      <w:r w:rsidRPr="00065B49">
        <w:rPr>
          <w:b w:val="0"/>
          <w:sz w:val="24"/>
        </w:rPr>
        <w:t xml:space="preserve">На территории Осиновского муниципального образования </w:t>
      </w:r>
      <w:r>
        <w:rPr>
          <w:b w:val="0"/>
          <w:sz w:val="24"/>
        </w:rPr>
        <w:t xml:space="preserve">отсутствуют </w:t>
      </w:r>
      <w:r w:rsidRPr="00065B49">
        <w:rPr>
          <w:b w:val="0"/>
          <w:sz w:val="24"/>
        </w:rPr>
        <w:t>объекты культурного наследия.</w:t>
      </w:r>
    </w:p>
    <w:p w:rsidR="00065B49" w:rsidRPr="00065B49" w:rsidRDefault="00065B49" w:rsidP="00065B49">
      <w:pPr>
        <w:pStyle w:val="3-016"/>
        <w:spacing w:before="0"/>
        <w:rPr>
          <w:b w:val="0"/>
          <w:sz w:val="24"/>
        </w:rPr>
      </w:pPr>
      <w:r>
        <w:rPr>
          <w:b w:val="0"/>
          <w:sz w:val="24"/>
        </w:rPr>
        <w:t xml:space="preserve">При выявлении </w:t>
      </w:r>
      <w:r w:rsidRPr="00065B49">
        <w:rPr>
          <w:b w:val="0"/>
          <w:sz w:val="24"/>
        </w:rPr>
        <w:t>объект</w:t>
      </w:r>
      <w:r>
        <w:rPr>
          <w:b w:val="0"/>
          <w:sz w:val="24"/>
        </w:rPr>
        <w:t>ов</w:t>
      </w:r>
      <w:r w:rsidRPr="00065B49">
        <w:rPr>
          <w:b w:val="0"/>
          <w:sz w:val="24"/>
        </w:rPr>
        <w:t xml:space="preserve"> культурного наследия</w:t>
      </w:r>
      <w:r>
        <w:rPr>
          <w:b w:val="0"/>
          <w:sz w:val="24"/>
        </w:rPr>
        <w:t xml:space="preserve"> накладываются ограничения.</w:t>
      </w:r>
    </w:p>
    <w:p w:rsidR="00141ED6" w:rsidRPr="007D32EB" w:rsidRDefault="00141ED6" w:rsidP="00065B49">
      <w:pPr>
        <w:pStyle w:val="12"/>
        <w:ind w:firstLine="585"/>
        <w:jc w:val="both"/>
        <w:rPr>
          <w:rFonts w:ascii="Times New Roman" w:hAnsi="Times New Roman" w:cs="Times New Roman"/>
          <w:sz w:val="24"/>
          <w:szCs w:val="24"/>
        </w:rPr>
      </w:pPr>
      <w:r w:rsidRPr="007D32EB">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на территории Осиновского МО. </w:t>
      </w:r>
    </w:p>
    <w:p w:rsidR="00141ED6" w:rsidRPr="007D32EB" w:rsidRDefault="00141ED6" w:rsidP="00141ED6">
      <w:pPr>
        <w:pStyle w:val="12"/>
        <w:ind w:firstLine="585"/>
        <w:jc w:val="both"/>
        <w:rPr>
          <w:rFonts w:ascii="Times New Roman" w:hAnsi="Times New Roman" w:cs="Times New Roman"/>
          <w:sz w:val="24"/>
          <w:szCs w:val="24"/>
        </w:rPr>
      </w:pPr>
      <w:r w:rsidRPr="007D32EB">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141ED6" w:rsidRPr="007D32EB" w:rsidRDefault="00141ED6" w:rsidP="00141ED6">
      <w:pPr>
        <w:pStyle w:val="txt"/>
        <w:tabs>
          <w:tab w:val="left" w:pos="10145"/>
        </w:tabs>
        <w:ind w:left="-15" w:firstLine="585"/>
        <w:rPr>
          <w:rFonts w:ascii="Times New Roman" w:hAnsi="Times New Roman"/>
          <w:color w:val="auto"/>
          <w:sz w:val="24"/>
          <w:szCs w:val="24"/>
        </w:rPr>
      </w:pPr>
      <w:r w:rsidRPr="007D32EB">
        <w:rPr>
          <w:rFonts w:ascii="Times New Roman" w:hAnsi="Times New Roman"/>
          <w:color w:val="auto"/>
          <w:sz w:val="24"/>
          <w:szCs w:val="24"/>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141ED6" w:rsidRPr="007D32EB" w:rsidRDefault="00141ED6" w:rsidP="00141ED6">
      <w:pPr>
        <w:pStyle w:val="txt"/>
        <w:tabs>
          <w:tab w:val="left" w:pos="10220"/>
        </w:tabs>
        <w:ind w:left="0" w:firstLine="570"/>
        <w:rPr>
          <w:rFonts w:ascii="Times New Roman" w:hAnsi="Times New Roman"/>
          <w:color w:val="auto"/>
          <w:sz w:val="24"/>
          <w:szCs w:val="24"/>
        </w:rPr>
      </w:pPr>
      <w:r w:rsidRPr="007D32EB">
        <w:rPr>
          <w:rFonts w:ascii="Times New Roman" w:hAnsi="Times New Roman"/>
          <w:color w:val="auto"/>
          <w:sz w:val="24"/>
          <w:szCs w:val="24"/>
        </w:rPr>
        <w:t>2) к стилевым характеристикам застройки;</w:t>
      </w:r>
    </w:p>
    <w:p w:rsidR="00141ED6" w:rsidRPr="007D32EB" w:rsidRDefault="00141ED6" w:rsidP="00141ED6">
      <w:pPr>
        <w:pStyle w:val="txt"/>
        <w:tabs>
          <w:tab w:val="left" w:pos="10370"/>
        </w:tabs>
        <w:ind w:left="30" w:firstLine="540"/>
        <w:rPr>
          <w:rFonts w:ascii="Times New Roman" w:hAnsi="Times New Roman"/>
          <w:color w:val="auto"/>
          <w:sz w:val="24"/>
          <w:szCs w:val="24"/>
        </w:rPr>
      </w:pPr>
      <w:r w:rsidRPr="007D32EB">
        <w:rPr>
          <w:rFonts w:ascii="Times New Roman" w:hAnsi="Times New Roman"/>
          <w:color w:val="auto"/>
          <w:sz w:val="24"/>
          <w:szCs w:val="24"/>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141ED6"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на территории Осиновского МО</w:t>
      </w:r>
    </w:p>
    <w:p w:rsidR="00744A3F" w:rsidRPr="00744A3F" w:rsidRDefault="00744A3F" w:rsidP="00141ED6">
      <w:pPr>
        <w:pStyle w:val="txt"/>
        <w:tabs>
          <w:tab w:val="left" w:pos="10145"/>
        </w:tabs>
        <w:ind w:left="-15" w:firstLine="570"/>
        <w:rPr>
          <w:rFonts w:ascii="Times New Roman" w:hAnsi="Times New Roman"/>
          <w:sz w:val="24"/>
          <w:szCs w:val="24"/>
        </w:rPr>
      </w:pPr>
      <w:r w:rsidRPr="00744A3F">
        <w:rPr>
          <w:rFonts w:ascii="Times New Roman" w:hAnsi="Times New Roman"/>
          <w:sz w:val="24"/>
          <w:szCs w:val="24"/>
          <w:lang w:eastAsia="ru-RU"/>
        </w:rPr>
        <w:t>3.1.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141ED6" w:rsidRPr="007D32EB" w:rsidRDefault="00141ED6" w:rsidP="00141ED6">
      <w:pPr>
        <w:pStyle w:val="txt"/>
        <w:tabs>
          <w:tab w:val="left" w:pos="10145"/>
        </w:tabs>
        <w:ind w:left="-15" w:firstLine="570"/>
        <w:rPr>
          <w:rFonts w:ascii="Times New Roman" w:hAnsi="Times New Roman"/>
          <w:sz w:val="24"/>
          <w:szCs w:val="24"/>
        </w:rPr>
      </w:pPr>
    </w:p>
    <w:p w:rsidR="00141ED6" w:rsidRPr="007D32EB" w:rsidRDefault="00141ED6" w:rsidP="00141ED6">
      <w:pPr>
        <w:pStyle w:val="txt"/>
        <w:tabs>
          <w:tab w:val="left" w:pos="10145"/>
        </w:tabs>
        <w:ind w:left="-15" w:firstLine="570"/>
        <w:rPr>
          <w:rFonts w:ascii="Times New Roman" w:hAnsi="Times New Roman"/>
          <w:b/>
          <w:i/>
          <w:iCs/>
          <w:sz w:val="24"/>
          <w:szCs w:val="24"/>
        </w:rPr>
      </w:pPr>
      <w:r w:rsidRPr="007D32EB">
        <w:rPr>
          <w:rFonts w:ascii="Times New Roman" w:hAnsi="Times New Roman"/>
          <w:b/>
          <w:bCs/>
          <w:i/>
          <w:iCs/>
          <w:sz w:val="24"/>
          <w:szCs w:val="24"/>
        </w:rPr>
        <w:t xml:space="preserve">Статья </w:t>
      </w:r>
      <w:r w:rsidR="00065B49">
        <w:rPr>
          <w:rFonts w:ascii="Times New Roman" w:hAnsi="Times New Roman"/>
          <w:b/>
          <w:bCs/>
          <w:i/>
          <w:iCs/>
          <w:sz w:val="24"/>
          <w:szCs w:val="24"/>
        </w:rPr>
        <w:t>40</w:t>
      </w:r>
      <w:r w:rsidRPr="007D32EB">
        <w:rPr>
          <w:rFonts w:ascii="Times New Roman" w:hAnsi="Times New Roman"/>
          <w:b/>
          <w:bCs/>
          <w:i/>
          <w:iCs/>
          <w:sz w:val="24"/>
          <w:szCs w:val="24"/>
        </w:rPr>
        <w:t xml:space="preserve">. </w:t>
      </w:r>
      <w:r w:rsidRPr="007D32EB">
        <w:rPr>
          <w:rFonts w:ascii="Times New Roman" w:hAnsi="Times New Roman"/>
          <w:b/>
          <w:i/>
          <w:iCs/>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141ED6" w:rsidRPr="007D32EB" w:rsidRDefault="00141ED6" w:rsidP="00141ED6">
      <w:pPr>
        <w:pStyle w:val="txt"/>
        <w:tabs>
          <w:tab w:val="left" w:pos="10145"/>
        </w:tabs>
        <w:ind w:left="-15" w:firstLine="570"/>
        <w:rPr>
          <w:rFonts w:ascii="Times New Roman" w:hAnsi="Times New Roman"/>
          <w:sz w:val="24"/>
          <w:szCs w:val="24"/>
        </w:rPr>
      </w:pPr>
    </w:p>
    <w:p w:rsidR="00141ED6" w:rsidRPr="007D32EB"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141ED6" w:rsidRPr="007D32EB"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 xml:space="preserve">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w:t>
      </w:r>
      <w:r w:rsidRPr="007D32EB">
        <w:rPr>
          <w:rFonts w:ascii="Times New Roman" w:hAnsi="Times New Roman"/>
          <w:sz w:val="24"/>
          <w:szCs w:val="24"/>
        </w:rPr>
        <w:lastRenderedPageBreak/>
        <w:t>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141ED6" w:rsidRPr="007D32EB"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4. Мероприятия по первому поясу ЗСО подземных источников водоснабжен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5. Мероприятия по второму и третьему поясам ЗСО подземных источников водоснабжен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6. Мероприятия по второму поясу ЗСО подземных источников водоснабжен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не допускаетс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lastRenderedPageBreak/>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б) применение удобрений и ядохимикат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в) рубка леса главного пользования и реконструкции;</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41ED6" w:rsidRPr="007D32EB" w:rsidRDefault="00141ED6" w:rsidP="00141ED6">
      <w:pPr>
        <w:pStyle w:val="ConsNormal"/>
        <w:widowControl/>
        <w:ind w:firstLine="567"/>
        <w:rPr>
          <w:rFonts w:ascii="Times New Roman" w:hAnsi="Times New Roman"/>
          <w:sz w:val="24"/>
          <w:szCs w:val="24"/>
        </w:rPr>
      </w:pPr>
      <w:r w:rsidRPr="007D32EB">
        <w:rPr>
          <w:rFonts w:ascii="Times New Roman" w:hAnsi="Times New Roman"/>
          <w:sz w:val="24"/>
          <w:szCs w:val="24"/>
        </w:rPr>
        <w:t>7. Мероприятия по санитарно – защитной полосе водовод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в пределах санитарно - защитной полосы водоводов должны отсутствовать источники загрязнения почвы и грунтов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141ED6" w:rsidRPr="007D32EB" w:rsidRDefault="00141ED6" w:rsidP="00141ED6">
      <w:pPr>
        <w:ind w:firstLine="518"/>
      </w:pPr>
    </w:p>
    <w:p w:rsidR="00141ED6" w:rsidRPr="007D32EB" w:rsidRDefault="00141ED6" w:rsidP="00141ED6">
      <w:pPr>
        <w:ind w:firstLine="545"/>
        <w:rPr>
          <w:b/>
          <w:bCs/>
          <w:i/>
          <w:iCs/>
        </w:rPr>
      </w:pPr>
      <w:r w:rsidRPr="007D32EB">
        <w:rPr>
          <w:b/>
          <w:bCs/>
          <w:i/>
          <w:iCs/>
        </w:rPr>
        <w:t>Статья 4</w:t>
      </w:r>
      <w:r w:rsidR="00065B49">
        <w:rPr>
          <w:b/>
          <w:bCs/>
          <w:i/>
          <w:iCs/>
        </w:rPr>
        <w:t>1</w:t>
      </w:r>
      <w:r w:rsidRPr="007D32EB">
        <w:rPr>
          <w:b/>
          <w:bCs/>
          <w:i/>
          <w:iCs/>
        </w:rPr>
        <w:t xml:space="preserve">. Ограничения использования земельных участков и объектов капитального строительства на территории водоохранных зон. </w:t>
      </w:r>
    </w:p>
    <w:p w:rsidR="00141ED6" w:rsidRPr="007D32EB" w:rsidRDefault="00141ED6" w:rsidP="00141ED6">
      <w:pPr>
        <w:ind w:firstLine="545"/>
      </w:pPr>
    </w:p>
    <w:p w:rsidR="00141ED6" w:rsidRPr="007D32EB" w:rsidRDefault="00141ED6" w:rsidP="00141ED6">
      <w:pPr>
        <w:widowControl w:val="0"/>
        <w:tabs>
          <w:tab w:val="left" w:pos="0"/>
        </w:tabs>
        <w:ind w:firstLine="585"/>
        <w:jc w:val="both"/>
        <w:rPr>
          <w:color w:val="000000"/>
        </w:rPr>
      </w:pPr>
      <w:r w:rsidRPr="007D32EB">
        <w:t>1. На территории водоохранных зон в соответствии с Водным кодексом РФ от 03.0</w:t>
      </w:r>
      <w:r w:rsidR="00065B49">
        <w:t>6</w:t>
      </w:r>
      <w:r w:rsidRPr="007D32EB">
        <w:t>.2006 г. № 74-ФЗ устанавливается с</w:t>
      </w:r>
      <w:r w:rsidRPr="007D32EB">
        <w:rPr>
          <w:color w:val="00000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41ED6" w:rsidRPr="007D32EB" w:rsidRDefault="00141ED6" w:rsidP="00141ED6">
      <w:pPr>
        <w:widowControl w:val="0"/>
        <w:tabs>
          <w:tab w:val="left" w:pos="0"/>
        </w:tabs>
        <w:ind w:firstLine="585"/>
        <w:jc w:val="both"/>
      </w:pPr>
      <w:r w:rsidRPr="007D32EB">
        <w:t>2. В соответствии с ним на территории водоохранных зон запрещается:</w:t>
      </w:r>
    </w:p>
    <w:p w:rsidR="00141ED6" w:rsidRPr="007D32EB" w:rsidRDefault="00141ED6" w:rsidP="00141ED6">
      <w:pPr>
        <w:ind w:firstLine="567"/>
        <w:jc w:val="both"/>
        <w:rPr>
          <w:color w:val="000000"/>
        </w:rPr>
      </w:pPr>
      <w:r w:rsidRPr="007D32EB">
        <w:rPr>
          <w:color w:val="000000"/>
        </w:rPr>
        <w:t>1) использование сточных вод для удобрения почв;</w:t>
      </w:r>
    </w:p>
    <w:p w:rsidR="00141ED6" w:rsidRPr="007D32EB" w:rsidRDefault="00141ED6" w:rsidP="00141ED6">
      <w:pPr>
        <w:ind w:firstLine="567"/>
        <w:jc w:val="both"/>
        <w:rPr>
          <w:color w:val="000000"/>
        </w:rPr>
      </w:pPr>
      <w:r w:rsidRPr="007D32EB">
        <w:rPr>
          <w:color w:val="00000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41ED6" w:rsidRPr="007D32EB" w:rsidRDefault="00141ED6" w:rsidP="00141ED6">
      <w:pPr>
        <w:ind w:firstLine="567"/>
        <w:jc w:val="both"/>
        <w:rPr>
          <w:color w:val="000000"/>
        </w:rPr>
      </w:pPr>
      <w:r w:rsidRPr="007D32EB">
        <w:rPr>
          <w:color w:val="000000"/>
        </w:rPr>
        <w:t>3) осуществление авиационных мер по борьбе с вредителями и болезнями растений;</w:t>
      </w:r>
    </w:p>
    <w:p w:rsidR="00141ED6" w:rsidRPr="007D32EB" w:rsidRDefault="00141ED6" w:rsidP="00141ED6">
      <w:pPr>
        <w:ind w:firstLine="567"/>
        <w:jc w:val="both"/>
        <w:rPr>
          <w:color w:val="000000"/>
        </w:rPr>
      </w:pPr>
      <w:r w:rsidRPr="007D32EB">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D32EB">
        <w:rPr>
          <w:color w:val="000000"/>
        </w:rPr>
        <w:tab/>
      </w:r>
    </w:p>
    <w:p w:rsidR="00141ED6" w:rsidRPr="007D32EB" w:rsidRDefault="00141ED6" w:rsidP="00141ED6">
      <w:pPr>
        <w:ind w:firstLine="567"/>
        <w:jc w:val="both"/>
        <w:rPr>
          <w:color w:val="000000"/>
        </w:rPr>
      </w:pPr>
      <w:r w:rsidRPr="007D32EB">
        <w:rPr>
          <w:color w:val="000000"/>
        </w:rPr>
        <w:t>3. В границах прибрежных защитных полос наряду с вышеперечисленными ограничениями запрещается:</w:t>
      </w:r>
    </w:p>
    <w:p w:rsidR="00141ED6" w:rsidRPr="007D32EB" w:rsidRDefault="00141ED6" w:rsidP="00141ED6">
      <w:pPr>
        <w:ind w:firstLine="567"/>
        <w:jc w:val="both"/>
        <w:rPr>
          <w:color w:val="000000"/>
        </w:rPr>
      </w:pPr>
      <w:r w:rsidRPr="007D32EB">
        <w:rPr>
          <w:color w:val="000000"/>
        </w:rPr>
        <w:t>1) распашка земель;</w:t>
      </w:r>
    </w:p>
    <w:p w:rsidR="00141ED6" w:rsidRPr="007D32EB" w:rsidRDefault="00141ED6" w:rsidP="00141ED6">
      <w:pPr>
        <w:ind w:firstLine="567"/>
        <w:jc w:val="both"/>
        <w:rPr>
          <w:color w:val="000000"/>
        </w:rPr>
      </w:pPr>
      <w:r w:rsidRPr="007D32EB">
        <w:rPr>
          <w:color w:val="000000"/>
        </w:rPr>
        <w:t>2) размещение отвалов размываемых грунтов;</w:t>
      </w:r>
    </w:p>
    <w:p w:rsidR="00141ED6" w:rsidRPr="007D32EB" w:rsidRDefault="00141ED6" w:rsidP="00141ED6">
      <w:pPr>
        <w:ind w:firstLine="567"/>
        <w:jc w:val="both"/>
        <w:rPr>
          <w:color w:val="000000"/>
        </w:rPr>
      </w:pPr>
      <w:r w:rsidRPr="007D32EB">
        <w:rPr>
          <w:color w:val="000000"/>
        </w:rPr>
        <w:t>3) выпас сельскохозяйственных животных и организация для них летних лагерей, ванн.</w:t>
      </w:r>
    </w:p>
    <w:p w:rsidR="00141ED6" w:rsidRPr="007D32EB" w:rsidRDefault="00141ED6" w:rsidP="00141ED6">
      <w:pPr>
        <w:ind w:left="30" w:firstLine="537"/>
        <w:jc w:val="both"/>
        <w:rPr>
          <w:color w:val="000000"/>
        </w:rPr>
      </w:pPr>
      <w:r w:rsidRPr="007D32EB">
        <w:rPr>
          <w:color w:val="000000"/>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41ED6" w:rsidRPr="007D32EB" w:rsidRDefault="00141ED6" w:rsidP="00141ED6">
      <w:pPr>
        <w:ind w:firstLine="505"/>
        <w:jc w:val="both"/>
      </w:pPr>
    </w:p>
    <w:p w:rsidR="00065B49" w:rsidRDefault="00065B49">
      <w:pPr>
        <w:suppressAutoHyphens w:val="0"/>
        <w:spacing w:after="200" w:line="276" w:lineRule="auto"/>
        <w:rPr>
          <w:b/>
          <w:i/>
          <w:iCs/>
        </w:rPr>
      </w:pPr>
      <w:r>
        <w:rPr>
          <w:b/>
          <w:i/>
          <w:iCs/>
        </w:rPr>
        <w:br w:type="page"/>
      </w:r>
    </w:p>
    <w:p w:rsidR="00141ED6" w:rsidRDefault="00141ED6" w:rsidP="00141ED6">
      <w:pPr>
        <w:ind w:firstLine="555"/>
        <w:jc w:val="both"/>
        <w:rPr>
          <w:b/>
          <w:i/>
          <w:iCs/>
        </w:rPr>
      </w:pPr>
      <w:r w:rsidRPr="007D32EB">
        <w:rPr>
          <w:b/>
          <w:i/>
          <w:iCs/>
        </w:rPr>
        <w:lastRenderedPageBreak/>
        <w:t>Статья 4</w:t>
      </w:r>
      <w:r w:rsidR="00065B49">
        <w:rPr>
          <w:b/>
          <w:i/>
          <w:iCs/>
        </w:rPr>
        <w:t>2</w:t>
      </w:r>
      <w:r w:rsidRPr="007D32EB">
        <w:rPr>
          <w:b/>
          <w:i/>
          <w:iCs/>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4A52C2" w:rsidRPr="007D32EB" w:rsidRDefault="004A52C2" w:rsidP="00141ED6">
      <w:pPr>
        <w:ind w:firstLine="555"/>
        <w:jc w:val="both"/>
        <w:rPr>
          <w:b/>
          <w:i/>
          <w:iCs/>
        </w:rPr>
      </w:pPr>
    </w:p>
    <w:p w:rsidR="00141ED6" w:rsidRPr="007D32EB" w:rsidRDefault="00141ED6" w:rsidP="00141ED6">
      <w:pPr>
        <w:ind w:firstLine="545"/>
        <w:jc w:val="both"/>
      </w:pPr>
    </w:p>
    <w:p w:rsidR="00141ED6" w:rsidRPr="007D32EB" w:rsidRDefault="00141ED6" w:rsidP="00141ED6">
      <w:pPr>
        <w:ind w:firstLine="545"/>
        <w:jc w:val="both"/>
      </w:pPr>
      <w:r w:rsidRPr="007D32EB">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141ED6" w:rsidRPr="007D32EB" w:rsidRDefault="00141ED6" w:rsidP="00141ED6">
      <w:pPr>
        <w:ind w:firstLine="545"/>
        <w:jc w:val="both"/>
      </w:pPr>
      <w:r w:rsidRPr="007D32EB">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141ED6" w:rsidRPr="007D32EB" w:rsidRDefault="00141ED6" w:rsidP="00141ED6">
      <w:pPr>
        <w:ind w:firstLine="545"/>
        <w:jc w:val="both"/>
      </w:pPr>
      <w:r w:rsidRPr="007D32EB">
        <w:rPr>
          <w:color w:val="000000"/>
        </w:rPr>
        <w:t xml:space="preserve"> 3. В соответствии с указанным </w:t>
      </w:r>
      <w:r w:rsidRPr="007D32EB">
        <w:t>режимом использования земельных участков и объектов капитального строительства:</w:t>
      </w:r>
    </w:p>
    <w:p w:rsidR="00141ED6" w:rsidRPr="007D32EB" w:rsidRDefault="00141ED6" w:rsidP="00141ED6">
      <w:pPr>
        <w:ind w:firstLine="545"/>
        <w:jc w:val="both"/>
      </w:pPr>
      <w:r w:rsidRPr="007D32EB">
        <w:t>1) в санитарно-защитных зонах не допускается размещение:</w:t>
      </w:r>
    </w:p>
    <w:p w:rsidR="00141ED6" w:rsidRPr="007D32EB" w:rsidRDefault="00141ED6" w:rsidP="00141ED6">
      <w:pPr>
        <w:ind w:firstLine="545"/>
        <w:jc w:val="both"/>
      </w:pPr>
      <w:r w:rsidRPr="007D32EB">
        <w:t>а) жилой застройки, включая отдельные жилые дома;</w:t>
      </w:r>
    </w:p>
    <w:p w:rsidR="00141ED6" w:rsidRPr="007D32EB" w:rsidRDefault="00141ED6" w:rsidP="00141ED6">
      <w:pPr>
        <w:ind w:firstLine="545"/>
        <w:jc w:val="both"/>
      </w:pPr>
      <w:r w:rsidRPr="007D32EB">
        <w:t>б) ландшафтно-рекреационных зон, зон отдыха, санаториев и домов отдыха;</w:t>
      </w:r>
    </w:p>
    <w:p w:rsidR="00141ED6" w:rsidRPr="007D32EB" w:rsidRDefault="00141ED6" w:rsidP="00141ED6">
      <w:pPr>
        <w:ind w:firstLine="545"/>
        <w:jc w:val="both"/>
      </w:pPr>
      <w:r w:rsidRPr="007D32EB">
        <w:t>в) территорий садоводческих товариществ и коттеджной застройки;</w:t>
      </w:r>
    </w:p>
    <w:p w:rsidR="00141ED6" w:rsidRPr="007D32EB" w:rsidRDefault="00141ED6" w:rsidP="00141ED6">
      <w:pPr>
        <w:ind w:firstLine="545"/>
        <w:jc w:val="both"/>
      </w:pPr>
      <w:r w:rsidRPr="007D32EB">
        <w:t>г) коллективных или индивидуальных дачных и садово-огородных участков;</w:t>
      </w:r>
    </w:p>
    <w:p w:rsidR="00141ED6" w:rsidRPr="007D32EB" w:rsidRDefault="00141ED6" w:rsidP="00141ED6">
      <w:pPr>
        <w:ind w:firstLine="545"/>
        <w:jc w:val="both"/>
      </w:pPr>
      <w:r w:rsidRPr="007D32EB">
        <w:t>д) спортивных сооружений, детских площадок;</w:t>
      </w:r>
    </w:p>
    <w:p w:rsidR="00141ED6" w:rsidRPr="007D32EB" w:rsidRDefault="00141ED6" w:rsidP="00141ED6">
      <w:pPr>
        <w:ind w:firstLine="545"/>
        <w:jc w:val="both"/>
      </w:pPr>
      <w:r w:rsidRPr="007D32EB">
        <w:t>е) образовательных и детские учреждений;</w:t>
      </w:r>
    </w:p>
    <w:p w:rsidR="00141ED6" w:rsidRPr="007D32EB" w:rsidRDefault="00141ED6" w:rsidP="00141ED6">
      <w:pPr>
        <w:ind w:firstLine="545"/>
        <w:jc w:val="both"/>
      </w:pPr>
      <w:r w:rsidRPr="007D32EB">
        <w:t>ж) лечебно-профилактических и оздоровительных учреждений общего пользования;</w:t>
      </w:r>
    </w:p>
    <w:p w:rsidR="00141ED6" w:rsidRPr="007D32EB" w:rsidRDefault="00141ED6" w:rsidP="00141ED6">
      <w:pPr>
        <w:ind w:firstLine="545"/>
        <w:jc w:val="both"/>
      </w:pPr>
      <w:r w:rsidRPr="007D32EB">
        <w:t>з) других территорий с нормируемыми показателями качества среды обитания;</w:t>
      </w:r>
    </w:p>
    <w:p w:rsidR="00141ED6" w:rsidRPr="007D32EB" w:rsidRDefault="00141ED6" w:rsidP="00141ED6">
      <w:pPr>
        <w:ind w:firstLine="545"/>
        <w:jc w:val="both"/>
      </w:pPr>
      <w:r w:rsidRPr="007D32EB">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141ED6" w:rsidRPr="007D32EB" w:rsidRDefault="00141ED6" w:rsidP="00141ED6">
      <w:pPr>
        <w:ind w:firstLine="545"/>
        <w:jc w:val="both"/>
      </w:pPr>
      <w:r w:rsidRPr="007D32EB">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141ED6" w:rsidRPr="007D32EB" w:rsidRDefault="00141ED6" w:rsidP="00141ED6">
      <w:pPr>
        <w:ind w:firstLine="545"/>
        <w:jc w:val="both"/>
      </w:pPr>
      <w:r w:rsidRPr="007D32EB">
        <w:t>4) в границах санитарно-защитной зоны допускается размещать:</w:t>
      </w:r>
    </w:p>
    <w:p w:rsidR="00141ED6" w:rsidRPr="007D32EB" w:rsidRDefault="00141ED6" w:rsidP="00141ED6">
      <w:pPr>
        <w:ind w:firstLine="545"/>
        <w:jc w:val="both"/>
      </w:pPr>
      <w:r w:rsidRPr="007D32EB">
        <w:t>а) сельскохозяйственные угодья для выращивания технических культур, не используемых для производства продуктов питания;</w:t>
      </w:r>
    </w:p>
    <w:p w:rsidR="00141ED6" w:rsidRPr="007D32EB" w:rsidRDefault="00141ED6" w:rsidP="00141ED6">
      <w:pPr>
        <w:ind w:firstLine="545"/>
        <w:jc w:val="both"/>
      </w:pPr>
      <w:r w:rsidRPr="007D32EB">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141ED6" w:rsidRPr="007D32EB" w:rsidRDefault="00141ED6" w:rsidP="00141ED6">
      <w:pPr>
        <w:ind w:firstLine="545"/>
        <w:jc w:val="both"/>
      </w:pPr>
      <w:r w:rsidRPr="007D32EB">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41ED6" w:rsidRPr="007D32EB" w:rsidRDefault="00141ED6" w:rsidP="00141ED6">
      <w:pPr>
        <w:ind w:firstLine="545"/>
        <w:jc w:val="both"/>
      </w:pPr>
      <w:r w:rsidRPr="007D32EB">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141ED6" w:rsidRPr="007D32EB" w:rsidRDefault="00141ED6" w:rsidP="00141ED6">
      <w:pPr>
        <w:ind w:firstLine="545"/>
        <w:jc w:val="both"/>
      </w:pPr>
      <w:r w:rsidRPr="007D32EB">
        <w:lastRenderedPageBreak/>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141ED6" w:rsidRPr="007D32EB" w:rsidRDefault="00141ED6" w:rsidP="00141ED6">
      <w:pPr>
        <w:ind w:firstLine="545"/>
        <w:jc w:val="both"/>
      </w:pPr>
      <w:r w:rsidRPr="007D32EB">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141ED6" w:rsidRPr="007D32EB" w:rsidRDefault="00141ED6" w:rsidP="00141ED6">
      <w:pPr>
        <w:ind w:firstLine="545"/>
        <w:jc w:val="both"/>
      </w:pPr>
    </w:p>
    <w:p w:rsidR="00065B49" w:rsidRPr="00634784" w:rsidRDefault="00065B49" w:rsidP="00065B49">
      <w:pPr>
        <w:tabs>
          <w:tab w:val="left" w:pos="4800"/>
        </w:tabs>
        <w:jc w:val="center"/>
        <w:rPr>
          <w:b/>
        </w:rPr>
      </w:pPr>
      <w:r w:rsidRPr="00634784">
        <w:rPr>
          <w:b/>
        </w:rPr>
        <w:t xml:space="preserve">Сведения об ограничениях использования земельных участков и объектов капитального строительства в границах санитарно-защитной зоны </w:t>
      </w:r>
    </w:p>
    <w:p w:rsidR="00065B49" w:rsidRPr="00634784" w:rsidRDefault="00065B49" w:rsidP="00065B49">
      <w:pPr>
        <w:tabs>
          <w:tab w:val="left" w:pos="4800"/>
        </w:tabs>
        <w:jc w:val="center"/>
        <w:rPr>
          <w:b/>
        </w:rPr>
      </w:pPr>
      <w:r w:rsidRPr="00634784">
        <w:rPr>
          <w:b/>
        </w:rPr>
        <w:t>АО «Транснефть-Приволга»</w:t>
      </w:r>
    </w:p>
    <w:p w:rsidR="00065B49" w:rsidRPr="00634784" w:rsidRDefault="00065B49" w:rsidP="00065B49">
      <w:pPr>
        <w:ind w:firstLine="709"/>
        <w:jc w:val="both"/>
        <w:rPr>
          <w:shd w:val="clear" w:color="auto" w:fill="FFFFFF"/>
        </w:rPr>
      </w:pPr>
    </w:p>
    <w:p w:rsidR="00065B49" w:rsidRPr="00634784" w:rsidRDefault="00065B49" w:rsidP="00065B49">
      <w:pPr>
        <w:ind w:firstLine="709"/>
        <w:jc w:val="both"/>
        <w:rPr>
          <w:shd w:val="clear" w:color="auto" w:fill="FFFFFF"/>
        </w:rPr>
      </w:pPr>
      <w:r w:rsidRPr="00634784">
        <w:rPr>
          <w:shd w:val="clear" w:color="auto" w:fill="FFFFFF"/>
        </w:rPr>
        <w:t>Установить для структурного подразделения Саратовского РНУ – Нефтеперекачивающей станции (НПС) «Бородаевка», расположенного на земельном участке с кадастровым номером 64:20:00000</w:t>
      </w:r>
      <w:r w:rsidR="00571AF6">
        <w:rPr>
          <w:shd w:val="clear" w:color="auto" w:fill="FFFFFF"/>
        </w:rPr>
        <w:t>0:149 на территории с. Фил</w:t>
      </w:r>
      <w:r w:rsidRPr="00634784">
        <w:rPr>
          <w:shd w:val="clear" w:color="auto" w:fill="FFFFFF"/>
        </w:rPr>
        <w:t>и</w:t>
      </w:r>
      <w:r w:rsidR="00571AF6">
        <w:rPr>
          <w:shd w:val="clear" w:color="auto" w:fill="FFFFFF"/>
        </w:rPr>
        <w:t>п</w:t>
      </w:r>
      <w:r w:rsidRPr="00634784">
        <w:rPr>
          <w:shd w:val="clear" w:color="auto" w:fill="FFFFFF"/>
        </w:rPr>
        <w:t>повка Марксовского района Саратовской области, санитарно-защитную зону следующих размеров:</w:t>
      </w:r>
    </w:p>
    <w:p w:rsidR="00065B49" w:rsidRPr="00634784" w:rsidRDefault="00065B49" w:rsidP="00065B49">
      <w:pPr>
        <w:ind w:firstLine="709"/>
        <w:jc w:val="both"/>
        <w:rPr>
          <w:snapToGrid w:val="0"/>
          <w:color w:val="000000"/>
        </w:rPr>
      </w:pPr>
      <w:r w:rsidRPr="00634784">
        <w:rPr>
          <w:snapToGrid w:val="0"/>
          <w:color w:val="000000"/>
        </w:rPr>
        <w:t>- в север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в северо-восточ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в восточ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в юго-восточ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в юж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юго-запад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западном направлении - 100 м. от границы промплощадки предприятия;</w:t>
      </w:r>
    </w:p>
    <w:p w:rsidR="00065B49" w:rsidRPr="00634784" w:rsidRDefault="00065B49" w:rsidP="00065B49">
      <w:pPr>
        <w:ind w:firstLine="709"/>
        <w:jc w:val="both"/>
        <w:rPr>
          <w:snapToGrid w:val="0"/>
          <w:color w:val="000000"/>
        </w:rPr>
      </w:pPr>
      <w:r w:rsidRPr="00634784">
        <w:rPr>
          <w:snapToGrid w:val="0"/>
          <w:color w:val="000000"/>
        </w:rPr>
        <w:t>- в северо-западном направлении - 100 м. от границы промплощадки предприятия</w:t>
      </w:r>
      <w:r w:rsidRPr="00634784">
        <w:rPr>
          <w:color w:val="000000"/>
        </w:rPr>
        <w:t>.</w:t>
      </w:r>
    </w:p>
    <w:p w:rsidR="00065B49" w:rsidRPr="00634784" w:rsidRDefault="00065B49" w:rsidP="00065B49">
      <w:pPr>
        <w:pStyle w:val="af1"/>
        <w:shd w:val="clear" w:color="auto" w:fill="FFFFFF"/>
        <w:spacing w:before="0" w:beforeAutospacing="0" w:after="0"/>
        <w:ind w:firstLine="709"/>
        <w:jc w:val="both"/>
        <w:rPr>
          <w:color w:val="000000"/>
        </w:rPr>
      </w:pPr>
      <w:r w:rsidRPr="00634784">
        <w:rPr>
          <w:color w:val="000000"/>
        </w:rPr>
        <w:t>В границах санитарно-защитной зоны не допускается использования земельных участков в целях:</w:t>
      </w:r>
    </w:p>
    <w:p w:rsidR="00065B49" w:rsidRPr="00634784" w:rsidRDefault="00065B49" w:rsidP="00065B49">
      <w:pPr>
        <w:pStyle w:val="af1"/>
        <w:shd w:val="clear" w:color="auto" w:fill="FFFFFF"/>
        <w:spacing w:before="0" w:beforeAutospacing="0" w:after="0"/>
        <w:ind w:firstLine="709"/>
        <w:jc w:val="both"/>
        <w:rPr>
          <w:color w:val="000000"/>
        </w:rPr>
      </w:pPr>
      <w:r w:rsidRPr="00634784">
        <w:rPr>
          <w:color w:val="00000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065B49" w:rsidRPr="00634784" w:rsidRDefault="00065B49" w:rsidP="00065B49">
      <w:pPr>
        <w:pStyle w:val="af1"/>
        <w:shd w:val="clear" w:color="auto" w:fill="FFFFFF"/>
        <w:spacing w:before="0" w:beforeAutospacing="0" w:after="0"/>
        <w:ind w:firstLine="709"/>
        <w:jc w:val="both"/>
        <w:rPr>
          <w:color w:val="000000"/>
        </w:rPr>
      </w:pPr>
      <w:r w:rsidRPr="00634784">
        <w:rPr>
          <w:color w:val="00000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65B49" w:rsidRPr="00634784" w:rsidRDefault="00065B49" w:rsidP="00065B49">
      <w:pPr>
        <w:ind w:firstLine="709"/>
        <w:jc w:val="both"/>
      </w:pPr>
      <w:r w:rsidRPr="00634784">
        <w:rPr>
          <w:shd w:val="clear" w:color="auto" w:fill="FFFFFF"/>
        </w:rPr>
        <w:t xml:space="preserve">Структурное подразделение Саратовского РНУ – Нефтеперекачивающей станции (НПС) «Бородаевка», расположенного на земельном участке с кадастровым номером 64:20:000000:149 на территории с. Филлиповка Марксовского района Саратовской области </w:t>
      </w:r>
      <w:r w:rsidRPr="00634784">
        <w:t>с описанием местоположения границ санитарно-защитной зоны в соответствии с координатами характерных точек, принятых для ведения Единого государственного реестра недвижимости в местной системе географических координат (ориентация осей: Х – северная долгота, Y – восточная долгота):</w:t>
      </w:r>
    </w:p>
    <w:p w:rsidR="008D062E" w:rsidRDefault="008D062E">
      <w:pPr>
        <w:suppressAutoHyphens w:val="0"/>
        <w:spacing w:after="200" w:line="276" w:lineRule="auto"/>
        <w:rPr>
          <w:sz w:val="26"/>
          <w:szCs w:val="26"/>
        </w:rPr>
      </w:pPr>
      <w:r>
        <w:rPr>
          <w:sz w:val="26"/>
          <w:szCs w:val="26"/>
        </w:rPr>
        <w:br w:type="page"/>
      </w:r>
    </w:p>
    <w:p w:rsidR="00065B49" w:rsidRPr="008D062E" w:rsidRDefault="00065B49" w:rsidP="00065B49">
      <w:pPr>
        <w:ind w:firstLine="709"/>
        <w:jc w:val="both"/>
        <w:rPr>
          <w:sz w:val="4"/>
          <w:szCs w:val="4"/>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23"/>
        <w:gridCol w:w="4323"/>
      </w:tblGrid>
      <w:tr w:rsidR="00065B49" w:rsidRPr="00604BB6" w:rsidTr="00065B49">
        <w:trPr>
          <w:jc w:val="center"/>
        </w:trPr>
        <w:tc>
          <w:tcPr>
            <w:tcW w:w="993" w:type="dxa"/>
            <w:vMerge w:val="restart"/>
            <w:shd w:val="clear" w:color="auto" w:fill="EAF1DD"/>
            <w:vAlign w:val="center"/>
          </w:tcPr>
          <w:p w:rsidR="00065B49" w:rsidRPr="00604BB6" w:rsidRDefault="00065B49" w:rsidP="0071404C">
            <w:pPr>
              <w:jc w:val="center"/>
            </w:pPr>
            <w:r>
              <w:rPr>
                <w:sz w:val="26"/>
                <w:szCs w:val="26"/>
              </w:rPr>
              <w:br w:type="page"/>
            </w:r>
            <w:r w:rsidRPr="00604BB6">
              <w:t>№ точки</w:t>
            </w:r>
          </w:p>
        </w:tc>
        <w:tc>
          <w:tcPr>
            <w:tcW w:w="8646" w:type="dxa"/>
            <w:gridSpan w:val="2"/>
            <w:shd w:val="clear" w:color="auto" w:fill="EAF1DD"/>
            <w:vAlign w:val="center"/>
          </w:tcPr>
          <w:p w:rsidR="00065B49" w:rsidRPr="00604BB6" w:rsidRDefault="00065B49" w:rsidP="0071404C">
            <w:pPr>
              <w:jc w:val="center"/>
            </w:pPr>
            <w:r>
              <w:t xml:space="preserve">Координаты в </w:t>
            </w:r>
            <w:r w:rsidRPr="00604BB6">
              <w:t>МСК-64</w:t>
            </w:r>
          </w:p>
        </w:tc>
      </w:tr>
      <w:tr w:rsidR="00065B49" w:rsidRPr="00604BB6" w:rsidTr="00065B49">
        <w:trPr>
          <w:jc w:val="center"/>
        </w:trPr>
        <w:tc>
          <w:tcPr>
            <w:tcW w:w="993" w:type="dxa"/>
            <w:vMerge/>
            <w:shd w:val="clear" w:color="auto" w:fill="EAF1DD"/>
            <w:vAlign w:val="center"/>
          </w:tcPr>
          <w:p w:rsidR="00065B49" w:rsidRPr="00604BB6" w:rsidRDefault="00065B49" w:rsidP="0071404C">
            <w:pPr>
              <w:jc w:val="center"/>
            </w:pPr>
          </w:p>
        </w:tc>
        <w:tc>
          <w:tcPr>
            <w:tcW w:w="4323" w:type="dxa"/>
            <w:shd w:val="clear" w:color="auto" w:fill="EAF1DD"/>
            <w:vAlign w:val="center"/>
          </w:tcPr>
          <w:p w:rsidR="00065B49" w:rsidRPr="00604BB6" w:rsidRDefault="00065B49" w:rsidP="0071404C">
            <w:pPr>
              <w:jc w:val="center"/>
              <w:rPr>
                <w:lang w:val="en-US"/>
              </w:rPr>
            </w:pPr>
            <w:r w:rsidRPr="00604BB6">
              <w:rPr>
                <w:lang w:val="en-US"/>
              </w:rPr>
              <w:t>X</w:t>
            </w:r>
          </w:p>
        </w:tc>
        <w:tc>
          <w:tcPr>
            <w:tcW w:w="4323" w:type="dxa"/>
            <w:shd w:val="clear" w:color="auto" w:fill="EAF1DD"/>
            <w:vAlign w:val="center"/>
          </w:tcPr>
          <w:p w:rsidR="00065B49" w:rsidRPr="00604BB6" w:rsidRDefault="00065B49" w:rsidP="0071404C">
            <w:pPr>
              <w:jc w:val="center"/>
              <w:rPr>
                <w:lang w:val="en-US"/>
              </w:rPr>
            </w:pPr>
            <w:r w:rsidRPr="00604BB6">
              <w:rPr>
                <w:lang w:val="en-US"/>
              </w:rPr>
              <w:t>Y</w:t>
            </w:r>
          </w:p>
        </w:tc>
      </w:tr>
      <w:tr w:rsidR="00065B49" w:rsidRPr="00604BB6" w:rsidTr="00065B49">
        <w:trPr>
          <w:jc w:val="center"/>
        </w:trPr>
        <w:tc>
          <w:tcPr>
            <w:tcW w:w="993" w:type="dxa"/>
            <w:shd w:val="clear" w:color="auto" w:fill="EAF1DD"/>
            <w:vAlign w:val="center"/>
          </w:tcPr>
          <w:p w:rsidR="00065B49" w:rsidRPr="00604BB6" w:rsidRDefault="00065B49" w:rsidP="0071404C">
            <w:pPr>
              <w:jc w:val="center"/>
            </w:pPr>
            <w:r w:rsidRPr="00604BB6">
              <w:t>1</w:t>
            </w:r>
          </w:p>
        </w:tc>
        <w:tc>
          <w:tcPr>
            <w:tcW w:w="4323" w:type="dxa"/>
            <w:shd w:val="clear" w:color="auto" w:fill="EAF1DD"/>
            <w:vAlign w:val="center"/>
          </w:tcPr>
          <w:p w:rsidR="00065B49" w:rsidRPr="00604BB6" w:rsidRDefault="00065B49" w:rsidP="0071404C">
            <w:pPr>
              <w:jc w:val="center"/>
            </w:pPr>
            <w:r w:rsidRPr="00604BB6">
              <w:t>2</w:t>
            </w:r>
          </w:p>
        </w:tc>
        <w:tc>
          <w:tcPr>
            <w:tcW w:w="4323" w:type="dxa"/>
            <w:shd w:val="clear" w:color="auto" w:fill="EAF1DD"/>
            <w:vAlign w:val="center"/>
          </w:tcPr>
          <w:p w:rsidR="00065B49" w:rsidRPr="00604BB6" w:rsidRDefault="00065B49" w:rsidP="0071404C">
            <w:pPr>
              <w:jc w:val="center"/>
            </w:pPr>
            <w:r w:rsidRPr="00604BB6">
              <w:t>3</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lang w:val="en-US"/>
              </w:rPr>
            </w:pPr>
            <w:r w:rsidRPr="00604BB6">
              <w:rPr>
                <w:color w:val="000000"/>
                <w:lang w:val="en-US"/>
              </w:rPr>
              <w:t>1</w:t>
            </w:r>
          </w:p>
        </w:tc>
        <w:tc>
          <w:tcPr>
            <w:tcW w:w="4323" w:type="dxa"/>
            <w:shd w:val="clear" w:color="auto" w:fill="auto"/>
          </w:tcPr>
          <w:p w:rsidR="00065B49" w:rsidRPr="00604BB6" w:rsidRDefault="00065B49" w:rsidP="0071404C">
            <w:pPr>
              <w:jc w:val="center"/>
              <w:rPr>
                <w:color w:val="000000"/>
              </w:rPr>
            </w:pPr>
            <w:r>
              <w:rPr>
                <w:color w:val="000000"/>
              </w:rPr>
              <w:t>511124.82</w:t>
            </w:r>
          </w:p>
        </w:tc>
        <w:tc>
          <w:tcPr>
            <w:tcW w:w="4323" w:type="dxa"/>
            <w:shd w:val="clear" w:color="auto" w:fill="auto"/>
          </w:tcPr>
          <w:p w:rsidR="00065B49" w:rsidRPr="00604BB6" w:rsidRDefault="00065B49" w:rsidP="0071404C">
            <w:pPr>
              <w:jc w:val="center"/>
              <w:rPr>
                <w:color w:val="000000"/>
              </w:rPr>
            </w:pPr>
            <w:r>
              <w:rPr>
                <w:color w:val="000000"/>
              </w:rPr>
              <w:t>2350166.90</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w:t>
            </w:r>
          </w:p>
        </w:tc>
        <w:tc>
          <w:tcPr>
            <w:tcW w:w="4323" w:type="dxa"/>
            <w:shd w:val="clear" w:color="auto" w:fill="auto"/>
          </w:tcPr>
          <w:p w:rsidR="00065B49" w:rsidRPr="00604BB6" w:rsidRDefault="00065B49" w:rsidP="0071404C">
            <w:pPr>
              <w:jc w:val="center"/>
              <w:rPr>
                <w:color w:val="000000"/>
              </w:rPr>
            </w:pPr>
            <w:r>
              <w:rPr>
                <w:color w:val="000000"/>
              </w:rPr>
              <w:t>511125.60</w:t>
            </w:r>
          </w:p>
        </w:tc>
        <w:tc>
          <w:tcPr>
            <w:tcW w:w="4323" w:type="dxa"/>
            <w:shd w:val="clear" w:color="auto" w:fill="auto"/>
          </w:tcPr>
          <w:p w:rsidR="00065B49" w:rsidRPr="00604BB6" w:rsidRDefault="00065B49" w:rsidP="0071404C">
            <w:pPr>
              <w:jc w:val="center"/>
              <w:rPr>
                <w:color w:val="000000"/>
              </w:rPr>
            </w:pPr>
            <w:r>
              <w:rPr>
                <w:color w:val="000000"/>
              </w:rPr>
              <w:t>2350211.81</w:t>
            </w:r>
          </w:p>
        </w:tc>
      </w:tr>
      <w:tr w:rsidR="00065B49" w:rsidRPr="00604BB6" w:rsidTr="00065B49">
        <w:trPr>
          <w:trHeight w:val="222"/>
          <w:jc w:val="center"/>
        </w:trPr>
        <w:tc>
          <w:tcPr>
            <w:tcW w:w="993" w:type="dxa"/>
            <w:shd w:val="clear" w:color="auto" w:fill="auto"/>
          </w:tcPr>
          <w:p w:rsidR="00065B49" w:rsidRPr="00604BB6" w:rsidRDefault="00065B49" w:rsidP="0071404C">
            <w:pPr>
              <w:jc w:val="center"/>
              <w:rPr>
                <w:color w:val="000000"/>
              </w:rPr>
            </w:pPr>
            <w:r w:rsidRPr="00604BB6">
              <w:rPr>
                <w:color w:val="000000"/>
              </w:rPr>
              <w:t>3</w:t>
            </w:r>
          </w:p>
        </w:tc>
        <w:tc>
          <w:tcPr>
            <w:tcW w:w="4323" w:type="dxa"/>
            <w:shd w:val="clear" w:color="auto" w:fill="auto"/>
          </w:tcPr>
          <w:p w:rsidR="00065B49" w:rsidRPr="00604BB6" w:rsidRDefault="00065B49" w:rsidP="0071404C">
            <w:pPr>
              <w:jc w:val="center"/>
              <w:rPr>
                <w:color w:val="000000"/>
              </w:rPr>
            </w:pPr>
            <w:r>
              <w:rPr>
                <w:color w:val="000000"/>
              </w:rPr>
              <w:t>511108.06</w:t>
            </w:r>
          </w:p>
        </w:tc>
        <w:tc>
          <w:tcPr>
            <w:tcW w:w="4323" w:type="dxa"/>
            <w:shd w:val="clear" w:color="auto" w:fill="auto"/>
          </w:tcPr>
          <w:p w:rsidR="00065B49" w:rsidRPr="00604BB6" w:rsidRDefault="00065B49" w:rsidP="0071404C">
            <w:pPr>
              <w:jc w:val="center"/>
              <w:rPr>
                <w:color w:val="000000"/>
              </w:rPr>
            </w:pPr>
            <w:r>
              <w:rPr>
                <w:color w:val="000000"/>
              </w:rPr>
              <w:t>2350249.42</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4</w:t>
            </w:r>
          </w:p>
        </w:tc>
        <w:tc>
          <w:tcPr>
            <w:tcW w:w="4323" w:type="dxa"/>
            <w:shd w:val="clear" w:color="auto" w:fill="auto"/>
          </w:tcPr>
          <w:p w:rsidR="00065B49" w:rsidRPr="00604BB6" w:rsidRDefault="00065B49" w:rsidP="0071404C">
            <w:pPr>
              <w:jc w:val="center"/>
              <w:rPr>
                <w:color w:val="000000"/>
              </w:rPr>
            </w:pPr>
            <w:r>
              <w:rPr>
                <w:color w:val="000000"/>
              </w:rPr>
              <w:t>511073.87</w:t>
            </w:r>
          </w:p>
        </w:tc>
        <w:tc>
          <w:tcPr>
            <w:tcW w:w="4323" w:type="dxa"/>
            <w:shd w:val="clear" w:color="auto" w:fill="auto"/>
          </w:tcPr>
          <w:p w:rsidR="00065B49" w:rsidRPr="00604BB6" w:rsidRDefault="00065B49" w:rsidP="0071404C">
            <w:pPr>
              <w:jc w:val="center"/>
              <w:rPr>
                <w:color w:val="000000"/>
              </w:rPr>
            </w:pPr>
            <w:r>
              <w:rPr>
                <w:color w:val="000000"/>
              </w:rPr>
              <w:t>2350269.41</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5</w:t>
            </w:r>
          </w:p>
        </w:tc>
        <w:tc>
          <w:tcPr>
            <w:tcW w:w="4323" w:type="dxa"/>
            <w:shd w:val="clear" w:color="auto" w:fill="auto"/>
          </w:tcPr>
          <w:p w:rsidR="00065B49" w:rsidRPr="00604BB6" w:rsidRDefault="00065B49" w:rsidP="0071404C">
            <w:pPr>
              <w:jc w:val="center"/>
              <w:rPr>
                <w:color w:val="000000"/>
              </w:rPr>
            </w:pPr>
            <w:r>
              <w:rPr>
                <w:color w:val="000000"/>
              </w:rPr>
              <w:t>510937.86</w:t>
            </w:r>
          </w:p>
        </w:tc>
        <w:tc>
          <w:tcPr>
            <w:tcW w:w="4323" w:type="dxa"/>
            <w:shd w:val="clear" w:color="auto" w:fill="auto"/>
          </w:tcPr>
          <w:p w:rsidR="00065B49" w:rsidRPr="00604BB6" w:rsidRDefault="00065B49" w:rsidP="0071404C">
            <w:pPr>
              <w:jc w:val="center"/>
              <w:rPr>
                <w:color w:val="000000"/>
              </w:rPr>
            </w:pPr>
            <w:r>
              <w:rPr>
                <w:color w:val="000000"/>
              </w:rPr>
              <w:t>2350332.01</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6</w:t>
            </w:r>
          </w:p>
        </w:tc>
        <w:tc>
          <w:tcPr>
            <w:tcW w:w="4323" w:type="dxa"/>
            <w:shd w:val="clear" w:color="auto" w:fill="auto"/>
          </w:tcPr>
          <w:p w:rsidR="00065B49" w:rsidRPr="00604BB6" w:rsidRDefault="00065B49" w:rsidP="0071404C">
            <w:pPr>
              <w:jc w:val="center"/>
              <w:rPr>
                <w:color w:val="000000"/>
              </w:rPr>
            </w:pPr>
            <w:r>
              <w:rPr>
                <w:color w:val="000000"/>
              </w:rPr>
              <w:t>510893.35</w:t>
            </w:r>
          </w:p>
        </w:tc>
        <w:tc>
          <w:tcPr>
            <w:tcW w:w="4323" w:type="dxa"/>
            <w:shd w:val="clear" w:color="auto" w:fill="auto"/>
          </w:tcPr>
          <w:p w:rsidR="00065B49" w:rsidRPr="00604BB6" w:rsidRDefault="00065B49" w:rsidP="0071404C">
            <w:pPr>
              <w:jc w:val="center"/>
              <w:rPr>
                <w:color w:val="000000"/>
              </w:rPr>
            </w:pPr>
            <w:r>
              <w:rPr>
                <w:color w:val="000000"/>
              </w:rPr>
              <w:t>2350332.45</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7</w:t>
            </w:r>
          </w:p>
        </w:tc>
        <w:tc>
          <w:tcPr>
            <w:tcW w:w="4323" w:type="dxa"/>
            <w:shd w:val="clear" w:color="auto" w:fill="auto"/>
          </w:tcPr>
          <w:p w:rsidR="00065B49" w:rsidRPr="00604BB6" w:rsidRDefault="00065B49" w:rsidP="0071404C">
            <w:pPr>
              <w:jc w:val="center"/>
              <w:rPr>
                <w:color w:val="000000"/>
              </w:rPr>
            </w:pPr>
            <w:r>
              <w:rPr>
                <w:color w:val="000000"/>
              </w:rPr>
              <w:t>510851.26</w:t>
            </w:r>
          </w:p>
        </w:tc>
        <w:tc>
          <w:tcPr>
            <w:tcW w:w="4323" w:type="dxa"/>
            <w:shd w:val="clear" w:color="auto" w:fill="auto"/>
          </w:tcPr>
          <w:p w:rsidR="00065B49" w:rsidRPr="00604BB6" w:rsidRDefault="00065B49" w:rsidP="0071404C">
            <w:pPr>
              <w:jc w:val="center"/>
              <w:rPr>
                <w:color w:val="000000"/>
              </w:rPr>
            </w:pPr>
            <w:r>
              <w:rPr>
                <w:color w:val="000000"/>
              </w:rPr>
              <w:t>2350307.26</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8</w:t>
            </w:r>
          </w:p>
        </w:tc>
        <w:tc>
          <w:tcPr>
            <w:tcW w:w="4323" w:type="dxa"/>
            <w:shd w:val="clear" w:color="auto" w:fill="auto"/>
          </w:tcPr>
          <w:p w:rsidR="00065B49" w:rsidRPr="00604BB6" w:rsidRDefault="00065B49" w:rsidP="0071404C">
            <w:pPr>
              <w:jc w:val="center"/>
              <w:rPr>
                <w:color w:val="000000"/>
              </w:rPr>
            </w:pPr>
            <w:r>
              <w:rPr>
                <w:color w:val="000000"/>
              </w:rPr>
              <w:t>510826.96</w:t>
            </w:r>
          </w:p>
        </w:tc>
        <w:tc>
          <w:tcPr>
            <w:tcW w:w="4323" w:type="dxa"/>
            <w:shd w:val="clear" w:color="auto" w:fill="auto"/>
          </w:tcPr>
          <w:p w:rsidR="00065B49" w:rsidRPr="00604BB6" w:rsidRDefault="00065B49" w:rsidP="0071404C">
            <w:pPr>
              <w:jc w:val="center"/>
              <w:rPr>
                <w:color w:val="000000"/>
              </w:rPr>
            </w:pPr>
            <w:r>
              <w:rPr>
                <w:color w:val="000000"/>
              </w:rPr>
              <w:t>2350280.03</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9</w:t>
            </w:r>
          </w:p>
        </w:tc>
        <w:tc>
          <w:tcPr>
            <w:tcW w:w="4323" w:type="dxa"/>
            <w:shd w:val="clear" w:color="auto" w:fill="auto"/>
          </w:tcPr>
          <w:p w:rsidR="00065B49" w:rsidRPr="00604BB6" w:rsidRDefault="00065B49" w:rsidP="0071404C">
            <w:pPr>
              <w:jc w:val="center"/>
              <w:rPr>
                <w:color w:val="000000"/>
              </w:rPr>
            </w:pPr>
            <w:r>
              <w:rPr>
                <w:color w:val="000000"/>
              </w:rPr>
              <w:t>510709.25</w:t>
            </w:r>
          </w:p>
        </w:tc>
        <w:tc>
          <w:tcPr>
            <w:tcW w:w="4323" w:type="dxa"/>
            <w:shd w:val="clear" w:color="auto" w:fill="auto"/>
          </w:tcPr>
          <w:p w:rsidR="00065B49" w:rsidRPr="00604BB6" w:rsidRDefault="00065B49" w:rsidP="0071404C">
            <w:pPr>
              <w:jc w:val="center"/>
              <w:rPr>
                <w:color w:val="000000"/>
              </w:rPr>
            </w:pPr>
            <w:r>
              <w:rPr>
                <w:color w:val="000000"/>
              </w:rPr>
              <w:t>2349988.65</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0</w:t>
            </w:r>
          </w:p>
        </w:tc>
        <w:tc>
          <w:tcPr>
            <w:tcW w:w="4323" w:type="dxa"/>
            <w:shd w:val="clear" w:color="auto" w:fill="auto"/>
          </w:tcPr>
          <w:p w:rsidR="00065B49" w:rsidRPr="00604BB6" w:rsidRDefault="00065B49" w:rsidP="0071404C">
            <w:pPr>
              <w:jc w:val="center"/>
              <w:rPr>
                <w:color w:val="000000"/>
              </w:rPr>
            </w:pPr>
            <w:r>
              <w:rPr>
                <w:color w:val="000000"/>
              </w:rPr>
              <w:t>510710.55</w:t>
            </w:r>
          </w:p>
        </w:tc>
        <w:tc>
          <w:tcPr>
            <w:tcW w:w="4323" w:type="dxa"/>
            <w:shd w:val="clear" w:color="auto" w:fill="auto"/>
          </w:tcPr>
          <w:p w:rsidR="00065B49" w:rsidRPr="00604BB6" w:rsidRDefault="00065B49" w:rsidP="0071404C">
            <w:pPr>
              <w:jc w:val="center"/>
              <w:rPr>
                <w:color w:val="000000"/>
              </w:rPr>
            </w:pPr>
            <w:r>
              <w:rPr>
                <w:color w:val="000000"/>
              </w:rPr>
              <w:t>2349962.69</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1</w:t>
            </w:r>
          </w:p>
        </w:tc>
        <w:tc>
          <w:tcPr>
            <w:tcW w:w="4323" w:type="dxa"/>
            <w:shd w:val="clear" w:color="auto" w:fill="auto"/>
          </w:tcPr>
          <w:p w:rsidR="00065B49" w:rsidRPr="00604BB6" w:rsidRDefault="00065B49" w:rsidP="0071404C">
            <w:pPr>
              <w:jc w:val="center"/>
              <w:rPr>
                <w:color w:val="000000"/>
              </w:rPr>
            </w:pPr>
            <w:r>
              <w:rPr>
                <w:color w:val="000000"/>
              </w:rPr>
              <w:t>510709.56</w:t>
            </w:r>
          </w:p>
        </w:tc>
        <w:tc>
          <w:tcPr>
            <w:tcW w:w="4323" w:type="dxa"/>
            <w:shd w:val="clear" w:color="auto" w:fill="auto"/>
          </w:tcPr>
          <w:p w:rsidR="00065B49" w:rsidRPr="00604BB6" w:rsidRDefault="00065B49" w:rsidP="0071404C">
            <w:pPr>
              <w:jc w:val="center"/>
              <w:rPr>
                <w:color w:val="000000"/>
              </w:rPr>
            </w:pPr>
            <w:r>
              <w:rPr>
                <w:color w:val="000000"/>
              </w:rPr>
              <w:t>2349941.52</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2</w:t>
            </w:r>
          </w:p>
        </w:tc>
        <w:tc>
          <w:tcPr>
            <w:tcW w:w="4323" w:type="dxa"/>
            <w:shd w:val="clear" w:color="auto" w:fill="auto"/>
          </w:tcPr>
          <w:p w:rsidR="00065B49" w:rsidRPr="00604BB6" w:rsidRDefault="00065B49" w:rsidP="0071404C">
            <w:pPr>
              <w:jc w:val="center"/>
              <w:rPr>
                <w:color w:val="000000"/>
              </w:rPr>
            </w:pPr>
            <w:r>
              <w:rPr>
                <w:color w:val="000000"/>
              </w:rPr>
              <w:t>510717.43</w:t>
            </w:r>
          </w:p>
        </w:tc>
        <w:tc>
          <w:tcPr>
            <w:tcW w:w="4323" w:type="dxa"/>
            <w:shd w:val="clear" w:color="auto" w:fill="auto"/>
          </w:tcPr>
          <w:p w:rsidR="00065B49" w:rsidRPr="00604BB6" w:rsidRDefault="00065B49" w:rsidP="0071404C">
            <w:pPr>
              <w:jc w:val="center"/>
              <w:rPr>
                <w:color w:val="000000"/>
              </w:rPr>
            </w:pPr>
            <w:r>
              <w:rPr>
                <w:color w:val="000000"/>
              </w:rPr>
              <w:t>2349916.18</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3</w:t>
            </w:r>
          </w:p>
        </w:tc>
        <w:tc>
          <w:tcPr>
            <w:tcW w:w="4323" w:type="dxa"/>
            <w:shd w:val="clear" w:color="auto" w:fill="auto"/>
          </w:tcPr>
          <w:p w:rsidR="00065B49" w:rsidRPr="00604BB6" w:rsidRDefault="00065B49" w:rsidP="0071404C">
            <w:pPr>
              <w:jc w:val="center"/>
              <w:rPr>
                <w:color w:val="000000"/>
              </w:rPr>
            </w:pPr>
            <w:r>
              <w:rPr>
                <w:color w:val="000000"/>
              </w:rPr>
              <w:t>510685.07</w:t>
            </w:r>
          </w:p>
        </w:tc>
        <w:tc>
          <w:tcPr>
            <w:tcW w:w="4323" w:type="dxa"/>
            <w:shd w:val="clear" w:color="auto" w:fill="auto"/>
          </w:tcPr>
          <w:p w:rsidR="00065B49" w:rsidRPr="00604BB6" w:rsidRDefault="00065B49" w:rsidP="0071404C">
            <w:pPr>
              <w:jc w:val="center"/>
              <w:rPr>
                <w:color w:val="000000"/>
              </w:rPr>
            </w:pPr>
            <w:r>
              <w:rPr>
                <w:color w:val="000000"/>
              </w:rPr>
              <w:t>2349861.55</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4</w:t>
            </w:r>
          </w:p>
        </w:tc>
        <w:tc>
          <w:tcPr>
            <w:tcW w:w="4323" w:type="dxa"/>
            <w:shd w:val="clear" w:color="auto" w:fill="auto"/>
          </w:tcPr>
          <w:p w:rsidR="00065B49" w:rsidRPr="00604BB6" w:rsidRDefault="00065B49" w:rsidP="0071404C">
            <w:pPr>
              <w:jc w:val="center"/>
              <w:rPr>
                <w:color w:val="000000"/>
              </w:rPr>
            </w:pPr>
            <w:r>
              <w:rPr>
                <w:color w:val="000000"/>
              </w:rPr>
              <w:t>510660.10</w:t>
            </w:r>
          </w:p>
        </w:tc>
        <w:tc>
          <w:tcPr>
            <w:tcW w:w="4323" w:type="dxa"/>
            <w:shd w:val="clear" w:color="auto" w:fill="auto"/>
          </w:tcPr>
          <w:p w:rsidR="00065B49" w:rsidRPr="00604BB6" w:rsidRDefault="00065B49" w:rsidP="0071404C">
            <w:pPr>
              <w:jc w:val="center"/>
              <w:rPr>
                <w:color w:val="000000"/>
              </w:rPr>
            </w:pPr>
            <w:r>
              <w:rPr>
                <w:color w:val="000000"/>
              </w:rPr>
              <w:t>2349811.69</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5</w:t>
            </w:r>
          </w:p>
        </w:tc>
        <w:tc>
          <w:tcPr>
            <w:tcW w:w="4323" w:type="dxa"/>
            <w:shd w:val="clear" w:color="auto" w:fill="auto"/>
          </w:tcPr>
          <w:p w:rsidR="00065B49" w:rsidRPr="00604BB6" w:rsidRDefault="00065B49" w:rsidP="0071404C">
            <w:pPr>
              <w:jc w:val="center"/>
              <w:rPr>
                <w:color w:val="000000"/>
              </w:rPr>
            </w:pPr>
            <w:r>
              <w:rPr>
                <w:color w:val="000000"/>
              </w:rPr>
              <w:t>510668.38</w:t>
            </w:r>
          </w:p>
        </w:tc>
        <w:tc>
          <w:tcPr>
            <w:tcW w:w="4323" w:type="dxa"/>
            <w:shd w:val="clear" w:color="auto" w:fill="auto"/>
          </w:tcPr>
          <w:p w:rsidR="00065B49" w:rsidRPr="00604BB6" w:rsidRDefault="00065B49" w:rsidP="0071404C">
            <w:pPr>
              <w:jc w:val="center"/>
              <w:rPr>
                <w:color w:val="000000"/>
              </w:rPr>
            </w:pPr>
            <w:r>
              <w:rPr>
                <w:color w:val="000000"/>
              </w:rPr>
              <w:t>2349782.26</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6</w:t>
            </w:r>
          </w:p>
        </w:tc>
        <w:tc>
          <w:tcPr>
            <w:tcW w:w="4323" w:type="dxa"/>
            <w:shd w:val="clear" w:color="auto" w:fill="auto"/>
          </w:tcPr>
          <w:p w:rsidR="00065B49" w:rsidRPr="00604BB6" w:rsidRDefault="00065B49" w:rsidP="0071404C">
            <w:pPr>
              <w:jc w:val="center"/>
              <w:rPr>
                <w:color w:val="000000"/>
              </w:rPr>
            </w:pPr>
            <w:r>
              <w:rPr>
                <w:color w:val="000000"/>
              </w:rPr>
              <w:t>510681.68</w:t>
            </w:r>
          </w:p>
        </w:tc>
        <w:tc>
          <w:tcPr>
            <w:tcW w:w="4323" w:type="dxa"/>
            <w:shd w:val="clear" w:color="auto" w:fill="auto"/>
          </w:tcPr>
          <w:p w:rsidR="00065B49" w:rsidRPr="00604BB6" w:rsidRDefault="00065B49" w:rsidP="0071404C">
            <w:pPr>
              <w:jc w:val="center"/>
              <w:rPr>
                <w:color w:val="000000"/>
              </w:rPr>
            </w:pPr>
            <w:r>
              <w:rPr>
                <w:color w:val="000000"/>
              </w:rPr>
              <w:t>2349743.17</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7</w:t>
            </w:r>
          </w:p>
        </w:tc>
        <w:tc>
          <w:tcPr>
            <w:tcW w:w="4323" w:type="dxa"/>
            <w:shd w:val="clear" w:color="auto" w:fill="auto"/>
          </w:tcPr>
          <w:p w:rsidR="00065B49" w:rsidRPr="00604BB6" w:rsidRDefault="00065B49" w:rsidP="0071404C">
            <w:pPr>
              <w:jc w:val="center"/>
              <w:rPr>
                <w:color w:val="000000"/>
              </w:rPr>
            </w:pPr>
            <w:r>
              <w:rPr>
                <w:color w:val="000000"/>
              </w:rPr>
              <w:t>510725.74</w:t>
            </w:r>
          </w:p>
        </w:tc>
        <w:tc>
          <w:tcPr>
            <w:tcW w:w="4323" w:type="dxa"/>
            <w:shd w:val="clear" w:color="auto" w:fill="auto"/>
          </w:tcPr>
          <w:p w:rsidR="00065B49" w:rsidRPr="00604BB6" w:rsidRDefault="00065B49" w:rsidP="0071404C">
            <w:pPr>
              <w:jc w:val="center"/>
              <w:rPr>
                <w:color w:val="000000"/>
              </w:rPr>
            </w:pPr>
            <w:r>
              <w:rPr>
                <w:color w:val="000000"/>
              </w:rPr>
              <w:t>2349708.20</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8</w:t>
            </w:r>
          </w:p>
        </w:tc>
        <w:tc>
          <w:tcPr>
            <w:tcW w:w="4323" w:type="dxa"/>
            <w:shd w:val="clear" w:color="auto" w:fill="auto"/>
          </w:tcPr>
          <w:p w:rsidR="00065B49" w:rsidRPr="00604BB6" w:rsidRDefault="00065B49" w:rsidP="0071404C">
            <w:pPr>
              <w:jc w:val="center"/>
              <w:rPr>
                <w:color w:val="000000"/>
              </w:rPr>
            </w:pPr>
            <w:r>
              <w:rPr>
                <w:color w:val="000000"/>
              </w:rPr>
              <w:t>510856.83</w:t>
            </w:r>
          </w:p>
        </w:tc>
        <w:tc>
          <w:tcPr>
            <w:tcW w:w="4323" w:type="dxa"/>
            <w:shd w:val="clear" w:color="auto" w:fill="auto"/>
          </w:tcPr>
          <w:p w:rsidR="00065B49" w:rsidRPr="00604BB6" w:rsidRDefault="00065B49" w:rsidP="0071404C">
            <w:pPr>
              <w:jc w:val="center"/>
              <w:rPr>
                <w:color w:val="000000"/>
              </w:rPr>
            </w:pPr>
            <w:r>
              <w:rPr>
                <w:color w:val="000000"/>
              </w:rPr>
              <w:t>2349664.97</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19</w:t>
            </w:r>
          </w:p>
        </w:tc>
        <w:tc>
          <w:tcPr>
            <w:tcW w:w="4323" w:type="dxa"/>
            <w:shd w:val="clear" w:color="auto" w:fill="auto"/>
          </w:tcPr>
          <w:p w:rsidR="00065B49" w:rsidRPr="00632874" w:rsidRDefault="00065B49" w:rsidP="0071404C">
            <w:pPr>
              <w:jc w:val="center"/>
              <w:rPr>
                <w:color w:val="000000"/>
              </w:rPr>
            </w:pPr>
            <w:r>
              <w:rPr>
                <w:color w:val="000000"/>
              </w:rPr>
              <w:t>510897.86</w:t>
            </w:r>
          </w:p>
        </w:tc>
        <w:tc>
          <w:tcPr>
            <w:tcW w:w="4323" w:type="dxa"/>
            <w:shd w:val="clear" w:color="auto" w:fill="auto"/>
          </w:tcPr>
          <w:p w:rsidR="00065B49" w:rsidRPr="00604BB6" w:rsidRDefault="00065B49" w:rsidP="0071404C">
            <w:pPr>
              <w:jc w:val="center"/>
              <w:rPr>
                <w:color w:val="000000"/>
              </w:rPr>
            </w:pPr>
            <w:r>
              <w:rPr>
                <w:color w:val="000000"/>
              </w:rPr>
              <w:t>2349661.25</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0</w:t>
            </w:r>
          </w:p>
        </w:tc>
        <w:tc>
          <w:tcPr>
            <w:tcW w:w="4323" w:type="dxa"/>
            <w:shd w:val="clear" w:color="auto" w:fill="auto"/>
          </w:tcPr>
          <w:p w:rsidR="00065B49" w:rsidRPr="00604BB6" w:rsidRDefault="00065B49" w:rsidP="0071404C">
            <w:pPr>
              <w:jc w:val="center"/>
              <w:rPr>
                <w:color w:val="000000"/>
              </w:rPr>
            </w:pPr>
            <w:r>
              <w:rPr>
                <w:color w:val="000000"/>
              </w:rPr>
              <w:t>510927.35</w:t>
            </w:r>
          </w:p>
        </w:tc>
        <w:tc>
          <w:tcPr>
            <w:tcW w:w="4323" w:type="dxa"/>
            <w:shd w:val="clear" w:color="auto" w:fill="auto"/>
          </w:tcPr>
          <w:p w:rsidR="00065B49" w:rsidRPr="00604BB6" w:rsidRDefault="00065B49" w:rsidP="0071404C">
            <w:pPr>
              <w:jc w:val="center"/>
              <w:rPr>
                <w:color w:val="000000"/>
              </w:rPr>
            </w:pPr>
            <w:r>
              <w:rPr>
                <w:color w:val="000000"/>
              </w:rPr>
              <w:t>2349684.28</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1</w:t>
            </w:r>
          </w:p>
        </w:tc>
        <w:tc>
          <w:tcPr>
            <w:tcW w:w="4323" w:type="dxa"/>
            <w:shd w:val="clear" w:color="auto" w:fill="auto"/>
          </w:tcPr>
          <w:p w:rsidR="00065B49" w:rsidRPr="00604BB6" w:rsidRDefault="00065B49" w:rsidP="0071404C">
            <w:pPr>
              <w:jc w:val="center"/>
              <w:rPr>
                <w:color w:val="000000"/>
              </w:rPr>
            </w:pPr>
            <w:r>
              <w:rPr>
                <w:color w:val="000000"/>
              </w:rPr>
              <w:t>510960.24</w:t>
            </w:r>
          </w:p>
        </w:tc>
        <w:tc>
          <w:tcPr>
            <w:tcW w:w="4323" w:type="dxa"/>
            <w:shd w:val="clear" w:color="auto" w:fill="auto"/>
          </w:tcPr>
          <w:p w:rsidR="00065B49" w:rsidRPr="00604BB6" w:rsidRDefault="00065B49" w:rsidP="0071404C">
            <w:pPr>
              <w:jc w:val="center"/>
              <w:rPr>
                <w:color w:val="000000"/>
              </w:rPr>
            </w:pPr>
            <w:r>
              <w:rPr>
                <w:color w:val="000000"/>
              </w:rPr>
              <w:t>2349714.41</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2</w:t>
            </w:r>
          </w:p>
        </w:tc>
        <w:tc>
          <w:tcPr>
            <w:tcW w:w="4323" w:type="dxa"/>
            <w:shd w:val="clear" w:color="auto" w:fill="auto"/>
          </w:tcPr>
          <w:p w:rsidR="00065B49" w:rsidRPr="00604BB6" w:rsidRDefault="00065B49" w:rsidP="0071404C">
            <w:pPr>
              <w:jc w:val="center"/>
              <w:rPr>
                <w:color w:val="000000"/>
              </w:rPr>
            </w:pPr>
            <w:r>
              <w:rPr>
                <w:color w:val="000000"/>
              </w:rPr>
              <w:t>511025.61</w:t>
            </w:r>
          </w:p>
        </w:tc>
        <w:tc>
          <w:tcPr>
            <w:tcW w:w="4323" w:type="dxa"/>
            <w:shd w:val="clear" w:color="auto" w:fill="auto"/>
          </w:tcPr>
          <w:p w:rsidR="00065B49" w:rsidRPr="00604BB6" w:rsidRDefault="00065B49" w:rsidP="0071404C">
            <w:pPr>
              <w:jc w:val="center"/>
              <w:rPr>
                <w:color w:val="000000"/>
              </w:rPr>
            </w:pPr>
            <w:r>
              <w:rPr>
                <w:color w:val="000000"/>
              </w:rPr>
              <w:t>2349889.41</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3</w:t>
            </w:r>
          </w:p>
        </w:tc>
        <w:tc>
          <w:tcPr>
            <w:tcW w:w="4323" w:type="dxa"/>
            <w:shd w:val="clear" w:color="auto" w:fill="auto"/>
          </w:tcPr>
          <w:p w:rsidR="00065B49" w:rsidRPr="00604BB6" w:rsidRDefault="00065B49" w:rsidP="0071404C">
            <w:pPr>
              <w:jc w:val="center"/>
              <w:rPr>
                <w:color w:val="000000"/>
              </w:rPr>
            </w:pPr>
            <w:r>
              <w:rPr>
                <w:color w:val="000000"/>
              </w:rPr>
              <w:t>511040.45</w:t>
            </w:r>
          </w:p>
        </w:tc>
        <w:tc>
          <w:tcPr>
            <w:tcW w:w="4323" w:type="dxa"/>
            <w:shd w:val="clear" w:color="auto" w:fill="auto"/>
          </w:tcPr>
          <w:p w:rsidR="00065B49" w:rsidRPr="00604BB6" w:rsidRDefault="00065B49" w:rsidP="0071404C">
            <w:pPr>
              <w:jc w:val="center"/>
              <w:rPr>
                <w:color w:val="000000"/>
              </w:rPr>
            </w:pPr>
            <w:r>
              <w:rPr>
                <w:color w:val="000000"/>
              </w:rPr>
              <w:t>2349904.63</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4</w:t>
            </w:r>
          </w:p>
        </w:tc>
        <w:tc>
          <w:tcPr>
            <w:tcW w:w="4323" w:type="dxa"/>
            <w:shd w:val="clear" w:color="auto" w:fill="auto"/>
          </w:tcPr>
          <w:p w:rsidR="00065B49" w:rsidRPr="00604BB6" w:rsidRDefault="00065B49" w:rsidP="0071404C">
            <w:pPr>
              <w:jc w:val="center"/>
              <w:rPr>
                <w:color w:val="000000"/>
              </w:rPr>
            </w:pPr>
            <w:r>
              <w:rPr>
                <w:color w:val="000000"/>
              </w:rPr>
              <w:t>511064.64</w:t>
            </w:r>
          </w:p>
        </w:tc>
        <w:tc>
          <w:tcPr>
            <w:tcW w:w="4323" w:type="dxa"/>
            <w:shd w:val="clear" w:color="auto" w:fill="auto"/>
          </w:tcPr>
          <w:p w:rsidR="00065B49" w:rsidRPr="00604BB6" w:rsidRDefault="00065B49" w:rsidP="0071404C">
            <w:pPr>
              <w:jc w:val="center"/>
              <w:rPr>
                <w:color w:val="000000"/>
              </w:rPr>
            </w:pPr>
            <w:r>
              <w:rPr>
                <w:color w:val="000000"/>
              </w:rPr>
              <w:t>2349977.12</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rPr>
            </w:pPr>
            <w:r w:rsidRPr="00604BB6">
              <w:rPr>
                <w:color w:val="000000"/>
              </w:rPr>
              <w:t>25</w:t>
            </w:r>
          </w:p>
        </w:tc>
        <w:tc>
          <w:tcPr>
            <w:tcW w:w="4323" w:type="dxa"/>
            <w:shd w:val="clear" w:color="auto" w:fill="auto"/>
          </w:tcPr>
          <w:p w:rsidR="00065B49" w:rsidRPr="00604BB6" w:rsidRDefault="00065B49" w:rsidP="0071404C">
            <w:pPr>
              <w:jc w:val="center"/>
              <w:rPr>
                <w:color w:val="000000"/>
              </w:rPr>
            </w:pPr>
            <w:r>
              <w:rPr>
                <w:color w:val="000000"/>
              </w:rPr>
              <w:t>611064.08</w:t>
            </w:r>
          </w:p>
        </w:tc>
        <w:tc>
          <w:tcPr>
            <w:tcW w:w="4323" w:type="dxa"/>
            <w:shd w:val="clear" w:color="auto" w:fill="auto"/>
          </w:tcPr>
          <w:p w:rsidR="00065B49" w:rsidRPr="00604BB6" w:rsidRDefault="00065B49" w:rsidP="0071404C">
            <w:pPr>
              <w:jc w:val="center"/>
              <w:rPr>
                <w:color w:val="000000"/>
              </w:rPr>
            </w:pPr>
            <w:r>
              <w:rPr>
                <w:color w:val="000000"/>
              </w:rPr>
              <w:t>2350010.55</w:t>
            </w:r>
          </w:p>
        </w:tc>
      </w:tr>
      <w:tr w:rsidR="00065B49" w:rsidRPr="00604BB6" w:rsidTr="00065B49">
        <w:trPr>
          <w:jc w:val="center"/>
        </w:trPr>
        <w:tc>
          <w:tcPr>
            <w:tcW w:w="993" w:type="dxa"/>
            <w:shd w:val="clear" w:color="auto" w:fill="auto"/>
          </w:tcPr>
          <w:p w:rsidR="00065B49" w:rsidRPr="00604BB6" w:rsidRDefault="00065B49" w:rsidP="0071404C">
            <w:pPr>
              <w:jc w:val="center"/>
              <w:rPr>
                <w:color w:val="000000"/>
                <w:lang w:val="en-US"/>
              </w:rPr>
            </w:pPr>
            <w:r w:rsidRPr="00604BB6">
              <w:rPr>
                <w:color w:val="000000"/>
                <w:lang w:val="en-US"/>
              </w:rPr>
              <w:t>1</w:t>
            </w:r>
          </w:p>
        </w:tc>
        <w:tc>
          <w:tcPr>
            <w:tcW w:w="4323" w:type="dxa"/>
            <w:shd w:val="clear" w:color="auto" w:fill="auto"/>
          </w:tcPr>
          <w:p w:rsidR="00065B49" w:rsidRPr="00604BB6" w:rsidRDefault="00065B49" w:rsidP="0071404C">
            <w:pPr>
              <w:jc w:val="center"/>
              <w:rPr>
                <w:color w:val="000000"/>
              </w:rPr>
            </w:pPr>
            <w:r>
              <w:rPr>
                <w:color w:val="000000"/>
              </w:rPr>
              <w:t>511124.82</w:t>
            </w:r>
          </w:p>
        </w:tc>
        <w:tc>
          <w:tcPr>
            <w:tcW w:w="4323" w:type="dxa"/>
            <w:shd w:val="clear" w:color="auto" w:fill="auto"/>
          </w:tcPr>
          <w:p w:rsidR="00065B49" w:rsidRPr="00604BB6" w:rsidRDefault="00065B49" w:rsidP="0071404C">
            <w:pPr>
              <w:jc w:val="center"/>
              <w:rPr>
                <w:color w:val="000000"/>
              </w:rPr>
            </w:pPr>
            <w:r>
              <w:rPr>
                <w:color w:val="000000"/>
              </w:rPr>
              <w:t>2350166.90</w:t>
            </w:r>
          </w:p>
        </w:tc>
      </w:tr>
    </w:tbl>
    <w:p w:rsidR="00065B49" w:rsidRPr="00604BB6" w:rsidRDefault="00065B49" w:rsidP="00065B49">
      <w:pPr>
        <w:keepNext/>
        <w:widowControl w:val="0"/>
        <w:rPr>
          <w:sz w:val="26"/>
          <w:szCs w:val="26"/>
        </w:rPr>
      </w:pPr>
    </w:p>
    <w:p w:rsidR="00141ED6" w:rsidRPr="007D32EB" w:rsidRDefault="00141ED6" w:rsidP="00141ED6">
      <w:pPr>
        <w:ind w:firstLine="545"/>
        <w:jc w:val="both"/>
        <w:rPr>
          <w:b/>
          <w:bCs/>
          <w:i/>
          <w:iCs/>
        </w:rPr>
      </w:pPr>
      <w:r w:rsidRPr="007D32EB">
        <w:rPr>
          <w:b/>
          <w:bCs/>
          <w:i/>
          <w:iCs/>
        </w:rPr>
        <w:t>Статья 4</w:t>
      </w:r>
      <w:r w:rsidR="008D062E">
        <w:rPr>
          <w:b/>
          <w:bCs/>
          <w:i/>
          <w:iCs/>
        </w:rPr>
        <w:t>3</w:t>
      </w:r>
      <w:r w:rsidRPr="007D32EB">
        <w:rPr>
          <w:b/>
          <w:bCs/>
          <w:i/>
          <w:iCs/>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8D062E" w:rsidRDefault="008D062E" w:rsidP="00141ED6">
      <w:pPr>
        <w:ind w:firstLine="545"/>
        <w:jc w:val="both"/>
        <w:rPr>
          <w:bCs/>
          <w:iCs/>
        </w:rPr>
      </w:pPr>
    </w:p>
    <w:p w:rsidR="00141ED6" w:rsidRPr="007D32EB" w:rsidRDefault="00141ED6" w:rsidP="00141ED6">
      <w:pPr>
        <w:ind w:firstLine="545"/>
        <w:jc w:val="both"/>
      </w:pPr>
      <w:r w:rsidRPr="007D32EB">
        <w:rPr>
          <w:bCs/>
          <w:iCs/>
        </w:rPr>
        <w:t>1. В</w:t>
      </w:r>
      <w:r w:rsidRPr="007D32EB">
        <w:t xml:space="preserve"> соответствии с законодательством Российской Федерации</w:t>
      </w:r>
      <w:r w:rsidRPr="007D32EB">
        <w:rPr>
          <w:bCs/>
          <w:iCs/>
        </w:rPr>
        <w:t xml:space="preserve"> в</w:t>
      </w:r>
      <w:r w:rsidRPr="007D32EB">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7D32EB">
        <w:rPr>
          <w:bCs/>
          <w:iCs/>
        </w:rPr>
        <w:t xml:space="preserve">а территории </w:t>
      </w:r>
      <w:r w:rsidRPr="007D32EB">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141ED6" w:rsidRPr="007D32EB" w:rsidRDefault="00141ED6" w:rsidP="00141ED6">
      <w:pPr>
        <w:pStyle w:val="ConsPlusNormal"/>
        <w:widowControl/>
        <w:ind w:firstLine="567"/>
        <w:jc w:val="both"/>
        <w:rPr>
          <w:rFonts w:ascii="Times New Roman" w:hAnsi="Times New Roman" w:cs="Times New Roman"/>
          <w:sz w:val="24"/>
          <w:szCs w:val="24"/>
        </w:rPr>
      </w:pPr>
      <w:r w:rsidRPr="007D32EB">
        <w:rPr>
          <w:rFonts w:ascii="Times New Roman" w:hAnsi="Times New Roman" w:cs="Times New Roman"/>
          <w:sz w:val="24"/>
          <w:szCs w:val="24"/>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141ED6" w:rsidRPr="007D32EB" w:rsidRDefault="00141ED6" w:rsidP="00141ED6">
      <w:pPr>
        <w:ind w:firstLine="545"/>
        <w:jc w:val="both"/>
      </w:pPr>
      <w:r w:rsidRPr="007D32EB">
        <w:rPr>
          <w:color w:val="000000"/>
        </w:rPr>
        <w:t>3. В</w:t>
      </w:r>
      <w:r w:rsidRPr="007D32EB">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размещать свал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3) складировать или размещать хранилища любых, в том числе горюче-смазочных, материал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В пределах охранных зон без письменного решения о согласовании сетевых организаций запрещ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строительство, капитальный ремонт, реконструкция или снос зданий и сооруж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садка и вырубка деревьев и кустарни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5) земляные работы на глубине более </w:t>
      </w:r>
      <w:smartTag w:uri="urn:schemas-microsoft-com:office:smarttags" w:element="metricconverter">
        <w:smartTagPr>
          <w:attr w:name="ProductID" w:val="0,3 метра"/>
        </w:smartTagPr>
        <w:r w:rsidRPr="007D32EB">
          <w:rPr>
            <w:rFonts w:ascii="Times New Roman" w:hAnsi="Times New Roman" w:cs="Times New Roman"/>
            <w:sz w:val="24"/>
            <w:szCs w:val="24"/>
          </w:rPr>
          <w:t>0,3 метра</w:t>
        </w:r>
      </w:smartTag>
      <w:r w:rsidRPr="007D32EB">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7D32EB">
          <w:rPr>
            <w:rFonts w:ascii="Times New Roman" w:hAnsi="Times New Roman" w:cs="Times New Roman"/>
            <w:sz w:val="24"/>
            <w:szCs w:val="24"/>
          </w:rPr>
          <w:t>0,45 метра</w:t>
        </w:r>
      </w:smartTag>
      <w:r w:rsidRPr="007D32EB">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7D32EB">
          <w:rPr>
            <w:rFonts w:ascii="Times New Roman" w:hAnsi="Times New Roman" w:cs="Times New Roman"/>
            <w:sz w:val="24"/>
            <w:szCs w:val="24"/>
          </w:rPr>
          <w:t>3 метров</w:t>
        </w:r>
      </w:smartTag>
      <w:r w:rsidRPr="007D32EB">
        <w:rPr>
          <w:rFonts w:ascii="Times New Roman" w:hAnsi="Times New Roman" w:cs="Times New Roman"/>
          <w:sz w:val="24"/>
          <w:szCs w:val="24"/>
        </w:rPr>
        <w:t xml:space="preserve"> (в охранных зонах воздушных линий электропередач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7D32EB">
          <w:rPr>
            <w:rFonts w:ascii="Times New Roman" w:hAnsi="Times New Roman" w:cs="Times New Roman"/>
            <w:sz w:val="24"/>
            <w:szCs w:val="24"/>
          </w:rPr>
          <w:t>4 метров</w:t>
        </w:r>
      </w:smartTag>
      <w:r w:rsidRPr="007D32EB">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1ED6" w:rsidRPr="007D32EB" w:rsidRDefault="00141ED6" w:rsidP="00141ED6">
      <w:pPr>
        <w:ind w:firstLine="545"/>
        <w:jc w:val="both"/>
      </w:pPr>
    </w:p>
    <w:p w:rsidR="00141ED6" w:rsidRPr="007D32EB" w:rsidRDefault="00141ED6" w:rsidP="00141ED6">
      <w:pPr>
        <w:ind w:firstLine="545"/>
        <w:jc w:val="both"/>
        <w:rPr>
          <w:b/>
          <w:i/>
          <w:color w:val="000001"/>
        </w:rPr>
      </w:pPr>
      <w:r w:rsidRPr="007D32EB">
        <w:rPr>
          <w:b/>
          <w:bCs/>
          <w:i/>
          <w:iCs/>
        </w:rPr>
        <w:t>Статья 4</w:t>
      </w:r>
      <w:r w:rsidR="008D062E">
        <w:rPr>
          <w:b/>
          <w:bCs/>
          <w:i/>
          <w:iCs/>
        </w:rPr>
        <w:t>4</w:t>
      </w:r>
      <w:r w:rsidRPr="007D32EB">
        <w:rPr>
          <w:b/>
          <w:bCs/>
          <w:i/>
          <w:iCs/>
        </w:rPr>
        <w:t>. Ограничения использования земельных участков и объектов капитального строительства на территории охранных зон</w:t>
      </w:r>
      <w:r w:rsidR="00A55587">
        <w:rPr>
          <w:b/>
          <w:bCs/>
          <w:i/>
          <w:iCs/>
        </w:rPr>
        <w:t xml:space="preserve"> </w:t>
      </w:r>
      <w:r w:rsidRPr="007D32EB">
        <w:rPr>
          <w:b/>
          <w:i/>
          <w:color w:val="000001"/>
        </w:rPr>
        <w:t>газораспределительных сетей</w:t>
      </w:r>
    </w:p>
    <w:p w:rsidR="008D062E" w:rsidRDefault="008D062E" w:rsidP="00141ED6">
      <w:pPr>
        <w:ind w:firstLine="567"/>
        <w:jc w:val="both"/>
        <w:rPr>
          <w:bCs/>
          <w:iCs/>
        </w:rPr>
      </w:pPr>
    </w:p>
    <w:p w:rsidR="00141ED6" w:rsidRPr="007D32EB" w:rsidRDefault="00141ED6" w:rsidP="00141ED6">
      <w:pPr>
        <w:ind w:firstLine="567"/>
        <w:jc w:val="both"/>
        <w:rPr>
          <w:color w:val="000001"/>
        </w:rPr>
      </w:pPr>
      <w:r w:rsidRPr="007D32EB">
        <w:rPr>
          <w:bCs/>
          <w:iCs/>
        </w:rPr>
        <w:t>1. В</w:t>
      </w:r>
      <w:r w:rsidRPr="007D32EB">
        <w:t xml:space="preserve"> соответствии с законодательством Российской Федерации</w:t>
      </w:r>
      <w:r w:rsidRPr="007D32EB">
        <w:rPr>
          <w:color w:val="000001"/>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141ED6" w:rsidRPr="007D32EB" w:rsidRDefault="00141ED6" w:rsidP="00141ED6">
      <w:pPr>
        <w:ind w:firstLine="545"/>
        <w:jc w:val="both"/>
        <w:rPr>
          <w:color w:val="000001"/>
        </w:rPr>
      </w:pPr>
      <w:r w:rsidRPr="007D32EB">
        <w:t>2. О</w:t>
      </w:r>
      <w:r w:rsidRPr="007D32EB">
        <w:rPr>
          <w:color w:val="000001"/>
        </w:rPr>
        <w:t xml:space="preserve">граничения хозяйственной деятельности, которая может привести к повреждению газораспределительных сетей, определены </w:t>
      </w:r>
      <w:r w:rsidRPr="007D32EB">
        <w:t>«Правилами охраны газораспределительных сетей», утвержденными постановлением Правительства Российской Федерации от 20.11.2000 г. № 878.</w:t>
      </w:r>
    </w:p>
    <w:p w:rsidR="00141ED6" w:rsidRPr="007D32EB" w:rsidRDefault="00141ED6" w:rsidP="00141ED6">
      <w:pPr>
        <w:ind w:firstLine="567"/>
        <w:jc w:val="both"/>
        <w:rPr>
          <w:color w:val="000001"/>
        </w:rPr>
      </w:pPr>
      <w:r w:rsidRPr="007D32EB">
        <w:rPr>
          <w:color w:val="000001"/>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141ED6" w:rsidRPr="007D32EB" w:rsidRDefault="00141ED6" w:rsidP="00141ED6">
      <w:pPr>
        <w:ind w:firstLine="567"/>
        <w:jc w:val="both"/>
        <w:rPr>
          <w:color w:val="000001"/>
        </w:rPr>
      </w:pPr>
      <w:r w:rsidRPr="007D32EB">
        <w:rPr>
          <w:color w:val="000001"/>
        </w:rPr>
        <w:t>1) строить объекты жилищно-гражданского и производственного назначения;</w:t>
      </w:r>
    </w:p>
    <w:p w:rsidR="00141ED6" w:rsidRPr="007D32EB" w:rsidRDefault="00141ED6" w:rsidP="00141ED6">
      <w:pPr>
        <w:ind w:firstLine="567"/>
        <w:jc w:val="both"/>
        <w:rPr>
          <w:color w:val="000001"/>
        </w:rPr>
      </w:pPr>
      <w:r w:rsidRPr="007D32EB">
        <w:rPr>
          <w:color w:val="000001"/>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141ED6" w:rsidRPr="007D32EB" w:rsidRDefault="00141ED6" w:rsidP="00141ED6">
      <w:pPr>
        <w:ind w:firstLine="567"/>
        <w:jc w:val="both"/>
        <w:rPr>
          <w:color w:val="000001"/>
        </w:rPr>
      </w:pPr>
      <w:r w:rsidRPr="007D32EB">
        <w:rPr>
          <w:color w:val="000001"/>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41ED6" w:rsidRPr="007D32EB" w:rsidRDefault="00141ED6" w:rsidP="00141ED6">
      <w:pPr>
        <w:ind w:firstLine="567"/>
        <w:jc w:val="both"/>
        <w:rPr>
          <w:color w:val="000001"/>
        </w:rPr>
      </w:pPr>
      <w:r w:rsidRPr="007D32EB">
        <w:rPr>
          <w:color w:val="000001"/>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41ED6" w:rsidRPr="007D32EB" w:rsidRDefault="00141ED6" w:rsidP="00141ED6">
      <w:pPr>
        <w:ind w:firstLine="567"/>
        <w:jc w:val="both"/>
        <w:rPr>
          <w:color w:val="000001"/>
        </w:rPr>
      </w:pPr>
      <w:r w:rsidRPr="007D32EB">
        <w:rPr>
          <w:color w:val="000001"/>
        </w:rPr>
        <w:t xml:space="preserve">5) устраивать свалки и склады, разливать растворы кислот, солей, щелочей и других химически активных веществ; </w:t>
      </w:r>
    </w:p>
    <w:p w:rsidR="00141ED6" w:rsidRPr="007D32EB" w:rsidRDefault="00141ED6" w:rsidP="00141ED6">
      <w:pPr>
        <w:ind w:firstLine="567"/>
        <w:jc w:val="both"/>
        <w:rPr>
          <w:color w:val="000001"/>
        </w:rPr>
      </w:pPr>
      <w:r w:rsidRPr="007D32EB">
        <w:rPr>
          <w:color w:val="000001"/>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141ED6" w:rsidRPr="007D32EB" w:rsidRDefault="00141ED6" w:rsidP="00141ED6">
      <w:pPr>
        <w:ind w:firstLine="567"/>
        <w:jc w:val="both"/>
        <w:rPr>
          <w:color w:val="000001"/>
        </w:rPr>
      </w:pPr>
      <w:r w:rsidRPr="007D32EB">
        <w:rPr>
          <w:color w:val="000001"/>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7D32EB">
          <w:rPr>
            <w:color w:val="000001"/>
          </w:rPr>
          <w:t>0,3 метра</w:t>
        </w:r>
      </w:smartTag>
      <w:r w:rsidRPr="007D32EB">
        <w:rPr>
          <w:color w:val="000001"/>
        </w:rPr>
        <w:t xml:space="preserve">; </w:t>
      </w:r>
    </w:p>
    <w:p w:rsidR="00141ED6" w:rsidRPr="007D32EB" w:rsidRDefault="00141ED6" w:rsidP="00141ED6">
      <w:pPr>
        <w:ind w:firstLine="567"/>
        <w:jc w:val="both"/>
      </w:pPr>
      <w:r w:rsidRPr="007D32EB">
        <w:rPr>
          <w:color w:val="000001"/>
        </w:rPr>
        <w:t xml:space="preserve">8) самовольно подключаться к газораспределительным сетям. </w:t>
      </w:r>
    </w:p>
    <w:p w:rsidR="00141ED6" w:rsidRPr="007D32EB" w:rsidRDefault="00141ED6" w:rsidP="00141ED6">
      <w:pPr>
        <w:ind w:firstLine="545"/>
        <w:jc w:val="both"/>
      </w:pPr>
    </w:p>
    <w:p w:rsidR="00141ED6" w:rsidRPr="007D32EB" w:rsidRDefault="00141ED6" w:rsidP="00141ED6">
      <w:pPr>
        <w:ind w:firstLine="532"/>
        <w:jc w:val="both"/>
        <w:rPr>
          <w:b/>
          <w:bCs/>
          <w:i/>
          <w:iCs/>
        </w:rPr>
      </w:pPr>
      <w:r w:rsidRPr="007D32EB">
        <w:rPr>
          <w:b/>
          <w:bCs/>
          <w:i/>
          <w:iCs/>
        </w:rPr>
        <w:t>Статья 4</w:t>
      </w:r>
      <w:r w:rsidR="008D062E">
        <w:rPr>
          <w:b/>
          <w:bCs/>
          <w:i/>
          <w:iCs/>
        </w:rPr>
        <w:t>5</w:t>
      </w:r>
      <w:r w:rsidRPr="007D32EB">
        <w:rPr>
          <w:b/>
          <w:bCs/>
          <w:i/>
          <w:iCs/>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141ED6" w:rsidRPr="007D32EB" w:rsidRDefault="00141ED6" w:rsidP="00141ED6">
      <w:pPr>
        <w:ind w:firstLine="532"/>
        <w:jc w:val="both"/>
      </w:pPr>
    </w:p>
    <w:p w:rsidR="00141ED6" w:rsidRPr="007D32EB" w:rsidRDefault="00141ED6" w:rsidP="00141ED6">
      <w:pPr>
        <w:pStyle w:val="ConsNormal"/>
        <w:widowControl/>
        <w:ind w:firstLine="540"/>
        <w:jc w:val="both"/>
        <w:rPr>
          <w:rFonts w:ascii="Times New Roman" w:hAnsi="Times New Roman"/>
          <w:sz w:val="24"/>
          <w:szCs w:val="24"/>
        </w:rPr>
      </w:pPr>
      <w:r w:rsidRPr="007D32EB">
        <w:rPr>
          <w:rFonts w:ascii="Times New Roman" w:hAnsi="Times New Roman"/>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ограничения использования территории;</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 xml:space="preserve">2) ограничения хозяйственной и иной деятельности; </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 xml:space="preserve">3) обязательные мероприятия по защите населения и территорий, в том числе при возникновении чрезвычайных ситуаций. </w:t>
      </w:r>
    </w:p>
    <w:p w:rsidR="00141ED6" w:rsidRPr="007D32EB" w:rsidRDefault="00141ED6" w:rsidP="00141ED6"/>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4</w:t>
      </w:r>
      <w:r w:rsidR="008D062E">
        <w:rPr>
          <w:rFonts w:ascii="Times New Roman" w:hAnsi="Times New Roman" w:cs="Times New Roman"/>
          <w:b/>
          <w:bCs/>
          <w:i/>
          <w:iCs/>
          <w:sz w:val="24"/>
          <w:szCs w:val="24"/>
        </w:rPr>
        <w:t>6</w:t>
      </w:r>
      <w:r w:rsidRPr="007D32EB">
        <w:rPr>
          <w:rFonts w:ascii="Times New Roman" w:hAnsi="Times New Roman" w:cs="Times New Roman"/>
          <w:b/>
          <w:bCs/>
          <w:i/>
          <w:iCs/>
          <w:sz w:val="24"/>
          <w:szCs w:val="24"/>
        </w:rPr>
        <w:t>. Порядок применения градостроительных регламентов.</w:t>
      </w:r>
    </w:p>
    <w:p w:rsidR="00141ED6" w:rsidRPr="007D32EB" w:rsidRDefault="00141ED6" w:rsidP="00141ED6">
      <w:pPr>
        <w:pStyle w:val="ConsPlusNormal"/>
        <w:widowControl/>
        <w:ind w:firstLine="0"/>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техническим регламентам, региональным и местным нормативам градостроительного проект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141ED6" w:rsidRPr="007D32EB" w:rsidRDefault="00141ED6" w:rsidP="00141ED6">
      <w:pPr>
        <w:pStyle w:val="ConsPlusNormal"/>
        <w:widowControl/>
        <w:ind w:firstLine="0"/>
        <w:jc w:val="both"/>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9. Карта градостроительного зон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4</w:t>
      </w:r>
      <w:r w:rsidR="008D062E">
        <w:rPr>
          <w:rFonts w:ascii="Times New Roman" w:hAnsi="Times New Roman" w:cs="Times New Roman"/>
          <w:b/>
          <w:bCs/>
          <w:i/>
          <w:iCs/>
          <w:sz w:val="24"/>
          <w:szCs w:val="24"/>
        </w:rPr>
        <w:t>7</w:t>
      </w:r>
      <w:r w:rsidRPr="007D32EB">
        <w:rPr>
          <w:rFonts w:ascii="Times New Roman" w:hAnsi="Times New Roman" w:cs="Times New Roman"/>
          <w:b/>
          <w:bCs/>
          <w:i/>
          <w:iCs/>
          <w:sz w:val="24"/>
          <w:szCs w:val="24"/>
        </w:rPr>
        <w:t>. Состав и содержание карты градостроительного зон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w:t>
      </w:r>
      <w:r w:rsidR="00634784" w:rsidRPr="00634784">
        <w:rPr>
          <w:rFonts w:ascii="Times New Roman" w:hAnsi="Times New Roman" w:cs="Times New Roman"/>
          <w:sz w:val="24"/>
          <w:szCs w:val="24"/>
        </w:rPr>
        <w:t xml:space="preserve"> </w:t>
      </w:r>
      <w:r w:rsidR="00634784">
        <w:rPr>
          <w:rFonts w:ascii="Times New Roman" w:hAnsi="Times New Roman" w:cs="Times New Roman"/>
          <w:sz w:val="24"/>
          <w:szCs w:val="24"/>
        </w:rPr>
        <w:t>границ водоохранных зон, границ территорий объектов культурного наследия,</w:t>
      </w:r>
      <w:r w:rsidRPr="00634784">
        <w:rPr>
          <w:rFonts w:ascii="Times New Roman" w:hAnsi="Times New Roman" w:cs="Times New Roman"/>
          <w:sz w:val="24"/>
          <w:szCs w:val="24"/>
        </w:rPr>
        <w:t xml:space="preserve"> отображенных на схематической основе.</w:t>
      </w:r>
      <w:r w:rsidR="00C61897" w:rsidRPr="00634784">
        <w:rPr>
          <w:rFonts w:ascii="Times New Roman" w:hAnsi="Times New Roman" w:cs="Times New Roman"/>
          <w:sz w:val="24"/>
          <w:szCs w:val="24"/>
        </w:rPr>
        <w:t xml:space="preserve"> </w:t>
      </w:r>
      <w:r w:rsidR="00C61897" w:rsidRPr="00634784">
        <w:rPr>
          <w:rFonts w:ascii="Times New Roman" w:hAnsi="Times New Roman" w:cs="Times New Roman"/>
          <w:bCs/>
          <w:sz w:val="24"/>
          <w:szCs w:val="24"/>
        </w:rPr>
        <w:t xml:space="preserve">Сведения о границах </w:t>
      </w:r>
      <w:r w:rsidR="00C61897" w:rsidRPr="00634784">
        <w:rPr>
          <w:rFonts w:ascii="Times New Roman" w:hAnsi="Times New Roman" w:cs="Times New Roman"/>
          <w:bCs/>
          <w:sz w:val="24"/>
          <w:szCs w:val="24"/>
        </w:rPr>
        <w:lastRenderedPageBreak/>
        <w:t>территориальных зон содержат графическое описание местоположения границ и перечень координат характерных точек этих границ.</w:t>
      </w: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2. Карта градостроительного зонирования включает в себя:</w:t>
      </w: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1) карту границ территориальных зон населенных пунктов Осиновского МО</w:t>
      </w: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 xml:space="preserve">2) </w:t>
      </w:r>
      <w:r w:rsidR="00412B00">
        <w:rPr>
          <w:rFonts w:ascii="Times New Roman" w:hAnsi="Times New Roman" w:cs="Times New Roman"/>
          <w:sz w:val="24"/>
          <w:szCs w:val="24"/>
        </w:rPr>
        <w:t>схему границ территорий объектов культурного наследия</w:t>
      </w:r>
      <w:r w:rsidR="00412B00" w:rsidRPr="00634784">
        <w:rPr>
          <w:rFonts w:ascii="Times New Roman" w:hAnsi="Times New Roman" w:cs="Times New Roman"/>
          <w:sz w:val="24"/>
          <w:szCs w:val="24"/>
        </w:rPr>
        <w:t xml:space="preserve"> </w:t>
      </w:r>
    </w:p>
    <w:p w:rsidR="00634784" w:rsidRDefault="00634784" w:rsidP="0063478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12B00" w:rsidRPr="00634784">
        <w:rPr>
          <w:rFonts w:ascii="Times New Roman" w:hAnsi="Times New Roman" w:cs="Times New Roman"/>
          <w:sz w:val="24"/>
          <w:szCs w:val="24"/>
        </w:rPr>
        <w:t>карту границ зон с особыми усл</w:t>
      </w:r>
      <w:r w:rsidR="00412B00">
        <w:rPr>
          <w:rFonts w:ascii="Times New Roman" w:hAnsi="Times New Roman" w:cs="Times New Roman"/>
          <w:sz w:val="24"/>
          <w:szCs w:val="24"/>
        </w:rPr>
        <w:t>овиями использования территорий</w:t>
      </w:r>
    </w:p>
    <w:p w:rsidR="00634784" w:rsidRDefault="00634784" w:rsidP="0063478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412B00">
        <w:rPr>
          <w:rFonts w:ascii="Times New Roman" w:hAnsi="Times New Roman" w:cs="Times New Roman"/>
          <w:sz w:val="24"/>
          <w:szCs w:val="24"/>
        </w:rPr>
        <w:t>карту границ водоохранных зон</w:t>
      </w:r>
    </w:p>
    <w:p w:rsidR="00634784" w:rsidRDefault="00634784" w:rsidP="00141ED6">
      <w:pPr>
        <w:pStyle w:val="ConsPlusNormal"/>
        <w:widowControl/>
        <w:ind w:firstLine="540"/>
        <w:jc w:val="both"/>
        <w:rPr>
          <w:rFonts w:ascii="Times New Roman" w:hAnsi="Times New Roman" w:cs="Times New Roman"/>
          <w:b/>
          <w:bCs/>
          <w:i/>
          <w:iCs/>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4</w:t>
      </w:r>
      <w:r w:rsidR="008D062E">
        <w:rPr>
          <w:rFonts w:ascii="Times New Roman" w:hAnsi="Times New Roman" w:cs="Times New Roman"/>
          <w:b/>
          <w:bCs/>
          <w:i/>
          <w:iCs/>
          <w:sz w:val="24"/>
          <w:szCs w:val="24"/>
        </w:rPr>
        <w:t>8</w:t>
      </w:r>
      <w:r w:rsidRPr="007D32EB">
        <w:rPr>
          <w:rFonts w:ascii="Times New Roman" w:hAnsi="Times New Roman" w:cs="Times New Roman"/>
          <w:b/>
          <w:bCs/>
          <w:i/>
          <w:iCs/>
          <w:sz w:val="24"/>
          <w:szCs w:val="24"/>
        </w:rPr>
        <w:t>. Порядок ведения карты градостроительного зон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несение изменений в карту границ территориальных зон осуществляется в порядке, установленном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sz w:val="24"/>
          <w:szCs w:val="24"/>
        </w:rPr>
      </w:pPr>
    </w:p>
    <w:p w:rsidR="0096529B" w:rsidRPr="007D32EB" w:rsidRDefault="0096529B"/>
    <w:sectPr w:rsidR="0096529B" w:rsidRPr="007D32EB" w:rsidSect="00A60939">
      <w:footerReference w:type="default" r:id="rId16"/>
      <w:pgSz w:w="11906" w:h="16838"/>
      <w:pgMar w:top="851" w:right="850" w:bottom="1134" w:left="993" w:header="708" w:footer="708" w:gutter="0"/>
      <w:pgBorders w:display="firstPage" w:offsetFrom="page">
        <w:top w:val="dashDotStroked" w:sz="24" w:space="24" w:color="auto"/>
        <w:left w:val="dashDotStroked" w:sz="24" w:space="31" w:color="auto"/>
        <w:bottom w:val="dashDotStroked" w:sz="24" w:space="24" w:color="auto"/>
        <w:right w:val="dashDotStroked"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15F" w:rsidRDefault="0038315F" w:rsidP="009B47A7">
      <w:r>
        <w:separator/>
      </w:r>
    </w:p>
  </w:endnote>
  <w:endnote w:type="continuationSeparator" w:id="1">
    <w:p w:rsidR="0038315F" w:rsidRDefault="0038315F" w:rsidP="009B47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6336"/>
      <w:docPartObj>
        <w:docPartGallery w:val="Page Numbers (Bottom of Page)"/>
        <w:docPartUnique/>
      </w:docPartObj>
    </w:sdtPr>
    <w:sdtContent>
      <w:p w:rsidR="0024246E" w:rsidRDefault="0024246E">
        <w:pPr>
          <w:pStyle w:val="af"/>
          <w:jc w:val="right"/>
        </w:pPr>
        <w:fldSimple w:instr=" PAGE   \* MERGEFORMAT ">
          <w:r w:rsidR="00554BB5">
            <w:rPr>
              <w:noProof/>
            </w:rPr>
            <w:t>124</w:t>
          </w:r>
        </w:fldSimple>
      </w:p>
    </w:sdtContent>
  </w:sdt>
  <w:p w:rsidR="0024246E" w:rsidRDefault="0024246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15F" w:rsidRDefault="0038315F" w:rsidP="009B47A7">
      <w:r>
        <w:separator/>
      </w:r>
    </w:p>
  </w:footnote>
  <w:footnote w:type="continuationSeparator" w:id="1">
    <w:p w:rsidR="0038315F" w:rsidRDefault="0038315F" w:rsidP="009B4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2"/>
      <w:numFmt w:val="decimal"/>
      <w:pStyle w:val="3"/>
      <w:lvlText w:val="%1"/>
      <w:lvlJc w:val="left"/>
      <w:pPr>
        <w:tabs>
          <w:tab w:val="num" w:pos="1140"/>
        </w:tabs>
        <w:ind w:left="1140" w:hanging="780"/>
      </w:pPr>
    </w:lvl>
    <w:lvl w:ilvl="1">
      <w:start w:val="1"/>
      <w:numFmt w:val="decimal"/>
      <w:lvlText w:val="%1.%2"/>
      <w:lvlJc w:val="left"/>
      <w:pPr>
        <w:tabs>
          <w:tab w:val="num" w:pos="227"/>
        </w:tabs>
        <w:ind w:left="397" w:hanging="170"/>
      </w:pPr>
    </w:lvl>
    <w:lvl w:ilvl="2">
      <w:start w:val="3"/>
      <w:numFmt w:val="decimal"/>
      <w:lvlText w:val="%1.%2.%3"/>
      <w:lvlJc w:val="left"/>
      <w:pPr>
        <w:tabs>
          <w:tab w:val="num" w:pos="357"/>
        </w:tabs>
        <w:ind w:left="227" w:firstLine="133"/>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41ED6"/>
    <w:rsid w:val="00020557"/>
    <w:rsid w:val="00065B49"/>
    <w:rsid w:val="00080221"/>
    <w:rsid w:val="00086005"/>
    <w:rsid w:val="000879E3"/>
    <w:rsid w:val="000B246A"/>
    <w:rsid w:val="000C0561"/>
    <w:rsid w:val="000E1B5C"/>
    <w:rsid w:val="000E4D58"/>
    <w:rsid w:val="00117580"/>
    <w:rsid w:val="00123530"/>
    <w:rsid w:val="00123E57"/>
    <w:rsid w:val="00141ED6"/>
    <w:rsid w:val="001571A4"/>
    <w:rsid w:val="0017133C"/>
    <w:rsid w:val="00180FE1"/>
    <w:rsid w:val="00196884"/>
    <w:rsid w:val="001A636A"/>
    <w:rsid w:val="001A6FD7"/>
    <w:rsid w:val="001D286B"/>
    <w:rsid w:val="00222372"/>
    <w:rsid w:val="00235D8A"/>
    <w:rsid w:val="0024246E"/>
    <w:rsid w:val="00265545"/>
    <w:rsid w:val="002715C6"/>
    <w:rsid w:val="00272453"/>
    <w:rsid w:val="002972C3"/>
    <w:rsid w:val="002B3091"/>
    <w:rsid w:val="002D6856"/>
    <w:rsid w:val="002F07DF"/>
    <w:rsid w:val="00320C2C"/>
    <w:rsid w:val="00327D37"/>
    <w:rsid w:val="00333B2D"/>
    <w:rsid w:val="0034449C"/>
    <w:rsid w:val="00357BF4"/>
    <w:rsid w:val="00360DDD"/>
    <w:rsid w:val="0038315F"/>
    <w:rsid w:val="003839B0"/>
    <w:rsid w:val="003912D7"/>
    <w:rsid w:val="003B1F1A"/>
    <w:rsid w:val="003E11D6"/>
    <w:rsid w:val="003E54CC"/>
    <w:rsid w:val="003E5CF0"/>
    <w:rsid w:val="003E6D82"/>
    <w:rsid w:val="003E7B16"/>
    <w:rsid w:val="003F0C42"/>
    <w:rsid w:val="00412B00"/>
    <w:rsid w:val="0041429F"/>
    <w:rsid w:val="00414D35"/>
    <w:rsid w:val="00417C06"/>
    <w:rsid w:val="00437BD0"/>
    <w:rsid w:val="004552E8"/>
    <w:rsid w:val="00461A1A"/>
    <w:rsid w:val="004629E0"/>
    <w:rsid w:val="0046749A"/>
    <w:rsid w:val="00473AFC"/>
    <w:rsid w:val="004835FC"/>
    <w:rsid w:val="00483717"/>
    <w:rsid w:val="00483AE1"/>
    <w:rsid w:val="00491D73"/>
    <w:rsid w:val="004A52C2"/>
    <w:rsid w:val="004A7B32"/>
    <w:rsid w:val="004B5C49"/>
    <w:rsid w:val="004C5161"/>
    <w:rsid w:val="004C737B"/>
    <w:rsid w:val="004D0EAF"/>
    <w:rsid w:val="004D7790"/>
    <w:rsid w:val="004F1782"/>
    <w:rsid w:val="0052159E"/>
    <w:rsid w:val="005245C7"/>
    <w:rsid w:val="00554BB5"/>
    <w:rsid w:val="00571AF6"/>
    <w:rsid w:val="00571F34"/>
    <w:rsid w:val="005B2DC7"/>
    <w:rsid w:val="005B7C94"/>
    <w:rsid w:val="005B7F29"/>
    <w:rsid w:val="005D76B3"/>
    <w:rsid w:val="005E4024"/>
    <w:rsid w:val="00634784"/>
    <w:rsid w:val="00640CEB"/>
    <w:rsid w:val="00664314"/>
    <w:rsid w:val="0067634D"/>
    <w:rsid w:val="00683EB5"/>
    <w:rsid w:val="006C2A2F"/>
    <w:rsid w:val="006D1757"/>
    <w:rsid w:val="006E384C"/>
    <w:rsid w:val="006E4677"/>
    <w:rsid w:val="00706423"/>
    <w:rsid w:val="0071404C"/>
    <w:rsid w:val="00723198"/>
    <w:rsid w:val="00723335"/>
    <w:rsid w:val="00734D19"/>
    <w:rsid w:val="00735FCC"/>
    <w:rsid w:val="00740119"/>
    <w:rsid w:val="00744A3F"/>
    <w:rsid w:val="00753A25"/>
    <w:rsid w:val="00791D03"/>
    <w:rsid w:val="007A2D03"/>
    <w:rsid w:val="007B06AE"/>
    <w:rsid w:val="007D32EB"/>
    <w:rsid w:val="007D58F2"/>
    <w:rsid w:val="007F5434"/>
    <w:rsid w:val="00806512"/>
    <w:rsid w:val="00826E46"/>
    <w:rsid w:val="00832F68"/>
    <w:rsid w:val="0083726F"/>
    <w:rsid w:val="008511E7"/>
    <w:rsid w:val="008564EC"/>
    <w:rsid w:val="008823D5"/>
    <w:rsid w:val="008A3C35"/>
    <w:rsid w:val="008A74EA"/>
    <w:rsid w:val="008B7E16"/>
    <w:rsid w:val="008D062E"/>
    <w:rsid w:val="008F5385"/>
    <w:rsid w:val="00935C12"/>
    <w:rsid w:val="0094027C"/>
    <w:rsid w:val="0096529B"/>
    <w:rsid w:val="00990509"/>
    <w:rsid w:val="00996E67"/>
    <w:rsid w:val="009A38ED"/>
    <w:rsid w:val="009A5A95"/>
    <w:rsid w:val="009B210B"/>
    <w:rsid w:val="009B47A7"/>
    <w:rsid w:val="009B65D9"/>
    <w:rsid w:val="009E670B"/>
    <w:rsid w:val="00A23C2E"/>
    <w:rsid w:val="00A325D3"/>
    <w:rsid w:val="00A3772B"/>
    <w:rsid w:val="00A40E36"/>
    <w:rsid w:val="00A55587"/>
    <w:rsid w:val="00A60939"/>
    <w:rsid w:val="00A61DA0"/>
    <w:rsid w:val="00A76035"/>
    <w:rsid w:val="00A762B2"/>
    <w:rsid w:val="00A777EC"/>
    <w:rsid w:val="00A82E2C"/>
    <w:rsid w:val="00A95C4D"/>
    <w:rsid w:val="00A96F15"/>
    <w:rsid w:val="00AA36F7"/>
    <w:rsid w:val="00AB51CD"/>
    <w:rsid w:val="00AC5D95"/>
    <w:rsid w:val="00AD01FD"/>
    <w:rsid w:val="00AD415A"/>
    <w:rsid w:val="00AD59BF"/>
    <w:rsid w:val="00AF3404"/>
    <w:rsid w:val="00AF4A2E"/>
    <w:rsid w:val="00B11DAE"/>
    <w:rsid w:val="00B12B66"/>
    <w:rsid w:val="00B174F2"/>
    <w:rsid w:val="00B17610"/>
    <w:rsid w:val="00B3437B"/>
    <w:rsid w:val="00B40665"/>
    <w:rsid w:val="00B444F6"/>
    <w:rsid w:val="00B4519A"/>
    <w:rsid w:val="00B479C2"/>
    <w:rsid w:val="00B64610"/>
    <w:rsid w:val="00B73F60"/>
    <w:rsid w:val="00B83E94"/>
    <w:rsid w:val="00BA19C2"/>
    <w:rsid w:val="00BA3602"/>
    <w:rsid w:val="00BB4156"/>
    <w:rsid w:val="00BB7537"/>
    <w:rsid w:val="00BC4D67"/>
    <w:rsid w:val="00BF1FA7"/>
    <w:rsid w:val="00C044DA"/>
    <w:rsid w:val="00C12B3D"/>
    <w:rsid w:val="00C257B6"/>
    <w:rsid w:val="00C27479"/>
    <w:rsid w:val="00C35C95"/>
    <w:rsid w:val="00C42C1A"/>
    <w:rsid w:val="00C46BE3"/>
    <w:rsid w:val="00C54EB4"/>
    <w:rsid w:val="00C61897"/>
    <w:rsid w:val="00C62CDF"/>
    <w:rsid w:val="00C772D7"/>
    <w:rsid w:val="00C96046"/>
    <w:rsid w:val="00CA0C26"/>
    <w:rsid w:val="00CD2C63"/>
    <w:rsid w:val="00CD7076"/>
    <w:rsid w:val="00CE5D88"/>
    <w:rsid w:val="00D00777"/>
    <w:rsid w:val="00D0637D"/>
    <w:rsid w:val="00D228CE"/>
    <w:rsid w:val="00D25091"/>
    <w:rsid w:val="00D40EBE"/>
    <w:rsid w:val="00D552FA"/>
    <w:rsid w:val="00D630A3"/>
    <w:rsid w:val="00D65CFD"/>
    <w:rsid w:val="00D67D28"/>
    <w:rsid w:val="00D76CCD"/>
    <w:rsid w:val="00D828FF"/>
    <w:rsid w:val="00D91769"/>
    <w:rsid w:val="00D93EA0"/>
    <w:rsid w:val="00D94E63"/>
    <w:rsid w:val="00DA163D"/>
    <w:rsid w:val="00DC14DE"/>
    <w:rsid w:val="00DC3B99"/>
    <w:rsid w:val="00DD1372"/>
    <w:rsid w:val="00E34122"/>
    <w:rsid w:val="00E5219E"/>
    <w:rsid w:val="00E777E6"/>
    <w:rsid w:val="00EA6D0F"/>
    <w:rsid w:val="00EB5078"/>
    <w:rsid w:val="00EB578F"/>
    <w:rsid w:val="00EC1E5B"/>
    <w:rsid w:val="00EC439E"/>
    <w:rsid w:val="00EE59C6"/>
    <w:rsid w:val="00F31729"/>
    <w:rsid w:val="00F341D7"/>
    <w:rsid w:val="00F606E9"/>
    <w:rsid w:val="00F85FB7"/>
    <w:rsid w:val="00FA318E"/>
    <w:rsid w:val="00FA6F0A"/>
    <w:rsid w:val="00FD02B3"/>
    <w:rsid w:val="00FD2155"/>
    <w:rsid w:val="00FD3E12"/>
    <w:rsid w:val="00FD72BD"/>
    <w:rsid w:val="00FE4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D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0"/>
    <w:next w:val="a1"/>
    <w:link w:val="20"/>
    <w:qFormat/>
    <w:rsid w:val="00141ED6"/>
    <w:pPr>
      <w:numPr>
        <w:ilvl w:val="1"/>
        <w:numId w:val="1"/>
      </w:numPr>
      <w:outlineLvl w:val="1"/>
    </w:pPr>
    <w:rPr>
      <w:b/>
      <w:bCs/>
      <w:i/>
      <w:iCs/>
    </w:rPr>
  </w:style>
  <w:style w:type="paragraph" w:styleId="3">
    <w:name w:val="heading 3"/>
    <w:basedOn w:val="a"/>
    <w:next w:val="a"/>
    <w:link w:val="30"/>
    <w:qFormat/>
    <w:rsid w:val="00141ED6"/>
    <w:pPr>
      <w:keepNext/>
      <w:widowControl w:val="0"/>
      <w:numPr>
        <w:numId w:val="3"/>
      </w:numPr>
      <w:tabs>
        <w:tab w:val="left" w:pos="720"/>
      </w:tabs>
      <w:ind w:left="0" w:firstLine="0"/>
      <w:jc w:val="both"/>
      <w:outlineLvl w:val="2"/>
    </w:pPr>
    <w:rPr>
      <w:rFonts w:cs="Arial"/>
      <w:b/>
      <w:bCs/>
      <w:sz w:val="28"/>
      <w:szCs w:val="28"/>
    </w:rPr>
  </w:style>
  <w:style w:type="paragraph" w:styleId="4">
    <w:name w:val="heading 4"/>
    <w:basedOn w:val="a"/>
    <w:next w:val="a"/>
    <w:link w:val="40"/>
    <w:qFormat/>
    <w:rsid w:val="00141ED6"/>
    <w:pPr>
      <w:keepNext/>
      <w:numPr>
        <w:ilvl w:val="3"/>
        <w:numId w:val="1"/>
      </w:numPr>
      <w:spacing w:before="240" w:after="60"/>
      <w:jc w:val="center"/>
      <w:outlineLvl w:val="3"/>
    </w:pPr>
    <w:rPr>
      <w:bCs/>
      <w:i/>
      <w:color w:val="000000"/>
      <w:sz w:val="40"/>
      <w:szCs w:val="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41ED6"/>
    <w:rPr>
      <w:rFonts w:ascii="Arial" w:eastAsia="Lucida Sans Unicode" w:hAnsi="Arial" w:cs="Tahoma"/>
      <w:b/>
      <w:bCs/>
      <w:i/>
      <w:iCs/>
      <w:sz w:val="28"/>
      <w:szCs w:val="28"/>
      <w:lang w:eastAsia="ar-SA"/>
    </w:rPr>
  </w:style>
  <w:style w:type="character" w:customStyle="1" w:styleId="30">
    <w:name w:val="Заголовок 3 Знак"/>
    <w:basedOn w:val="a2"/>
    <w:link w:val="3"/>
    <w:rsid w:val="00141ED6"/>
    <w:rPr>
      <w:rFonts w:ascii="Times New Roman" w:eastAsia="Times New Roman" w:hAnsi="Times New Roman" w:cs="Arial"/>
      <w:b/>
      <w:bCs/>
      <w:sz w:val="28"/>
      <w:szCs w:val="28"/>
      <w:lang w:eastAsia="ar-SA"/>
    </w:rPr>
  </w:style>
  <w:style w:type="character" w:customStyle="1" w:styleId="40">
    <w:name w:val="Заголовок 4 Знак"/>
    <w:basedOn w:val="a2"/>
    <w:link w:val="4"/>
    <w:rsid w:val="00141ED6"/>
    <w:rPr>
      <w:rFonts w:ascii="Times New Roman" w:eastAsia="Times New Roman" w:hAnsi="Times New Roman" w:cs="Times New Roman"/>
      <w:bCs/>
      <w:i/>
      <w:color w:val="000000"/>
      <w:sz w:val="40"/>
      <w:szCs w:val="40"/>
      <w:lang w:eastAsia="ar-SA"/>
    </w:rPr>
  </w:style>
  <w:style w:type="character" w:customStyle="1" w:styleId="5">
    <w:name w:val="Основной шрифт абзаца5"/>
    <w:rsid w:val="00141ED6"/>
  </w:style>
  <w:style w:type="character" w:customStyle="1" w:styleId="41">
    <w:name w:val="Основной шрифт абзаца4"/>
    <w:rsid w:val="00141ED6"/>
  </w:style>
  <w:style w:type="character" w:customStyle="1" w:styleId="Absatz-Standardschriftart">
    <w:name w:val="Absatz-Standardschriftart"/>
    <w:rsid w:val="00141ED6"/>
  </w:style>
  <w:style w:type="character" w:customStyle="1" w:styleId="WW8Num6z0">
    <w:name w:val="WW8Num6z0"/>
    <w:rsid w:val="00141ED6"/>
    <w:rPr>
      <w:rFonts w:ascii="Symbol" w:hAnsi="Symbol"/>
    </w:rPr>
  </w:style>
  <w:style w:type="character" w:customStyle="1" w:styleId="WW8Num7z0">
    <w:name w:val="WW8Num7z0"/>
    <w:rsid w:val="00141ED6"/>
    <w:rPr>
      <w:rFonts w:ascii="Symbol" w:hAnsi="Symbol" w:cs="Times New Roman"/>
    </w:rPr>
  </w:style>
  <w:style w:type="character" w:customStyle="1" w:styleId="WW8Num8z0">
    <w:name w:val="WW8Num8z0"/>
    <w:rsid w:val="00141ED6"/>
    <w:rPr>
      <w:rFonts w:ascii="Times New Roman" w:hAnsi="Times New Roman" w:cs="Times New Roman"/>
    </w:rPr>
  </w:style>
  <w:style w:type="character" w:customStyle="1" w:styleId="31">
    <w:name w:val="Основной шрифт абзаца3"/>
    <w:rsid w:val="00141ED6"/>
  </w:style>
  <w:style w:type="character" w:customStyle="1" w:styleId="21">
    <w:name w:val="Основной шрифт абзаца2"/>
    <w:rsid w:val="00141ED6"/>
  </w:style>
  <w:style w:type="character" w:customStyle="1" w:styleId="WW-Absatz-Standardschriftart">
    <w:name w:val="WW-Absatz-Standardschriftart"/>
    <w:rsid w:val="00141ED6"/>
  </w:style>
  <w:style w:type="character" w:customStyle="1" w:styleId="1">
    <w:name w:val="Основной шрифт абзаца1"/>
    <w:rsid w:val="00141ED6"/>
  </w:style>
  <w:style w:type="character" w:styleId="a5">
    <w:name w:val="page number"/>
    <w:basedOn w:val="1"/>
    <w:rsid w:val="00141ED6"/>
  </w:style>
  <w:style w:type="character" w:customStyle="1" w:styleId="a6">
    <w:name w:val="Символ нумерации"/>
    <w:rsid w:val="00141ED6"/>
  </w:style>
  <w:style w:type="character" w:customStyle="1" w:styleId="WW8Num4z0">
    <w:name w:val="WW8Num4z0"/>
    <w:rsid w:val="00141ED6"/>
    <w:rPr>
      <w:rFonts w:ascii="Times New Roman" w:eastAsia="Times New Roman" w:hAnsi="Times New Roman" w:cs="Times New Roman"/>
    </w:rPr>
  </w:style>
  <w:style w:type="character" w:customStyle="1" w:styleId="WW8Num3z0">
    <w:name w:val="WW8Num3z0"/>
    <w:rsid w:val="00141ED6"/>
    <w:rPr>
      <w:rFonts w:ascii="Times New Roman" w:eastAsia="Times New Roman" w:hAnsi="Times New Roman" w:cs="Times New Roman"/>
    </w:rPr>
  </w:style>
  <w:style w:type="character" w:customStyle="1" w:styleId="WW8Num9z0">
    <w:name w:val="WW8Num9z0"/>
    <w:rsid w:val="00141ED6"/>
    <w:rPr>
      <w:rFonts w:ascii="Times New Roman" w:hAnsi="Times New Roman" w:cs="Times New Roman"/>
    </w:rPr>
  </w:style>
  <w:style w:type="character" w:customStyle="1" w:styleId="WW8Num11z0">
    <w:name w:val="WW8Num11z0"/>
    <w:rsid w:val="00141ED6"/>
    <w:rPr>
      <w:rFonts w:ascii="Times New Roman" w:hAnsi="Times New Roman" w:cs="Times New Roman"/>
    </w:rPr>
  </w:style>
  <w:style w:type="character" w:customStyle="1" w:styleId="WW8Num5z0">
    <w:name w:val="WW8Num5z0"/>
    <w:rsid w:val="00141ED6"/>
    <w:rPr>
      <w:rFonts w:ascii="Symbol" w:hAnsi="Symbol"/>
    </w:rPr>
  </w:style>
  <w:style w:type="character" w:customStyle="1" w:styleId="a7">
    <w:name w:val="Маркеры списка"/>
    <w:rsid w:val="00141ED6"/>
    <w:rPr>
      <w:rFonts w:ascii="OpenSymbol" w:eastAsia="OpenSymbol" w:hAnsi="OpenSymbol" w:cs="OpenSymbol"/>
    </w:rPr>
  </w:style>
  <w:style w:type="paragraph" w:customStyle="1" w:styleId="a0">
    <w:name w:val="Заголовок"/>
    <w:basedOn w:val="a"/>
    <w:next w:val="a1"/>
    <w:rsid w:val="00141ED6"/>
    <w:pPr>
      <w:keepNext/>
      <w:spacing w:before="240" w:after="120"/>
    </w:pPr>
    <w:rPr>
      <w:rFonts w:ascii="Arial" w:eastAsia="Lucida Sans Unicode" w:hAnsi="Arial" w:cs="Tahoma"/>
      <w:sz w:val="28"/>
      <w:szCs w:val="28"/>
    </w:rPr>
  </w:style>
  <w:style w:type="paragraph" w:styleId="a1">
    <w:name w:val="Body Text"/>
    <w:basedOn w:val="a"/>
    <w:link w:val="a8"/>
    <w:rsid w:val="00141ED6"/>
    <w:pPr>
      <w:spacing w:after="120"/>
    </w:pPr>
  </w:style>
  <w:style w:type="character" w:customStyle="1" w:styleId="a8">
    <w:name w:val="Основной текст Знак"/>
    <w:basedOn w:val="a2"/>
    <w:link w:val="a1"/>
    <w:rsid w:val="00141ED6"/>
    <w:rPr>
      <w:rFonts w:ascii="Times New Roman" w:eastAsia="Times New Roman" w:hAnsi="Times New Roman" w:cs="Times New Roman"/>
      <w:sz w:val="24"/>
      <w:szCs w:val="24"/>
      <w:lang w:eastAsia="ar-SA"/>
    </w:rPr>
  </w:style>
  <w:style w:type="paragraph" w:styleId="a9">
    <w:name w:val="List"/>
    <w:basedOn w:val="a1"/>
    <w:rsid w:val="00141ED6"/>
    <w:rPr>
      <w:rFonts w:cs="Tahoma"/>
    </w:rPr>
  </w:style>
  <w:style w:type="paragraph" w:customStyle="1" w:styleId="50">
    <w:name w:val="Название5"/>
    <w:basedOn w:val="a"/>
    <w:rsid w:val="00141ED6"/>
    <w:pPr>
      <w:suppressLineNumbers/>
      <w:spacing w:before="120" w:after="120"/>
    </w:pPr>
    <w:rPr>
      <w:rFonts w:cs="Tahoma"/>
      <w:i/>
      <w:iCs/>
    </w:rPr>
  </w:style>
  <w:style w:type="paragraph" w:customStyle="1" w:styleId="51">
    <w:name w:val="Указатель5"/>
    <w:basedOn w:val="a"/>
    <w:rsid w:val="00141ED6"/>
    <w:pPr>
      <w:suppressLineNumbers/>
    </w:pPr>
    <w:rPr>
      <w:rFonts w:cs="Tahoma"/>
    </w:rPr>
  </w:style>
  <w:style w:type="paragraph" w:customStyle="1" w:styleId="42">
    <w:name w:val="Название4"/>
    <w:basedOn w:val="a"/>
    <w:rsid w:val="00141ED6"/>
    <w:pPr>
      <w:suppressLineNumbers/>
      <w:spacing w:before="120" w:after="120"/>
    </w:pPr>
    <w:rPr>
      <w:rFonts w:cs="Tahoma"/>
      <w:i/>
      <w:iCs/>
    </w:rPr>
  </w:style>
  <w:style w:type="paragraph" w:customStyle="1" w:styleId="43">
    <w:name w:val="Указатель4"/>
    <w:basedOn w:val="a"/>
    <w:rsid w:val="00141ED6"/>
    <w:pPr>
      <w:suppressLineNumbers/>
    </w:pPr>
    <w:rPr>
      <w:rFonts w:cs="Tahoma"/>
    </w:rPr>
  </w:style>
  <w:style w:type="paragraph" w:customStyle="1" w:styleId="32">
    <w:name w:val="Название3"/>
    <w:basedOn w:val="a"/>
    <w:rsid w:val="00141ED6"/>
    <w:pPr>
      <w:suppressLineNumbers/>
      <w:spacing w:before="120" w:after="120"/>
    </w:pPr>
    <w:rPr>
      <w:rFonts w:cs="Tahoma"/>
      <w:i/>
      <w:iCs/>
    </w:rPr>
  </w:style>
  <w:style w:type="paragraph" w:customStyle="1" w:styleId="33">
    <w:name w:val="Указатель3"/>
    <w:basedOn w:val="a"/>
    <w:rsid w:val="00141ED6"/>
    <w:pPr>
      <w:suppressLineNumbers/>
    </w:pPr>
    <w:rPr>
      <w:rFonts w:cs="Tahoma"/>
    </w:rPr>
  </w:style>
  <w:style w:type="paragraph" w:customStyle="1" w:styleId="22">
    <w:name w:val="Название2"/>
    <w:basedOn w:val="a"/>
    <w:rsid w:val="00141ED6"/>
    <w:pPr>
      <w:suppressLineNumbers/>
      <w:spacing w:before="120" w:after="120"/>
    </w:pPr>
    <w:rPr>
      <w:rFonts w:cs="Tahoma"/>
      <w:i/>
      <w:iCs/>
    </w:rPr>
  </w:style>
  <w:style w:type="paragraph" w:customStyle="1" w:styleId="23">
    <w:name w:val="Указатель2"/>
    <w:basedOn w:val="a"/>
    <w:rsid w:val="00141ED6"/>
    <w:pPr>
      <w:suppressLineNumbers/>
    </w:pPr>
    <w:rPr>
      <w:rFonts w:cs="Tahoma"/>
    </w:rPr>
  </w:style>
  <w:style w:type="paragraph" w:customStyle="1" w:styleId="10">
    <w:name w:val="Название1"/>
    <w:basedOn w:val="a"/>
    <w:rsid w:val="00141ED6"/>
    <w:pPr>
      <w:suppressLineNumbers/>
      <w:spacing w:before="120" w:after="120"/>
    </w:pPr>
    <w:rPr>
      <w:rFonts w:cs="Tahoma"/>
      <w:i/>
      <w:iCs/>
    </w:rPr>
  </w:style>
  <w:style w:type="paragraph" w:customStyle="1" w:styleId="11">
    <w:name w:val="Указатель1"/>
    <w:basedOn w:val="a"/>
    <w:rsid w:val="00141ED6"/>
    <w:pPr>
      <w:suppressLineNumbers/>
    </w:pPr>
    <w:rPr>
      <w:rFonts w:cs="Tahoma"/>
    </w:rPr>
  </w:style>
  <w:style w:type="paragraph" w:customStyle="1" w:styleId="ConsPlusNormal">
    <w:name w:val="ConsPlusNormal"/>
    <w:rsid w:val="00141ED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141ED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141ED6"/>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PlusCell">
    <w:name w:val="ConsPlusCell"/>
    <w:rsid w:val="00141ED6"/>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DocList">
    <w:name w:val="ConsPlusDocList"/>
    <w:rsid w:val="00141ED6"/>
    <w:pPr>
      <w:widowControl w:val="0"/>
      <w:suppressAutoHyphens/>
      <w:autoSpaceDE w:val="0"/>
      <w:spacing w:after="0" w:line="240" w:lineRule="auto"/>
    </w:pPr>
    <w:rPr>
      <w:rFonts w:ascii="Tahoma" w:eastAsia="Arial" w:hAnsi="Tahoma" w:cs="Tahoma"/>
      <w:sz w:val="18"/>
      <w:szCs w:val="18"/>
      <w:lang w:eastAsia="ar-SA"/>
    </w:rPr>
  </w:style>
  <w:style w:type="paragraph" w:styleId="aa">
    <w:name w:val="header"/>
    <w:basedOn w:val="a"/>
    <w:link w:val="ab"/>
    <w:rsid w:val="00141ED6"/>
    <w:pPr>
      <w:tabs>
        <w:tab w:val="center" w:pos="4677"/>
        <w:tab w:val="right" w:pos="9355"/>
      </w:tabs>
    </w:pPr>
  </w:style>
  <w:style w:type="character" w:customStyle="1" w:styleId="ab">
    <w:name w:val="Верхний колонтитул Знак"/>
    <w:basedOn w:val="a2"/>
    <w:link w:val="aa"/>
    <w:rsid w:val="00141ED6"/>
    <w:rPr>
      <w:rFonts w:ascii="Times New Roman" w:eastAsia="Times New Roman" w:hAnsi="Times New Roman" w:cs="Times New Roman"/>
      <w:sz w:val="24"/>
      <w:szCs w:val="24"/>
      <w:lang w:eastAsia="ar-SA"/>
    </w:rPr>
  </w:style>
  <w:style w:type="paragraph" w:customStyle="1" w:styleId="ac">
    <w:name w:val="Содержимое таблицы"/>
    <w:basedOn w:val="a"/>
    <w:rsid w:val="00141ED6"/>
    <w:pPr>
      <w:suppressLineNumbers/>
    </w:pPr>
  </w:style>
  <w:style w:type="paragraph" w:customStyle="1" w:styleId="ad">
    <w:name w:val="Заголовок таблицы"/>
    <w:basedOn w:val="ac"/>
    <w:rsid w:val="00141ED6"/>
    <w:pPr>
      <w:jc w:val="center"/>
    </w:pPr>
    <w:rPr>
      <w:b/>
      <w:bCs/>
    </w:rPr>
  </w:style>
  <w:style w:type="paragraph" w:customStyle="1" w:styleId="ae">
    <w:name w:val="Содержимое врезки"/>
    <w:basedOn w:val="a1"/>
    <w:rsid w:val="00141ED6"/>
  </w:style>
  <w:style w:type="paragraph" w:styleId="af">
    <w:name w:val="footer"/>
    <w:basedOn w:val="a"/>
    <w:link w:val="af0"/>
    <w:uiPriority w:val="99"/>
    <w:rsid w:val="00141ED6"/>
    <w:pPr>
      <w:suppressLineNumbers/>
      <w:tabs>
        <w:tab w:val="center" w:pos="4818"/>
        <w:tab w:val="right" w:pos="9637"/>
      </w:tabs>
    </w:pPr>
  </w:style>
  <w:style w:type="character" w:customStyle="1" w:styleId="af0">
    <w:name w:val="Нижний колонтитул Знак"/>
    <w:basedOn w:val="a2"/>
    <w:link w:val="af"/>
    <w:uiPriority w:val="99"/>
    <w:rsid w:val="00141ED6"/>
    <w:rPr>
      <w:rFonts w:ascii="Times New Roman" w:eastAsia="Times New Roman" w:hAnsi="Times New Roman" w:cs="Times New Roman"/>
      <w:sz w:val="24"/>
      <w:szCs w:val="24"/>
      <w:lang w:eastAsia="ar-SA"/>
    </w:rPr>
  </w:style>
  <w:style w:type="paragraph" w:customStyle="1" w:styleId="Iauiue">
    <w:name w:val="Iau?iue"/>
    <w:rsid w:val="00141ED6"/>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310">
    <w:name w:val="Основной текст 31"/>
    <w:basedOn w:val="a"/>
    <w:rsid w:val="00141ED6"/>
    <w:pPr>
      <w:spacing w:after="120"/>
    </w:pPr>
    <w:rPr>
      <w:sz w:val="16"/>
      <w:szCs w:val="16"/>
    </w:rPr>
  </w:style>
  <w:style w:type="paragraph" w:customStyle="1" w:styleId="3-016">
    <w:name w:val="Стиль Заголовок 3 + малые прописные Справа:  -01 см Перед:  6 пт..."/>
    <w:basedOn w:val="3"/>
    <w:rsid w:val="00141ED6"/>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141ED6"/>
    <w:pPr>
      <w:spacing w:before="100" w:after="100"/>
    </w:pPr>
    <w:rPr>
      <w:szCs w:val="20"/>
    </w:rPr>
  </w:style>
  <w:style w:type="paragraph" w:customStyle="1" w:styleId="ConsNormal">
    <w:name w:val="ConsNormal"/>
    <w:rsid w:val="00141ED6"/>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2">
    <w:name w:val="Текст1"/>
    <w:basedOn w:val="a"/>
    <w:rsid w:val="00141ED6"/>
    <w:rPr>
      <w:rFonts w:ascii="Courier New" w:hAnsi="Courier New" w:cs="Courier New"/>
      <w:sz w:val="20"/>
      <w:szCs w:val="20"/>
    </w:rPr>
  </w:style>
  <w:style w:type="paragraph" w:customStyle="1" w:styleId="txt">
    <w:name w:val="txt"/>
    <w:basedOn w:val="a"/>
    <w:rsid w:val="00141ED6"/>
    <w:pPr>
      <w:spacing w:before="15" w:after="15"/>
      <w:ind w:left="15" w:right="15"/>
      <w:jc w:val="both"/>
    </w:pPr>
    <w:rPr>
      <w:rFonts w:ascii="Verdana" w:hAnsi="Verdana"/>
      <w:color w:val="000000"/>
      <w:sz w:val="17"/>
      <w:szCs w:val="17"/>
    </w:rPr>
  </w:style>
  <w:style w:type="paragraph" w:styleId="af1">
    <w:name w:val="Normal (Web)"/>
    <w:basedOn w:val="a"/>
    <w:link w:val="af2"/>
    <w:uiPriority w:val="99"/>
    <w:rsid w:val="00141ED6"/>
    <w:pPr>
      <w:suppressAutoHyphens w:val="0"/>
      <w:spacing w:before="100" w:beforeAutospacing="1" w:after="119"/>
    </w:pPr>
    <w:rPr>
      <w:lang w:eastAsia="ru-RU"/>
    </w:rPr>
  </w:style>
  <w:style w:type="paragraph" w:customStyle="1" w:styleId="HEADERTEXT">
    <w:name w:val=".HEADERTEXT"/>
    <w:rsid w:val="00141ED6"/>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UNFORMATTEXT">
    <w:name w:val=".UNFORMATTEXT"/>
    <w:rsid w:val="00141E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FORMATTEXT">
    <w:name w:val=".FORMATTEXT"/>
    <w:rsid w:val="00141E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rsid w:val="00141ED6"/>
    <w:rPr>
      <w:rFonts w:ascii="Tahoma" w:hAnsi="Tahoma" w:cs="Tahoma"/>
      <w:sz w:val="16"/>
      <w:szCs w:val="16"/>
    </w:rPr>
  </w:style>
  <w:style w:type="character" w:customStyle="1" w:styleId="af4">
    <w:name w:val="Текст выноски Знак"/>
    <w:basedOn w:val="a2"/>
    <w:link w:val="af3"/>
    <w:rsid w:val="00141ED6"/>
    <w:rPr>
      <w:rFonts w:ascii="Tahoma" w:eastAsia="Times New Roman" w:hAnsi="Tahoma" w:cs="Tahoma"/>
      <w:sz w:val="16"/>
      <w:szCs w:val="16"/>
      <w:lang w:eastAsia="ar-SA"/>
    </w:rPr>
  </w:style>
  <w:style w:type="paragraph" w:styleId="af5">
    <w:name w:val="No Spacing"/>
    <w:qFormat/>
    <w:rsid w:val="00A762B2"/>
    <w:pPr>
      <w:spacing w:after="0" w:line="240" w:lineRule="auto"/>
    </w:pPr>
    <w:rPr>
      <w:rFonts w:ascii="Calibri" w:eastAsia="Calibri" w:hAnsi="Calibri" w:cs="Times New Roman"/>
    </w:rPr>
  </w:style>
  <w:style w:type="table" w:styleId="af6">
    <w:name w:val="Table Grid"/>
    <w:basedOn w:val="a3"/>
    <w:uiPriority w:val="59"/>
    <w:rsid w:val="00C04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C0561"/>
    <w:pPr>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rsid w:val="000C0561"/>
    <w:rPr>
      <w:rFonts w:ascii="Courier New" w:eastAsia="Times New Roman" w:hAnsi="Courier New" w:cs="Courier New"/>
      <w:sz w:val="20"/>
      <w:szCs w:val="20"/>
      <w:lang w:eastAsia="ru-RU"/>
    </w:rPr>
  </w:style>
  <w:style w:type="character" w:customStyle="1" w:styleId="af2">
    <w:name w:val="Обычный (веб) Знак"/>
    <w:link w:val="af1"/>
    <w:uiPriority w:val="99"/>
    <w:rsid w:val="00065B49"/>
    <w:rPr>
      <w:rFonts w:ascii="Times New Roman" w:eastAsia="Times New Roman" w:hAnsi="Times New Roman" w:cs="Times New Roman"/>
      <w:sz w:val="24"/>
      <w:szCs w:val="24"/>
      <w:lang w:eastAsia="ru-RU"/>
    </w:rPr>
  </w:style>
  <w:style w:type="character" w:styleId="af7">
    <w:name w:val="Emphasis"/>
    <w:basedOn w:val="a2"/>
    <w:uiPriority w:val="20"/>
    <w:qFormat/>
    <w:rsid w:val="008823D5"/>
    <w:rPr>
      <w:i/>
      <w:iCs/>
    </w:rPr>
  </w:style>
  <w:style w:type="character" w:styleId="af8">
    <w:name w:val="Hyperlink"/>
    <w:rsid w:val="000E1B5C"/>
    <w:rPr>
      <w:color w:val="000080"/>
      <w:u w:val="single"/>
    </w:rPr>
  </w:style>
  <w:style w:type="paragraph" w:customStyle="1" w:styleId="s1">
    <w:name w:val="s_1"/>
    <w:basedOn w:val="a"/>
    <w:rsid w:val="000E1B5C"/>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868519">
      <w:bodyDiv w:val="1"/>
      <w:marLeft w:val="0"/>
      <w:marRight w:val="0"/>
      <w:marTop w:val="0"/>
      <w:marBottom w:val="0"/>
      <w:divBdr>
        <w:top w:val="none" w:sz="0" w:space="0" w:color="auto"/>
        <w:left w:val="none" w:sz="0" w:space="0" w:color="auto"/>
        <w:bottom w:val="none" w:sz="0" w:space="0" w:color="auto"/>
        <w:right w:val="none" w:sz="0" w:space="0" w:color="auto"/>
      </w:divBdr>
    </w:div>
    <w:div w:id="545220350">
      <w:bodyDiv w:val="1"/>
      <w:marLeft w:val="0"/>
      <w:marRight w:val="0"/>
      <w:marTop w:val="0"/>
      <w:marBottom w:val="0"/>
      <w:divBdr>
        <w:top w:val="none" w:sz="0" w:space="0" w:color="auto"/>
        <w:left w:val="none" w:sz="0" w:space="0" w:color="auto"/>
        <w:bottom w:val="none" w:sz="0" w:space="0" w:color="auto"/>
        <w:right w:val="none" w:sz="0" w:space="0" w:color="auto"/>
      </w:divBdr>
    </w:div>
    <w:div w:id="574321490">
      <w:bodyDiv w:val="1"/>
      <w:marLeft w:val="0"/>
      <w:marRight w:val="0"/>
      <w:marTop w:val="0"/>
      <w:marBottom w:val="0"/>
      <w:divBdr>
        <w:top w:val="none" w:sz="0" w:space="0" w:color="auto"/>
        <w:left w:val="none" w:sz="0" w:space="0" w:color="auto"/>
        <w:bottom w:val="none" w:sz="0" w:space="0" w:color="auto"/>
        <w:right w:val="none" w:sz="0" w:space="0" w:color="auto"/>
      </w:divBdr>
    </w:div>
    <w:div w:id="638845342">
      <w:bodyDiv w:val="1"/>
      <w:marLeft w:val="0"/>
      <w:marRight w:val="0"/>
      <w:marTop w:val="0"/>
      <w:marBottom w:val="0"/>
      <w:divBdr>
        <w:top w:val="none" w:sz="0" w:space="0" w:color="auto"/>
        <w:left w:val="none" w:sz="0" w:space="0" w:color="auto"/>
        <w:bottom w:val="none" w:sz="0" w:space="0" w:color="auto"/>
        <w:right w:val="none" w:sz="0" w:space="0" w:color="auto"/>
      </w:divBdr>
    </w:div>
    <w:div w:id="1097600061">
      <w:bodyDiv w:val="1"/>
      <w:marLeft w:val="0"/>
      <w:marRight w:val="0"/>
      <w:marTop w:val="0"/>
      <w:marBottom w:val="0"/>
      <w:divBdr>
        <w:top w:val="none" w:sz="0" w:space="0" w:color="auto"/>
        <w:left w:val="none" w:sz="0" w:space="0" w:color="auto"/>
        <w:bottom w:val="none" w:sz="0" w:space="0" w:color="auto"/>
        <w:right w:val="none" w:sz="0" w:space="0" w:color="auto"/>
      </w:divBdr>
    </w:div>
    <w:div w:id="1216503564">
      <w:bodyDiv w:val="1"/>
      <w:marLeft w:val="0"/>
      <w:marRight w:val="0"/>
      <w:marTop w:val="0"/>
      <w:marBottom w:val="0"/>
      <w:divBdr>
        <w:top w:val="none" w:sz="0" w:space="0" w:color="auto"/>
        <w:left w:val="none" w:sz="0" w:space="0" w:color="auto"/>
        <w:bottom w:val="none" w:sz="0" w:space="0" w:color="auto"/>
        <w:right w:val="none" w:sz="0" w:space="0" w:color="auto"/>
      </w:divBdr>
    </w:div>
    <w:div w:id="1365448578">
      <w:bodyDiv w:val="1"/>
      <w:marLeft w:val="0"/>
      <w:marRight w:val="0"/>
      <w:marTop w:val="0"/>
      <w:marBottom w:val="0"/>
      <w:divBdr>
        <w:top w:val="none" w:sz="0" w:space="0" w:color="auto"/>
        <w:left w:val="none" w:sz="0" w:space="0" w:color="auto"/>
        <w:bottom w:val="none" w:sz="0" w:space="0" w:color="auto"/>
        <w:right w:val="none" w:sz="0" w:space="0" w:color="auto"/>
      </w:divBdr>
    </w:div>
    <w:div w:id="1494107071">
      <w:bodyDiv w:val="1"/>
      <w:marLeft w:val="0"/>
      <w:marRight w:val="0"/>
      <w:marTop w:val="0"/>
      <w:marBottom w:val="0"/>
      <w:divBdr>
        <w:top w:val="none" w:sz="0" w:space="0" w:color="auto"/>
        <w:left w:val="none" w:sz="0" w:space="0" w:color="auto"/>
        <w:bottom w:val="none" w:sz="0" w:space="0" w:color="auto"/>
        <w:right w:val="none" w:sz="0" w:space="0" w:color="auto"/>
      </w:divBdr>
    </w:div>
    <w:div w:id="1568030179">
      <w:bodyDiv w:val="1"/>
      <w:marLeft w:val="0"/>
      <w:marRight w:val="0"/>
      <w:marTop w:val="0"/>
      <w:marBottom w:val="0"/>
      <w:divBdr>
        <w:top w:val="none" w:sz="0" w:space="0" w:color="auto"/>
        <w:left w:val="none" w:sz="0" w:space="0" w:color="auto"/>
        <w:bottom w:val="none" w:sz="0" w:space="0" w:color="auto"/>
        <w:right w:val="none" w:sz="0" w:space="0" w:color="auto"/>
      </w:divBdr>
    </w:div>
    <w:div w:id="21040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6874/53f89421bbdaf741eb2d1ecc4ddb4c33/" TargetMode="External"/><Relationship Id="rId13" Type="http://schemas.openxmlformats.org/officeDocument/2006/relationships/hyperlink" Target="https://base.garant.ru/70736874/53f89421bbdaf741eb2d1ecc4ddb4c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736874/53f89421bbdaf741eb2d1ecc4ddb4c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9929-0817-40C6-88AB-9C4C8A94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0</Pages>
  <Words>57500</Words>
  <Characters>327754</Characters>
  <Application>Microsoft Office Word</Application>
  <DocSecurity>0</DocSecurity>
  <Lines>2731</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 Борисовна</cp:lastModifiedBy>
  <cp:revision>101</cp:revision>
  <cp:lastPrinted>2019-12-25T10:13:00Z</cp:lastPrinted>
  <dcterms:created xsi:type="dcterms:W3CDTF">2019-12-20T13:07:00Z</dcterms:created>
  <dcterms:modified xsi:type="dcterms:W3CDTF">2022-08-11T11:26:00Z</dcterms:modified>
</cp:coreProperties>
</file>